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23"/>
        <w:gridCol w:w="127"/>
        <w:gridCol w:w="180"/>
        <w:gridCol w:w="180"/>
        <w:gridCol w:w="1530"/>
        <w:gridCol w:w="1170"/>
        <w:gridCol w:w="180"/>
        <w:gridCol w:w="120"/>
        <w:gridCol w:w="150"/>
        <w:gridCol w:w="90"/>
        <w:gridCol w:w="630"/>
        <w:gridCol w:w="90"/>
        <w:gridCol w:w="900"/>
        <w:gridCol w:w="90"/>
        <w:gridCol w:w="810"/>
        <w:gridCol w:w="1620"/>
      </w:tblGrid>
      <w:tr w:rsidR="00F06056" w:rsidTr="00D027FF">
        <w:trPr>
          <w:trHeight w:hRule="exact" w:val="432"/>
        </w:trPr>
        <w:tc>
          <w:tcPr>
            <w:tcW w:w="9720" w:type="dxa"/>
            <w:gridSpan w:val="17"/>
          </w:tcPr>
          <w:p w:rsidR="00F06056" w:rsidRPr="00F06056" w:rsidRDefault="00F06056" w:rsidP="00F0605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06056">
              <w:rPr>
                <w:b/>
                <w:sz w:val="28"/>
                <w:szCs w:val="28"/>
              </w:rPr>
              <w:t>VE</w:t>
            </w:r>
            <w:r w:rsidR="004B7A5D">
              <w:rPr>
                <w:b/>
                <w:sz w:val="28"/>
                <w:szCs w:val="28"/>
              </w:rPr>
              <w:t>N</w:t>
            </w:r>
            <w:r w:rsidRPr="00F06056">
              <w:rPr>
                <w:b/>
                <w:sz w:val="28"/>
                <w:szCs w:val="28"/>
              </w:rPr>
              <w:t>DOR MASTER DATA CREATION/CHANGE REQUEST FORM</w:t>
            </w:r>
          </w:p>
        </w:tc>
      </w:tr>
      <w:tr w:rsidR="00457870" w:rsidTr="00D027FF">
        <w:trPr>
          <w:trHeight w:hRule="exact" w:val="288"/>
        </w:trPr>
        <w:tc>
          <w:tcPr>
            <w:tcW w:w="9720" w:type="dxa"/>
            <w:gridSpan w:val="17"/>
          </w:tcPr>
          <w:p w:rsidR="00457870" w:rsidRPr="00457870" w:rsidRDefault="00457870" w:rsidP="00FE01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7870">
              <w:rPr>
                <w:i/>
                <w:sz w:val="20"/>
                <w:szCs w:val="20"/>
              </w:rPr>
              <w:t>This form is for general vendors only. For Air-Line vendors use Air-Ticket vendor information sheet</w:t>
            </w:r>
          </w:p>
        </w:tc>
      </w:tr>
      <w:tr w:rsidR="00457870" w:rsidTr="00457870">
        <w:trPr>
          <w:trHeight w:hRule="exact" w:val="288"/>
        </w:trPr>
        <w:tc>
          <w:tcPr>
            <w:tcW w:w="8100" w:type="dxa"/>
            <w:gridSpan w:val="16"/>
            <w:tcBorders>
              <w:right w:val="single" w:sz="4" w:space="0" w:color="auto"/>
            </w:tcBorders>
          </w:tcPr>
          <w:p w:rsidR="00457870" w:rsidRPr="00457870" w:rsidRDefault="00457870" w:rsidP="00ED1A6D">
            <w:pPr>
              <w:contextualSpacing/>
              <w:jc w:val="right"/>
              <w:rPr>
                <w:b/>
                <w:i/>
                <w:sz w:val="20"/>
                <w:szCs w:val="20"/>
              </w:rPr>
            </w:pPr>
            <w:r w:rsidRPr="00457870">
              <w:rPr>
                <w:b/>
                <w:i/>
                <w:sz w:val="20"/>
                <w:szCs w:val="20"/>
              </w:rPr>
              <w:t>Vendor No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70" w:rsidRPr="00F06056" w:rsidRDefault="00457870" w:rsidP="0045787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57870" w:rsidTr="00457870">
        <w:trPr>
          <w:trHeight w:hRule="exact" w:val="298"/>
        </w:trPr>
        <w:tc>
          <w:tcPr>
            <w:tcW w:w="9720" w:type="dxa"/>
            <w:gridSpan w:val="17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57870" w:rsidRPr="00225F80" w:rsidRDefault="00457870" w:rsidP="00457870">
            <w:pPr>
              <w:rPr>
                <w:highlight w:val="lightGray"/>
              </w:rPr>
            </w:pPr>
            <w:r>
              <w:rPr>
                <w:b/>
                <w:highlight w:val="lightGray"/>
              </w:rPr>
              <w:t>NAME</w:t>
            </w:r>
          </w:p>
        </w:tc>
      </w:tr>
      <w:tr w:rsidR="00457870" w:rsidTr="006F0D14">
        <w:trPr>
          <w:trHeight w:val="215"/>
        </w:trPr>
        <w:tc>
          <w:tcPr>
            <w:tcW w:w="1980" w:type="dxa"/>
            <w:gridSpan w:val="3"/>
          </w:tcPr>
          <w:p w:rsidR="00457870" w:rsidRDefault="00457870" w:rsidP="00457870">
            <w:r>
              <w:t xml:space="preserve">Title </w:t>
            </w:r>
          </w:p>
        </w:tc>
        <w:tc>
          <w:tcPr>
            <w:tcW w:w="1890" w:type="dxa"/>
            <w:gridSpan w:val="3"/>
          </w:tcPr>
          <w:p w:rsidR="00457870" w:rsidRDefault="00EC1053" w:rsidP="00457870">
            <w:sdt>
              <w:sdtPr>
                <w:id w:val="-9708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D14">
              <w:t xml:space="preserve"> Company</w:t>
            </w:r>
          </w:p>
        </w:tc>
        <w:tc>
          <w:tcPr>
            <w:tcW w:w="1710" w:type="dxa"/>
            <w:gridSpan w:val="5"/>
          </w:tcPr>
          <w:p w:rsidR="00457870" w:rsidRDefault="00EC1053" w:rsidP="00457870">
            <w:sdt>
              <w:sdtPr>
                <w:id w:val="-8072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D14">
              <w:t xml:space="preserve"> </w:t>
            </w:r>
            <w:r w:rsidR="00D85D5D">
              <w:t>Organization</w:t>
            </w:r>
          </w:p>
        </w:tc>
        <w:tc>
          <w:tcPr>
            <w:tcW w:w="1710" w:type="dxa"/>
            <w:gridSpan w:val="4"/>
          </w:tcPr>
          <w:p w:rsidR="00457870" w:rsidRDefault="00EC1053" w:rsidP="00457870">
            <w:sdt>
              <w:sdtPr>
                <w:id w:val="-12518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t xml:space="preserve">  </w:t>
            </w:r>
            <w:r w:rsidR="00D85D5D">
              <w:t>Individual</w:t>
            </w:r>
          </w:p>
        </w:tc>
        <w:tc>
          <w:tcPr>
            <w:tcW w:w="2430" w:type="dxa"/>
            <w:gridSpan w:val="2"/>
          </w:tcPr>
          <w:p w:rsidR="00457870" w:rsidRDefault="00EC1053" w:rsidP="00457870">
            <w:sdt>
              <w:sdtPr>
                <w:id w:val="-9193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t xml:space="preserve">  </w:t>
            </w:r>
            <w:r w:rsidR="00D85D5D">
              <w:t>Other</w:t>
            </w:r>
          </w:p>
        </w:tc>
      </w:tr>
      <w:tr w:rsidR="00457870" w:rsidTr="004079D1">
        <w:trPr>
          <w:trHeight w:hRule="exact" w:val="405"/>
        </w:trPr>
        <w:tc>
          <w:tcPr>
            <w:tcW w:w="1980" w:type="dxa"/>
            <w:gridSpan w:val="3"/>
            <w:vAlign w:val="center"/>
          </w:tcPr>
          <w:p w:rsidR="00457870" w:rsidRPr="00DA67C4" w:rsidRDefault="00457870" w:rsidP="00457870">
            <w:pPr>
              <w:spacing w:before="120" w:after="120"/>
              <w:contextualSpacing/>
            </w:pPr>
            <w:r>
              <w:t>Vendor</w:t>
            </w:r>
            <w:r w:rsidR="00990006">
              <w:t xml:space="preserve"> Name</w:t>
            </w:r>
            <w:r>
              <w:t>:</w:t>
            </w:r>
          </w:p>
        </w:tc>
        <w:sdt>
          <w:sdtPr>
            <w:id w:val="1884983910"/>
            <w:lock w:val="sdtLocked"/>
            <w:placeholder>
              <w:docPart w:val="A66D5FA8DBCE43D39FA89D2378431E40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14"/>
                <w:vAlign w:val="center"/>
              </w:tcPr>
              <w:p w:rsidR="00457870" w:rsidRDefault="00457870" w:rsidP="00457870">
                <w:pPr>
                  <w:spacing w:before="120" w:after="120"/>
                  <w:contextualSpacing/>
                </w:pPr>
                <w:r w:rsidRPr="00681A51">
                  <w:rPr>
                    <w:rStyle w:val="PlaceholderText"/>
                    <w:color w:val="0070C0"/>
                  </w:rPr>
                  <w:t>&lt;_________________________________&gt;</w:t>
                </w:r>
              </w:p>
            </w:tc>
          </w:sdtContent>
        </w:sdt>
      </w:tr>
      <w:tr w:rsidR="00457870" w:rsidTr="004079D1">
        <w:trPr>
          <w:trHeight w:val="378"/>
        </w:trPr>
        <w:tc>
          <w:tcPr>
            <w:tcW w:w="1980" w:type="dxa"/>
            <w:gridSpan w:val="3"/>
            <w:shd w:val="clear" w:color="auto" w:fill="auto"/>
          </w:tcPr>
          <w:p w:rsidR="00457870" w:rsidRPr="00D217F1" w:rsidRDefault="00457870" w:rsidP="00457870">
            <w:pPr>
              <w:contextualSpacing/>
            </w:pPr>
            <w:r w:rsidRPr="00D217F1">
              <w:t>Purpose of vendor:</w:t>
            </w:r>
          </w:p>
        </w:tc>
        <w:tc>
          <w:tcPr>
            <w:tcW w:w="7740" w:type="dxa"/>
            <w:gridSpan w:val="14"/>
            <w:shd w:val="clear" w:color="auto" w:fill="auto"/>
          </w:tcPr>
          <w:p w:rsidR="00457870" w:rsidRPr="00D217F1" w:rsidRDefault="00EC1053" w:rsidP="00457870">
            <w:pPr>
              <w:contextualSpacing/>
            </w:pPr>
            <w:sdt>
              <w:sdtPr>
                <w:alias w:val="Select vendor is for these items"/>
                <w:tag w:val="Select vendor is for these items"/>
                <w:id w:val="21038377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t xml:space="preserve">  </w:t>
            </w:r>
            <w:r w:rsidR="00457870" w:rsidRPr="00D217F1">
              <w:t xml:space="preserve">Goods/supplies/ </w:t>
            </w:r>
            <w:r w:rsidR="004B7A5D">
              <w:t>m</w:t>
            </w:r>
            <w:r w:rsidR="00457870" w:rsidRPr="00D217F1">
              <w:t>aterial/ tools</w:t>
            </w:r>
            <w:r w:rsidR="00457870">
              <w:t>/</w:t>
            </w:r>
            <w:r w:rsidR="004B7A5D">
              <w:t xml:space="preserve"> e</w:t>
            </w:r>
            <w:r w:rsidR="00457870">
              <w:t xml:space="preserve">quipment </w:t>
            </w:r>
            <w:r w:rsidR="00457870" w:rsidRPr="00E05C6C">
              <w:rPr>
                <w:i/>
              </w:rPr>
              <w:t>[INDUSTRY:0002]</w:t>
            </w:r>
          </w:p>
        </w:tc>
      </w:tr>
      <w:tr w:rsidR="00457870" w:rsidTr="004079D1">
        <w:tc>
          <w:tcPr>
            <w:tcW w:w="1980" w:type="dxa"/>
            <w:gridSpan w:val="3"/>
            <w:shd w:val="clear" w:color="auto" w:fill="auto"/>
          </w:tcPr>
          <w:p w:rsidR="00457870" w:rsidRPr="00D217F1" w:rsidRDefault="000A3D57" w:rsidP="00457870">
            <w:pPr>
              <w:contextualSpacing/>
            </w:pPr>
            <w:r>
              <w:t>(Industry code)</w:t>
            </w:r>
          </w:p>
        </w:tc>
        <w:tc>
          <w:tcPr>
            <w:tcW w:w="7740" w:type="dxa"/>
            <w:gridSpan w:val="14"/>
            <w:shd w:val="clear" w:color="auto" w:fill="auto"/>
          </w:tcPr>
          <w:p w:rsidR="00457870" w:rsidRPr="00D217F1" w:rsidRDefault="00EC1053" w:rsidP="00457870">
            <w:pPr>
              <w:contextualSpacing/>
            </w:pPr>
            <w:sdt>
              <w:sdtPr>
                <w:alias w:val="Select vendor is for these items"/>
                <w:tag w:val="Select vendor is for these items"/>
                <w:id w:val="-16549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t xml:space="preserve">  Services</w:t>
            </w:r>
            <w:r w:rsidR="00457870" w:rsidRPr="00D217F1">
              <w:t>/maintenance</w:t>
            </w:r>
            <w:r w:rsidR="00457870">
              <w:t xml:space="preserve">/transport/security/construction </w:t>
            </w:r>
            <w:r w:rsidR="00457870">
              <w:rPr>
                <w:i/>
              </w:rPr>
              <w:t>[INDUSTRY:0003</w:t>
            </w:r>
            <w:r w:rsidR="00457870" w:rsidRPr="00E05C6C">
              <w:rPr>
                <w:i/>
              </w:rPr>
              <w:t>]</w:t>
            </w:r>
          </w:p>
        </w:tc>
      </w:tr>
      <w:tr w:rsidR="00457870" w:rsidTr="004079D1">
        <w:tc>
          <w:tcPr>
            <w:tcW w:w="1980" w:type="dxa"/>
            <w:gridSpan w:val="3"/>
            <w:shd w:val="clear" w:color="auto" w:fill="auto"/>
          </w:tcPr>
          <w:p w:rsidR="00457870" w:rsidRPr="00D217F1" w:rsidRDefault="00457870" w:rsidP="00457870">
            <w:pPr>
              <w:contextualSpacing/>
            </w:pPr>
          </w:p>
        </w:tc>
        <w:tc>
          <w:tcPr>
            <w:tcW w:w="7740" w:type="dxa"/>
            <w:gridSpan w:val="14"/>
            <w:shd w:val="clear" w:color="auto" w:fill="auto"/>
          </w:tcPr>
          <w:p w:rsidR="00457870" w:rsidRDefault="00EC1053" w:rsidP="00457870">
            <w:pPr>
              <w:contextualSpacing/>
            </w:pPr>
            <w:sdt>
              <w:sdtPr>
                <w:alias w:val="Select vendor is for these items"/>
                <w:tag w:val="Select vendor is for these items"/>
                <w:id w:val="-20812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t xml:space="preserve">  Consultants and experts non-IOM staff </w:t>
            </w:r>
            <w:r w:rsidR="00457870" w:rsidRPr="00E05C6C">
              <w:rPr>
                <w:i/>
              </w:rPr>
              <w:t>[INDUSTRY:000</w:t>
            </w:r>
            <w:r w:rsidR="00457870">
              <w:rPr>
                <w:i/>
              </w:rPr>
              <w:t>5</w:t>
            </w:r>
            <w:r w:rsidR="00457870" w:rsidRPr="00E05C6C">
              <w:rPr>
                <w:i/>
              </w:rPr>
              <w:t>]</w:t>
            </w:r>
          </w:p>
        </w:tc>
      </w:tr>
      <w:tr w:rsidR="00457870" w:rsidTr="004079D1">
        <w:tc>
          <w:tcPr>
            <w:tcW w:w="1980" w:type="dxa"/>
            <w:gridSpan w:val="3"/>
            <w:shd w:val="clear" w:color="auto" w:fill="auto"/>
          </w:tcPr>
          <w:p w:rsidR="00457870" w:rsidRPr="00D217F1" w:rsidRDefault="00457870" w:rsidP="00457870">
            <w:pPr>
              <w:contextualSpacing/>
            </w:pPr>
          </w:p>
        </w:tc>
        <w:tc>
          <w:tcPr>
            <w:tcW w:w="7740" w:type="dxa"/>
            <w:gridSpan w:val="14"/>
            <w:shd w:val="clear" w:color="auto" w:fill="auto"/>
          </w:tcPr>
          <w:p w:rsidR="00457870" w:rsidRDefault="00EC1053" w:rsidP="00457870">
            <w:pPr>
              <w:contextualSpacing/>
            </w:pPr>
            <w:sdt>
              <w:sdtPr>
                <w:alias w:val="Select vendor is for these items"/>
                <w:tag w:val="Select vendor is for these items"/>
                <w:id w:val="-5689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t xml:space="preserve">  Implementing Partners, UN/NON-UN agencies, Int./Nat. CSOs, </w:t>
            </w:r>
            <w:proofErr w:type="gramStart"/>
            <w:r w:rsidR="00457870">
              <w:t>Govts</w:t>
            </w:r>
            <w:r w:rsidR="00457870" w:rsidRPr="00E05C6C">
              <w:rPr>
                <w:i/>
              </w:rPr>
              <w:t>.[</w:t>
            </w:r>
            <w:proofErr w:type="gramEnd"/>
            <w:r w:rsidR="00457870" w:rsidRPr="00E05C6C">
              <w:rPr>
                <w:i/>
              </w:rPr>
              <w:t>0006]</w:t>
            </w:r>
          </w:p>
        </w:tc>
      </w:tr>
      <w:tr w:rsidR="00457870" w:rsidTr="004079D1">
        <w:trPr>
          <w:trHeight w:val="297"/>
        </w:trPr>
        <w:tc>
          <w:tcPr>
            <w:tcW w:w="9720" w:type="dxa"/>
            <w:gridSpan w:val="17"/>
            <w:shd w:val="clear" w:color="auto" w:fill="FFFFFF" w:themeFill="background1"/>
            <w:vAlign w:val="bottom"/>
          </w:tcPr>
          <w:p w:rsidR="00457870" w:rsidRPr="00ED1A6D" w:rsidRDefault="00E535E4" w:rsidP="004578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rresponding</w:t>
            </w:r>
            <w:r w:rsidR="00457870" w:rsidRPr="00ED1A6D">
              <w:rPr>
                <w:i/>
                <w:sz w:val="18"/>
                <w:szCs w:val="18"/>
              </w:rPr>
              <w:t xml:space="preserve"> reconciling Account: 0002&gt;200200, 0003&gt;200300, 0005&gt;200400, 0006&gt;200500</w:t>
            </w:r>
          </w:p>
        </w:tc>
      </w:tr>
      <w:tr w:rsidR="00457870" w:rsidTr="004079D1">
        <w:tc>
          <w:tcPr>
            <w:tcW w:w="9720" w:type="dxa"/>
            <w:gridSpan w:val="17"/>
            <w:shd w:val="clear" w:color="auto" w:fill="D0CECE" w:themeFill="background2" w:themeFillShade="E6"/>
          </w:tcPr>
          <w:p w:rsidR="00457870" w:rsidRPr="00225F80" w:rsidRDefault="00457870" w:rsidP="00457870">
            <w:pPr>
              <w:rPr>
                <w:highlight w:val="lightGray"/>
              </w:rPr>
            </w:pPr>
            <w:r w:rsidRPr="00225F80">
              <w:rPr>
                <w:b/>
                <w:highlight w:val="lightGray"/>
              </w:rPr>
              <w:t>ADDRESS</w:t>
            </w:r>
          </w:p>
        </w:tc>
      </w:tr>
      <w:tr w:rsidR="00457870" w:rsidTr="004079D1">
        <w:trPr>
          <w:trHeight w:val="297"/>
        </w:trPr>
        <w:tc>
          <w:tcPr>
            <w:tcW w:w="1853" w:type="dxa"/>
            <w:gridSpan w:val="2"/>
            <w:vAlign w:val="center"/>
          </w:tcPr>
          <w:p w:rsidR="00457870" w:rsidRDefault="00457870" w:rsidP="00457870">
            <w:r>
              <w:t>Street Name:</w:t>
            </w:r>
          </w:p>
        </w:tc>
        <w:sdt>
          <w:sdtPr>
            <w:alias w:val="Street name"/>
            <w:tag w:val="Enter street name"/>
            <w:id w:val="328181051"/>
            <w:lock w:val="sdtLocked"/>
            <w:placeholder>
              <w:docPart w:val="48637740B81540B19DC11D55BF028574"/>
            </w:placeholder>
            <w:showingPlcHdr/>
            <w:text/>
          </w:sdtPr>
          <w:sdtEndPr/>
          <w:sdtContent>
            <w:tc>
              <w:tcPr>
                <w:tcW w:w="3487" w:type="dxa"/>
                <w:gridSpan w:val="7"/>
                <w:vAlign w:val="center"/>
              </w:tcPr>
              <w:p w:rsidR="00457870" w:rsidRDefault="00457870" w:rsidP="00457870">
                <w:r w:rsidRPr="00833FE7">
                  <w:rPr>
                    <w:rStyle w:val="PlaceholderText"/>
                    <w:color w:val="0070C0"/>
                  </w:rPr>
                  <w:t>&lt;______________________</w:t>
                </w:r>
                <w:r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1860" w:type="dxa"/>
            <w:gridSpan w:val="5"/>
            <w:vAlign w:val="center"/>
          </w:tcPr>
          <w:p w:rsidR="00457870" w:rsidRDefault="00457870" w:rsidP="00457870">
            <w:r>
              <w:t>House No:</w:t>
            </w:r>
          </w:p>
        </w:tc>
        <w:sdt>
          <w:sdtPr>
            <w:rPr>
              <w:rStyle w:val="Style2"/>
            </w:rPr>
            <w:alias w:val="No. of house/building"/>
            <w:tag w:val="enter house/building number"/>
            <w:id w:val="1087661223"/>
            <w:lock w:val="sdtLocked"/>
            <w:placeholder>
              <w:docPart w:val="1C12F0C71B804FE69CA2454E4433E231"/>
            </w:placeholder>
            <w:showingPlcHdr/>
            <w:text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520" w:type="dxa"/>
                <w:gridSpan w:val="3"/>
                <w:vAlign w:val="center"/>
              </w:tcPr>
              <w:p w:rsidR="00457870" w:rsidRDefault="00457870" w:rsidP="00457870">
                <w:r w:rsidRPr="00833FE7">
                  <w:rPr>
                    <w:rStyle w:val="PlaceholderText"/>
                    <w:color w:val="0070C0"/>
                  </w:rPr>
                  <w:t>&lt;_____________</w:t>
                </w:r>
                <w:r w:rsidR="000729A8">
                  <w:rPr>
                    <w:rStyle w:val="PlaceholderText"/>
                    <w:color w:val="0070C0"/>
                  </w:rPr>
                  <w:t>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</w:tr>
      <w:tr w:rsidR="00457870" w:rsidTr="004079D1">
        <w:trPr>
          <w:trHeight w:val="278"/>
        </w:trPr>
        <w:tc>
          <w:tcPr>
            <w:tcW w:w="1853" w:type="dxa"/>
            <w:gridSpan w:val="2"/>
          </w:tcPr>
          <w:p w:rsidR="00457870" w:rsidRDefault="00457870" w:rsidP="00457870">
            <w:r>
              <w:t>Postal/ZIP code*:</w:t>
            </w:r>
          </w:p>
        </w:tc>
        <w:sdt>
          <w:sdtPr>
            <w:rPr>
              <w:rStyle w:val="Strong"/>
            </w:rPr>
            <w:alias w:val="Enter Postal/ZIP code"/>
            <w:tag w:val="Enter Postal/ZIP code"/>
            <w:id w:val="1766258332"/>
            <w:lock w:val="sdtLocked"/>
            <w:placeholder>
              <w:docPart w:val="C4A6134411F04B9681A8F81A445857F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487" w:type="dxa"/>
                <w:gridSpan w:val="7"/>
              </w:tcPr>
              <w:p w:rsidR="00457870" w:rsidRDefault="00560E03" w:rsidP="00457870">
                <w:r>
                  <w:rPr>
                    <w:rStyle w:val="PlaceholderText"/>
                    <w:color w:val="0070C0"/>
                  </w:rPr>
                  <w:t>&lt;_</w:t>
                </w:r>
                <w:r w:rsidR="00457870" w:rsidRPr="00833FE7">
                  <w:rPr>
                    <w:rStyle w:val="PlaceholderText"/>
                    <w:color w:val="0070C0"/>
                  </w:rPr>
                  <w:t>_____________________</w:t>
                </w:r>
                <w:r w:rsidR="00457870">
                  <w:rPr>
                    <w:rStyle w:val="PlaceholderText"/>
                    <w:color w:val="0070C0"/>
                  </w:rPr>
                  <w:t>_</w:t>
                </w:r>
                <w:r w:rsidR="00457870"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1860" w:type="dxa"/>
            <w:gridSpan w:val="5"/>
          </w:tcPr>
          <w:p w:rsidR="00457870" w:rsidRDefault="00D85D5D" w:rsidP="00457870">
            <w:r>
              <w:t>City/</w:t>
            </w:r>
            <w:r w:rsidR="00457870">
              <w:t>Region:</w:t>
            </w:r>
          </w:p>
        </w:tc>
        <w:sdt>
          <w:sdtPr>
            <w:id w:val="-628474772"/>
            <w:placeholder>
              <w:docPart w:val="646D632E7A0E4C35B1D629AEF58CE2E3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3"/>
              </w:tcPr>
              <w:p w:rsidR="00457870" w:rsidRDefault="00457870" w:rsidP="00457870">
                <w:r w:rsidRPr="00833FE7">
                  <w:rPr>
                    <w:rStyle w:val="PlaceholderText"/>
                    <w:color w:val="0070C0"/>
                  </w:rPr>
                  <w:t>&lt;_____________</w:t>
                </w:r>
                <w:r w:rsidR="000729A8">
                  <w:rPr>
                    <w:rStyle w:val="PlaceholderText"/>
                    <w:color w:val="0070C0"/>
                  </w:rPr>
                  <w:t>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</w:tr>
      <w:tr w:rsidR="00457870" w:rsidTr="004079D1">
        <w:tc>
          <w:tcPr>
            <w:tcW w:w="1853" w:type="dxa"/>
            <w:gridSpan w:val="2"/>
          </w:tcPr>
          <w:p w:rsidR="00457870" w:rsidRDefault="00457870" w:rsidP="00457870">
            <w:r>
              <w:t>Country:</w:t>
            </w:r>
          </w:p>
        </w:tc>
        <w:sdt>
          <w:sdtPr>
            <w:alias w:val="Enter country of vendor"/>
            <w:tag w:val="Enter country of vendor"/>
            <w:id w:val="-1535729852"/>
            <w:lock w:val="sdtLocked"/>
            <w:placeholder>
              <w:docPart w:val="AE27581D6AAF4F65884D02FBDFBB9D58"/>
            </w:placeholder>
            <w:showingPlcHdr/>
            <w:text/>
          </w:sdtPr>
          <w:sdtEndPr/>
          <w:sdtContent>
            <w:tc>
              <w:tcPr>
                <w:tcW w:w="7867" w:type="dxa"/>
                <w:gridSpan w:val="15"/>
              </w:tcPr>
              <w:p w:rsidR="00457870" w:rsidRDefault="00457870" w:rsidP="00457870">
                <w:r w:rsidRPr="002116F3">
                  <w:rPr>
                    <w:rStyle w:val="PlaceholderText"/>
                    <w:color w:val="0070C0"/>
                  </w:rPr>
                  <w:t>&lt;_______________________&gt;</w:t>
                </w:r>
              </w:p>
            </w:tc>
          </w:sdtContent>
        </w:sdt>
      </w:tr>
      <w:tr w:rsidR="00457870" w:rsidTr="004079D1">
        <w:tc>
          <w:tcPr>
            <w:tcW w:w="9720" w:type="dxa"/>
            <w:gridSpan w:val="17"/>
            <w:shd w:val="clear" w:color="auto" w:fill="auto"/>
          </w:tcPr>
          <w:p w:rsidR="00457870" w:rsidRPr="00C12831" w:rsidRDefault="00457870" w:rsidP="00457870">
            <w:pPr>
              <w:rPr>
                <w:b/>
                <w:i/>
                <w:sz w:val="20"/>
                <w:szCs w:val="20"/>
              </w:rPr>
            </w:pPr>
            <w:r w:rsidRPr="00C12831">
              <w:rPr>
                <w:b/>
                <w:i/>
                <w:sz w:val="20"/>
                <w:szCs w:val="20"/>
              </w:rPr>
              <w:t>*Compulsory</w:t>
            </w:r>
            <w:r>
              <w:rPr>
                <w:b/>
                <w:i/>
                <w:sz w:val="20"/>
                <w:szCs w:val="20"/>
              </w:rPr>
              <w:t xml:space="preserve"> -if omitted</w:t>
            </w:r>
            <w:r w:rsidRPr="00C12831">
              <w:rPr>
                <w:b/>
                <w:i/>
                <w:sz w:val="20"/>
                <w:szCs w:val="20"/>
              </w:rPr>
              <w:t xml:space="preserve"> form will be returned</w:t>
            </w:r>
            <w:r w:rsidR="00281A8F">
              <w:rPr>
                <w:b/>
                <w:i/>
                <w:sz w:val="20"/>
                <w:szCs w:val="20"/>
              </w:rPr>
              <w:t xml:space="preserve"> (see overleaf for details)</w:t>
            </w:r>
          </w:p>
        </w:tc>
      </w:tr>
      <w:tr w:rsidR="00457870" w:rsidTr="004079D1">
        <w:tc>
          <w:tcPr>
            <w:tcW w:w="9720" w:type="dxa"/>
            <w:gridSpan w:val="17"/>
            <w:shd w:val="clear" w:color="auto" w:fill="D0CECE" w:themeFill="background2" w:themeFillShade="E6"/>
          </w:tcPr>
          <w:p w:rsidR="00457870" w:rsidRDefault="00457870" w:rsidP="00457870">
            <w:r>
              <w:rPr>
                <w:b/>
              </w:rPr>
              <w:t>CONTACT INFORMATION</w:t>
            </w:r>
          </w:p>
        </w:tc>
      </w:tr>
      <w:tr w:rsidR="00457870" w:rsidTr="004079D1">
        <w:tc>
          <w:tcPr>
            <w:tcW w:w="1853" w:type="dxa"/>
            <w:gridSpan w:val="2"/>
            <w:vAlign w:val="center"/>
          </w:tcPr>
          <w:p w:rsidR="00457870" w:rsidRDefault="00457870" w:rsidP="00457870">
            <w:r>
              <w:t>Telephone No #:</w:t>
            </w:r>
          </w:p>
        </w:tc>
        <w:tc>
          <w:tcPr>
            <w:tcW w:w="3367" w:type="dxa"/>
            <w:gridSpan w:val="6"/>
          </w:tcPr>
          <w:sdt>
            <w:sdtPr>
              <w:id w:val="-1764299116"/>
              <w:placeholder>
                <w:docPart w:val="027B854297B44BD3BD439805CCF99B7D"/>
              </w:placeholder>
              <w:showingPlcHdr/>
              <w:text/>
            </w:sdtPr>
            <w:sdtEndPr/>
            <w:sdtContent>
              <w:p w:rsidR="00457870" w:rsidRDefault="00560E03" w:rsidP="00457870">
                <w:r>
                  <w:rPr>
                    <w:rStyle w:val="PlaceholderText"/>
                    <w:color w:val="0070C0"/>
                  </w:rPr>
                  <w:t>&lt;_</w:t>
                </w:r>
                <w:r w:rsidR="00457870" w:rsidRPr="00833FE7">
                  <w:rPr>
                    <w:rStyle w:val="PlaceholderText"/>
                    <w:color w:val="0070C0"/>
                  </w:rPr>
                  <w:t>____________________&gt;</w:t>
                </w:r>
              </w:p>
            </w:sdtContent>
          </w:sdt>
        </w:tc>
        <w:tc>
          <w:tcPr>
            <w:tcW w:w="1080" w:type="dxa"/>
            <w:gridSpan w:val="5"/>
            <w:vAlign w:val="center"/>
          </w:tcPr>
          <w:p w:rsidR="00457870" w:rsidRDefault="006F11A4" w:rsidP="00457870">
            <w:proofErr w:type="gramStart"/>
            <w:r>
              <w:t xml:space="preserve">Contact </w:t>
            </w:r>
            <w:r w:rsidR="00457870">
              <w:t>:</w:t>
            </w:r>
            <w:proofErr w:type="gramEnd"/>
          </w:p>
        </w:tc>
        <w:sdt>
          <w:sdtPr>
            <w:alias w:val="Name of person to contact"/>
            <w:tag w:val="Name of person to contact"/>
            <w:id w:val="2036841203"/>
            <w:lock w:val="sdtLocked"/>
            <w:placeholder>
              <w:docPart w:val="DE15318F8D544CDEB6CC33A8F1A9402B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</w:tcPr>
              <w:p w:rsidR="00457870" w:rsidRDefault="00457870" w:rsidP="00457870">
                <w:r w:rsidRPr="00833FE7">
                  <w:rPr>
                    <w:rStyle w:val="PlaceholderText"/>
                    <w:color w:val="0070C0"/>
                  </w:rPr>
                  <w:t>&lt;_________________</w:t>
                </w:r>
                <w:r w:rsidR="00560E03">
                  <w:rPr>
                    <w:rStyle w:val="PlaceholderText"/>
                    <w:color w:val="0070C0"/>
                  </w:rPr>
                  <w:t>___</w:t>
                </w:r>
                <w:r w:rsidR="00295F40">
                  <w:rPr>
                    <w:rStyle w:val="PlaceholderText"/>
                    <w:color w:val="0070C0"/>
                  </w:rPr>
                  <w:t>_</w:t>
                </w:r>
                <w:r w:rsidR="000729A8"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</w:tr>
      <w:tr w:rsidR="00457870" w:rsidTr="004079D1">
        <w:trPr>
          <w:trHeight w:hRule="exact" w:val="432"/>
        </w:trPr>
        <w:tc>
          <w:tcPr>
            <w:tcW w:w="1853" w:type="dxa"/>
            <w:gridSpan w:val="2"/>
            <w:vAlign w:val="center"/>
          </w:tcPr>
          <w:p w:rsidR="00457870" w:rsidRDefault="00457870" w:rsidP="00457870">
            <w:r>
              <w:t>Fax No:</w:t>
            </w:r>
          </w:p>
        </w:tc>
        <w:sdt>
          <w:sdtPr>
            <w:id w:val="330881166"/>
            <w:placeholder>
              <w:docPart w:val="B6E29788807F4A90AA99D56B1395732E"/>
            </w:placeholder>
            <w:showingPlcHdr/>
            <w:text/>
          </w:sdtPr>
          <w:sdtEndPr/>
          <w:sdtContent>
            <w:tc>
              <w:tcPr>
                <w:tcW w:w="3367" w:type="dxa"/>
                <w:gridSpan w:val="6"/>
                <w:vAlign w:val="center"/>
              </w:tcPr>
              <w:p w:rsidR="00457870" w:rsidRDefault="00457870" w:rsidP="00457870">
                <w:r>
                  <w:rPr>
                    <w:rStyle w:val="PlaceholderText"/>
                  </w:rPr>
                  <w:t>&lt;_____________________&gt;</w:t>
                </w:r>
              </w:p>
            </w:tc>
          </w:sdtContent>
        </w:sdt>
        <w:tc>
          <w:tcPr>
            <w:tcW w:w="1080" w:type="dxa"/>
            <w:gridSpan w:val="5"/>
            <w:vAlign w:val="center"/>
          </w:tcPr>
          <w:p w:rsidR="00457870" w:rsidRDefault="00457870" w:rsidP="00457870">
            <w:r>
              <w:t>Website:</w:t>
            </w:r>
          </w:p>
        </w:tc>
        <w:sdt>
          <w:sdtPr>
            <w:rPr>
              <w:color w:val="0070C0"/>
            </w:rPr>
            <w:id w:val="820621433"/>
            <w:placeholder>
              <w:docPart w:val="756473CD64EC419DB87252C0297DD95E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vAlign w:val="center"/>
              </w:tcPr>
              <w:p w:rsidR="00457870" w:rsidRPr="00833FE7" w:rsidRDefault="00457870" w:rsidP="00457870">
                <w:pPr>
                  <w:rPr>
                    <w:color w:val="0070C0"/>
                  </w:rPr>
                </w:pPr>
                <w:r w:rsidRPr="00833FE7">
                  <w:rPr>
                    <w:rStyle w:val="PlaceholderText"/>
                    <w:color w:val="0070C0"/>
                  </w:rPr>
                  <w:t>&lt;_________________</w:t>
                </w:r>
                <w:r w:rsidR="00560E03">
                  <w:rPr>
                    <w:rStyle w:val="PlaceholderText"/>
                    <w:color w:val="0070C0"/>
                  </w:rPr>
                  <w:t>___</w:t>
                </w:r>
                <w:r w:rsidR="00295F40">
                  <w:rPr>
                    <w:rStyle w:val="PlaceholderText"/>
                    <w:color w:val="0070C0"/>
                  </w:rPr>
                  <w:t>_</w:t>
                </w:r>
                <w:r w:rsidR="000729A8"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</w:tr>
      <w:tr w:rsidR="00457870" w:rsidTr="004079D1">
        <w:trPr>
          <w:trHeight w:hRule="exact" w:val="432"/>
        </w:trPr>
        <w:tc>
          <w:tcPr>
            <w:tcW w:w="1853" w:type="dxa"/>
            <w:gridSpan w:val="2"/>
            <w:vAlign w:val="center"/>
          </w:tcPr>
          <w:p w:rsidR="00457870" w:rsidRDefault="00457870" w:rsidP="00457870">
            <w:r>
              <w:t>Email address #:</w:t>
            </w:r>
          </w:p>
        </w:tc>
        <w:sdt>
          <w:sdtPr>
            <w:alias w:val="email address to inform payments"/>
            <w:tag w:val="email address to inform payments"/>
            <w:id w:val="873576371"/>
            <w:lock w:val="sdtLocked"/>
            <w:placeholder>
              <w:docPart w:val="C4DC96BC0E3A4F7CBF65DFCE4A41F790"/>
            </w:placeholder>
            <w:showingPlcHdr/>
            <w:text/>
          </w:sdtPr>
          <w:sdtEndPr/>
          <w:sdtContent>
            <w:tc>
              <w:tcPr>
                <w:tcW w:w="7867" w:type="dxa"/>
                <w:gridSpan w:val="15"/>
                <w:vAlign w:val="center"/>
              </w:tcPr>
              <w:p w:rsidR="00457870" w:rsidRDefault="00560E03" w:rsidP="00457870">
                <w:r>
                  <w:rPr>
                    <w:rStyle w:val="PlaceholderText"/>
                    <w:color w:val="0070C0"/>
                  </w:rPr>
                  <w:t>&lt;_</w:t>
                </w:r>
                <w:r w:rsidR="00457870" w:rsidRPr="00833FE7">
                  <w:rPr>
                    <w:rStyle w:val="PlaceholderText"/>
                    <w:color w:val="0070C0"/>
                  </w:rPr>
                  <w:t>____________________&gt;</w:t>
                </w:r>
              </w:p>
            </w:tc>
          </w:sdtContent>
        </w:sdt>
      </w:tr>
      <w:tr w:rsidR="00457870" w:rsidTr="004079D1">
        <w:tc>
          <w:tcPr>
            <w:tcW w:w="9720" w:type="dxa"/>
            <w:gridSpan w:val="17"/>
          </w:tcPr>
          <w:p w:rsidR="00457870" w:rsidRPr="001B177F" w:rsidRDefault="00457870" w:rsidP="00457870">
            <w:pPr>
              <w:rPr>
                <w:b/>
                <w:i/>
                <w:sz w:val="18"/>
                <w:szCs w:val="18"/>
              </w:rPr>
            </w:pPr>
            <w:r w:rsidRPr="001B177F">
              <w:rPr>
                <w:b/>
                <w:i/>
                <w:sz w:val="18"/>
                <w:szCs w:val="18"/>
              </w:rPr>
              <w:t># One field is compulsory, - enter both where possible</w:t>
            </w:r>
            <w:r w:rsidR="00030ECC">
              <w:rPr>
                <w:b/>
                <w:i/>
                <w:sz w:val="18"/>
                <w:szCs w:val="18"/>
              </w:rPr>
              <w:t xml:space="preserve"> </w:t>
            </w:r>
            <w:r w:rsidR="00030ECC">
              <w:rPr>
                <w:b/>
                <w:i/>
                <w:sz w:val="20"/>
                <w:szCs w:val="20"/>
              </w:rPr>
              <w:t>(see overleaf for details)</w:t>
            </w:r>
          </w:p>
        </w:tc>
      </w:tr>
      <w:tr w:rsidR="00457870" w:rsidTr="004079D1">
        <w:tc>
          <w:tcPr>
            <w:tcW w:w="9720" w:type="dxa"/>
            <w:gridSpan w:val="17"/>
            <w:shd w:val="clear" w:color="auto" w:fill="D0CECE" w:themeFill="background2" w:themeFillShade="E6"/>
          </w:tcPr>
          <w:p w:rsidR="00457870" w:rsidRDefault="00457870" w:rsidP="00457870">
            <w:r w:rsidRPr="00273328">
              <w:rPr>
                <w:b/>
              </w:rPr>
              <w:t>PAYMENT DETAILS</w:t>
            </w:r>
          </w:p>
        </w:tc>
      </w:tr>
      <w:tr w:rsidR="006F0D14" w:rsidTr="004079D1">
        <w:trPr>
          <w:trHeight w:hRule="exact" w:val="432"/>
        </w:trPr>
        <w:tc>
          <w:tcPr>
            <w:tcW w:w="2160" w:type="dxa"/>
            <w:gridSpan w:val="4"/>
          </w:tcPr>
          <w:p w:rsidR="006F0D14" w:rsidRDefault="006F0D14" w:rsidP="006F0D14">
            <w:pPr>
              <w:spacing w:before="120" w:after="120"/>
            </w:pPr>
            <w:r>
              <w:t>Payment method:</w:t>
            </w:r>
          </w:p>
        </w:tc>
        <w:tc>
          <w:tcPr>
            <w:tcW w:w="1710" w:type="dxa"/>
            <w:gridSpan w:val="2"/>
          </w:tcPr>
          <w:p w:rsidR="006F0D14" w:rsidRDefault="006F0D14" w:rsidP="006F0D14">
            <w:pPr>
              <w:spacing w:before="120" w:after="120"/>
              <w:jc w:val="right"/>
            </w:pPr>
            <w:r>
              <w:t>Transfer&gt;&gt;</w:t>
            </w:r>
          </w:p>
        </w:tc>
        <w:sdt>
          <w:sdtPr>
            <w:rPr>
              <w:rStyle w:val="Strong"/>
              <w:b w:val="0"/>
            </w:rPr>
            <w:alias w:val="select payment method"/>
            <w:tag w:val="select payment method"/>
            <w:id w:val="5804140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620" w:type="dxa"/>
                <w:gridSpan w:val="4"/>
              </w:tcPr>
              <w:p w:rsidR="006F0D14" w:rsidRPr="00844E76" w:rsidRDefault="006F0D14" w:rsidP="006F0D14">
                <w:pPr>
                  <w:spacing w:before="120" w:after="120"/>
                  <w:rPr>
                    <w:b/>
                  </w:rPr>
                </w:pPr>
                <w:r w:rsidRPr="00844E76">
                  <w:rPr>
                    <w:rStyle w:val="Strong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4"/>
          </w:tcPr>
          <w:p w:rsidR="006F0D14" w:rsidRDefault="006F0D14" w:rsidP="006F0D14">
            <w:pPr>
              <w:spacing w:before="120" w:after="120"/>
              <w:jc w:val="right"/>
            </w:pPr>
            <w:r>
              <w:t>Cheque&gt;&gt;</w:t>
            </w:r>
          </w:p>
        </w:tc>
        <w:sdt>
          <w:sdtPr>
            <w:rPr>
              <w:rStyle w:val="Strong"/>
              <w:b w:val="0"/>
            </w:rPr>
            <w:alias w:val="select payment method"/>
            <w:tag w:val="select payment method"/>
            <w:id w:val="-18618914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0" w:type="dxa"/>
                <w:gridSpan w:val="3"/>
              </w:tcPr>
              <w:p w:rsidR="006F0D14" w:rsidRDefault="006F0D14" w:rsidP="006F0D14">
                <w:pPr>
                  <w:spacing w:before="120" w:after="120"/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457870" w:rsidTr="004079D1">
        <w:trPr>
          <w:trHeight w:hRule="exact" w:val="432"/>
        </w:trPr>
        <w:tc>
          <w:tcPr>
            <w:tcW w:w="2160" w:type="dxa"/>
            <w:gridSpan w:val="4"/>
          </w:tcPr>
          <w:p w:rsidR="00457870" w:rsidRDefault="00021AD1" w:rsidP="00457870">
            <w:pPr>
              <w:spacing w:before="120" w:after="120"/>
            </w:pPr>
            <w:r>
              <w:t xml:space="preserve">Payment </w:t>
            </w:r>
            <w:r w:rsidR="00457870">
              <w:t>Currency *:</w:t>
            </w:r>
          </w:p>
        </w:tc>
        <w:tc>
          <w:tcPr>
            <w:tcW w:w="1710" w:type="dxa"/>
            <w:gridSpan w:val="2"/>
          </w:tcPr>
          <w:p w:rsidR="00457870" w:rsidRDefault="00EC1053" w:rsidP="00457870">
            <w:pPr>
              <w:spacing w:before="120" w:after="120"/>
            </w:pPr>
            <w:sdt>
              <w:sdtPr>
                <w:alias w:val="Specify if differ from USD, CHF &amp; EUR"/>
                <w:tag w:val="Specify if differ from USD, CHF &amp; EUR"/>
                <w:id w:val="-1883860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F6E">
              <w:t xml:space="preserve"> Local</w:t>
            </w:r>
            <w:r w:rsidR="004B7A5D">
              <w:t xml:space="preserve"> </w:t>
            </w:r>
          </w:p>
        </w:tc>
        <w:tc>
          <w:tcPr>
            <w:tcW w:w="1620" w:type="dxa"/>
            <w:gridSpan w:val="4"/>
          </w:tcPr>
          <w:p w:rsidR="00457870" w:rsidRPr="0078480F" w:rsidRDefault="00457870" w:rsidP="00457870">
            <w:pPr>
              <w:spacing w:before="120" w:after="120"/>
              <w:rPr>
                <w:b/>
              </w:rPr>
            </w:pPr>
            <w:r>
              <w:t xml:space="preserve"> </w:t>
            </w:r>
            <w:sdt>
              <w:sdtPr>
                <w:alias w:val="Select"/>
                <w:tag w:val="Select"/>
                <w:id w:val="1032841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rong"/>
                <w:b w:val="0"/>
              </w:rPr>
              <w:t xml:space="preserve">   </w:t>
            </w:r>
            <w:r w:rsidR="00D10F6E">
              <w:rPr>
                <w:rStyle w:val="Strong"/>
                <w:b w:val="0"/>
              </w:rPr>
              <w:t>USD</w:t>
            </w:r>
          </w:p>
        </w:tc>
        <w:tc>
          <w:tcPr>
            <w:tcW w:w="1710" w:type="dxa"/>
            <w:gridSpan w:val="4"/>
          </w:tcPr>
          <w:p w:rsidR="00457870" w:rsidRPr="0078480F" w:rsidRDefault="00EC1053" w:rsidP="00457870">
            <w:pPr>
              <w:spacing w:before="120" w:after="120"/>
              <w:rPr>
                <w:b/>
              </w:rPr>
            </w:pPr>
            <w:sdt>
              <w:sdtPr>
                <w:alias w:val="Select"/>
                <w:tag w:val="Select"/>
                <w:id w:val="1494225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870">
              <w:rPr>
                <w:rStyle w:val="Strong"/>
                <w:b w:val="0"/>
              </w:rPr>
              <w:t xml:space="preserve">  </w:t>
            </w:r>
            <w:r w:rsidR="00D10F6E">
              <w:rPr>
                <w:rStyle w:val="Strong"/>
                <w:b w:val="0"/>
              </w:rPr>
              <w:t>CHF</w:t>
            </w:r>
          </w:p>
        </w:tc>
        <w:tc>
          <w:tcPr>
            <w:tcW w:w="2520" w:type="dxa"/>
            <w:gridSpan w:val="3"/>
          </w:tcPr>
          <w:p w:rsidR="00457870" w:rsidRPr="0078480F" w:rsidRDefault="00EC1053" w:rsidP="00457870">
            <w:pPr>
              <w:spacing w:before="120" w:after="120"/>
              <w:rPr>
                <w:b/>
              </w:rPr>
            </w:pPr>
            <w:sdt>
              <w:sdtPr>
                <w:alias w:val="Select"/>
                <w:tag w:val="Select"/>
                <w:id w:val="-1760438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F6E">
              <w:rPr>
                <w:rStyle w:val="Strong"/>
                <w:b w:val="0"/>
              </w:rPr>
              <w:t xml:space="preserve"> Other</w:t>
            </w:r>
          </w:p>
        </w:tc>
      </w:tr>
      <w:tr w:rsidR="00084794" w:rsidTr="00FE017E">
        <w:trPr>
          <w:trHeight w:hRule="exact" w:val="405"/>
        </w:trPr>
        <w:tc>
          <w:tcPr>
            <w:tcW w:w="2160" w:type="dxa"/>
            <w:gridSpan w:val="4"/>
          </w:tcPr>
          <w:p w:rsidR="00084794" w:rsidRDefault="00084794" w:rsidP="00457870">
            <w:pPr>
              <w:spacing w:before="120" w:after="120"/>
            </w:pPr>
            <w:r>
              <w:t xml:space="preserve">Terms of payment:           </w:t>
            </w:r>
          </w:p>
        </w:tc>
        <w:tc>
          <w:tcPr>
            <w:tcW w:w="3330" w:type="dxa"/>
            <w:gridSpan w:val="6"/>
          </w:tcPr>
          <w:p w:rsidR="00084794" w:rsidRDefault="00EC1053" w:rsidP="00457870">
            <w:pPr>
              <w:spacing w:before="120" w:after="120"/>
            </w:pPr>
            <w:sdt>
              <w:sdtPr>
                <w:id w:val="-6515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94">
              <w:t xml:space="preserve">30 </w:t>
            </w:r>
            <w:sdt>
              <w:sdtPr>
                <w:id w:val="5300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E0">
              <w:t>15</w:t>
            </w:r>
            <w:r w:rsidR="00BB4292">
              <w:t xml:space="preserve"> </w:t>
            </w:r>
            <w:sdt>
              <w:sdtPr>
                <w:id w:val="16273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292">
              <w:t xml:space="preserve"> </w:t>
            </w:r>
            <w:proofErr w:type="gramStart"/>
            <w:r w:rsidR="005C67B8">
              <w:t>7</w:t>
            </w:r>
            <w:r w:rsidR="006070E0">
              <w:t xml:space="preserve"> </w:t>
            </w:r>
            <w:r w:rsidR="00084794">
              <w:t xml:space="preserve"> days</w:t>
            </w:r>
            <w:proofErr w:type="gramEnd"/>
          </w:p>
        </w:tc>
        <w:tc>
          <w:tcPr>
            <w:tcW w:w="1710" w:type="dxa"/>
            <w:gridSpan w:val="4"/>
          </w:tcPr>
          <w:p w:rsidR="00084794" w:rsidRDefault="00EC1053" w:rsidP="00457870">
            <w:pPr>
              <w:spacing w:before="120" w:after="120"/>
            </w:pPr>
            <w:sdt>
              <w:sdtPr>
                <w:id w:val="15446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BF">
              <w:t>Specify</w:t>
            </w:r>
          </w:p>
        </w:tc>
        <w:sdt>
          <w:sdtPr>
            <w:id w:val="1602305145"/>
            <w:placeholder>
              <w:docPart w:val="58A90575F00846FF8A0799701A50E08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3"/>
              </w:tcPr>
              <w:p w:rsidR="00084794" w:rsidRDefault="0018052C" w:rsidP="00457870">
                <w:pPr>
                  <w:spacing w:before="120" w:after="120"/>
                </w:pPr>
                <w:r w:rsidRPr="00833FE7">
                  <w:rPr>
                    <w:rStyle w:val="PlaceholderText"/>
                    <w:color w:val="0070C0"/>
                  </w:rPr>
                  <w:t>&lt;_____________</w:t>
                </w:r>
                <w:r>
                  <w:rPr>
                    <w:rStyle w:val="PlaceholderText"/>
                    <w:color w:val="0070C0"/>
                  </w:rPr>
                  <w:t>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</w:tr>
      <w:tr w:rsidR="00457870" w:rsidTr="004079D1">
        <w:tc>
          <w:tcPr>
            <w:tcW w:w="9720" w:type="dxa"/>
            <w:gridSpan w:val="17"/>
            <w:shd w:val="clear" w:color="auto" w:fill="auto"/>
          </w:tcPr>
          <w:p w:rsidR="00457870" w:rsidRPr="00273328" w:rsidRDefault="00457870" w:rsidP="00457870">
            <w:pPr>
              <w:rPr>
                <w:b/>
              </w:rPr>
            </w:pPr>
            <w:r w:rsidRPr="00C12831">
              <w:rPr>
                <w:b/>
                <w:i/>
                <w:sz w:val="20"/>
                <w:szCs w:val="20"/>
              </w:rPr>
              <w:t>*Compulsory</w:t>
            </w:r>
            <w:r>
              <w:rPr>
                <w:b/>
                <w:i/>
                <w:sz w:val="20"/>
                <w:szCs w:val="20"/>
              </w:rPr>
              <w:t xml:space="preserve"> – if omitted</w:t>
            </w:r>
            <w:r w:rsidRPr="00C12831">
              <w:rPr>
                <w:b/>
                <w:i/>
                <w:sz w:val="20"/>
                <w:szCs w:val="20"/>
              </w:rPr>
              <w:t xml:space="preserve"> form will be returned</w:t>
            </w:r>
            <w:r w:rsidR="00030ECC">
              <w:rPr>
                <w:b/>
                <w:i/>
                <w:sz w:val="20"/>
                <w:szCs w:val="20"/>
              </w:rPr>
              <w:t xml:space="preserve"> (see overleaf for details)</w:t>
            </w:r>
          </w:p>
        </w:tc>
      </w:tr>
      <w:tr w:rsidR="00457870" w:rsidTr="004079D1">
        <w:tc>
          <w:tcPr>
            <w:tcW w:w="9720" w:type="dxa"/>
            <w:gridSpan w:val="17"/>
            <w:shd w:val="clear" w:color="auto" w:fill="D0CECE" w:themeFill="background2" w:themeFillShade="E6"/>
          </w:tcPr>
          <w:p w:rsidR="00457870" w:rsidRDefault="00457870" w:rsidP="00457870">
            <w:r w:rsidRPr="00273328">
              <w:rPr>
                <w:b/>
              </w:rPr>
              <w:t>BANK DETAILS</w:t>
            </w:r>
          </w:p>
        </w:tc>
      </w:tr>
      <w:tr w:rsidR="00457870" w:rsidTr="004079D1">
        <w:trPr>
          <w:trHeight w:val="432"/>
        </w:trPr>
        <w:tc>
          <w:tcPr>
            <w:tcW w:w="2340" w:type="dxa"/>
            <w:gridSpan w:val="5"/>
            <w:vAlign w:val="center"/>
          </w:tcPr>
          <w:p w:rsidR="00457870" w:rsidRDefault="00457870" w:rsidP="00457870">
            <w:r>
              <w:t>Bank Name:</w:t>
            </w:r>
          </w:p>
        </w:tc>
        <w:tc>
          <w:tcPr>
            <w:tcW w:w="3870" w:type="dxa"/>
            <w:gridSpan w:val="7"/>
            <w:vAlign w:val="center"/>
          </w:tcPr>
          <w:p w:rsidR="00457870" w:rsidRDefault="00EC1053" w:rsidP="00457870">
            <w:sdt>
              <w:sdtPr>
                <w:alias w:val="Bank Name"/>
                <w:tag w:val="Enter Bank"/>
                <w:id w:val="-1164783519"/>
                <w:lock w:val="sdtLocked"/>
                <w:placeholder>
                  <w:docPart w:val="BE78CA9F23324838A579B6E12508278C"/>
                </w:placeholder>
                <w:showingPlcHdr/>
                <w:text/>
              </w:sdtPr>
              <w:sdtEndPr/>
              <w:sdtContent>
                <w:r w:rsidR="00457870" w:rsidRPr="00833FE7">
                  <w:rPr>
                    <w:rStyle w:val="PlaceholderText"/>
                    <w:color w:val="0070C0"/>
                  </w:rPr>
                  <w:t>&lt;_____________________________&gt;</w:t>
                </w:r>
              </w:sdtContent>
            </w:sdt>
          </w:p>
        </w:tc>
        <w:tc>
          <w:tcPr>
            <w:tcW w:w="3510" w:type="dxa"/>
            <w:gridSpan w:val="5"/>
            <w:vAlign w:val="center"/>
          </w:tcPr>
          <w:p w:rsidR="00457870" w:rsidRDefault="00457870" w:rsidP="00457870"/>
        </w:tc>
      </w:tr>
      <w:tr w:rsidR="006F0D14" w:rsidTr="004079D1">
        <w:trPr>
          <w:trHeight w:val="432"/>
        </w:trPr>
        <w:tc>
          <w:tcPr>
            <w:tcW w:w="2340" w:type="dxa"/>
            <w:gridSpan w:val="5"/>
            <w:vAlign w:val="center"/>
          </w:tcPr>
          <w:p w:rsidR="006F0D14" w:rsidRDefault="006F0D14" w:rsidP="006F0D14">
            <w:proofErr w:type="spellStart"/>
            <w:r>
              <w:t>Bldg</w:t>
            </w:r>
            <w:proofErr w:type="spellEnd"/>
            <w:r>
              <w:t>/ Street:</w:t>
            </w:r>
          </w:p>
        </w:tc>
        <w:sdt>
          <w:sdtPr>
            <w:id w:val="-214514245"/>
            <w:placeholder>
              <w:docPart w:val="011F7D95B3FA4EBFA5FDC1D6AD9DFB66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7"/>
                <w:vAlign w:val="center"/>
              </w:tcPr>
              <w:p w:rsidR="006F0D14" w:rsidRDefault="006F0D14" w:rsidP="006F0D14">
                <w:r w:rsidRPr="00833FE7">
                  <w:rPr>
                    <w:rStyle w:val="PlaceholderText"/>
                    <w:color w:val="0070C0"/>
                  </w:rPr>
                  <w:t>&lt;____________________________</w:t>
                </w:r>
                <w:r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3510" w:type="dxa"/>
            <w:gridSpan w:val="5"/>
            <w:vAlign w:val="center"/>
          </w:tcPr>
          <w:p w:rsidR="006F0D14" w:rsidRDefault="002478B8" w:rsidP="006F0D14">
            <w:r>
              <w:t>City</w:t>
            </w:r>
            <w:r w:rsidR="006F0D14">
              <w:t>:</w:t>
            </w:r>
            <w:sdt>
              <w:sdtPr>
                <w:alias w:val="City"/>
                <w:tag w:val="City"/>
                <w:id w:val="-956640383"/>
                <w:placeholder>
                  <w:docPart w:val="CEAFFC7BC96B490EAC95AD485BF837A9"/>
                </w:placeholder>
                <w:showingPlcHdr/>
                <w:text/>
              </w:sdtPr>
              <w:sdtEndPr/>
              <w:sdtContent>
                <w:r w:rsidR="00295F40">
                  <w:rPr>
                    <w:rStyle w:val="PlaceholderText"/>
                    <w:color w:val="0070C0"/>
                  </w:rPr>
                  <w:t>&lt;_______________________</w:t>
                </w:r>
                <w:r w:rsidR="000729A8">
                  <w:rPr>
                    <w:rStyle w:val="PlaceholderText"/>
                    <w:color w:val="0070C0"/>
                  </w:rPr>
                  <w:t>_</w:t>
                </w:r>
                <w:r w:rsidR="006F0D14" w:rsidRPr="00833FE7">
                  <w:rPr>
                    <w:rStyle w:val="PlaceholderText"/>
                    <w:color w:val="0070C0"/>
                  </w:rPr>
                  <w:t>&gt;</w:t>
                </w:r>
              </w:sdtContent>
            </w:sdt>
          </w:p>
        </w:tc>
      </w:tr>
      <w:tr w:rsidR="006F0D14" w:rsidTr="004079D1">
        <w:trPr>
          <w:trHeight w:val="432"/>
        </w:trPr>
        <w:tc>
          <w:tcPr>
            <w:tcW w:w="2340" w:type="dxa"/>
            <w:gridSpan w:val="5"/>
            <w:vAlign w:val="center"/>
          </w:tcPr>
          <w:p w:rsidR="006F0D14" w:rsidRDefault="00AC296F" w:rsidP="006F0D14">
            <w:r>
              <w:t>Account holder name:</w:t>
            </w:r>
          </w:p>
        </w:tc>
        <w:sdt>
          <w:sdtPr>
            <w:id w:val="-1436287241"/>
            <w:placeholder>
              <w:docPart w:val="EA0497D7A9BE48AE9F8705A0367AAE9F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7"/>
                <w:vAlign w:val="center"/>
              </w:tcPr>
              <w:p w:rsidR="006F0D14" w:rsidRDefault="006F0D14" w:rsidP="006F0D14">
                <w:r w:rsidRPr="00833FE7">
                  <w:rPr>
                    <w:rStyle w:val="PlaceholderText"/>
                    <w:color w:val="0070C0"/>
                  </w:rPr>
                  <w:t>&lt;____________________________</w:t>
                </w:r>
                <w:r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3510" w:type="dxa"/>
            <w:gridSpan w:val="5"/>
            <w:vAlign w:val="center"/>
          </w:tcPr>
          <w:p w:rsidR="006F0D14" w:rsidRDefault="00AC296F" w:rsidP="006F0D14">
            <w:r>
              <w:t>Post/ZIP code</w:t>
            </w:r>
            <w:r w:rsidR="006F0D14">
              <w:t>:</w:t>
            </w:r>
            <w:sdt>
              <w:sdtPr>
                <w:id w:val="1060374544"/>
                <w:placeholder>
                  <w:docPart w:val="3AF992DA942845A0848A187A49FCC62B"/>
                </w:placeholder>
                <w:showingPlcHdr/>
                <w:text/>
              </w:sdtPr>
              <w:sdtEndPr/>
              <w:sdtContent>
                <w:r w:rsidR="006F0D14">
                  <w:rPr>
                    <w:rStyle w:val="PlaceholderText"/>
                    <w:color w:val="0070C0"/>
                  </w:rPr>
                  <w:t>&lt;_____________________</w:t>
                </w:r>
                <w:r w:rsidR="00295F40">
                  <w:rPr>
                    <w:rStyle w:val="PlaceholderText"/>
                    <w:color w:val="0070C0"/>
                  </w:rPr>
                  <w:t>__</w:t>
                </w:r>
                <w:r w:rsidR="006F0D14" w:rsidRPr="00833FE7">
                  <w:rPr>
                    <w:rStyle w:val="PlaceholderText"/>
                    <w:color w:val="0070C0"/>
                  </w:rPr>
                  <w:t>&gt;</w:t>
                </w:r>
              </w:sdtContent>
            </w:sdt>
          </w:p>
        </w:tc>
      </w:tr>
      <w:tr w:rsidR="00D10F6E" w:rsidTr="004079D1">
        <w:trPr>
          <w:trHeight w:val="432"/>
        </w:trPr>
        <w:tc>
          <w:tcPr>
            <w:tcW w:w="2340" w:type="dxa"/>
            <w:gridSpan w:val="5"/>
            <w:vAlign w:val="center"/>
          </w:tcPr>
          <w:p w:rsidR="00D10F6E" w:rsidRDefault="00D10F6E" w:rsidP="00D10F6E">
            <w:r>
              <w:t>Account Number:</w:t>
            </w:r>
          </w:p>
        </w:tc>
        <w:sdt>
          <w:sdtPr>
            <w:alias w:val="Enter Account #"/>
            <w:tag w:val="Enter Account #"/>
            <w:id w:val="438724659"/>
            <w:lock w:val="sdtLocked"/>
            <w:placeholder>
              <w:docPart w:val="A1EFDA42DC9E4864AEDC0D7C605E1C1C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7"/>
                <w:vAlign w:val="center"/>
              </w:tcPr>
              <w:p w:rsidR="00D10F6E" w:rsidRDefault="00D10F6E" w:rsidP="00D10F6E">
                <w:r w:rsidRPr="00833FE7">
                  <w:rPr>
                    <w:rStyle w:val="PlaceholderText"/>
                    <w:color w:val="0070C0"/>
                  </w:rPr>
                  <w:t>&lt;____________________________</w:t>
                </w:r>
                <w:r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3510" w:type="dxa"/>
            <w:gridSpan w:val="5"/>
            <w:vAlign w:val="center"/>
          </w:tcPr>
          <w:p w:rsidR="00D10F6E" w:rsidRDefault="00D10F6E" w:rsidP="00D10F6E">
            <w:r>
              <w:t>Country:</w:t>
            </w:r>
            <w:sdt>
              <w:sdtPr>
                <w:id w:val="754707489"/>
                <w:placeholder>
                  <w:docPart w:val="DBD74B0EC2E8456EBA6ADDEE79E2CB4B"/>
                </w:placeholder>
                <w:showingPlcHdr/>
                <w:text/>
              </w:sdtPr>
              <w:sdtEndPr/>
              <w:sdtContent>
                <w:r w:rsidR="00295F40">
                  <w:rPr>
                    <w:rStyle w:val="PlaceholderText"/>
                    <w:color w:val="0070C0"/>
                  </w:rPr>
                  <w:t>&lt;____________________</w:t>
                </w:r>
                <w:r w:rsidR="000729A8"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sdtContent>
            </w:sdt>
          </w:p>
        </w:tc>
      </w:tr>
      <w:tr w:rsidR="00D10F6E" w:rsidTr="004079D1">
        <w:trPr>
          <w:trHeight w:val="432"/>
        </w:trPr>
        <w:tc>
          <w:tcPr>
            <w:tcW w:w="2340" w:type="dxa"/>
            <w:gridSpan w:val="5"/>
            <w:vAlign w:val="center"/>
          </w:tcPr>
          <w:p w:rsidR="00D10F6E" w:rsidRDefault="00D10F6E" w:rsidP="00D10F6E">
            <w:r>
              <w:t>SWIFT/Routing*:</w:t>
            </w:r>
          </w:p>
        </w:tc>
        <w:sdt>
          <w:sdtPr>
            <w:rPr>
              <w:rStyle w:val="Strong"/>
            </w:rPr>
            <w:alias w:val="Europe SWIFT must be present/ for US Rounting"/>
            <w:tag w:val="Europe SWIFT must be present/ for US Rounting"/>
            <w:id w:val="-770710612"/>
            <w:lock w:val="sdtLocked"/>
            <w:placeholder>
              <w:docPart w:val="F5DEA8E3B1BE4A8E958B2CF04BAB906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870" w:type="dxa"/>
                <w:gridSpan w:val="7"/>
                <w:vAlign w:val="center"/>
              </w:tcPr>
              <w:p w:rsidR="00D10F6E" w:rsidRDefault="00D10F6E" w:rsidP="00D10F6E">
                <w:r w:rsidRPr="00833FE7">
                  <w:rPr>
                    <w:rStyle w:val="PlaceholderText"/>
                    <w:color w:val="0070C0"/>
                  </w:rPr>
                  <w:t>&lt;</w:t>
                </w:r>
                <w:r w:rsidR="00560E03">
                  <w:rPr>
                    <w:rStyle w:val="PlaceholderText"/>
                    <w:color w:val="0070C0"/>
                  </w:rPr>
                  <w:t>_</w:t>
                </w:r>
                <w:r w:rsidRPr="00833FE7">
                  <w:rPr>
                    <w:rStyle w:val="PlaceholderText"/>
                    <w:color w:val="0070C0"/>
                  </w:rPr>
                  <w:t>____________________________&gt;</w:t>
                </w:r>
              </w:p>
            </w:tc>
          </w:sdtContent>
        </w:sdt>
        <w:tc>
          <w:tcPr>
            <w:tcW w:w="3510" w:type="dxa"/>
            <w:gridSpan w:val="5"/>
            <w:vAlign w:val="center"/>
          </w:tcPr>
          <w:p w:rsidR="00D10F6E" w:rsidRDefault="00D10F6E" w:rsidP="00D10F6E"/>
        </w:tc>
      </w:tr>
      <w:tr w:rsidR="00D10F6E" w:rsidTr="004079D1">
        <w:trPr>
          <w:trHeight w:val="432"/>
        </w:trPr>
        <w:tc>
          <w:tcPr>
            <w:tcW w:w="2340" w:type="dxa"/>
            <w:gridSpan w:val="5"/>
            <w:vAlign w:val="center"/>
          </w:tcPr>
          <w:p w:rsidR="00D10F6E" w:rsidRDefault="00D10F6E" w:rsidP="00D10F6E">
            <w:r>
              <w:t>IBAN Number*:</w:t>
            </w:r>
          </w:p>
        </w:tc>
        <w:sdt>
          <w:sdtPr>
            <w:alias w:val="Europe IBAN must be present/ for US Rounting"/>
            <w:tag w:val="Europe IBAN must be present/ for US Rounting"/>
            <w:id w:val="1078017608"/>
            <w:lock w:val="sdtLocked"/>
            <w:placeholder>
              <w:docPart w:val="1C11ED847C6444DE9628A4A2A6475DCE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7"/>
                <w:vAlign w:val="center"/>
              </w:tcPr>
              <w:p w:rsidR="00D10F6E" w:rsidRDefault="00560E03" w:rsidP="00D10F6E">
                <w:r>
                  <w:rPr>
                    <w:rStyle w:val="PlaceholderText"/>
                    <w:color w:val="0070C0"/>
                  </w:rPr>
                  <w:t>&lt;_</w:t>
                </w:r>
                <w:r w:rsidR="00D10F6E" w:rsidRPr="00833FE7">
                  <w:rPr>
                    <w:rStyle w:val="PlaceholderText"/>
                    <w:color w:val="0070C0"/>
                  </w:rPr>
                  <w:t>____________________________&gt;</w:t>
                </w:r>
              </w:p>
            </w:tc>
          </w:sdtContent>
        </w:sdt>
        <w:tc>
          <w:tcPr>
            <w:tcW w:w="3510" w:type="dxa"/>
            <w:gridSpan w:val="5"/>
            <w:vAlign w:val="center"/>
          </w:tcPr>
          <w:p w:rsidR="00D10F6E" w:rsidRDefault="00D10F6E" w:rsidP="00D10F6E"/>
        </w:tc>
      </w:tr>
      <w:tr w:rsidR="00D10F6E" w:rsidTr="004079D1">
        <w:tc>
          <w:tcPr>
            <w:tcW w:w="9720" w:type="dxa"/>
            <w:gridSpan w:val="17"/>
            <w:shd w:val="clear" w:color="auto" w:fill="auto"/>
          </w:tcPr>
          <w:p w:rsidR="00D10F6E" w:rsidRPr="00C12831" w:rsidRDefault="00D10F6E" w:rsidP="00D10F6E">
            <w:pPr>
              <w:rPr>
                <w:b/>
                <w:i/>
                <w:sz w:val="20"/>
                <w:szCs w:val="20"/>
              </w:rPr>
            </w:pPr>
            <w:r w:rsidRPr="00C12831">
              <w:rPr>
                <w:b/>
                <w:i/>
                <w:sz w:val="20"/>
                <w:szCs w:val="20"/>
              </w:rPr>
              <w:t>*Compulsory</w:t>
            </w:r>
            <w:r>
              <w:rPr>
                <w:b/>
                <w:i/>
                <w:sz w:val="20"/>
                <w:szCs w:val="20"/>
              </w:rPr>
              <w:t xml:space="preserve"> – if omitted</w:t>
            </w:r>
            <w:r w:rsidRPr="00C12831">
              <w:rPr>
                <w:b/>
                <w:i/>
                <w:sz w:val="20"/>
                <w:szCs w:val="20"/>
              </w:rPr>
              <w:t xml:space="preserve"> form will be returned</w:t>
            </w:r>
            <w:r w:rsidR="00030ECC">
              <w:rPr>
                <w:b/>
                <w:i/>
                <w:sz w:val="20"/>
                <w:szCs w:val="20"/>
              </w:rPr>
              <w:t xml:space="preserve"> (see overleaf for details)</w:t>
            </w:r>
          </w:p>
        </w:tc>
      </w:tr>
      <w:tr w:rsidR="00D10F6E" w:rsidTr="004079D1">
        <w:tc>
          <w:tcPr>
            <w:tcW w:w="9720" w:type="dxa"/>
            <w:gridSpan w:val="17"/>
            <w:shd w:val="clear" w:color="auto" w:fill="D0CECE" w:themeFill="background2" w:themeFillShade="E6"/>
          </w:tcPr>
          <w:p w:rsidR="00D10F6E" w:rsidRDefault="00D10F6E" w:rsidP="00D10F6E">
            <w:r>
              <w:t>COORDINATION/ PREPARATION</w:t>
            </w:r>
          </w:p>
        </w:tc>
      </w:tr>
      <w:tr w:rsidR="00D10F6E" w:rsidTr="004079D1">
        <w:trPr>
          <w:trHeight w:hRule="exact" w:val="432"/>
        </w:trPr>
        <w:tc>
          <w:tcPr>
            <w:tcW w:w="1530" w:type="dxa"/>
            <w:vAlign w:val="center"/>
          </w:tcPr>
          <w:p w:rsidR="00D10F6E" w:rsidRDefault="00D10F6E" w:rsidP="00D10F6E">
            <w:r>
              <w:t>Requested by:</w:t>
            </w:r>
          </w:p>
        </w:tc>
        <w:sdt>
          <w:sdtPr>
            <w:id w:val="-1690357466"/>
            <w:placeholder>
              <w:docPart w:val="BB7466D2AEEB4996B557C3B3701E2E87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6"/>
                <w:vAlign w:val="center"/>
              </w:tcPr>
              <w:p w:rsidR="00D10F6E" w:rsidRDefault="00D10F6E" w:rsidP="00D10F6E">
                <w:r w:rsidRPr="00833FE7">
                  <w:rPr>
                    <w:rStyle w:val="PlaceholderText"/>
                    <w:color w:val="0070C0"/>
                  </w:rPr>
                  <w:t>&lt;_______________</w:t>
                </w:r>
                <w:r>
                  <w:rPr>
                    <w:rStyle w:val="PlaceholderText"/>
                    <w:color w:val="0070C0"/>
                  </w:rPr>
                  <w:t>____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1170" w:type="dxa"/>
            <w:gridSpan w:val="5"/>
            <w:vAlign w:val="center"/>
          </w:tcPr>
          <w:p w:rsidR="00D10F6E" w:rsidRDefault="00D10F6E" w:rsidP="00D10F6E">
            <w:pPr>
              <w:tabs>
                <w:tab w:val="right" w:leader="underscore" w:pos="5760"/>
              </w:tabs>
            </w:pPr>
            <w:r>
              <w:t>Signature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:rsidR="00D10F6E" w:rsidRDefault="00D10F6E" w:rsidP="00D10F6E"/>
        </w:tc>
      </w:tr>
      <w:tr w:rsidR="00D10F6E" w:rsidTr="004079D1">
        <w:trPr>
          <w:trHeight w:hRule="exact" w:val="432"/>
        </w:trPr>
        <w:tc>
          <w:tcPr>
            <w:tcW w:w="5040" w:type="dxa"/>
            <w:gridSpan w:val="7"/>
            <w:shd w:val="clear" w:color="auto" w:fill="auto"/>
            <w:vAlign w:val="center"/>
          </w:tcPr>
          <w:p w:rsidR="00D10F6E" w:rsidRDefault="00D10F6E" w:rsidP="00D10F6E">
            <w:r>
              <w:t xml:space="preserve">Certify that vendor is not in UN CTC 1267 List </w:t>
            </w:r>
            <w:sdt>
              <w:sdtPr>
                <w:id w:val="-1387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D10F6E" w:rsidRDefault="00D10F6E" w:rsidP="00D10F6E">
            <w:pPr>
              <w:tabs>
                <w:tab w:val="right" w:leader="underscore" w:pos="5760"/>
              </w:tabs>
            </w:pPr>
            <w:r>
              <w:t>Signature: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D10F6E" w:rsidRDefault="00D10F6E" w:rsidP="00D10F6E"/>
        </w:tc>
      </w:tr>
      <w:tr w:rsidR="00D10F6E" w:rsidTr="004079D1">
        <w:trPr>
          <w:trHeight w:hRule="exact" w:val="432"/>
        </w:trPr>
        <w:tc>
          <w:tcPr>
            <w:tcW w:w="1530" w:type="dxa"/>
            <w:vAlign w:val="center"/>
          </w:tcPr>
          <w:p w:rsidR="00D10F6E" w:rsidRDefault="00D10F6E" w:rsidP="00D10F6E">
            <w:r>
              <w:t>Approved by:</w:t>
            </w:r>
          </w:p>
        </w:tc>
        <w:sdt>
          <w:sdtPr>
            <w:id w:val="1246223164"/>
            <w:placeholder>
              <w:docPart w:val="03B12B436F66462496030A5CEF54C7BD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6"/>
                <w:vAlign w:val="center"/>
              </w:tcPr>
              <w:p w:rsidR="00D10F6E" w:rsidRDefault="00D10F6E" w:rsidP="00D10F6E">
                <w:r w:rsidRPr="00833FE7">
                  <w:rPr>
                    <w:rStyle w:val="PlaceholderText"/>
                    <w:color w:val="0070C0"/>
                  </w:rPr>
                  <w:t>&lt;__________</w:t>
                </w:r>
                <w:r>
                  <w:rPr>
                    <w:rStyle w:val="PlaceholderText"/>
                    <w:color w:val="0070C0"/>
                  </w:rPr>
                  <w:t>_________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1170" w:type="dxa"/>
            <w:gridSpan w:val="5"/>
            <w:vAlign w:val="center"/>
          </w:tcPr>
          <w:p w:rsidR="00D10F6E" w:rsidRDefault="00D10F6E" w:rsidP="00D10F6E">
            <w:r>
              <w:t>Signature: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F6E" w:rsidRDefault="00D10F6E" w:rsidP="00D10F6E"/>
        </w:tc>
      </w:tr>
      <w:tr w:rsidR="00D10F6E" w:rsidTr="004079D1">
        <w:trPr>
          <w:trHeight w:hRule="exact" w:val="432"/>
        </w:trPr>
        <w:tc>
          <w:tcPr>
            <w:tcW w:w="1530" w:type="dxa"/>
            <w:vAlign w:val="center"/>
          </w:tcPr>
          <w:p w:rsidR="00D10F6E" w:rsidRDefault="00D10F6E" w:rsidP="00D10F6E">
            <w:r>
              <w:t>RMO</w:t>
            </w:r>
          </w:p>
        </w:tc>
        <w:sdt>
          <w:sdtPr>
            <w:id w:val="924079362"/>
            <w:placeholder>
              <w:docPart w:val="CFD1A03AE4A44B2D96BE0F8276B4E93E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6"/>
                <w:vAlign w:val="center"/>
              </w:tcPr>
              <w:p w:rsidR="00D10F6E" w:rsidRDefault="00D10F6E" w:rsidP="00D10F6E">
                <w:r w:rsidRPr="00833FE7">
                  <w:rPr>
                    <w:rStyle w:val="PlaceholderText"/>
                    <w:color w:val="0070C0"/>
                  </w:rPr>
                  <w:t>&lt;__________</w:t>
                </w:r>
                <w:r>
                  <w:rPr>
                    <w:rStyle w:val="PlaceholderText"/>
                    <w:color w:val="0070C0"/>
                  </w:rPr>
                  <w:t>_________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1170" w:type="dxa"/>
            <w:gridSpan w:val="5"/>
            <w:vAlign w:val="center"/>
          </w:tcPr>
          <w:p w:rsidR="00D10F6E" w:rsidRDefault="00D10F6E" w:rsidP="00D10F6E">
            <w:r>
              <w:t>Signature: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F6E" w:rsidRDefault="00D10F6E" w:rsidP="00D10F6E"/>
        </w:tc>
      </w:tr>
      <w:tr w:rsidR="00D10F6E" w:rsidTr="004079D1">
        <w:trPr>
          <w:trHeight w:hRule="exact" w:val="432"/>
        </w:trPr>
        <w:tc>
          <w:tcPr>
            <w:tcW w:w="1530" w:type="dxa"/>
            <w:vAlign w:val="center"/>
          </w:tcPr>
          <w:p w:rsidR="00D10F6E" w:rsidRDefault="00880CBE" w:rsidP="00D10F6E">
            <w:r>
              <w:t>SRMO</w:t>
            </w:r>
          </w:p>
        </w:tc>
        <w:sdt>
          <w:sdtPr>
            <w:id w:val="-2115818666"/>
            <w:placeholder>
              <w:docPart w:val="E98F7C851C9A47F595CF12D444BF117B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6"/>
                <w:vAlign w:val="center"/>
              </w:tcPr>
              <w:p w:rsidR="00D10F6E" w:rsidRDefault="00D10F6E" w:rsidP="00D10F6E">
                <w:r w:rsidRPr="00833FE7">
                  <w:rPr>
                    <w:rStyle w:val="PlaceholderText"/>
                    <w:color w:val="0070C0"/>
                  </w:rPr>
                  <w:t>&lt;__________</w:t>
                </w:r>
                <w:r>
                  <w:rPr>
                    <w:rStyle w:val="PlaceholderText"/>
                    <w:color w:val="0070C0"/>
                  </w:rPr>
                  <w:t>____________</w:t>
                </w:r>
                <w:r w:rsidRPr="00833FE7">
                  <w:rPr>
                    <w:rStyle w:val="PlaceholderText"/>
                    <w:color w:val="0070C0"/>
                  </w:rPr>
                  <w:t>&gt;</w:t>
                </w:r>
              </w:p>
            </w:tc>
          </w:sdtContent>
        </w:sdt>
        <w:tc>
          <w:tcPr>
            <w:tcW w:w="1170" w:type="dxa"/>
            <w:gridSpan w:val="5"/>
            <w:vAlign w:val="center"/>
          </w:tcPr>
          <w:p w:rsidR="00D10F6E" w:rsidRDefault="00D10F6E" w:rsidP="00D10F6E">
            <w:r>
              <w:t>Signature: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F6E" w:rsidRDefault="00D10F6E" w:rsidP="00D10F6E"/>
        </w:tc>
      </w:tr>
    </w:tbl>
    <w:p w:rsidR="00AD4CCB" w:rsidRPr="00AC32AE" w:rsidRDefault="00193471" w:rsidP="00E535E4">
      <w:pPr>
        <w:spacing w:before="240" w:after="0"/>
        <w:rPr>
          <w:i/>
          <w:sz w:val="20"/>
          <w:szCs w:val="20"/>
        </w:rPr>
      </w:pPr>
      <w:r w:rsidRPr="00AC32AE">
        <w:rPr>
          <w:i/>
          <w:sz w:val="20"/>
          <w:szCs w:val="20"/>
        </w:rPr>
        <w:t>For audit</w:t>
      </w:r>
      <w:r w:rsidR="0047487F" w:rsidRPr="00AC32AE">
        <w:rPr>
          <w:i/>
          <w:sz w:val="20"/>
          <w:szCs w:val="20"/>
        </w:rPr>
        <w:t>/</w:t>
      </w:r>
      <w:r w:rsidRPr="00AC32AE">
        <w:rPr>
          <w:i/>
          <w:sz w:val="20"/>
          <w:szCs w:val="20"/>
        </w:rPr>
        <w:t xml:space="preserve"> verification</w:t>
      </w:r>
      <w:r w:rsidR="0047487F" w:rsidRPr="00AC32AE">
        <w:rPr>
          <w:i/>
          <w:sz w:val="20"/>
          <w:szCs w:val="20"/>
        </w:rPr>
        <w:t xml:space="preserve"> purpose</w:t>
      </w:r>
      <w:r w:rsidRPr="00AC32AE">
        <w:rPr>
          <w:i/>
          <w:sz w:val="20"/>
          <w:szCs w:val="20"/>
        </w:rPr>
        <w:t xml:space="preserve"> a copy of the Pr</w:t>
      </w:r>
      <w:r w:rsidR="004B7A5D" w:rsidRPr="00AC32AE">
        <w:rPr>
          <w:i/>
          <w:sz w:val="20"/>
          <w:szCs w:val="20"/>
        </w:rPr>
        <w:t>o</w:t>
      </w:r>
      <w:r w:rsidRPr="00AC32AE">
        <w:rPr>
          <w:i/>
          <w:sz w:val="20"/>
          <w:szCs w:val="20"/>
        </w:rPr>
        <w:t>forma-invoice or correspondence must be attached.</w:t>
      </w:r>
    </w:p>
    <w:p w:rsidR="00BC295F" w:rsidRDefault="00BC295F" w:rsidP="00E535E4">
      <w:pPr>
        <w:rPr>
          <w:i/>
          <w:sz w:val="20"/>
          <w:szCs w:val="20"/>
        </w:rPr>
      </w:pPr>
      <w:r w:rsidRPr="0053692E">
        <w:rPr>
          <w:i/>
          <w:sz w:val="20"/>
          <w:szCs w:val="20"/>
        </w:rPr>
        <w:t>Enclose copy of company license, code of conduct, vendor information sheet for companies and organizations, and ID card/Passport and CV for individuals</w:t>
      </w:r>
    </w:p>
    <w:p w:rsidR="00132D61" w:rsidRPr="00912391" w:rsidRDefault="00132D61" w:rsidP="00132D61">
      <w:pPr>
        <w:rPr>
          <w:b/>
        </w:rPr>
      </w:pPr>
      <w:r w:rsidRPr="00912391">
        <w:rPr>
          <w:b/>
        </w:rPr>
        <w:lastRenderedPageBreak/>
        <w:t>Useful in</w:t>
      </w:r>
      <w:bookmarkStart w:id="0" w:name="_GoBack"/>
      <w:bookmarkEnd w:id="0"/>
      <w:r w:rsidRPr="00912391">
        <w:rPr>
          <w:b/>
        </w:rPr>
        <w:t xml:space="preserve">formation </w:t>
      </w:r>
      <w:r w:rsidR="00912391">
        <w:rPr>
          <w:b/>
        </w:rPr>
        <w:t>for completing</w:t>
      </w:r>
      <w:r w:rsidRPr="00912391">
        <w:rPr>
          <w:b/>
        </w:rPr>
        <w:t xml:space="preserve"> VCF</w:t>
      </w:r>
      <w:r w:rsidR="005174A5">
        <w:rPr>
          <w:b/>
        </w:rPr>
        <w:t xml:space="preserve"> </w:t>
      </w:r>
      <w:r w:rsidR="005174A5" w:rsidRPr="005174A5">
        <w:t>(even for one-time vendors all rules apply)</w:t>
      </w:r>
    </w:p>
    <w:p w:rsidR="00132D61" w:rsidRDefault="00132D61" w:rsidP="00132D61">
      <w:pPr>
        <w:rPr>
          <w:i/>
          <w:u w:val="single"/>
        </w:rPr>
      </w:pPr>
      <w:r w:rsidRPr="004C39AA">
        <w:rPr>
          <w:i/>
          <w:u w:val="single"/>
        </w:rPr>
        <w:t>Name section</w:t>
      </w:r>
    </w:p>
    <w:p w:rsidR="00132D61" w:rsidRDefault="00D225D7" w:rsidP="00132D61">
      <w:pPr>
        <w:rPr>
          <w:i/>
        </w:rPr>
      </w:pPr>
      <w:r>
        <w:rPr>
          <w:i/>
        </w:rPr>
        <w:t>When use for individuals like consultants p</w:t>
      </w:r>
      <w:r w:rsidR="00132D61">
        <w:rPr>
          <w:i/>
        </w:rPr>
        <w:t>lease do include the</w:t>
      </w:r>
      <w:r>
        <w:rPr>
          <w:i/>
        </w:rPr>
        <w:t xml:space="preserve"> title (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r</w:t>
      </w:r>
      <w:proofErr w:type="spellEnd"/>
      <w:r>
        <w:rPr>
          <w:i/>
        </w:rPr>
        <w:t xml:space="preserve"> &amp; Miss) in the “vendor name”</w:t>
      </w:r>
      <w:r w:rsidR="004A2F12">
        <w:rPr>
          <w:i/>
        </w:rPr>
        <w:t xml:space="preserve"> line.</w:t>
      </w:r>
    </w:p>
    <w:p w:rsidR="00D225D7" w:rsidRDefault="00D225D7" w:rsidP="00132D61">
      <w:pPr>
        <w:rPr>
          <w:i/>
        </w:rPr>
      </w:pPr>
      <w:r>
        <w:rPr>
          <w:i/>
        </w:rPr>
        <w:t>Purpose of vendor</w:t>
      </w:r>
      <w:r w:rsidR="0018052C">
        <w:rPr>
          <w:i/>
        </w:rPr>
        <w:t xml:space="preserve"> (industry code)</w:t>
      </w:r>
      <w:r>
        <w:rPr>
          <w:i/>
        </w:rPr>
        <w:t>: Please select the appropriate category</w:t>
      </w:r>
      <w:r w:rsidR="00D90997">
        <w:rPr>
          <w:i/>
        </w:rPr>
        <w:t>/ nature</w:t>
      </w:r>
      <w:r>
        <w:rPr>
          <w:i/>
        </w:rPr>
        <w:t xml:space="preserve"> of the vendor</w:t>
      </w:r>
      <w:r w:rsidR="00D90997">
        <w:rPr>
          <w:i/>
        </w:rPr>
        <w:t xml:space="preserve"> which enables to select the correct </w:t>
      </w:r>
      <w:r w:rsidR="00D90997" w:rsidRPr="0018052C">
        <w:rPr>
          <w:b/>
          <w:i/>
        </w:rPr>
        <w:t>industry</w:t>
      </w:r>
      <w:r w:rsidR="00D90997">
        <w:rPr>
          <w:i/>
        </w:rPr>
        <w:t>. I</w:t>
      </w:r>
      <w:r w:rsidR="004A2F12">
        <w:rPr>
          <w:i/>
        </w:rPr>
        <w:t>f</w:t>
      </w:r>
      <w:r w:rsidR="00D90997">
        <w:rPr>
          <w:i/>
        </w:rPr>
        <w:t xml:space="preserve"> you are not sure please do not hesitate </w:t>
      </w:r>
      <w:r w:rsidR="004A2F12">
        <w:rPr>
          <w:i/>
        </w:rPr>
        <w:t>to contact</w:t>
      </w:r>
      <w:r w:rsidR="00D90997">
        <w:rPr>
          <w:i/>
        </w:rPr>
        <w:t xml:space="preserve"> ACO or your </w:t>
      </w:r>
      <w:r w:rsidR="00250E35">
        <w:rPr>
          <w:i/>
        </w:rPr>
        <w:t>focal point</w:t>
      </w:r>
      <w:r w:rsidR="00D90997">
        <w:rPr>
          <w:i/>
        </w:rPr>
        <w:t>.</w:t>
      </w:r>
    </w:p>
    <w:p w:rsidR="00D90997" w:rsidRPr="004C39AA" w:rsidRDefault="00D90997" w:rsidP="00132D61">
      <w:pPr>
        <w:rPr>
          <w:i/>
          <w:u w:val="single"/>
        </w:rPr>
      </w:pPr>
      <w:r w:rsidRPr="004C39AA">
        <w:rPr>
          <w:i/>
          <w:u w:val="single"/>
        </w:rPr>
        <w:t>Address</w:t>
      </w:r>
    </w:p>
    <w:p w:rsidR="00D90997" w:rsidRDefault="00AC32AE" w:rsidP="00132D61">
      <w:pPr>
        <w:rPr>
          <w:i/>
        </w:rPr>
      </w:pPr>
      <w:r>
        <w:rPr>
          <w:i/>
        </w:rPr>
        <w:t>A</w:t>
      </w:r>
      <w:r w:rsidR="00D90997">
        <w:rPr>
          <w:i/>
        </w:rPr>
        <w:t xml:space="preserve">ll the fields should be present most </w:t>
      </w:r>
      <w:r w:rsidR="00D90997" w:rsidRPr="00AC32AE">
        <w:rPr>
          <w:b/>
          <w:i/>
        </w:rPr>
        <w:t xml:space="preserve">importantly </w:t>
      </w:r>
      <w:r w:rsidR="00D90997">
        <w:rPr>
          <w:i/>
        </w:rPr>
        <w:t xml:space="preserve">the </w:t>
      </w:r>
      <w:r w:rsidR="00D90997" w:rsidRPr="00AC32AE">
        <w:rPr>
          <w:b/>
          <w:i/>
        </w:rPr>
        <w:t>ZIP/Postal code</w:t>
      </w:r>
      <w:r w:rsidR="00D90997">
        <w:rPr>
          <w:i/>
        </w:rPr>
        <w:t xml:space="preserve">. This is an </w:t>
      </w:r>
      <w:r w:rsidR="00D90997" w:rsidRPr="004C375A">
        <w:rPr>
          <w:b/>
          <w:i/>
        </w:rPr>
        <w:t>obligatory field</w:t>
      </w:r>
      <w:r w:rsidR="00D90997">
        <w:rPr>
          <w:i/>
        </w:rPr>
        <w:t xml:space="preserve"> </w:t>
      </w:r>
      <w:r w:rsidR="003C6B77">
        <w:rPr>
          <w:i/>
        </w:rPr>
        <w:t>and</w:t>
      </w:r>
      <w:r w:rsidR="00D90997">
        <w:rPr>
          <w:i/>
        </w:rPr>
        <w:t xml:space="preserve"> </w:t>
      </w:r>
      <w:r w:rsidR="003C6B77">
        <w:rPr>
          <w:i/>
        </w:rPr>
        <w:t xml:space="preserve">VCF will be </w:t>
      </w:r>
      <w:r w:rsidR="003C6B77" w:rsidRPr="00AC32AE">
        <w:rPr>
          <w:b/>
          <w:i/>
        </w:rPr>
        <w:t xml:space="preserve">returned </w:t>
      </w:r>
      <w:r w:rsidR="003C6B77">
        <w:rPr>
          <w:i/>
        </w:rPr>
        <w:t>with no</w:t>
      </w:r>
      <w:r w:rsidR="004C375A">
        <w:rPr>
          <w:i/>
        </w:rPr>
        <w:t xml:space="preserve"> </w:t>
      </w:r>
      <w:r w:rsidR="00D90997">
        <w:rPr>
          <w:i/>
        </w:rPr>
        <w:t>correct ZIP/Postal code.</w:t>
      </w:r>
    </w:p>
    <w:p w:rsidR="00D90997" w:rsidRPr="004C39AA" w:rsidRDefault="004C39AA" w:rsidP="00132D61">
      <w:pPr>
        <w:rPr>
          <w:i/>
          <w:u w:val="single"/>
        </w:rPr>
      </w:pPr>
      <w:r w:rsidRPr="004C39AA">
        <w:rPr>
          <w:i/>
          <w:u w:val="single"/>
        </w:rPr>
        <w:t>Contact Information</w:t>
      </w:r>
    </w:p>
    <w:p w:rsidR="004C39AA" w:rsidRDefault="004C39AA" w:rsidP="00132D61">
      <w:pPr>
        <w:rPr>
          <w:i/>
        </w:rPr>
      </w:pPr>
      <w:r>
        <w:rPr>
          <w:i/>
        </w:rPr>
        <w:t>PRIZM automatically sends message</w:t>
      </w:r>
      <w:r w:rsidR="00D60EAD">
        <w:rPr>
          <w:i/>
        </w:rPr>
        <w:t xml:space="preserve"> </w:t>
      </w:r>
      <w:r>
        <w:rPr>
          <w:i/>
        </w:rPr>
        <w:t>to the email attached to vendor</w:t>
      </w:r>
      <w:r w:rsidR="00135A40">
        <w:rPr>
          <w:i/>
        </w:rPr>
        <w:t xml:space="preserve"> upon payments</w:t>
      </w:r>
      <w:r>
        <w:rPr>
          <w:i/>
        </w:rPr>
        <w:t xml:space="preserve"> – so it is important to have a valid email address. Phone number also should be included where possible.</w:t>
      </w:r>
    </w:p>
    <w:p w:rsidR="004C39AA" w:rsidRDefault="003B54BE" w:rsidP="00132D61">
      <w:pPr>
        <w:rPr>
          <w:i/>
        </w:rPr>
      </w:pPr>
      <w:r>
        <w:rPr>
          <w:i/>
        </w:rPr>
        <w:t>Where possible all other</w:t>
      </w:r>
      <w:r w:rsidR="00E3078F">
        <w:rPr>
          <w:i/>
        </w:rPr>
        <w:t xml:space="preserve"> fields should </w:t>
      </w:r>
      <w:r w:rsidR="00A1172D">
        <w:rPr>
          <w:i/>
        </w:rPr>
        <w:t xml:space="preserve">also </w:t>
      </w:r>
      <w:r w:rsidR="00E3078F">
        <w:rPr>
          <w:i/>
        </w:rPr>
        <w:t>be completed.</w:t>
      </w:r>
    </w:p>
    <w:p w:rsidR="004C39AA" w:rsidRPr="004C39AA" w:rsidRDefault="004C39AA" w:rsidP="00132D61">
      <w:pPr>
        <w:rPr>
          <w:i/>
          <w:u w:val="single"/>
        </w:rPr>
      </w:pPr>
      <w:r w:rsidRPr="004C39AA">
        <w:rPr>
          <w:i/>
          <w:u w:val="single"/>
        </w:rPr>
        <w:t>Payment Details</w:t>
      </w:r>
    </w:p>
    <w:p w:rsidR="004C39AA" w:rsidRDefault="004C39AA" w:rsidP="00132D61">
      <w:pPr>
        <w:rPr>
          <w:i/>
        </w:rPr>
      </w:pPr>
      <w:r w:rsidRPr="0018052C">
        <w:rPr>
          <w:b/>
          <w:i/>
        </w:rPr>
        <w:t>Payment currency</w:t>
      </w:r>
      <w:r>
        <w:rPr>
          <w:i/>
        </w:rPr>
        <w:t xml:space="preserve"> of the vendor </w:t>
      </w:r>
      <w:r w:rsidRPr="003C6B77">
        <w:rPr>
          <w:b/>
          <w:i/>
        </w:rPr>
        <w:t>MUST be</w:t>
      </w:r>
      <w:r>
        <w:rPr>
          <w:i/>
        </w:rPr>
        <w:t xml:space="preserve"> clearly </w:t>
      </w:r>
      <w:r w:rsidRPr="003C6B77">
        <w:rPr>
          <w:b/>
          <w:i/>
        </w:rPr>
        <w:t>marked</w:t>
      </w:r>
      <w:r w:rsidR="003C6B77">
        <w:rPr>
          <w:i/>
        </w:rPr>
        <w:t xml:space="preserve"> in order </w:t>
      </w:r>
      <w:r>
        <w:rPr>
          <w:i/>
        </w:rPr>
        <w:t>to avoid additional bank charges and/or delay in payments.</w:t>
      </w:r>
      <w:r w:rsidR="00BB4292">
        <w:rPr>
          <w:i/>
        </w:rPr>
        <w:t xml:space="preserve"> Please check</w:t>
      </w:r>
      <w:r w:rsidR="00575FE3">
        <w:rPr>
          <w:i/>
        </w:rPr>
        <w:t xml:space="preserve"> the box</w:t>
      </w:r>
      <w:r w:rsidR="00BB4292">
        <w:rPr>
          <w:i/>
        </w:rPr>
        <w:t xml:space="preserve"> other and write the applicable currency.</w:t>
      </w:r>
    </w:p>
    <w:p w:rsidR="00295F40" w:rsidRDefault="00295F40" w:rsidP="00132D61">
      <w:pPr>
        <w:rPr>
          <w:i/>
        </w:rPr>
      </w:pPr>
      <w:r>
        <w:rPr>
          <w:i/>
        </w:rPr>
        <w:t>Negotiations may lead to favorable terms opposed to what is indicated in the invoice hence Indicate payment terms clearly.</w:t>
      </w:r>
      <w:r w:rsidR="005174A5">
        <w:rPr>
          <w:i/>
        </w:rPr>
        <w:t xml:space="preserve"> Check the specify box and </w:t>
      </w:r>
      <w:r w:rsidR="00575FE3">
        <w:rPr>
          <w:i/>
        </w:rPr>
        <w:t xml:space="preserve">add notes </w:t>
      </w:r>
      <w:r w:rsidR="005174A5">
        <w:rPr>
          <w:i/>
        </w:rPr>
        <w:t xml:space="preserve">space next to </w:t>
      </w:r>
      <w:r w:rsidR="00575FE3">
        <w:rPr>
          <w:i/>
        </w:rPr>
        <w:t>it.</w:t>
      </w:r>
    </w:p>
    <w:p w:rsidR="004C39AA" w:rsidRPr="00D26C67" w:rsidRDefault="004C39AA" w:rsidP="00132D61">
      <w:pPr>
        <w:rPr>
          <w:i/>
          <w:u w:val="single"/>
        </w:rPr>
      </w:pPr>
      <w:r w:rsidRPr="00D26C67">
        <w:rPr>
          <w:i/>
          <w:u w:val="single"/>
        </w:rPr>
        <w:t>Bank Details</w:t>
      </w:r>
    </w:p>
    <w:p w:rsidR="004C39AA" w:rsidRDefault="004C39AA" w:rsidP="00132D61">
      <w:pPr>
        <w:rPr>
          <w:i/>
        </w:rPr>
      </w:pPr>
      <w:r>
        <w:rPr>
          <w:i/>
        </w:rPr>
        <w:t>Account holder name must be clearly indicated as in some cases</w:t>
      </w:r>
      <w:r w:rsidR="00423C18">
        <w:rPr>
          <w:i/>
        </w:rPr>
        <w:t xml:space="preserve"> vendor name </w:t>
      </w:r>
      <w:r w:rsidR="009A04F1">
        <w:rPr>
          <w:i/>
        </w:rPr>
        <w:t>may vary from the</w:t>
      </w:r>
      <w:r w:rsidR="00423C18">
        <w:rPr>
          <w:i/>
        </w:rPr>
        <w:t xml:space="preserve"> “account holder name”.</w:t>
      </w:r>
    </w:p>
    <w:p w:rsidR="00135A40" w:rsidRDefault="00423C18" w:rsidP="00132D61">
      <w:pPr>
        <w:rPr>
          <w:b/>
          <w:i/>
        </w:rPr>
      </w:pPr>
      <w:r w:rsidRPr="00AC32AE">
        <w:rPr>
          <w:b/>
          <w:i/>
        </w:rPr>
        <w:t>SWIFT</w:t>
      </w:r>
      <w:r>
        <w:rPr>
          <w:i/>
        </w:rPr>
        <w:t xml:space="preserve"> code </w:t>
      </w:r>
      <w:r w:rsidRPr="005174A5">
        <w:rPr>
          <w:i/>
          <w:u w:val="single"/>
        </w:rPr>
        <w:t>must</w:t>
      </w:r>
      <w:r w:rsidRPr="00AC32AE">
        <w:rPr>
          <w:i/>
        </w:rPr>
        <w:t xml:space="preserve"> be present</w:t>
      </w:r>
      <w:r>
        <w:rPr>
          <w:i/>
        </w:rPr>
        <w:t xml:space="preserve"> for </w:t>
      </w:r>
      <w:r w:rsidRPr="009A04F1">
        <w:rPr>
          <w:b/>
          <w:i/>
        </w:rPr>
        <w:t xml:space="preserve">all </w:t>
      </w:r>
      <w:r w:rsidR="009A04F1">
        <w:rPr>
          <w:b/>
          <w:i/>
        </w:rPr>
        <w:t>bank accounts</w:t>
      </w:r>
    </w:p>
    <w:p w:rsidR="00423C18" w:rsidRDefault="00D26C67" w:rsidP="00132D61">
      <w:pPr>
        <w:rPr>
          <w:i/>
        </w:rPr>
      </w:pPr>
      <w:r w:rsidRPr="00AC32AE">
        <w:rPr>
          <w:b/>
          <w:i/>
        </w:rPr>
        <w:t>IBAN</w:t>
      </w:r>
      <w:r>
        <w:rPr>
          <w:i/>
        </w:rPr>
        <w:t xml:space="preserve"> </w:t>
      </w:r>
      <w:r w:rsidRPr="005174A5">
        <w:rPr>
          <w:i/>
          <w:u w:val="single"/>
        </w:rPr>
        <w:t>must</w:t>
      </w:r>
      <w:r>
        <w:rPr>
          <w:i/>
        </w:rPr>
        <w:t xml:space="preserve"> be accompanied with SWIFT for all </w:t>
      </w:r>
      <w:r w:rsidRPr="00AC32AE">
        <w:rPr>
          <w:b/>
          <w:i/>
        </w:rPr>
        <w:t>European banks</w:t>
      </w:r>
      <w:r>
        <w:rPr>
          <w:i/>
        </w:rPr>
        <w:t>.</w:t>
      </w:r>
    </w:p>
    <w:p w:rsidR="00D26C67" w:rsidRDefault="00D26C67" w:rsidP="00132D61">
      <w:pPr>
        <w:rPr>
          <w:i/>
        </w:rPr>
      </w:pPr>
      <w:r w:rsidRPr="00AC32AE">
        <w:rPr>
          <w:b/>
          <w:i/>
        </w:rPr>
        <w:t xml:space="preserve">Routing </w:t>
      </w:r>
      <w:r w:rsidR="005174A5">
        <w:rPr>
          <w:i/>
        </w:rPr>
        <w:t xml:space="preserve">number </w:t>
      </w:r>
      <w:r w:rsidR="005174A5" w:rsidRPr="005174A5">
        <w:rPr>
          <w:i/>
          <w:u w:val="single"/>
        </w:rPr>
        <w:t>m</w:t>
      </w:r>
      <w:r w:rsidRPr="005174A5">
        <w:rPr>
          <w:i/>
          <w:u w:val="single"/>
        </w:rPr>
        <w:t xml:space="preserve">ust </w:t>
      </w:r>
      <w:r>
        <w:rPr>
          <w:i/>
        </w:rPr>
        <w:t xml:space="preserve">be present for all </w:t>
      </w:r>
      <w:r w:rsidRPr="00AC32AE">
        <w:rPr>
          <w:b/>
          <w:i/>
        </w:rPr>
        <w:t>US banks</w:t>
      </w:r>
      <w:r>
        <w:rPr>
          <w:i/>
        </w:rPr>
        <w:t>.</w:t>
      </w:r>
    </w:p>
    <w:p w:rsidR="00D26C67" w:rsidRDefault="00D26C67" w:rsidP="00132D61">
      <w:pPr>
        <w:rPr>
          <w:i/>
        </w:rPr>
      </w:pPr>
      <w:r>
        <w:rPr>
          <w:i/>
        </w:rPr>
        <w:t>Please contact TSY o</w:t>
      </w:r>
      <w:r w:rsidR="00135A40">
        <w:rPr>
          <w:i/>
        </w:rPr>
        <w:t>r</w:t>
      </w:r>
      <w:r>
        <w:rPr>
          <w:i/>
        </w:rPr>
        <w:t xml:space="preserve"> ACO if you have any doubt.</w:t>
      </w:r>
    </w:p>
    <w:p w:rsidR="00D26C67" w:rsidRPr="004C375A" w:rsidRDefault="00D26C67" w:rsidP="00132D61">
      <w:pPr>
        <w:rPr>
          <w:i/>
          <w:u w:val="single"/>
        </w:rPr>
      </w:pPr>
      <w:r w:rsidRPr="004C375A">
        <w:rPr>
          <w:i/>
          <w:u w:val="single"/>
        </w:rPr>
        <w:t>Coordination/Preparation</w:t>
      </w:r>
    </w:p>
    <w:p w:rsidR="008B3555" w:rsidRPr="00132D61" w:rsidRDefault="008B3555" w:rsidP="008B3555">
      <w:pPr>
        <w:rPr>
          <w:i/>
        </w:rPr>
      </w:pPr>
      <w:r w:rsidRPr="003131D9">
        <w:rPr>
          <w:i/>
        </w:rPr>
        <w:t>Special attention should be placed to check all names against the list produced by</w:t>
      </w:r>
      <w:r w:rsidR="009A04F1" w:rsidRPr="003131D9">
        <w:rPr>
          <w:i/>
        </w:rPr>
        <w:t xml:space="preserve"> the</w:t>
      </w:r>
      <w:r w:rsidRPr="003131D9">
        <w:rPr>
          <w:i/>
        </w:rPr>
        <w:t xml:space="preserve"> UN in accordance with United Nations Security Council Resolution 1267.</w:t>
      </w:r>
    </w:p>
    <w:p w:rsidR="00D26C67" w:rsidRPr="003131D9" w:rsidRDefault="008A301C" w:rsidP="00132D61">
      <w:pPr>
        <w:rPr>
          <w:i/>
        </w:rPr>
      </w:pPr>
      <w:r w:rsidRPr="003131D9">
        <w:rPr>
          <w:i/>
        </w:rPr>
        <w:t xml:space="preserve">Only duly coordinated </w:t>
      </w:r>
      <w:r w:rsidR="004C375A" w:rsidRPr="003131D9">
        <w:rPr>
          <w:i/>
        </w:rPr>
        <w:t>VCF</w:t>
      </w:r>
      <w:r w:rsidRPr="003131D9">
        <w:rPr>
          <w:i/>
        </w:rPr>
        <w:t xml:space="preserve"> are </w:t>
      </w:r>
      <w:proofErr w:type="gramStart"/>
      <w:r w:rsidRPr="003131D9">
        <w:rPr>
          <w:i/>
        </w:rPr>
        <w:t>entered into</w:t>
      </w:r>
      <w:proofErr w:type="gramEnd"/>
      <w:r w:rsidRPr="003131D9">
        <w:rPr>
          <w:i/>
        </w:rPr>
        <w:t xml:space="preserve"> PRISM hence please do coordinate with request</w:t>
      </w:r>
      <w:r w:rsidR="008B3555" w:rsidRPr="003131D9">
        <w:rPr>
          <w:i/>
        </w:rPr>
        <w:t>ed</w:t>
      </w:r>
      <w:r w:rsidRPr="003131D9">
        <w:rPr>
          <w:i/>
        </w:rPr>
        <w:t xml:space="preserve"> parties.</w:t>
      </w:r>
    </w:p>
    <w:p w:rsidR="008B3555" w:rsidRPr="004C375A" w:rsidRDefault="004C375A">
      <w:pPr>
        <w:rPr>
          <w:i/>
          <w:u w:val="single"/>
        </w:rPr>
      </w:pPr>
      <w:r w:rsidRPr="004C375A">
        <w:rPr>
          <w:i/>
          <w:u w:val="single"/>
        </w:rPr>
        <w:t>Attachments:</w:t>
      </w:r>
    </w:p>
    <w:p w:rsidR="004C375A" w:rsidRDefault="004C375A">
      <w:pPr>
        <w:rPr>
          <w:i/>
        </w:rPr>
      </w:pPr>
      <w:r>
        <w:rPr>
          <w:i/>
        </w:rPr>
        <w:t xml:space="preserve">Companies/ Suppliers: </w:t>
      </w:r>
      <w:r w:rsidR="009A04F1">
        <w:rPr>
          <w:i/>
        </w:rPr>
        <w:t>Where applicable p</w:t>
      </w:r>
      <w:r>
        <w:rPr>
          <w:i/>
        </w:rPr>
        <w:t xml:space="preserve">roforma invoice and related correspondence </w:t>
      </w:r>
      <w:r w:rsidR="009A04F1">
        <w:rPr>
          <w:i/>
        </w:rPr>
        <w:t>regarding</w:t>
      </w:r>
      <w:r>
        <w:rPr>
          <w:i/>
        </w:rPr>
        <w:t xml:space="preserve"> banking details</w:t>
      </w:r>
      <w:r w:rsidR="004712EA">
        <w:rPr>
          <w:i/>
        </w:rPr>
        <w:t xml:space="preserve"> should be attached</w:t>
      </w:r>
      <w:r w:rsidR="00400990">
        <w:rPr>
          <w:i/>
        </w:rPr>
        <w:t>.</w:t>
      </w:r>
    </w:p>
    <w:p w:rsidR="002F1F66" w:rsidRDefault="004C375A" w:rsidP="002F1F66">
      <w:pPr>
        <w:rPr>
          <w:i/>
        </w:rPr>
      </w:pPr>
      <w:r>
        <w:rPr>
          <w:i/>
        </w:rPr>
        <w:t>Individuals: Copy of the Contract signed with IOM</w:t>
      </w:r>
      <w:r w:rsidR="009A04F1">
        <w:rPr>
          <w:i/>
        </w:rPr>
        <w:t xml:space="preserve"> together with any</w:t>
      </w:r>
      <w:r w:rsidR="002F1F66">
        <w:rPr>
          <w:i/>
        </w:rPr>
        <w:t xml:space="preserve"> </w:t>
      </w:r>
      <w:r w:rsidR="009A04F1">
        <w:rPr>
          <w:i/>
        </w:rPr>
        <w:t>c</w:t>
      </w:r>
      <w:r w:rsidR="002F1F66">
        <w:rPr>
          <w:i/>
        </w:rPr>
        <w:t>orrespondence to verify banking details should be attached.</w:t>
      </w:r>
    </w:p>
    <w:p w:rsidR="004C375A" w:rsidRPr="00132D61" w:rsidRDefault="004C375A">
      <w:pPr>
        <w:rPr>
          <w:i/>
        </w:rPr>
      </w:pPr>
    </w:p>
    <w:sectPr w:rsidR="004C375A" w:rsidRPr="00132D61" w:rsidSect="004B7A5D">
      <w:headerReference w:type="default" r:id="rId8"/>
      <w:pgSz w:w="11906" w:h="16838" w:code="9"/>
      <w:pgMar w:top="720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53" w:rsidRDefault="00EC1053" w:rsidP="00DD45A7">
      <w:pPr>
        <w:spacing w:after="0" w:line="240" w:lineRule="auto"/>
      </w:pPr>
      <w:r>
        <w:separator/>
      </w:r>
    </w:p>
  </w:endnote>
  <w:endnote w:type="continuationSeparator" w:id="0">
    <w:p w:rsidR="00EC1053" w:rsidRDefault="00EC1053" w:rsidP="00DD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53" w:rsidRDefault="00EC1053" w:rsidP="00DD45A7">
      <w:pPr>
        <w:spacing w:after="0" w:line="240" w:lineRule="auto"/>
      </w:pPr>
      <w:r>
        <w:separator/>
      </w:r>
    </w:p>
  </w:footnote>
  <w:footnote w:type="continuationSeparator" w:id="0">
    <w:p w:rsidR="00EC1053" w:rsidRDefault="00EC1053" w:rsidP="00DD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A7" w:rsidRDefault="004B7A5D" w:rsidP="004B7A5D">
    <w:pPr>
      <w:pStyle w:val="Header"/>
      <w:jc w:val="center"/>
    </w:pPr>
    <w:r>
      <w:rPr>
        <w:noProof/>
        <w:color w:val="1F497D"/>
      </w:rPr>
      <w:drawing>
        <wp:inline distT="0" distB="0" distL="0" distR="0">
          <wp:extent cx="1256870" cy="531495"/>
          <wp:effectExtent l="0" t="0" r="635" b="1905"/>
          <wp:docPr id="1" name="Picture 1" descr="cid:image001.png@01D395C1.AB84CB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395C1.AB84CB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565" cy="53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DB"/>
    <w:multiLevelType w:val="hybridMultilevel"/>
    <w:tmpl w:val="3362A8D2"/>
    <w:lvl w:ilvl="0" w:tplc="F7AE5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7376"/>
    <w:multiLevelType w:val="hybridMultilevel"/>
    <w:tmpl w:val="EF9AA94C"/>
    <w:lvl w:ilvl="0" w:tplc="E6D2A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B5A35"/>
    <w:multiLevelType w:val="hybridMultilevel"/>
    <w:tmpl w:val="A1A84F32"/>
    <w:lvl w:ilvl="0" w:tplc="0C92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15C7E"/>
    <w:multiLevelType w:val="hybridMultilevel"/>
    <w:tmpl w:val="F49A7F4A"/>
    <w:lvl w:ilvl="0" w:tplc="DB6C53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5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F8"/>
    <w:rsid w:val="000075B8"/>
    <w:rsid w:val="00021AD1"/>
    <w:rsid w:val="00030ECC"/>
    <w:rsid w:val="00045A97"/>
    <w:rsid w:val="0005185F"/>
    <w:rsid w:val="00056BC4"/>
    <w:rsid w:val="00061A7D"/>
    <w:rsid w:val="000729A8"/>
    <w:rsid w:val="00084794"/>
    <w:rsid w:val="000A3CF5"/>
    <w:rsid w:val="000A3D57"/>
    <w:rsid w:val="000C418B"/>
    <w:rsid w:val="000D2869"/>
    <w:rsid w:val="000E2449"/>
    <w:rsid w:val="00102623"/>
    <w:rsid w:val="00102E91"/>
    <w:rsid w:val="001030A8"/>
    <w:rsid w:val="00132D61"/>
    <w:rsid w:val="00135A40"/>
    <w:rsid w:val="0018052C"/>
    <w:rsid w:val="001808C6"/>
    <w:rsid w:val="00193471"/>
    <w:rsid w:val="001A02E1"/>
    <w:rsid w:val="001A3C58"/>
    <w:rsid w:val="001A74A9"/>
    <w:rsid w:val="001B177F"/>
    <w:rsid w:val="001E4ABF"/>
    <w:rsid w:val="001F5CD8"/>
    <w:rsid w:val="002116F3"/>
    <w:rsid w:val="00225F80"/>
    <w:rsid w:val="002478B8"/>
    <w:rsid w:val="00250E35"/>
    <w:rsid w:val="00264132"/>
    <w:rsid w:val="00273328"/>
    <w:rsid w:val="002814AF"/>
    <w:rsid w:val="00281A8F"/>
    <w:rsid w:val="00294BC6"/>
    <w:rsid w:val="00295D2D"/>
    <w:rsid w:val="00295F40"/>
    <w:rsid w:val="002A6610"/>
    <w:rsid w:val="002B21E1"/>
    <w:rsid w:val="002C299B"/>
    <w:rsid w:val="002E5336"/>
    <w:rsid w:val="002E5CFC"/>
    <w:rsid w:val="002F1F66"/>
    <w:rsid w:val="00311155"/>
    <w:rsid w:val="003131D9"/>
    <w:rsid w:val="0031642E"/>
    <w:rsid w:val="003403F8"/>
    <w:rsid w:val="003427C7"/>
    <w:rsid w:val="00371074"/>
    <w:rsid w:val="003A1A0E"/>
    <w:rsid w:val="003B54BE"/>
    <w:rsid w:val="003C6B77"/>
    <w:rsid w:val="003D0030"/>
    <w:rsid w:val="003D3F3F"/>
    <w:rsid w:val="003E696C"/>
    <w:rsid w:val="003F4C1B"/>
    <w:rsid w:val="00400990"/>
    <w:rsid w:val="00403FC1"/>
    <w:rsid w:val="004079D1"/>
    <w:rsid w:val="00423C18"/>
    <w:rsid w:val="00430317"/>
    <w:rsid w:val="00457870"/>
    <w:rsid w:val="004712EA"/>
    <w:rsid w:val="0047487F"/>
    <w:rsid w:val="004A2F12"/>
    <w:rsid w:val="004B7A5D"/>
    <w:rsid w:val="004C2D19"/>
    <w:rsid w:val="004C375A"/>
    <w:rsid w:val="004C39AA"/>
    <w:rsid w:val="004C43C0"/>
    <w:rsid w:val="004E0469"/>
    <w:rsid w:val="005174A5"/>
    <w:rsid w:val="0054298C"/>
    <w:rsid w:val="00545E41"/>
    <w:rsid w:val="00551A48"/>
    <w:rsid w:val="00560E03"/>
    <w:rsid w:val="00570F5A"/>
    <w:rsid w:val="00575FE3"/>
    <w:rsid w:val="00584DFB"/>
    <w:rsid w:val="0058595C"/>
    <w:rsid w:val="005A4014"/>
    <w:rsid w:val="005B006B"/>
    <w:rsid w:val="005B7B29"/>
    <w:rsid w:val="005C67B8"/>
    <w:rsid w:val="005F5C6A"/>
    <w:rsid w:val="006070E0"/>
    <w:rsid w:val="0063498E"/>
    <w:rsid w:val="00643213"/>
    <w:rsid w:val="0066568E"/>
    <w:rsid w:val="006701F8"/>
    <w:rsid w:val="00681A51"/>
    <w:rsid w:val="006A6314"/>
    <w:rsid w:val="006F0D14"/>
    <w:rsid w:val="006F11A4"/>
    <w:rsid w:val="007035F9"/>
    <w:rsid w:val="00712B7F"/>
    <w:rsid w:val="00730085"/>
    <w:rsid w:val="007675E6"/>
    <w:rsid w:val="00776421"/>
    <w:rsid w:val="0078480F"/>
    <w:rsid w:val="007C5175"/>
    <w:rsid w:val="007D6777"/>
    <w:rsid w:val="00807F3E"/>
    <w:rsid w:val="00833FE7"/>
    <w:rsid w:val="00835291"/>
    <w:rsid w:val="00836566"/>
    <w:rsid w:val="00844E76"/>
    <w:rsid w:val="00880CBE"/>
    <w:rsid w:val="00892BAC"/>
    <w:rsid w:val="008A301C"/>
    <w:rsid w:val="008B3555"/>
    <w:rsid w:val="008B640D"/>
    <w:rsid w:val="008C77E7"/>
    <w:rsid w:val="008D61E2"/>
    <w:rsid w:val="008E3EC9"/>
    <w:rsid w:val="00912391"/>
    <w:rsid w:val="009150D8"/>
    <w:rsid w:val="00933109"/>
    <w:rsid w:val="00946C93"/>
    <w:rsid w:val="00990006"/>
    <w:rsid w:val="009A04F1"/>
    <w:rsid w:val="009D33D9"/>
    <w:rsid w:val="00A04ECA"/>
    <w:rsid w:val="00A06D5F"/>
    <w:rsid w:val="00A1172D"/>
    <w:rsid w:val="00A216EE"/>
    <w:rsid w:val="00A35163"/>
    <w:rsid w:val="00A7179E"/>
    <w:rsid w:val="00A97C0A"/>
    <w:rsid w:val="00AC070C"/>
    <w:rsid w:val="00AC296F"/>
    <w:rsid w:val="00AC32AE"/>
    <w:rsid w:val="00AD0418"/>
    <w:rsid w:val="00AD4CCB"/>
    <w:rsid w:val="00AD572E"/>
    <w:rsid w:val="00AF4869"/>
    <w:rsid w:val="00AF4894"/>
    <w:rsid w:val="00B078A1"/>
    <w:rsid w:val="00B16C9E"/>
    <w:rsid w:val="00B52394"/>
    <w:rsid w:val="00B643E4"/>
    <w:rsid w:val="00B84E43"/>
    <w:rsid w:val="00B957F6"/>
    <w:rsid w:val="00BA7FDD"/>
    <w:rsid w:val="00BB4292"/>
    <w:rsid w:val="00BC295F"/>
    <w:rsid w:val="00C12831"/>
    <w:rsid w:val="00C222E9"/>
    <w:rsid w:val="00C33182"/>
    <w:rsid w:val="00C41070"/>
    <w:rsid w:val="00C50EF2"/>
    <w:rsid w:val="00C80912"/>
    <w:rsid w:val="00CA6364"/>
    <w:rsid w:val="00CB4DB3"/>
    <w:rsid w:val="00CB72A6"/>
    <w:rsid w:val="00CC2EB9"/>
    <w:rsid w:val="00D027FF"/>
    <w:rsid w:val="00D10F6E"/>
    <w:rsid w:val="00D217F1"/>
    <w:rsid w:val="00D225D7"/>
    <w:rsid w:val="00D26C67"/>
    <w:rsid w:val="00D517D9"/>
    <w:rsid w:val="00D60EAD"/>
    <w:rsid w:val="00D85D5D"/>
    <w:rsid w:val="00D90997"/>
    <w:rsid w:val="00D9564C"/>
    <w:rsid w:val="00DA67C4"/>
    <w:rsid w:val="00DD45A7"/>
    <w:rsid w:val="00DE0B4D"/>
    <w:rsid w:val="00E02801"/>
    <w:rsid w:val="00E05C6C"/>
    <w:rsid w:val="00E141CF"/>
    <w:rsid w:val="00E24FE7"/>
    <w:rsid w:val="00E3078F"/>
    <w:rsid w:val="00E350E0"/>
    <w:rsid w:val="00E41D0E"/>
    <w:rsid w:val="00E535E4"/>
    <w:rsid w:val="00EC1053"/>
    <w:rsid w:val="00ED1A6D"/>
    <w:rsid w:val="00ED3703"/>
    <w:rsid w:val="00ED4A42"/>
    <w:rsid w:val="00F05712"/>
    <w:rsid w:val="00F06056"/>
    <w:rsid w:val="00F322E4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78AF"/>
  <w15:chartTrackingRefBased/>
  <w15:docId w15:val="{AA4D5DB0-B925-42C2-88B7-F5EEC35E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7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6777"/>
    <w:rPr>
      <w:color w:val="808080"/>
    </w:rPr>
  </w:style>
  <w:style w:type="character" w:styleId="Strong">
    <w:name w:val="Strong"/>
    <w:basedOn w:val="DefaultParagraphFont"/>
    <w:uiPriority w:val="22"/>
    <w:qFormat/>
    <w:rsid w:val="00273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2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E02801"/>
    <w:rPr>
      <w:smallCaps/>
      <w:color w:val="5A5A5A" w:themeColor="text1" w:themeTint="A5"/>
    </w:rPr>
  </w:style>
  <w:style w:type="character" w:customStyle="1" w:styleId="Style1">
    <w:name w:val="Style1"/>
    <w:basedOn w:val="DefaultParagraphFont"/>
    <w:uiPriority w:val="1"/>
    <w:rsid w:val="004E0469"/>
    <w:rPr>
      <w:u w:val="single"/>
    </w:rPr>
  </w:style>
  <w:style w:type="character" w:customStyle="1" w:styleId="Style2">
    <w:name w:val="Style2"/>
    <w:basedOn w:val="DefaultParagraphFont"/>
    <w:uiPriority w:val="1"/>
    <w:rsid w:val="004E0469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D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A7"/>
  </w:style>
  <w:style w:type="paragraph" w:styleId="Footer">
    <w:name w:val="footer"/>
    <w:basedOn w:val="Normal"/>
    <w:link w:val="FooterChar"/>
    <w:uiPriority w:val="99"/>
    <w:unhideWhenUsed/>
    <w:rsid w:val="00D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6A4.58A08F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6D5FA8DBCE43D39FA89D237843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BFDD-F2EC-4F99-97BC-D8F88DCA88DA}"/>
      </w:docPartPr>
      <w:docPartBody>
        <w:p w:rsidR="00E51947" w:rsidRDefault="006444E8" w:rsidP="006444E8">
          <w:pPr>
            <w:pStyle w:val="A66D5FA8DBCE43D39FA89D2378431E4017"/>
          </w:pPr>
          <w:r w:rsidRPr="00681A51">
            <w:rPr>
              <w:rStyle w:val="PlaceholderText"/>
              <w:color w:val="0070C0"/>
            </w:rPr>
            <w:t>&lt;_________________________________&gt;</w:t>
          </w:r>
        </w:p>
      </w:docPartBody>
    </w:docPart>
    <w:docPart>
      <w:docPartPr>
        <w:name w:val="48637740B81540B19DC11D55BF02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010F-E0F5-4D3E-A6B9-76D0C676D540}"/>
      </w:docPartPr>
      <w:docPartBody>
        <w:p w:rsidR="00E51947" w:rsidRDefault="006444E8" w:rsidP="006444E8">
          <w:pPr>
            <w:pStyle w:val="48637740B81540B19DC11D55BF02857417"/>
          </w:pPr>
          <w:r w:rsidRPr="00833FE7">
            <w:rPr>
              <w:rStyle w:val="PlaceholderText"/>
              <w:color w:val="0070C0"/>
            </w:rPr>
            <w:t>&lt;______________________</w:t>
          </w:r>
          <w:r>
            <w:rPr>
              <w:rStyle w:val="PlaceholderText"/>
              <w:color w:val="0070C0"/>
            </w:rPr>
            <w:t>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1C12F0C71B804FE69CA2454E4433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7341-02F5-4867-872A-FCEF902FD164}"/>
      </w:docPartPr>
      <w:docPartBody>
        <w:p w:rsidR="00E51947" w:rsidRDefault="006444E8" w:rsidP="006444E8">
          <w:pPr>
            <w:pStyle w:val="1C12F0C71B804FE69CA2454E4433E23117"/>
          </w:pPr>
          <w:r w:rsidRPr="00833FE7">
            <w:rPr>
              <w:rStyle w:val="PlaceholderText"/>
              <w:color w:val="0070C0"/>
            </w:rPr>
            <w:t>&lt;_____________</w:t>
          </w:r>
          <w:r>
            <w:rPr>
              <w:rStyle w:val="PlaceholderText"/>
              <w:color w:val="0070C0"/>
            </w:rPr>
            <w:t>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C4A6134411F04B9681A8F81A4458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D6D4-A702-47F0-805E-5B6D60579778}"/>
      </w:docPartPr>
      <w:docPartBody>
        <w:p w:rsidR="00E51947" w:rsidRDefault="006444E8" w:rsidP="006444E8">
          <w:pPr>
            <w:pStyle w:val="C4A6134411F04B9681A8F81A445857FA17"/>
          </w:pPr>
          <w:r>
            <w:rPr>
              <w:rStyle w:val="PlaceholderText"/>
              <w:color w:val="0070C0"/>
            </w:rPr>
            <w:t>&lt;_</w:t>
          </w:r>
          <w:r w:rsidRPr="00833FE7">
            <w:rPr>
              <w:rStyle w:val="PlaceholderText"/>
              <w:color w:val="0070C0"/>
            </w:rPr>
            <w:t>_____________________</w:t>
          </w:r>
          <w:r>
            <w:rPr>
              <w:rStyle w:val="PlaceholderText"/>
              <w:color w:val="0070C0"/>
            </w:rPr>
            <w:t>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646D632E7A0E4C35B1D629AEF58C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04C1-B600-4063-96C7-264FA7E72638}"/>
      </w:docPartPr>
      <w:docPartBody>
        <w:p w:rsidR="00E51947" w:rsidRDefault="006444E8" w:rsidP="006444E8">
          <w:pPr>
            <w:pStyle w:val="646D632E7A0E4C35B1D629AEF58CE2E317"/>
          </w:pPr>
          <w:r w:rsidRPr="00833FE7">
            <w:rPr>
              <w:rStyle w:val="PlaceholderText"/>
              <w:color w:val="0070C0"/>
            </w:rPr>
            <w:t>&lt;_____________</w:t>
          </w:r>
          <w:r>
            <w:rPr>
              <w:rStyle w:val="PlaceholderText"/>
              <w:color w:val="0070C0"/>
            </w:rPr>
            <w:t>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AE27581D6AAF4F65884D02FBDFBB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9245-845E-425C-B8EA-4F34BEF0A0D6}"/>
      </w:docPartPr>
      <w:docPartBody>
        <w:p w:rsidR="00E51947" w:rsidRDefault="006444E8" w:rsidP="006444E8">
          <w:pPr>
            <w:pStyle w:val="AE27581D6AAF4F65884D02FBDFBB9D5817"/>
          </w:pPr>
          <w:r w:rsidRPr="002116F3">
            <w:rPr>
              <w:rStyle w:val="PlaceholderText"/>
              <w:color w:val="0070C0"/>
            </w:rPr>
            <w:t>&lt;_______________________&gt;</w:t>
          </w:r>
        </w:p>
      </w:docPartBody>
    </w:docPart>
    <w:docPart>
      <w:docPartPr>
        <w:name w:val="027B854297B44BD3BD439805CCF9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FDE4-3DE8-465D-AF9B-513491AB6D2E}"/>
      </w:docPartPr>
      <w:docPartBody>
        <w:p w:rsidR="00E51947" w:rsidRDefault="006444E8" w:rsidP="006444E8">
          <w:pPr>
            <w:pStyle w:val="027B854297B44BD3BD439805CCF99B7D17"/>
          </w:pPr>
          <w:r>
            <w:rPr>
              <w:rStyle w:val="PlaceholderText"/>
              <w:color w:val="0070C0"/>
            </w:rPr>
            <w:t>&lt;_</w:t>
          </w:r>
          <w:r w:rsidRPr="00833FE7">
            <w:rPr>
              <w:rStyle w:val="PlaceholderText"/>
              <w:color w:val="0070C0"/>
            </w:rPr>
            <w:t>____________________&gt;</w:t>
          </w:r>
        </w:p>
      </w:docPartBody>
    </w:docPart>
    <w:docPart>
      <w:docPartPr>
        <w:name w:val="DE15318F8D544CDEB6CC33A8F1A9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839E-4564-4B80-895F-28D381B4B61B}"/>
      </w:docPartPr>
      <w:docPartBody>
        <w:p w:rsidR="00E51947" w:rsidRDefault="006444E8" w:rsidP="006444E8">
          <w:pPr>
            <w:pStyle w:val="DE15318F8D544CDEB6CC33A8F1A9402B17"/>
          </w:pPr>
          <w:r w:rsidRPr="00833FE7">
            <w:rPr>
              <w:rStyle w:val="PlaceholderText"/>
              <w:color w:val="0070C0"/>
            </w:rPr>
            <w:t>&lt;_________________</w:t>
          </w:r>
          <w:r>
            <w:rPr>
              <w:rStyle w:val="PlaceholderText"/>
              <w:color w:val="0070C0"/>
            </w:rPr>
            <w:t>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B6E29788807F4A90AA99D56B1395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9B0D-CCC3-41D5-AAA3-59E6AB847B5B}"/>
      </w:docPartPr>
      <w:docPartBody>
        <w:p w:rsidR="00E51947" w:rsidRDefault="006444E8" w:rsidP="006444E8">
          <w:pPr>
            <w:pStyle w:val="B6E29788807F4A90AA99D56B1395732E17"/>
          </w:pPr>
          <w:r>
            <w:rPr>
              <w:rStyle w:val="PlaceholderText"/>
            </w:rPr>
            <w:t>&lt;_____________________&gt;</w:t>
          </w:r>
        </w:p>
      </w:docPartBody>
    </w:docPart>
    <w:docPart>
      <w:docPartPr>
        <w:name w:val="756473CD64EC419DB87252C0297D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55DA-D96A-4AC1-84AD-82B7B8515F8E}"/>
      </w:docPartPr>
      <w:docPartBody>
        <w:p w:rsidR="00E51947" w:rsidRDefault="006444E8" w:rsidP="006444E8">
          <w:pPr>
            <w:pStyle w:val="756473CD64EC419DB87252C0297DD95E17"/>
          </w:pPr>
          <w:r w:rsidRPr="00833FE7">
            <w:rPr>
              <w:rStyle w:val="PlaceholderText"/>
              <w:color w:val="0070C0"/>
            </w:rPr>
            <w:t>&lt;_________________</w:t>
          </w:r>
          <w:r>
            <w:rPr>
              <w:rStyle w:val="PlaceholderText"/>
              <w:color w:val="0070C0"/>
            </w:rPr>
            <w:t>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C4DC96BC0E3A4F7CBF65DFCE4A41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D293-9E17-41FC-97CB-8CF6CEC291ED}"/>
      </w:docPartPr>
      <w:docPartBody>
        <w:p w:rsidR="00E51947" w:rsidRDefault="006444E8" w:rsidP="006444E8">
          <w:pPr>
            <w:pStyle w:val="C4DC96BC0E3A4F7CBF65DFCE4A41F79017"/>
          </w:pPr>
          <w:r>
            <w:rPr>
              <w:rStyle w:val="PlaceholderText"/>
              <w:color w:val="0070C0"/>
            </w:rPr>
            <w:t>&lt;_</w:t>
          </w:r>
          <w:r w:rsidRPr="00833FE7">
            <w:rPr>
              <w:rStyle w:val="PlaceholderText"/>
              <w:color w:val="0070C0"/>
            </w:rPr>
            <w:t>____________________&gt;</w:t>
          </w:r>
        </w:p>
      </w:docPartBody>
    </w:docPart>
    <w:docPart>
      <w:docPartPr>
        <w:name w:val="BE78CA9F23324838A579B6E12508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4F09-F4A6-4A7E-9284-60A889EA0676}"/>
      </w:docPartPr>
      <w:docPartBody>
        <w:p w:rsidR="00E51947" w:rsidRDefault="006444E8" w:rsidP="006444E8">
          <w:pPr>
            <w:pStyle w:val="BE78CA9F23324838A579B6E12508278C17"/>
          </w:pPr>
          <w:r w:rsidRPr="00833FE7">
            <w:rPr>
              <w:rStyle w:val="PlaceholderText"/>
              <w:color w:val="0070C0"/>
            </w:rPr>
            <w:t>&lt;_____________________________&gt;</w:t>
          </w:r>
        </w:p>
      </w:docPartBody>
    </w:docPart>
    <w:docPart>
      <w:docPartPr>
        <w:name w:val="011F7D95B3FA4EBFA5FDC1D6AD9D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286E-FD84-4949-B3F4-E9AF99491306}"/>
      </w:docPartPr>
      <w:docPartBody>
        <w:p w:rsidR="002E1D2F" w:rsidRDefault="006444E8" w:rsidP="006444E8">
          <w:pPr>
            <w:pStyle w:val="011F7D95B3FA4EBFA5FDC1D6AD9DFB6611"/>
          </w:pPr>
          <w:r w:rsidRPr="00833FE7">
            <w:rPr>
              <w:rStyle w:val="PlaceholderText"/>
              <w:color w:val="0070C0"/>
            </w:rPr>
            <w:t>&lt;____________________________</w:t>
          </w:r>
          <w:r>
            <w:rPr>
              <w:rStyle w:val="PlaceholderText"/>
              <w:color w:val="0070C0"/>
            </w:rPr>
            <w:t>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CEAFFC7BC96B490EAC95AD485BF8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D618-C684-491D-AE8C-3C43E5F5F852}"/>
      </w:docPartPr>
      <w:docPartBody>
        <w:p w:rsidR="002E1D2F" w:rsidRDefault="006444E8" w:rsidP="006444E8">
          <w:pPr>
            <w:pStyle w:val="CEAFFC7BC96B490EAC95AD485BF837A911"/>
          </w:pPr>
          <w:r>
            <w:rPr>
              <w:rStyle w:val="PlaceholderText"/>
              <w:color w:val="0070C0"/>
            </w:rPr>
            <w:t>&lt;_________________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EA0497D7A9BE48AE9F8705A0367A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A990-0DED-4158-9A95-3B96DA2BDAB4}"/>
      </w:docPartPr>
      <w:docPartBody>
        <w:p w:rsidR="002E1D2F" w:rsidRDefault="006444E8" w:rsidP="006444E8">
          <w:pPr>
            <w:pStyle w:val="EA0497D7A9BE48AE9F8705A0367AAE9F11"/>
          </w:pPr>
          <w:r w:rsidRPr="00833FE7">
            <w:rPr>
              <w:rStyle w:val="PlaceholderText"/>
              <w:color w:val="0070C0"/>
            </w:rPr>
            <w:t>&lt;____________________________</w:t>
          </w:r>
          <w:r>
            <w:rPr>
              <w:rStyle w:val="PlaceholderText"/>
              <w:color w:val="0070C0"/>
            </w:rPr>
            <w:t>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3AF992DA942845A0848A187A49FC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66A3-C885-4D5C-A852-AD6DDEB45F57}"/>
      </w:docPartPr>
      <w:docPartBody>
        <w:p w:rsidR="002E1D2F" w:rsidRDefault="006444E8" w:rsidP="006444E8">
          <w:pPr>
            <w:pStyle w:val="3AF992DA942845A0848A187A49FCC62B11"/>
          </w:pPr>
          <w:r>
            <w:rPr>
              <w:rStyle w:val="PlaceholderText"/>
              <w:color w:val="0070C0"/>
            </w:rPr>
            <w:t>&lt;________________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A1EFDA42DC9E4864AEDC0D7C605E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3285-17DA-49FA-84A2-EEF7FCAC9C1C}"/>
      </w:docPartPr>
      <w:docPartBody>
        <w:p w:rsidR="002E1D2F" w:rsidRDefault="006444E8" w:rsidP="006444E8">
          <w:pPr>
            <w:pStyle w:val="A1EFDA42DC9E4864AEDC0D7C605E1C1C9"/>
          </w:pPr>
          <w:r w:rsidRPr="00833FE7">
            <w:rPr>
              <w:rStyle w:val="PlaceholderText"/>
              <w:color w:val="0070C0"/>
            </w:rPr>
            <w:t>&lt;____________________________</w:t>
          </w:r>
          <w:r>
            <w:rPr>
              <w:rStyle w:val="PlaceholderText"/>
              <w:color w:val="0070C0"/>
            </w:rPr>
            <w:t>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DBD74B0EC2E8456EBA6ADDEE79E2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9752-1F1A-41E7-BF2F-1A73A1DA9516}"/>
      </w:docPartPr>
      <w:docPartBody>
        <w:p w:rsidR="002E1D2F" w:rsidRDefault="006444E8" w:rsidP="006444E8">
          <w:pPr>
            <w:pStyle w:val="DBD74B0EC2E8456EBA6ADDEE79E2CB4B9"/>
          </w:pPr>
          <w:r>
            <w:rPr>
              <w:rStyle w:val="PlaceholderText"/>
              <w:color w:val="0070C0"/>
            </w:rPr>
            <w:t>&lt;______________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F5DEA8E3B1BE4A8E958B2CF04BAB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9B5A-679F-4964-9E49-D12752934016}"/>
      </w:docPartPr>
      <w:docPartBody>
        <w:p w:rsidR="002E1D2F" w:rsidRDefault="006444E8" w:rsidP="006444E8">
          <w:pPr>
            <w:pStyle w:val="F5DEA8E3B1BE4A8E958B2CF04BAB90659"/>
          </w:pPr>
          <w:r w:rsidRPr="00833FE7">
            <w:rPr>
              <w:rStyle w:val="PlaceholderText"/>
              <w:color w:val="0070C0"/>
            </w:rPr>
            <w:t>&lt;</w:t>
          </w:r>
          <w:r>
            <w:rPr>
              <w:rStyle w:val="PlaceholderText"/>
              <w:color w:val="0070C0"/>
            </w:rPr>
            <w:t>_</w:t>
          </w:r>
          <w:r w:rsidRPr="00833FE7">
            <w:rPr>
              <w:rStyle w:val="PlaceholderText"/>
              <w:color w:val="0070C0"/>
            </w:rPr>
            <w:t>____________________________&gt;</w:t>
          </w:r>
        </w:p>
      </w:docPartBody>
    </w:docPart>
    <w:docPart>
      <w:docPartPr>
        <w:name w:val="1C11ED847C6444DE9628A4A2A647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1D52-8480-47CC-85FC-FAB6CC640A45}"/>
      </w:docPartPr>
      <w:docPartBody>
        <w:p w:rsidR="002E1D2F" w:rsidRDefault="006444E8" w:rsidP="006444E8">
          <w:pPr>
            <w:pStyle w:val="1C11ED847C6444DE9628A4A2A6475DCE9"/>
          </w:pPr>
          <w:r>
            <w:rPr>
              <w:rStyle w:val="PlaceholderText"/>
              <w:color w:val="0070C0"/>
            </w:rPr>
            <w:t>&lt;_</w:t>
          </w:r>
          <w:r w:rsidRPr="00833FE7">
            <w:rPr>
              <w:rStyle w:val="PlaceholderText"/>
              <w:color w:val="0070C0"/>
            </w:rPr>
            <w:t>____________________________&gt;</w:t>
          </w:r>
        </w:p>
      </w:docPartBody>
    </w:docPart>
    <w:docPart>
      <w:docPartPr>
        <w:name w:val="BB7466D2AEEB4996B557C3B3701E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C89A-2E2C-411B-B4A8-0E4568330D4B}"/>
      </w:docPartPr>
      <w:docPartBody>
        <w:p w:rsidR="002E1D2F" w:rsidRDefault="006444E8" w:rsidP="006444E8">
          <w:pPr>
            <w:pStyle w:val="BB7466D2AEEB4996B557C3B3701E2E879"/>
          </w:pPr>
          <w:r w:rsidRPr="00833FE7">
            <w:rPr>
              <w:rStyle w:val="PlaceholderText"/>
              <w:color w:val="0070C0"/>
            </w:rPr>
            <w:t>&lt;_______________</w:t>
          </w:r>
          <w:r>
            <w:rPr>
              <w:rStyle w:val="PlaceholderText"/>
              <w:color w:val="0070C0"/>
            </w:rPr>
            <w:t>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03B12B436F66462496030A5CEF5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7311-9B15-422C-9DAB-9B501AF61E2E}"/>
      </w:docPartPr>
      <w:docPartBody>
        <w:p w:rsidR="002E1D2F" w:rsidRDefault="006444E8" w:rsidP="006444E8">
          <w:pPr>
            <w:pStyle w:val="03B12B436F66462496030A5CEF54C7BD9"/>
          </w:pPr>
          <w:r w:rsidRPr="00833FE7">
            <w:rPr>
              <w:rStyle w:val="PlaceholderText"/>
              <w:color w:val="0070C0"/>
            </w:rPr>
            <w:t>&lt;__________</w:t>
          </w:r>
          <w:r>
            <w:rPr>
              <w:rStyle w:val="PlaceholderText"/>
              <w:color w:val="0070C0"/>
            </w:rPr>
            <w:t>_____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CFD1A03AE4A44B2D96BE0F8276B4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EB1F-2116-446A-89F9-4EEF74A369D1}"/>
      </w:docPartPr>
      <w:docPartBody>
        <w:p w:rsidR="002E1D2F" w:rsidRDefault="006444E8" w:rsidP="006444E8">
          <w:pPr>
            <w:pStyle w:val="CFD1A03AE4A44B2D96BE0F8276B4E93E9"/>
          </w:pPr>
          <w:r w:rsidRPr="00833FE7">
            <w:rPr>
              <w:rStyle w:val="PlaceholderText"/>
              <w:color w:val="0070C0"/>
            </w:rPr>
            <w:t>&lt;__________</w:t>
          </w:r>
          <w:r>
            <w:rPr>
              <w:rStyle w:val="PlaceholderText"/>
              <w:color w:val="0070C0"/>
            </w:rPr>
            <w:t>_____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E98F7C851C9A47F595CF12D444BF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739B-E3DE-4AA6-A471-BE4FD97315BB}"/>
      </w:docPartPr>
      <w:docPartBody>
        <w:p w:rsidR="002E1D2F" w:rsidRDefault="006444E8" w:rsidP="006444E8">
          <w:pPr>
            <w:pStyle w:val="E98F7C851C9A47F595CF12D444BF117B9"/>
          </w:pPr>
          <w:r w:rsidRPr="00833FE7">
            <w:rPr>
              <w:rStyle w:val="PlaceholderText"/>
              <w:color w:val="0070C0"/>
            </w:rPr>
            <w:t>&lt;__________</w:t>
          </w:r>
          <w:r>
            <w:rPr>
              <w:rStyle w:val="PlaceholderText"/>
              <w:color w:val="0070C0"/>
            </w:rPr>
            <w:t>_________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  <w:docPart>
      <w:docPartPr>
        <w:name w:val="58A90575F00846FF8A0799701A50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41AD-6B8F-45DA-A89D-EEE3283127BA}"/>
      </w:docPartPr>
      <w:docPartBody>
        <w:p w:rsidR="00697139" w:rsidRDefault="006444E8" w:rsidP="006444E8">
          <w:pPr>
            <w:pStyle w:val="58A90575F00846FF8A0799701A50E0893"/>
          </w:pPr>
          <w:r w:rsidRPr="00833FE7">
            <w:rPr>
              <w:rStyle w:val="PlaceholderText"/>
              <w:color w:val="0070C0"/>
            </w:rPr>
            <w:t>&lt;_____________</w:t>
          </w:r>
          <w:r>
            <w:rPr>
              <w:rStyle w:val="PlaceholderText"/>
              <w:color w:val="0070C0"/>
            </w:rPr>
            <w:t>___</w:t>
          </w:r>
          <w:r w:rsidRPr="00833FE7">
            <w:rPr>
              <w:rStyle w:val="PlaceholderText"/>
              <w:color w:val="0070C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33"/>
    <w:rsid w:val="00075E02"/>
    <w:rsid w:val="001D5688"/>
    <w:rsid w:val="002E1D2F"/>
    <w:rsid w:val="0034765A"/>
    <w:rsid w:val="003B67AC"/>
    <w:rsid w:val="003F7252"/>
    <w:rsid w:val="00415E05"/>
    <w:rsid w:val="004950E5"/>
    <w:rsid w:val="006444E8"/>
    <w:rsid w:val="00644733"/>
    <w:rsid w:val="00697139"/>
    <w:rsid w:val="0074678D"/>
    <w:rsid w:val="00785BB8"/>
    <w:rsid w:val="00902537"/>
    <w:rsid w:val="009856B8"/>
    <w:rsid w:val="00AE1E0A"/>
    <w:rsid w:val="00D66CBA"/>
    <w:rsid w:val="00D82F92"/>
    <w:rsid w:val="00E51947"/>
    <w:rsid w:val="00EB6E6A"/>
    <w:rsid w:val="00F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4E8"/>
    <w:rPr>
      <w:color w:val="808080"/>
    </w:rPr>
  </w:style>
  <w:style w:type="paragraph" w:customStyle="1" w:styleId="BDEF716C2EB04F7CB84DC9B2EBBD75E3">
    <w:name w:val="BDEF716C2EB04F7CB84DC9B2EBBD75E3"/>
    <w:rsid w:val="00644733"/>
    <w:rPr>
      <w:rFonts w:eastAsiaTheme="minorHAnsi"/>
    </w:rPr>
  </w:style>
  <w:style w:type="paragraph" w:customStyle="1" w:styleId="5217560B724D4858A9AB4692D398C9E9">
    <w:name w:val="5217560B724D4858A9AB4692D398C9E9"/>
    <w:rsid w:val="00644733"/>
    <w:rPr>
      <w:rFonts w:eastAsiaTheme="minorHAnsi"/>
    </w:rPr>
  </w:style>
  <w:style w:type="paragraph" w:customStyle="1" w:styleId="BDEF716C2EB04F7CB84DC9B2EBBD75E31">
    <w:name w:val="BDEF716C2EB04F7CB84DC9B2EBBD75E31"/>
    <w:rsid w:val="00644733"/>
    <w:rPr>
      <w:rFonts w:eastAsiaTheme="minorHAnsi"/>
    </w:rPr>
  </w:style>
  <w:style w:type="paragraph" w:customStyle="1" w:styleId="5217560B724D4858A9AB4692D398C9E91">
    <w:name w:val="5217560B724D4858A9AB4692D398C9E91"/>
    <w:rsid w:val="00644733"/>
    <w:rPr>
      <w:rFonts w:eastAsiaTheme="minorHAnsi"/>
    </w:rPr>
  </w:style>
  <w:style w:type="paragraph" w:customStyle="1" w:styleId="BDEF716C2EB04F7CB84DC9B2EBBD75E32">
    <w:name w:val="BDEF716C2EB04F7CB84DC9B2EBBD75E32"/>
    <w:rsid w:val="00644733"/>
    <w:rPr>
      <w:rFonts w:eastAsiaTheme="minorHAnsi"/>
    </w:rPr>
  </w:style>
  <w:style w:type="paragraph" w:customStyle="1" w:styleId="5217560B724D4858A9AB4692D398C9E92">
    <w:name w:val="5217560B724D4858A9AB4692D398C9E92"/>
    <w:rsid w:val="00644733"/>
    <w:rPr>
      <w:rFonts w:eastAsiaTheme="minorHAnsi"/>
    </w:rPr>
  </w:style>
  <w:style w:type="paragraph" w:customStyle="1" w:styleId="5217560B724D4858A9AB4692D398C9E93">
    <w:name w:val="5217560B724D4858A9AB4692D398C9E93"/>
    <w:rsid w:val="00644733"/>
    <w:rPr>
      <w:rFonts w:eastAsiaTheme="minorHAnsi"/>
    </w:rPr>
  </w:style>
  <w:style w:type="paragraph" w:customStyle="1" w:styleId="5217560B724D4858A9AB4692D398C9E94">
    <w:name w:val="5217560B724D4858A9AB4692D398C9E94"/>
    <w:rsid w:val="00644733"/>
    <w:rPr>
      <w:rFonts w:eastAsiaTheme="minorHAnsi"/>
    </w:rPr>
  </w:style>
  <w:style w:type="paragraph" w:customStyle="1" w:styleId="5217560B724D4858A9AB4692D398C9E95">
    <w:name w:val="5217560B724D4858A9AB4692D398C9E95"/>
    <w:rsid w:val="00644733"/>
    <w:rPr>
      <w:rFonts w:eastAsiaTheme="minorHAnsi"/>
    </w:rPr>
  </w:style>
  <w:style w:type="paragraph" w:customStyle="1" w:styleId="5217560B724D4858A9AB4692D398C9E96">
    <w:name w:val="5217560B724D4858A9AB4692D398C9E96"/>
    <w:rsid w:val="00644733"/>
    <w:rPr>
      <w:rFonts w:eastAsiaTheme="minorHAnsi"/>
    </w:rPr>
  </w:style>
  <w:style w:type="paragraph" w:customStyle="1" w:styleId="0143AAA8CF0344E495A53CD43D513674">
    <w:name w:val="0143AAA8CF0344E495A53CD43D513674"/>
    <w:rsid w:val="00AE1E0A"/>
  </w:style>
  <w:style w:type="paragraph" w:customStyle="1" w:styleId="B4E9B146A7C54E7EA166CED9427BECAC">
    <w:name w:val="B4E9B146A7C54E7EA166CED9427BECAC"/>
    <w:rsid w:val="00AE1E0A"/>
  </w:style>
  <w:style w:type="paragraph" w:customStyle="1" w:styleId="536843E3469B40C5A653C208FEE692A5">
    <w:name w:val="536843E3469B40C5A653C208FEE692A5"/>
    <w:rsid w:val="00AE1E0A"/>
  </w:style>
  <w:style w:type="paragraph" w:customStyle="1" w:styleId="5217560B724D4858A9AB4692D398C9E97">
    <w:name w:val="5217560B724D4858A9AB4692D398C9E97"/>
    <w:rsid w:val="00AE1E0A"/>
    <w:rPr>
      <w:rFonts w:eastAsiaTheme="minorHAnsi"/>
    </w:rPr>
  </w:style>
  <w:style w:type="paragraph" w:customStyle="1" w:styleId="9A3FBA4EE22A47CA965B8BF719D8A58B">
    <w:name w:val="9A3FBA4EE22A47CA965B8BF719D8A58B"/>
    <w:rsid w:val="00AE1E0A"/>
    <w:rPr>
      <w:rFonts w:eastAsiaTheme="minorHAnsi"/>
    </w:rPr>
  </w:style>
  <w:style w:type="paragraph" w:customStyle="1" w:styleId="B4E9B146A7C54E7EA166CED9427BECAC1">
    <w:name w:val="B4E9B146A7C54E7EA166CED9427BECAC1"/>
    <w:rsid w:val="00AE1E0A"/>
    <w:rPr>
      <w:rFonts w:eastAsiaTheme="minorHAnsi"/>
    </w:rPr>
  </w:style>
  <w:style w:type="paragraph" w:customStyle="1" w:styleId="536843E3469B40C5A653C208FEE692A51">
    <w:name w:val="536843E3469B40C5A653C208FEE692A51"/>
    <w:rsid w:val="00AE1E0A"/>
    <w:rPr>
      <w:rFonts w:eastAsiaTheme="minorHAnsi"/>
    </w:rPr>
  </w:style>
  <w:style w:type="paragraph" w:customStyle="1" w:styleId="40FF4D3A2AEB4CA7B68D0AB45E2563E7">
    <w:name w:val="40FF4D3A2AEB4CA7B68D0AB45E2563E7"/>
    <w:rsid w:val="00AE1E0A"/>
    <w:rPr>
      <w:rFonts w:eastAsiaTheme="minorHAnsi"/>
    </w:rPr>
  </w:style>
  <w:style w:type="paragraph" w:customStyle="1" w:styleId="F2D00C5B52DA4B238CE0FF2D2987135B">
    <w:name w:val="F2D00C5B52DA4B238CE0FF2D2987135B"/>
    <w:rsid w:val="00AE1E0A"/>
  </w:style>
  <w:style w:type="paragraph" w:customStyle="1" w:styleId="4AA235683C58481394F346CAF53FBDB3">
    <w:name w:val="4AA235683C58481394F346CAF53FBDB3"/>
    <w:rsid w:val="00AE1E0A"/>
  </w:style>
  <w:style w:type="paragraph" w:customStyle="1" w:styleId="CFB0633095B44E42BD05CC385C3EA331">
    <w:name w:val="CFB0633095B44E42BD05CC385C3EA331"/>
    <w:rsid w:val="00AE1E0A"/>
  </w:style>
  <w:style w:type="paragraph" w:customStyle="1" w:styleId="AE1F20C09FA04A0A9518FBED94510997">
    <w:name w:val="AE1F20C09FA04A0A9518FBED94510997"/>
    <w:rsid w:val="00AE1E0A"/>
  </w:style>
  <w:style w:type="paragraph" w:customStyle="1" w:styleId="5217560B724D4858A9AB4692D398C9E98">
    <w:name w:val="5217560B724D4858A9AB4692D398C9E98"/>
    <w:rsid w:val="00AE1E0A"/>
    <w:rPr>
      <w:rFonts w:eastAsiaTheme="minorHAnsi"/>
    </w:rPr>
  </w:style>
  <w:style w:type="paragraph" w:customStyle="1" w:styleId="9A3FBA4EE22A47CA965B8BF719D8A58B1">
    <w:name w:val="9A3FBA4EE22A47CA965B8BF719D8A58B1"/>
    <w:rsid w:val="00AE1E0A"/>
    <w:rPr>
      <w:rFonts w:eastAsiaTheme="minorHAnsi"/>
    </w:rPr>
  </w:style>
  <w:style w:type="paragraph" w:customStyle="1" w:styleId="B4E9B146A7C54E7EA166CED9427BECAC2">
    <w:name w:val="B4E9B146A7C54E7EA166CED9427BECAC2"/>
    <w:rsid w:val="00AE1E0A"/>
    <w:rPr>
      <w:rFonts w:eastAsiaTheme="minorHAnsi"/>
    </w:rPr>
  </w:style>
  <w:style w:type="paragraph" w:customStyle="1" w:styleId="536843E3469B40C5A653C208FEE692A52">
    <w:name w:val="536843E3469B40C5A653C208FEE692A52"/>
    <w:rsid w:val="00AE1E0A"/>
    <w:rPr>
      <w:rFonts w:eastAsiaTheme="minorHAnsi"/>
    </w:rPr>
  </w:style>
  <w:style w:type="paragraph" w:customStyle="1" w:styleId="CFB0633095B44E42BD05CC385C3EA3311">
    <w:name w:val="CFB0633095B44E42BD05CC385C3EA3311"/>
    <w:rsid w:val="00AE1E0A"/>
    <w:rPr>
      <w:rFonts w:eastAsiaTheme="minorHAnsi"/>
    </w:rPr>
  </w:style>
  <w:style w:type="paragraph" w:customStyle="1" w:styleId="AE1F20C09FA04A0A9518FBED945109971">
    <w:name w:val="AE1F20C09FA04A0A9518FBED945109971"/>
    <w:rsid w:val="00AE1E0A"/>
    <w:rPr>
      <w:rFonts w:eastAsiaTheme="minorHAnsi"/>
    </w:rPr>
  </w:style>
  <w:style w:type="paragraph" w:customStyle="1" w:styleId="40FF4D3A2AEB4CA7B68D0AB45E2563E71">
    <w:name w:val="40FF4D3A2AEB4CA7B68D0AB45E2563E71"/>
    <w:rsid w:val="00AE1E0A"/>
    <w:rPr>
      <w:rFonts w:eastAsiaTheme="minorHAnsi"/>
    </w:rPr>
  </w:style>
  <w:style w:type="paragraph" w:customStyle="1" w:styleId="5217560B724D4858A9AB4692D398C9E99">
    <w:name w:val="5217560B724D4858A9AB4692D398C9E99"/>
    <w:rsid w:val="00AE1E0A"/>
    <w:rPr>
      <w:rFonts w:eastAsiaTheme="minorHAnsi"/>
    </w:rPr>
  </w:style>
  <w:style w:type="paragraph" w:customStyle="1" w:styleId="9A3FBA4EE22A47CA965B8BF719D8A58B2">
    <w:name w:val="9A3FBA4EE22A47CA965B8BF719D8A58B2"/>
    <w:rsid w:val="00AE1E0A"/>
    <w:rPr>
      <w:rFonts w:eastAsiaTheme="minorHAnsi"/>
    </w:rPr>
  </w:style>
  <w:style w:type="paragraph" w:customStyle="1" w:styleId="B4E9B146A7C54E7EA166CED9427BECAC3">
    <w:name w:val="B4E9B146A7C54E7EA166CED9427BECAC3"/>
    <w:rsid w:val="00AE1E0A"/>
    <w:rPr>
      <w:rFonts w:eastAsiaTheme="minorHAnsi"/>
    </w:rPr>
  </w:style>
  <w:style w:type="paragraph" w:customStyle="1" w:styleId="536843E3469B40C5A653C208FEE692A53">
    <w:name w:val="536843E3469B40C5A653C208FEE692A53"/>
    <w:rsid w:val="00AE1E0A"/>
    <w:rPr>
      <w:rFonts w:eastAsiaTheme="minorHAnsi"/>
    </w:rPr>
  </w:style>
  <w:style w:type="paragraph" w:customStyle="1" w:styleId="CFB0633095B44E42BD05CC385C3EA3312">
    <w:name w:val="CFB0633095B44E42BD05CC385C3EA3312"/>
    <w:rsid w:val="00AE1E0A"/>
    <w:rPr>
      <w:rFonts w:eastAsiaTheme="minorHAnsi"/>
    </w:rPr>
  </w:style>
  <w:style w:type="paragraph" w:customStyle="1" w:styleId="AE1F20C09FA04A0A9518FBED945109972">
    <w:name w:val="AE1F20C09FA04A0A9518FBED945109972"/>
    <w:rsid w:val="00AE1E0A"/>
    <w:rPr>
      <w:rFonts w:eastAsiaTheme="minorHAnsi"/>
    </w:rPr>
  </w:style>
  <w:style w:type="paragraph" w:customStyle="1" w:styleId="40FF4D3A2AEB4CA7B68D0AB45E2563E72">
    <w:name w:val="40FF4D3A2AEB4CA7B68D0AB45E2563E72"/>
    <w:rsid w:val="00AE1E0A"/>
    <w:rPr>
      <w:rFonts w:eastAsiaTheme="minorHAnsi"/>
    </w:rPr>
  </w:style>
  <w:style w:type="paragraph" w:customStyle="1" w:styleId="5217560B724D4858A9AB4692D398C9E910">
    <w:name w:val="5217560B724D4858A9AB4692D398C9E910"/>
    <w:rsid w:val="00AE1E0A"/>
    <w:rPr>
      <w:rFonts w:eastAsiaTheme="minorHAnsi"/>
    </w:rPr>
  </w:style>
  <w:style w:type="paragraph" w:customStyle="1" w:styleId="9A3FBA4EE22A47CA965B8BF719D8A58B3">
    <w:name w:val="9A3FBA4EE22A47CA965B8BF719D8A58B3"/>
    <w:rsid w:val="00AE1E0A"/>
    <w:rPr>
      <w:rFonts w:eastAsiaTheme="minorHAnsi"/>
    </w:rPr>
  </w:style>
  <w:style w:type="paragraph" w:customStyle="1" w:styleId="B4E9B146A7C54E7EA166CED9427BECAC4">
    <w:name w:val="B4E9B146A7C54E7EA166CED9427BECAC4"/>
    <w:rsid w:val="00AE1E0A"/>
    <w:rPr>
      <w:rFonts w:eastAsiaTheme="minorHAnsi"/>
    </w:rPr>
  </w:style>
  <w:style w:type="paragraph" w:customStyle="1" w:styleId="536843E3469B40C5A653C208FEE692A54">
    <w:name w:val="536843E3469B40C5A653C208FEE692A54"/>
    <w:rsid w:val="00AE1E0A"/>
    <w:rPr>
      <w:rFonts w:eastAsiaTheme="minorHAnsi"/>
    </w:rPr>
  </w:style>
  <w:style w:type="paragraph" w:customStyle="1" w:styleId="CFB0633095B44E42BD05CC385C3EA3313">
    <w:name w:val="CFB0633095B44E42BD05CC385C3EA3313"/>
    <w:rsid w:val="00AE1E0A"/>
    <w:rPr>
      <w:rFonts w:eastAsiaTheme="minorHAnsi"/>
    </w:rPr>
  </w:style>
  <w:style w:type="paragraph" w:customStyle="1" w:styleId="AE1F20C09FA04A0A9518FBED945109973">
    <w:name w:val="AE1F20C09FA04A0A9518FBED945109973"/>
    <w:rsid w:val="00AE1E0A"/>
    <w:rPr>
      <w:rFonts w:eastAsiaTheme="minorHAnsi"/>
    </w:rPr>
  </w:style>
  <w:style w:type="paragraph" w:customStyle="1" w:styleId="5217560B724D4858A9AB4692D398C9E911">
    <w:name w:val="5217560B724D4858A9AB4692D398C9E911"/>
    <w:rsid w:val="00AE1E0A"/>
    <w:rPr>
      <w:rFonts w:eastAsiaTheme="minorHAnsi"/>
    </w:rPr>
  </w:style>
  <w:style w:type="paragraph" w:customStyle="1" w:styleId="9A3FBA4EE22A47CA965B8BF719D8A58B4">
    <w:name w:val="9A3FBA4EE22A47CA965B8BF719D8A58B4"/>
    <w:rsid w:val="00AE1E0A"/>
    <w:rPr>
      <w:rFonts w:eastAsiaTheme="minorHAnsi"/>
    </w:rPr>
  </w:style>
  <w:style w:type="paragraph" w:customStyle="1" w:styleId="B4E9B146A7C54E7EA166CED9427BECAC5">
    <w:name w:val="B4E9B146A7C54E7EA166CED9427BECAC5"/>
    <w:rsid w:val="00AE1E0A"/>
    <w:rPr>
      <w:rFonts w:eastAsiaTheme="minorHAnsi"/>
    </w:rPr>
  </w:style>
  <w:style w:type="paragraph" w:customStyle="1" w:styleId="536843E3469B40C5A653C208FEE692A55">
    <w:name w:val="536843E3469B40C5A653C208FEE692A55"/>
    <w:rsid w:val="00AE1E0A"/>
    <w:rPr>
      <w:rFonts w:eastAsiaTheme="minorHAnsi"/>
    </w:rPr>
  </w:style>
  <w:style w:type="paragraph" w:customStyle="1" w:styleId="CFB0633095B44E42BD05CC385C3EA3314">
    <w:name w:val="CFB0633095B44E42BD05CC385C3EA3314"/>
    <w:rsid w:val="00AE1E0A"/>
    <w:rPr>
      <w:rFonts w:eastAsiaTheme="minorHAnsi"/>
    </w:rPr>
  </w:style>
  <w:style w:type="paragraph" w:customStyle="1" w:styleId="AE1F20C09FA04A0A9518FBED945109974">
    <w:name w:val="AE1F20C09FA04A0A9518FBED945109974"/>
    <w:rsid w:val="00AE1E0A"/>
    <w:rPr>
      <w:rFonts w:eastAsiaTheme="minorHAnsi"/>
    </w:rPr>
  </w:style>
  <w:style w:type="paragraph" w:customStyle="1" w:styleId="5217560B724D4858A9AB4692D398C9E912">
    <w:name w:val="5217560B724D4858A9AB4692D398C9E912"/>
    <w:rsid w:val="00AE1E0A"/>
    <w:rPr>
      <w:rFonts w:eastAsiaTheme="minorHAnsi"/>
    </w:rPr>
  </w:style>
  <w:style w:type="paragraph" w:customStyle="1" w:styleId="9A3FBA4EE22A47CA965B8BF719D8A58B5">
    <w:name w:val="9A3FBA4EE22A47CA965B8BF719D8A58B5"/>
    <w:rsid w:val="00AE1E0A"/>
    <w:rPr>
      <w:rFonts w:eastAsiaTheme="minorHAnsi"/>
    </w:rPr>
  </w:style>
  <w:style w:type="paragraph" w:customStyle="1" w:styleId="B4E9B146A7C54E7EA166CED9427BECAC6">
    <w:name w:val="B4E9B146A7C54E7EA166CED9427BECAC6"/>
    <w:rsid w:val="00AE1E0A"/>
    <w:rPr>
      <w:rFonts w:eastAsiaTheme="minorHAnsi"/>
    </w:rPr>
  </w:style>
  <w:style w:type="paragraph" w:customStyle="1" w:styleId="536843E3469B40C5A653C208FEE692A56">
    <w:name w:val="536843E3469B40C5A653C208FEE692A56"/>
    <w:rsid w:val="00AE1E0A"/>
    <w:rPr>
      <w:rFonts w:eastAsiaTheme="minorHAnsi"/>
    </w:rPr>
  </w:style>
  <w:style w:type="paragraph" w:customStyle="1" w:styleId="CFB0633095B44E42BD05CC385C3EA3315">
    <w:name w:val="CFB0633095B44E42BD05CC385C3EA3315"/>
    <w:rsid w:val="00AE1E0A"/>
    <w:rPr>
      <w:rFonts w:eastAsiaTheme="minorHAnsi"/>
    </w:rPr>
  </w:style>
  <w:style w:type="paragraph" w:customStyle="1" w:styleId="AE1F20C09FA04A0A9518FBED945109975">
    <w:name w:val="AE1F20C09FA04A0A9518FBED945109975"/>
    <w:rsid w:val="00AE1E0A"/>
    <w:rPr>
      <w:rFonts w:eastAsiaTheme="minorHAnsi"/>
    </w:rPr>
  </w:style>
  <w:style w:type="paragraph" w:customStyle="1" w:styleId="1FE58B996DEF45BF900DDB6180331F01">
    <w:name w:val="1FE58B996DEF45BF900DDB6180331F01"/>
    <w:rsid w:val="00AE1E0A"/>
  </w:style>
  <w:style w:type="paragraph" w:customStyle="1" w:styleId="2D81FAB43C664FBC92BCC36B36FF2573">
    <w:name w:val="2D81FAB43C664FBC92BCC36B36FF2573"/>
    <w:rsid w:val="00AE1E0A"/>
  </w:style>
  <w:style w:type="paragraph" w:customStyle="1" w:styleId="514472733EC54165B1D5B2C8703C314C">
    <w:name w:val="514472733EC54165B1D5B2C8703C314C"/>
    <w:rsid w:val="00AE1E0A"/>
  </w:style>
  <w:style w:type="paragraph" w:customStyle="1" w:styleId="A1A14ABBFD774234B1BE9EEEBDFC4FDD">
    <w:name w:val="A1A14ABBFD774234B1BE9EEEBDFC4FDD"/>
    <w:rsid w:val="00AE1E0A"/>
  </w:style>
  <w:style w:type="paragraph" w:customStyle="1" w:styleId="48CEE23586774B7FAFF034637F25B534">
    <w:name w:val="48CEE23586774B7FAFF034637F25B534"/>
    <w:rsid w:val="00AE1E0A"/>
  </w:style>
  <w:style w:type="paragraph" w:customStyle="1" w:styleId="010D0E67DEED4274BC5C0B638CC91C1C">
    <w:name w:val="010D0E67DEED4274BC5C0B638CC91C1C"/>
    <w:rsid w:val="00AE1E0A"/>
  </w:style>
  <w:style w:type="paragraph" w:customStyle="1" w:styleId="7F8E599BD56B48ADAF005F17FB614E63">
    <w:name w:val="7F8E599BD56B48ADAF005F17FB614E63"/>
    <w:rsid w:val="00AE1E0A"/>
  </w:style>
  <w:style w:type="paragraph" w:customStyle="1" w:styleId="9FC0195EB3B74FA4B10F40E13CA3840F">
    <w:name w:val="9FC0195EB3B74FA4B10F40E13CA3840F"/>
    <w:rsid w:val="00AE1E0A"/>
  </w:style>
  <w:style w:type="paragraph" w:customStyle="1" w:styleId="98888D646EFC4E7490062A2ED56D67C2">
    <w:name w:val="98888D646EFC4E7490062A2ED56D67C2"/>
    <w:rsid w:val="00AE1E0A"/>
  </w:style>
  <w:style w:type="paragraph" w:customStyle="1" w:styleId="1F81D46D103E423D9CC0BF928C8EFAF8">
    <w:name w:val="1F81D46D103E423D9CC0BF928C8EFAF8"/>
    <w:rsid w:val="00AE1E0A"/>
  </w:style>
  <w:style w:type="paragraph" w:customStyle="1" w:styleId="4952048FA51A46E7A52BE86A6F9D55DA">
    <w:name w:val="4952048FA51A46E7A52BE86A6F9D55DA"/>
    <w:rsid w:val="00AE1E0A"/>
  </w:style>
  <w:style w:type="paragraph" w:customStyle="1" w:styleId="5217560B724D4858A9AB4692D398C9E913">
    <w:name w:val="5217560B724D4858A9AB4692D398C9E913"/>
    <w:rsid w:val="00AE1E0A"/>
    <w:rPr>
      <w:rFonts w:eastAsiaTheme="minorHAnsi"/>
    </w:rPr>
  </w:style>
  <w:style w:type="paragraph" w:customStyle="1" w:styleId="9A3FBA4EE22A47CA965B8BF719D8A58B6">
    <w:name w:val="9A3FBA4EE22A47CA965B8BF719D8A58B6"/>
    <w:rsid w:val="00AE1E0A"/>
    <w:rPr>
      <w:rFonts w:eastAsiaTheme="minorHAnsi"/>
    </w:rPr>
  </w:style>
  <w:style w:type="paragraph" w:customStyle="1" w:styleId="B4E9B146A7C54E7EA166CED9427BECAC7">
    <w:name w:val="B4E9B146A7C54E7EA166CED9427BECAC7"/>
    <w:rsid w:val="00AE1E0A"/>
    <w:rPr>
      <w:rFonts w:eastAsiaTheme="minorHAnsi"/>
    </w:rPr>
  </w:style>
  <w:style w:type="paragraph" w:customStyle="1" w:styleId="536843E3469B40C5A653C208FEE692A57">
    <w:name w:val="536843E3469B40C5A653C208FEE692A57"/>
    <w:rsid w:val="00AE1E0A"/>
    <w:rPr>
      <w:rFonts w:eastAsiaTheme="minorHAnsi"/>
    </w:rPr>
  </w:style>
  <w:style w:type="paragraph" w:customStyle="1" w:styleId="CFB0633095B44E42BD05CC385C3EA3316">
    <w:name w:val="CFB0633095B44E42BD05CC385C3EA3316"/>
    <w:rsid w:val="00AE1E0A"/>
    <w:rPr>
      <w:rFonts w:eastAsiaTheme="minorHAnsi"/>
    </w:rPr>
  </w:style>
  <w:style w:type="paragraph" w:customStyle="1" w:styleId="AE1F20C09FA04A0A9518FBED945109976">
    <w:name w:val="AE1F20C09FA04A0A9518FBED945109976"/>
    <w:rsid w:val="00AE1E0A"/>
    <w:rPr>
      <w:rFonts w:eastAsiaTheme="minorHAnsi"/>
    </w:rPr>
  </w:style>
  <w:style w:type="paragraph" w:customStyle="1" w:styleId="010D0E67DEED4274BC5C0B638CC91C1C1">
    <w:name w:val="010D0E67DEED4274BC5C0B638CC91C1C1"/>
    <w:rsid w:val="00AE1E0A"/>
    <w:rPr>
      <w:rFonts w:eastAsiaTheme="minorHAnsi"/>
    </w:rPr>
  </w:style>
  <w:style w:type="paragraph" w:customStyle="1" w:styleId="1F81D46D103E423D9CC0BF928C8EFAF81">
    <w:name w:val="1F81D46D103E423D9CC0BF928C8EFAF81"/>
    <w:rsid w:val="00AE1E0A"/>
    <w:rPr>
      <w:rFonts w:eastAsiaTheme="minorHAnsi"/>
    </w:rPr>
  </w:style>
  <w:style w:type="paragraph" w:customStyle="1" w:styleId="4952048FA51A46E7A52BE86A6F9D55DA1">
    <w:name w:val="4952048FA51A46E7A52BE86A6F9D55DA1"/>
    <w:rsid w:val="00AE1E0A"/>
    <w:rPr>
      <w:rFonts w:eastAsiaTheme="minorHAnsi"/>
    </w:rPr>
  </w:style>
  <w:style w:type="paragraph" w:customStyle="1" w:styleId="5217560B724D4858A9AB4692D398C9E914">
    <w:name w:val="5217560B724D4858A9AB4692D398C9E914"/>
    <w:rsid w:val="00AE1E0A"/>
    <w:rPr>
      <w:rFonts w:eastAsiaTheme="minorHAnsi"/>
    </w:rPr>
  </w:style>
  <w:style w:type="paragraph" w:customStyle="1" w:styleId="9A3FBA4EE22A47CA965B8BF719D8A58B7">
    <w:name w:val="9A3FBA4EE22A47CA965B8BF719D8A58B7"/>
    <w:rsid w:val="00AE1E0A"/>
    <w:rPr>
      <w:rFonts w:eastAsiaTheme="minorHAnsi"/>
    </w:rPr>
  </w:style>
  <w:style w:type="paragraph" w:customStyle="1" w:styleId="B4E9B146A7C54E7EA166CED9427BECAC8">
    <w:name w:val="B4E9B146A7C54E7EA166CED9427BECAC8"/>
    <w:rsid w:val="00AE1E0A"/>
    <w:rPr>
      <w:rFonts w:eastAsiaTheme="minorHAnsi"/>
    </w:rPr>
  </w:style>
  <w:style w:type="paragraph" w:customStyle="1" w:styleId="536843E3469B40C5A653C208FEE692A58">
    <w:name w:val="536843E3469B40C5A653C208FEE692A58"/>
    <w:rsid w:val="00AE1E0A"/>
    <w:rPr>
      <w:rFonts w:eastAsiaTheme="minorHAnsi"/>
    </w:rPr>
  </w:style>
  <w:style w:type="paragraph" w:customStyle="1" w:styleId="CFB0633095B44E42BD05CC385C3EA3317">
    <w:name w:val="CFB0633095B44E42BD05CC385C3EA3317"/>
    <w:rsid w:val="00AE1E0A"/>
    <w:rPr>
      <w:rFonts w:eastAsiaTheme="minorHAnsi"/>
    </w:rPr>
  </w:style>
  <w:style w:type="paragraph" w:customStyle="1" w:styleId="AE1F20C09FA04A0A9518FBED945109977">
    <w:name w:val="AE1F20C09FA04A0A9518FBED945109977"/>
    <w:rsid w:val="00AE1E0A"/>
    <w:rPr>
      <w:rFonts w:eastAsiaTheme="minorHAnsi"/>
    </w:rPr>
  </w:style>
  <w:style w:type="paragraph" w:customStyle="1" w:styleId="010D0E67DEED4274BC5C0B638CC91C1C2">
    <w:name w:val="010D0E67DEED4274BC5C0B638CC91C1C2"/>
    <w:rsid w:val="00AE1E0A"/>
    <w:rPr>
      <w:rFonts w:eastAsiaTheme="minorHAnsi"/>
    </w:rPr>
  </w:style>
  <w:style w:type="paragraph" w:customStyle="1" w:styleId="1F81D46D103E423D9CC0BF928C8EFAF82">
    <w:name w:val="1F81D46D103E423D9CC0BF928C8EFAF82"/>
    <w:rsid w:val="00AE1E0A"/>
    <w:rPr>
      <w:rFonts w:eastAsiaTheme="minorHAnsi"/>
    </w:rPr>
  </w:style>
  <w:style w:type="paragraph" w:customStyle="1" w:styleId="4952048FA51A46E7A52BE86A6F9D55DA2">
    <w:name w:val="4952048FA51A46E7A52BE86A6F9D55DA2"/>
    <w:rsid w:val="00AE1E0A"/>
    <w:rPr>
      <w:rFonts w:eastAsiaTheme="minorHAnsi"/>
    </w:rPr>
  </w:style>
  <w:style w:type="paragraph" w:customStyle="1" w:styleId="5217560B724D4858A9AB4692D398C9E915">
    <w:name w:val="5217560B724D4858A9AB4692D398C9E915"/>
    <w:rsid w:val="00415E05"/>
    <w:rPr>
      <w:rFonts w:eastAsiaTheme="minorHAnsi"/>
    </w:rPr>
  </w:style>
  <w:style w:type="paragraph" w:customStyle="1" w:styleId="9A3FBA4EE22A47CA965B8BF719D8A58B8">
    <w:name w:val="9A3FBA4EE22A47CA965B8BF719D8A58B8"/>
    <w:rsid w:val="00415E05"/>
    <w:rPr>
      <w:rFonts w:eastAsiaTheme="minorHAnsi"/>
    </w:rPr>
  </w:style>
  <w:style w:type="paragraph" w:customStyle="1" w:styleId="B4E9B146A7C54E7EA166CED9427BECAC9">
    <w:name w:val="B4E9B146A7C54E7EA166CED9427BECAC9"/>
    <w:rsid w:val="00415E05"/>
    <w:rPr>
      <w:rFonts w:eastAsiaTheme="minorHAnsi"/>
    </w:rPr>
  </w:style>
  <w:style w:type="paragraph" w:customStyle="1" w:styleId="536843E3469B40C5A653C208FEE692A59">
    <w:name w:val="536843E3469B40C5A653C208FEE692A59"/>
    <w:rsid w:val="00415E05"/>
    <w:rPr>
      <w:rFonts w:eastAsiaTheme="minorHAnsi"/>
    </w:rPr>
  </w:style>
  <w:style w:type="paragraph" w:customStyle="1" w:styleId="CFB0633095B44E42BD05CC385C3EA3318">
    <w:name w:val="CFB0633095B44E42BD05CC385C3EA3318"/>
    <w:rsid w:val="00415E05"/>
    <w:rPr>
      <w:rFonts w:eastAsiaTheme="minorHAnsi"/>
    </w:rPr>
  </w:style>
  <w:style w:type="paragraph" w:customStyle="1" w:styleId="AE1F20C09FA04A0A9518FBED945109978">
    <w:name w:val="AE1F20C09FA04A0A9518FBED945109978"/>
    <w:rsid w:val="00415E05"/>
    <w:rPr>
      <w:rFonts w:eastAsiaTheme="minorHAnsi"/>
    </w:rPr>
  </w:style>
  <w:style w:type="paragraph" w:customStyle="1" w:styleId="010D0E67DEED4274BC5C0B638CC91C1C3">
    <w:name w:val="010D0E67DEED4274BC5C0B638CC91C1C3"/>
    <w:rsid w:val="00415E05"/>
    <w:rPr>
      <w:rFonts w:eastAsiaTheme="minorHAnsi"/>
    </w:rPr>
  </w:style>
  <w:style w:type="paragraph" w:customStyle="1" w:styleId="1F81D46D103E423D9CC0BF928C8EFAF83">
    <w:name w:val="1F81D46D103E423D9CC0BF928C8EFAF83"/>
    <w:rsid w:val="00415E05"/>
    <w:rPr>
      <w:rFonts w:eastAsiaTheme="minorHAnsi"/>
    </w:rPr>
  </w:style>
  <w:style w:type="paragraph" w:customStyle="1" w:styleId="4952048FA51A46E7A52BE86A6F9D55DA3">
    <w:name w:val="4952048FA51A46E7A52BE86A6F9D55DA3"/>
    <w:rsid w:val="00415E05"/>
    <w:rPr>
      <w:rFonts w:eastAsiaTheme="minorHAnsi"/>
    </w:rPr>
  </w:style>
  <w:style w:type="paragraph" w:customStyle="1" w:styleId="5217560B724D4858A9AB4692D398C9E916">
    <w:name w:val="5217560B724D4858A9AB4692D398C9E916"/>
    <w:rsid w:val="00415E05"/>
    <w:rPr>
      <w:rFonts w:eastAsiaTheme="minorHAnsi"/>
    </w:rPr>
  </w:style>
  <w:style w:type="paragraph" w:customStyle="1" w:styleId="9A3FBA4EE22A47CA965B8BF719D8A58B9">
    <w:name w:val="9A3FBA4EE22A47CA965B8BF719D8A58B9"/>
    <w:rsid w:val="00415E05"/>
    <w:rPr>
      <w:rFonts w:eastAsiaTheme="minorHAnsi"/>
    </w:rPr>
  </w:style>
  <w:style w:type="paragraph" w:customStyle="1" w:styleId="B4E9B146A7C54E7EA166CED9427BECAC10">
    <w:name w:val="B4E9B146A7C54E7EA166CED9427BECAC10"/>
    <w:rsid w:val="00415E05"/>
    <w:rPr>
      <w:rFonts w:eastAsiaTheme="minorHAnsi"/>
    </w:rPr>
  </w:style>
  <w:style w:type="paragraph" w:customStyle="1" w:styleId="536843E3469B40C5A653C208FEE692A510">
    <w:name w:val="536843E3469B40C5A653C208FEE692A510"/>
    <w:rsid w:val="00415E05"/>
    <w:rPr>
      <w:rFonts w:eastAsiaTheme="minorHAnsi"/>
    </w:rPr>
  </w:style>
  <w:style w:type="paragraph" w:customStyle="1" w:styleId="CFB0633095B44E42BD05CC385C3EA3319">
    <w:name w:val="CFB0633095B44E42BD05CC385C3EA3319"/>
    <w:rsid w:val="00415E05"/>
    <w:rPr>
      <w:rFonts w:eastAsiaTheme="minorHAnsi"/>
    </w:rPr>
  </w:style>
  <w:style w:type="paragraph" w:customStyle="1" w:styleId="AE1F20C09FA04A0A9518FBED945109979">
    <w:name w:val="AE1F20C09FA04A0A9518FBED945109979"/>
    <w:rsid w:val="00415E05"/>
    <w:rPr>
      <w:rFonts w:eastAsiaTheme="minorHAnsi"/>
    </w:rPr>
  </w:style>
  <w:style w:type="paragraph" w:customStyle="1" w:styleId="010D0E67DEED4274BC5C0B638CC91C1C4">
    <w:name w:val="010D0E67DEED4274BC5C0B638CC91C1C4"/>
    <w:rsid w:val="00415E05"/>
    <w:rPr>
      <w:rFonts w:eastAsiaTheme="minorHAnsi"/>
    </w:rPr>
  </w:style>
  <w:style w:type="paragraph" w:customStyle="1" w:styleId="1F81D46D103E423D9CC0BF928C8EFAF84">
    <w:name w:val="1F81D46D103E423D9CC0BF928C8EFAF84"/>
    <w:rsid w:val="00415E05"/>
    <w:rPr>
      <w:rFonts w:eastAsiaTheme="minorHAnsi"/>
    </w:rPr>
  </w:style>
  <w:style w:type="paragraph" w:customStyle="1" w:styleId="4952048FA51A46E7A52BE86A6F9D55DA4">
    <w:name w:val="4952048FA51A46E7A52BE86A6F9D55DA4"/>
    <w:rsid w:val="00415E05"/>
    <w:rPr>
      <w:rFonts w:eastAsiaTheme="minorHAnsi"/>
    </w:rPr>
  </w:style>
  <w:style w:type="paragraph" w:customStyle="1" w:styleId="5217560B724D4858A9AB4692D398C9E917">
    <w:name w:val="5217560B724D4858A9AB4692D398C9E917"/>
    <w:rsid w:val="00415E05"/>
    <w:rPr>
      <w:rFonts w:eastAsiaTheme="minorHAnsi"/>
    </w:rPr>
  </w:style>
  <w:style w:type="paragraph" w:customStyle="1" w:styleId="9A3FBA4EE22A47CA965B8BF719D8A58B10">
    <w:name w:val="9A3FBA4EE22A47CA965B8BF719D8A58B10"/>
    <w:rsid w:val="00415E05"/>
    <w:rPr>
      <w:rFonts w:eastAsiaTheme="minorHAnsi"/>
    </w:rPr>
  </w:style>
  <w:style w:type="paragraph" w:customStyle="1" w:styleId="B4E9B146A7C54E7EA166CED9427BECAC11">
    <w:name w:val="B4E9B146A7C54E7EA166CED9427BECAC11"/>
    <w:rsid w:val="00415E05"/>
    <w:rPr>
      <w:rFonts w:eastAsiaTheme="minorHAnsi"/>
    </w:rPr>
  </w:style>
  <w:style w:type="paragraph" w:customStyle="1" w:styleId="536843E3469B40C5A653C208FEE692A511">
    <w:name w:val="536843E3469B40C5A653C208FEE692A511"/>
    <w:rsid w:val="00415E05"/>
    <w:rPr>
      <w:rFonts w:eastAsiaTheme="minorHAnsi"/>
    </w:rPr>
  </w:style>
  <w:style w:type="paragraph" w:customStyle="1" w:styleId="CFB0633095B44E42BD05CC385C3EA33110">
    <w:name w:val="CFB0633095B44E42BD05CC385C3EA33110"/>
    <w:rsid w:val="00415E05"/>
    <w:rPr>
      <w:rFonts w:eastAsiaTheme="minorHAnsi"/>
    </w:rPr>
  </w:style>
  <w:style w:type="paragraph" w:customStyle="1" w:styleId="AE1F20C09FA04A0A9518FBED9451099710">
    <w:name w:val="AE1F20C09FA04A0A9518FBED9451099710"/>
    <w:rsid w:val="00415E05"/>
    <w:rPr>
      <w:rFonts w:eastAsiaTheme="minorHAnsi"/>
    </w:rPr>
  </w:style>
  <w:style w:type="paragraph" w:customStyle="1" w:styleId="010D0E67DEED4274BC5C0B638CC91C1C5">
    <w:name w:val="010D0E67DEED4274BC5C0B638CC91C1C5"/>
    <w:rsid w:val="00415E05"/>
    <w:rPr>
      <w:rFonts w:eastAsiaTheme="minorHAnsi"/>
    </w:rPr>
  </w:style>
  <w:style w:type="paragraph" w:customStyle="1" w:styleId="1F81D46D103E423D9CC0BF928C8EFAF85">
    <w:name w:val="1F81D46D103E423D9CC0BF928C8EFAF85"/>
    <w:rsid w:val="00415E05"/>
    <w:rPr>
      <w:rFonts w:eastAsiaTheme="minorHAnsi"/>
    </w:rPr>
  </w:style>
  <w:style w:type="paragraph" w:customStyle="1" w:styleId="4952048FA51A46E7A52BE86A6F9D55DA5">
    <w:name w:val="4952048FA51A46E7A52BE86A6F9D55DA5"/>
    <w:rsid w:val="00415E05"/>
    <w:rPr>
      <w:rFonts w:eastAsiaTheme="minorHAnsi"/>
    </w:rPr>
  </w:style>
  <w:style w:type="paragraph" w:customStyle="1" w:styleId="5217560B724D4858A9AB4692D398C9E918">
    <w:name w:val="5217560B724D4858A9AB4692D398C9E918"/>
    <w:rsid w:val="00415E05"/>
    <w:rPr>
      <w:rFonts w:eastAsiaTheme="minorHAnsi"/>
    </w:rPr>
  </w:style>
  <w:style w:type="paragraph" w:customStyle="1" w:styleId="9A3FBA4EE22A47CA965B8BF719D8A58B11">
    <w:name w:val="9A3FBA4EE22A47CA965B8BF719D8A58B11"/>
    <w:rsid w:val="00415E05"/>
    <w:rPr>
      <w:rFonts w:eastAsiaTheme="minorHAnsi"/>
    </w:rPr>
  </w:style>
  <w:style w:type="paragraph" w:customStyle="1" w:styleId="B4E9B146A7C54E7EA166CED9427BECAC12">
    <w:name w:val="B4E9B146A7C54E7EA166CED9427BECAC12"/>
    <w:rsid w:val="00415E05"/>
    <w:rPr>
      <w:rFonts w:eastAsiaTheme="minorHAnsi"/>
    </w:rPr>
  </w:style>
  <w:style w:type="paragraph" w:customStyle="1" w:styleId="536843E3469B40C5A653C208FEE692A512">
    <w:name w:val="536843E3469B40C5A653C208FEE692A512"/>
    <w:rsid w:val="00415E05"/>
    <w:rPr>
      <w:rFonts w:eastAsiaTheme="minorHAnsi"/>
    </w:rPr>
  </w:style>
  <w:style w:type="paragraph" w:customStyle="1" w:styleId="CFB0633095B44E42BD05CC385C3EA33111">
    <w:name w:val="CFB0633095B44E42BD05CC385C3EA33111"/>
    <w:rsid w:val="00415E05"/>
    <w:rPr>
      <w:rFonts w:eastAsiaTheme="minorHAnsi"/>
    </w:rPr>
  </w:style>
  <w:style w:type="paragraph" w:customStyle="1" w:styleId="AE1F20C09FA04A0A9518FBED9451099711">
    <w:name w:val="AE1F20C09FA04A0A9518FBED9451099711"/>
    <w:rsid w:val="00415E05"/>
    <w:rPr>
      <w:rFonts w:eastAsiaTheme="minorHAnsi"/>
    </w:rPr>
  </w:style>
  <w:style w:type="paragraph" w:customStyle="1" w:styleId="010D0E67DEED4274BC5C0B638CC91C1C6">
    <w:name w:val="010D0E67DEED4274BC5C0B638CC91C1C6"/>
    <w:rsid w:val="00415E05"/>
    <w:rPr>
      <w:rFonts w:eastAsiaTheme="minorHAnsi"/>
    </w:rPr>
  </w:style>
  <w:style w:type="paragraph" w:customStyle="1" w:styleId="1F81D46D103E423D9CC0BF928C8EFAF86">
    <w:name w:val="1F81D46D103E423D9CC0BF928C8EFAF86"/>
    <w:rsid w:val="00415E05"/>
    <w:rPr>
      <w:rFonts w:eastAsiaTheme="minorHAnsi"/>
    </w:rPr>
  </w:style>
  <w:style w:type="paragraph" w:customStyle="1" w:styleId="4952048FA51A46E7A52BE86A6F9D55DA6">
    <w:name w:val="4952048FA51A46E7A52BE86A6F9D55DA6"/>
    <w:rsid w:val="00415E05"/>
    <w:rPr>
      <w:rFonts w:eastAsiaTheme="minorHAnsi"/>
    </w:rPr>
  </w:style>
  <w:style w:type="paragraph" w:customStyle="1" w:styleId="5217560B724D4858A9AB4692D398C9E919">
    <w:name w:val="5217560B724D4858A9AB4692D398C9E919"/>
    <w:rsid w:val="00415E05"/>
    <w:rPr>
      <w:rFonts w:eastAsiaTheme="minorHAnsi"/>
    </w:rPr>
  </w:style>
  <w:style w:type="paragraph" w:customStyle="1" w:styleId="9A3FBA4EE22A47CA965B8BF719D8A58B12">
    <w:name w:val="9A3FBA4EE22A47CA965B8BF719D8A58B12"/>
    <w:rsid w:val="00415E05"/>
    <w:rPr>
      <w:rFonts w:eastAsiaTheme="minorHAnsi"/>
    </w:rPr>
  </w:style>
  <w:style w:type="paragraph" w:customStyle="1" w:styleId="B4E9B146A7C54E7EA166CED9427BECAC13">
    <w:name w:val="B4E9B146A7C54E7EA166CED9427BECAC13"/>
    <w:rsid w:val="00415E05"/>
    <w:rPr>
      <w:rFonts w:eastAsiaTheme="minorHAnsi"/>
    </w:rPr>
  </w:style>
  <w:style w:type="paragraph" w:customStyle="1" w:styleId="536843E3469B40C5A653C208FEE692A513">
    <w:name w:val="536843E3469B40C5A653C208FEE692A513"/>
    <w:rsid w:val="00415E05"/>
    <w:rPr>
      <w:rFonts w:eastAsiaTheme="minorHAnsi"/>
    </w:rPr>
  </w:style>
  <w:style w:type="paragraph" w:customStyle="1" w:styleId="CFB0633095B44E42BD05CC385C3EA33112">
    <w:name w:val="CFB0633095B44E42BD05CC385C3EA33112"/>
    <w:rsid w:val="00415E05"/>
    <w:rPr>
      <w:rFonts w:eastAsiaTheme="minorHAnsi"/>
    </w:rPr>
  </w:style>
  <w:style w:type="paragraph" w:customStyle="1" w:styleId="AE1F20C09FA04A0A9518FBED9451099712">
    <w:name w:val="AE1F20C09FA04A0A9518FBED9451099712"/>
    <w:rsid w:val="00415E05"/>
    <w:rPr>
      <w:rFonts w:eastAsiaTheme="minorHAnsi"/>
    </w:rPr>
  </w:style>
  <w:style w:type="paragraph" w:customStyle="1" w:styleId="010D0E67DEED4274BC5C0B638CC91C1C7">
    <w:name w:val="010D0E67DEED4274BC5C0B638CC91C1C7"/>
    <w:rsid w:val="00415E05"/>
    <w:rPr>
      <w:rFonts w:eastAsiaTheme="minorHAnsi"/>
    </w:rPr>
  </w:style>
  <w:style w:type="paragraph" w:customStyle="1" w:styleId="5217560B724D4858A9AB4692D398C9E920">
    <w:name w:val="5217560B724D4858A9AB4692D398C9E920"/>
    <w:rsid w:val="00415E05"/>
    <w:rPr>
      <w:rFonts w:eastAsiaTheme="minorHAnsi"/>
    </w:rPr>
  </w:style>
  <w:style w:type="paragraph" w:customStyle="1" w:styleId="9A3FBA4EE22A47CA965B8BF719D8A58B13">
    <w:name w:val="9A3FBA4EE22A47CA965B8BF719D8A58B13"/>
    <w:rsid w:val="00415E05"/>
    <w:rPr>
      <w:rFonts w:eastAsiaTheme="minorHAnsi"/>
    </w:rPr>
  </w:style>
  <w:style w:type="paragraph" w:customStyle="1" w:styleId="B4E9B146A7C54E7EA166CED9427BECAC14">
    <w:name w:val="B4E9B146A7C54E7EA166CED9427BECAC14"/>
    <w:rsid w:val="00415E05"/>
    <w:rPr>
      <w:rFonts w:eastAsiaTheme="minorHAnsi"/>
    </w:rPr>
  </w:style>
  <w:style w:type="paragraph" w:customStyle="1" w:styleId="536843E3469B40C5A653C208FEE692A514">
    <w:name w:val="536843E3469B40C5A653C208FEE692A514"/>
    <w:rsid w:val="00415E05"/>
    <w:rPr>
      <w:rFonts w:eastAsiaTheme="minorHAnsi"/>
    </w:rPr>
  </w:style>
  <w:style w:type="paragraph" w:customStyle="1" w:styleId="CFB0633095B44E42BD05CC385C3EA33113">
    <w:name w:val="CFB0633095B44E42BD05CC385C3EA33113"/>
    <w:rsid w:val="00415E05"/>
    <w:rPr>
      <w:rFonts w:eastAsiaTheme="minorHAnsi"/>
    </w:rPr>
  </w:style>
  <w:style w:type="paragraph" w:customStyle="1" w:styleId="AE1F20C09FA04A0A9518FBED9451099713">
    <w:name w:val="AE1F20C09FA04A0A9518FBED9451099713"/>
    <w:rsid w:val="00415E05"/>
    <w:rPr>
      <w:rFonts w:eastAsiaTheme="minorHAnsi"/>
    </w:rPr>
  </w:style>
  <w:style w:type="paragraph" w:customStyle="1" w:styleId="010D0E67DEED4274BC5C0B638CC91C1C8">
    <w:name w:val="010D0E67DEED4274BC5C0B638CC91C1C8"/>
    <w:rsid w:val="00415E05"/>
    <w:rPr>
      <w:rFonts w:eastAsiaTheme="minorHAnsi"/>
    </w:rPr>
  </w:style>
  <w:style w:type="paragraph" w:customStyle="1" w:styleId="5217560B724D4858A9AB4692D398C9E921">
    <w:name w:val="5217560B724D4858A9AB4692D398C9E921"/>
    <w:rsid w:val="00415E05"/>
    <w:rPr>
      <w:rFonts w:eastAsiaTheme="minorHAnsi"/>
    </w:rPr>
  </w:style>
  <w:style w:type="paragraph" w:customStyle="1" w:styleId="9A3FBA4EE22A47CA965B8BF719D8A58B14">
    <w:name w:val="9A3FBA4EE22A47CA965B8BF719D8A58B14"/>
    <w:rsid w:val="00415E05"/>
    <w:rPr>
      <w:rFonts w:eastAsiaTheme="minorHAnsi"/>
    </w:rPr>
  </w:style>
  <w:style w:type="paragraph" w:customStyle="1" w:styleId="B4E9B146A7C54E7EA166CED9427BECAC15">
    <w:name w:val="B4E9B146A7C54E7EA166CED9427BECAC15"/>
    <w:rsid w:val="00415E05"/>
    <w:rPr>
      <w:rFonts w:eastAsiaTheme="minorHAnsi"/>
    </w:rPr>
  </w:style>
  <w:style w:type="paragraph" w:customStyle="1" w:styleId="536843E3469B40C5A653C208FEE692A515">
    <w:name w:val="536843E3469B40C5A653C208FEE692A515"/>
    <w:rsid w:val="00415E05"/>
    <w:rPr>
      <w:rFonts w:eastAsiaTheme="minorHAnsi"/>
    </w:rPr>
  </w:style>
  <w:style w:type="paragraph" w:customStyle="1" w:styleId="CFB0633095B44E42BD05CC385C3EA33114">
    <w:name w:val="CFB0633095B44E42BD05CC385C3EA33114"/>
    <w:rsid w:val="00415E05"/>
    <w:rPr>
      <w:rFonts w:eastAsiaTheme="minorHAnsi"/>
    </w:rPr>
  </w:style>
  <w:style w:type="paragraph" w:customStyle="1" w:styleId="AE1F20C09FA04A0A9518FBED9451099714">
    <w:name w:val="AE1F20C09FA04A0A9518FBED9451099714"/>
    <w:rsid w:val="00415E05"/>
    <w:rPr>
      <w:rFonts w:eastAsiaTheme="minorHAnsi"/>
    </w:rPr>
  </w:style>
  <w:style w:type="paragraph" w:customStyle="1" w:styleId="010D0E67DEED4274BC5C0B638CC91C1C9">
    <w:name w:val="010D0E67DEED4274BC5C0B638CC91C1C9"/>
    <w:rsid w:val="00415E05"/>
    <w:rPr>
      <w:rFonts w:eastAsiaTheme="minorHAnsi"/>
    </w:rPr>
  </w:style>
  <w:style w:type="paragraph" w:customStyle="1" w:styleId="5217560B724D4858A9AB4692D398C9E922">
    <w:name w:val="5217560B724D4858A9AB4692D398C9E922"/>
    <w:rsid w:val="00415E05"/>
    <w:rPr>
      <w:rFonts w:eastAsiaTheme="minorHAnsi"/>
    </w:rPr>
  </w:style>
  <w:style w:type="paragraph" w:customStyle="1" w:styleId="9A3FBA4EE22A47CA965B8BF719D8A58B15">
    <w:name w:val="9A3FBA4EE22A47CA965B8BF719D8A58B15"/>
    <w:rsid w:val="00415E05"/>
    <w:rPr>
      <w:rFonts w:eastAsiaTheme="minorHAnsi"/>
    </w:rPr>
  </w:style>
  <w:style w:type="paragraph" w:customStyle="1" w:styleId="B4E9B146A7C54E7EA166CED9427BECAC16">
    <w:name w:val="B4E9B146A7C54E7EA166CED9427BECAC16"/>
    <w:rsid w:val="00415E05"/>
    <w:rPr>
      <w:rFonts w:eastAsiaTheme="minorHAnsi"/>
    </w:rPr>
  </w:style>
  <w:style w:type="paragraph" w:customStyle="1" w:styleId="536843E3469B40C5A653C208FEE692A516">
    <w:name w:val="536843E3469B40C5A653C208FEE692A516"/>
    <w:rsid w:val="00415E05"/>
    <w:rPr>
      <w:rFonts w:eastAsiaTheme="minorHAnsi"/>
    </w:rPr>
  </w:style>
  <w:style w:type="paragraph" w:customStyle="1" w:styleId="CFB0633095B44E42BD05CC385C3EA33115">
    <w:name w:val="CFB0633095B44E42BD05CC385C3EA33115"/>
    <w:rsid w:val="00415E05"/>
    <w:rPr>
      <w:rFonts w:eastAsiaTheme="minorHAnsi"/>
    </w:rPr>
  </w:style>
  <w:style w:type="paragraph" w:customStyle="1" w:styleId="AE1F20C09FA04A0A9518FBED9451099715">
    <w:name w:val="AE1F20C09FA04A0A9518FBED9451099715"/>
    <w:rsid w:val="00415E05"/>
    <w:rPr>
      <w:rFonts w:eastAsiaTheme="minorHAnsi"/>
    </w:rPr>
  </w:style>
  <w:style w:type="paragraph" w:customStyle="1" w:styleId="010D0E67DEED4274BC5C0B638CC91C1C10">
    <w:name w:val="010D0E67DEED4274BC5C0B638CC91C1C10"/>
    <w:rsid w:val="00415E05"/>
    <w:rPr>
      <w:rFonts w:eastAsiaTheme="minorHAnsi"/>
    </w:rPr>
  </w:style>
  <w:style w:type="paragraph" w:customStyle="1" w:styleId="5217560B724D4858A9AB4692D398C9E923">
    <w:name w:val="5217560B724D4858A9AB4692D398C9E923"/>
    <w:rsid w:val="00415E05"/>
    <w:rPr>
      <w:rFonts w:eastAsiaTheme="minorHAnsi"/>
    </w:rPr>
  </w:style>
  <w:style w:type="paragraph" w:customStyle="1" w:styleId="9A3FBA4EE22A47CA965B8BF719D8A58B16">
    <w:name w:val="9A3FBA4EE22A47CA965B8BF719D8A58B16"/>
    <w:rsid w:val="00415E05"/>
    <w:rPr>
      <w:rFonts w:eastAsiaTheme="minorHAnsi"/>
    </w:rPr>
  </w:style>
  <w:style w:type="paragraph" w:customStyle="1" w:styleId="B4E9B146A7C54E7EA166CED9427BECAC17">
    <w:name w:val="B4E9B146A7C54E7EA166CED9427BECAC17"/>
    <w:rsid w:val="00415E05"/>
    <w:rPr>
      <w:rFonts w:eastAsiaTheme="minorHAnsi"/>
    </w:rPr>
  </w:style>
  <w:style w:type="paragraph" w:customStyle="1" w:styleId="536843E3469B40C5A653C208FEE692A517">
    <w:name w:val="536843E3469B40C5A653C208FEE692A517"/>
    <w:rsid w:val="00415E05"/>
    <w:rPr>
      <w:rFonts w:eastAsiaTheme="minorHAnsi"/>
    </w:rPr>
  </w:style>
  <w:style w:type="paragraph" w:customStyle="1" w:styleId="CFB0633095B44E42BD05CC385C3EA33116">
    <w:name w:val="CFB0633095B44E42BD05CC385C3EA33116"/>
    <w:rsid w:val="00415E05"/>
    <w:rPr>
      <w:rFonts w:eastAsiaTheme="minorHAnsi"/>
    </w:rPr>
  </w:style>
  <w:style w:type="paragraph" w:customStyle="1" w:styleId="AE1F20C09FA04A0A9518FBED9451099716">
    <w:name w:val="AE1F20C09FA04A0A9518FBED9451099716"/>
    <w:rsid w:val="00415E05"/>
    <w:rPr>
      <w:rFonts w:eastAsiaTheme="minorHAnsi"/>
    </w:rPr>
  </w:style>
  <w:style w:type="paragraph" w:customStyle="1" w:styleId="010D0E67DEED4274BC5C0B638CC91C1C11">
    <w:name w:val="010D0E67DEED4274BC5C0B638CC91C1C11"/>
    <w:rsid w:val="00415E05"/>
    <w:rPr>
      <w:rFonts w:eastAsiaTheme="minorHAnsi"/>
    </w:rPr>
  </w:style>
  <w:style w:type="paragraph" w:customStyle="1" w:styleId="1F81D46D103E423D9CC0BF928C8EFAF87">
    <w:name w:val="1F81D46D103E423D9CC0BF928C8EFAF87"/>
    <w:rsid w:val="00415E05"/>
    <w:rPr>
      <w:rFonts w:eastAsiaTheme="minorHAnsi"/>
    </w:rPr>
  </w:style>
  <w:style w:type="paragraph" w:customStyle="1" w:styleId="4952048FA51A46E7A52BE86A6F9D55DA7">
    <w:name w:val="4952048FA51A46E7A52BE86A6F9D55DA7"/>
    <w:rsid w:val="00415E05"/>
    <w:rPr>
      <w:rFonts w:eastAsiaTheme="minorHAnsi"/>
    </w:rPr>
  </w:style>
  <w:style w:type="paragraph" w:customStyle="1" w:styleId="5217560B724D4858A9AB4692D398C9E924">
    <w:name w:val="5217560B724D4858A9AB4692D398C9E924"/>
    <w:rsid w:val="00902537"/>
    <w:rPr>
      <w:rFonts w:eastAsiaTheme="minorHAnsi"/>
    </w:rPr>
  </w:style>
  <w:style w:type="paragraph" w:customStyle="1" w:styleId="9A3FBA4EE22A47CA965B8BF719D8A58B17">
    <w:name w:val="9A3FBA4EE22A47CA965B8BF719D8A58B17"/>
    <w:rsid w:val="00902537"/>
    <w:rPr>
      <w:rFonts w:eastAsiaTheme="minorHAnsi"/>
    </w:rPr>
  </w:style>
  <w:style w:type="paragraph" w:customStyle="1" w:styleId="B4E9B146A7C54E7EA166CED9427BECAC18">
    <w:name w:val="B4E9B146A7C54E7EA166CED9427BECAC18"/>
    <w:rsid w:val="00902537"/>
    <w:rPr>
      <w:rFonts w:eastAsiaTheme="minorHAnsi"/>
    </w:rPr>
  </w:style>
  <w:style w:type="paragraph" w:customStyle="1" w:styleId="536843E3469B40C5A653C208FEE692A518">
    <w:name w:val="536843E3469B40C5A653C208FEE692A518"/>
    <w:rsid w:val="00902537"/>
    <w:rPr>
      <w:rFonts w:eastAsiaTheme="minorHAnsi"/>
    </w:rPr>
  </w:style>
  <w:style w:type="paragraph" w:customStyle="1" w:styleId="CFB0633095B44E42BD05CC385C3EA33117">
    <w:name w:val="CFB0633095B44E42BD05CC385C3EA33117"/>
    <w:rsid w:val="00902537"/>
    <w:rPr>
      <w:rFonts w:eastAsiaTheme="minorHAnsi"/>
    </w:rPr>
  </w:style>
  <w:style w:type="paragraph" w:customStyle="1" w:styleId="AE1F20C09FA04A0A9518FBED9451099717">
    <w:name w:val="AE1F20C09FA04A0A9518FBED9451099717"/>
    <w:rsid w:val="00902537"/>
    <w:rPr>
      <w:rFonts w:eastAsiaTheme="minorHAnsi"/>
    </w:rPr>
  </w:style>
  <w:style w:type="paragraph" w:customStyle="1" w:styleId="010D0E67DEED4274BC5C0B638CC91C1C12">
    <w:name w:val="010D0E67DEED4274BC5C0B638CC91C1C12"/>
    <w:rsid w:val="00902537"/>
    <w:rPr>
      <w:rFonts w:eastAsiaTheme="minorHAnsi"/>
    </w:rPr>
  </w:style>
  <w:style w:type="paragraph" w:customStyle="1" w:styleId="1F81D46D103E423D9CC0BF928C8EFAF88">
    <w:name w:val="1F81D46D103E423D9CC0BF928C8EFAF88"/>
    <w:rsid w:val="00902537"/>
    <w:rPr>
      <w:rFonts w:eastAsiaTheme="minorHAnsi"/>
    </w:rPr>
  </w:style>
  <w:style w:type="paragraph" w:customStyle="1" w:styleId="4952048FA51A46E7A52BE86A6F9D55DA8">
    <w:name w:val="4952048FA51A46E7A52BE86A6F9D55DA8"/>
    <w:rsid w:val="00902537"/>
    <w:rPr>
      <w:rFonts w:eastAsiaTheme="minorHAnsi"/>
    </w:rPr>
  </w:style>
  <w:style w:type="paragraph" w:customStyle="1" w:styleId="5217560B724D4858A9AB4692D398C9E925">
    <w:name w:val="5217560B724D4858A9AB4692D398C9E925"/>
    <w:rsid w:val="00785BB8"/>
    <w:rPr>
      <w:rFonts w:eastAsiaTheme="minorHAnsi"/>
    </w:rPr>
  </w:style>
  <w:style w:type="paragraph" w:customStyle="1" w:styleId="9A3FBA4EE22A47CA965B8BF719D8A58B18">
    <w:name w:val="9A3FBA4EE22A47CA965B8BF719D8A58B18"/>
    <w:rsid w:val="00785BB8"/>
    <w:rPr>
      <w:rFonts w:eastAsiaTheme="minorHAnsi"/>
    </w:rPr>
  </w:style>
  <w:style w:type="paragraph" w:customStyle="1" w:styleId="B4E9B146A7C54E7EA166CED9427BECAC19">
    <w:name w:val="B4E9B146A7C54E7EA166CED9427BECAC19"/>
    <w:rsid w:val="00785BB8"/>
    <w:rPr>
      <w:rFonts w:eastAsiaTheme="minorHAnsi"/>
    </w:rPr>
  </w:style>
  <w:style w:type="paragraph" w:customStyle="1" w:styleId="536843E3469B40C5A653C208FEE692A519">
    <w:name w:val="536843E3469B40C5A653C208FEE692A519"/>
    <w:rsid w:val="00785BB8"/>
    <w:rPr>
      <w:rFonts w:eastAsiaTheme="minorHAnsi"/>
    </w:rPr>
  </w:style>
  <w:style w:type="paragraph" w:customStyle="1" w:styleId="CFB0633095B44E42BD05CC385C3EA33118">
    <w:name w:val="CFB0633095B44E42BD05CC385C3EA33118"/>
    <w:rsid w:val="00785BB8"/>
    <w:rPr>
      <w:rFonts w:eastAsiaTheme="minorHAnsi"/>
    </w:rPr>
  </w:style>
  <w:style w:type="paragraph" w:customStyle="1" w:styleId="AE1F20C09FA04A0A9518FBED9451099718">
    <w:name w:val="AE1F20C09FA04A0A9518FBED9451099718"/>
    <w:rsid w:val="00785BB8"/>
    <w:rPr>
      <w:rFonts w:eastAsiaTheme="minorHAnsi"/>
    </w:rPr>
  </w:style>
  <w:style w:type="paragraph" w:customStyle="1" w:styleId="010D0E67DEED4274BC5C0B638CC91C1C13">
    <w:name w:val="010D0E67DEED4274BC5C0B638CC91C1C13"/>
    <w:rsid w:val="00785BB8"/>
    <w:rPr>
      <w:rFonts w:eastAsiaTheme="minorHAnsi"/>
    </w:rPr>
  </w:style>
  <w:style w:type="paragraph" w:customStyle="1" w:styleId="1F81D46D103E423D9CC0BF928C8EFAF89">
    <w:name w:val="1F81D46D103E423D9CC0BF928C8EFAF89"/>
    <w:rsid w:val="00785BB8"/>
    <w:rPr>
      <w:rFonts w:eastAsiaTheme="minorHAnsi"/>
    </w:rPr>
  </w:style>
  <w:style w:type="paragraph" w:customStyle="1" w:styleId="4952048FA51A46E7A52BE86A6F9D55DA9">
    <w:name w:val="4952048FA51A46E7A52BE86A6F9D55DA9"/>
    <w:rsid w:val="00785BB8"/>
    <w:rPr>
      <w:rFonts w:eastAsiaTheme="minorHAnsi"/>
    </w:rPr>
  </w:style>
  <w:style w:type="paragraph" w:customStyle="1" w:styleId="A74542CB29934181AE1201247DDEC2C7">
    <w:name w:val="A74542CB29934181AE1201247DDEC2C7"/>
    <w:rsid w:val="00785BB8"/>
  </w:style>
  <w:style w:type="paragraph" w:customStyle="1" w:styleId="BF8F9D6861BE457F8CCFEA4C10A1E731">
    <w:name w:val="BF8F9D6861BE457F8CCFEA4C10A1E731"/>
    <w:rsid w:val="00785BB8"/>
  </w:style>
  <w:style w:type="paragraph" w:customStyle="1" w:styleId="5217560B724D4858A9AB4692D398C9E926">
    <w:name w:val="5217560B724D4858A9AB4692D398C9E926"/>
    <w:rsid w:val="00785BB8"/>
    <w:rPr>
      <w:rFonts w:eastAsiaTheme="minorHAnsi"/>
    </w:rPr>
  </w:style>
  <w:style w:type="paragraph" w:customStyle="1" w:styleId="9A3FBA4EE22A47CA965B8BF719D8A58B19">
    <w:name w:val="9A3FBA4EE22A47CA965B8BF719D8A58B19"/>
    <w:rsid w:val="00785BB8"/>
    <w:rPr>
      <w:rFonts w:eastAsiaTheme="minorHAnsi"/>
    </w:rPr>
  </w:style>
  <w:style w:type="paragraph" w:customStyle="1" w:styleId="B4E9B146A7C54E7EA166CED9427BECAC20">
    <w:name w:val="B4E9B146A7C54E7EA166CED9427BECAC20"/>
    <w:rsid w:val="00785BB8"/>
    <w:rPr>
      <w:rFonts w:eastAsiaTheme="minorHAnsi"/>
    </w:rPr>
  </w:style>
  <w:style w:type="paragraph" w:customStyle="1" w:styleId="536843E3469B40C5A653C208FEE692A520">
    <w:name w:val="536843E3469B40C5A653C208FEE692A520"/>
    <w:rsid w:val="00785BB8"/>
    <w:rPr>
      <w:rFonts w:eastAsiaTheme="minorHAnsi"/>
    </w:rPr>
  </w:style>
  <w:style w:type="paragraph" w:customStyle="1" w:styleId="CFB0633095B44E42BD05CC385C3EA33119">
    <w:name w:val="CFB0633095B44E42BD05CC385C3EA33119"/>
    <w:rsid w:val="00785BB8"/>
    <w:rPr>
      <w:rFonts w:eastAsiaTheme="minorHAnsi"/>
    </w:rPr>
  </w:style>
  <w:style w:type="paragraph" w:customStyle="1" w:styleId="AE1F20C09FA04A0A9518FBED9451099719">
    <w:name w:val="AE1F20C09FA04A0A9518FBED9451099719"/>
    <w:rsid w:val="00785BB8"/>
    <w:rPr>
      <w:rFonts w:eastAsiaTheme="minorHAnsi"/>
    </w:rPr>
  </w:style>
  <w:style w:type="paragraph" w:customStyle="1" w:styleId="010D0E67DEED4274BC5C0B638CC91C1C14">
    <w:name w:val="010D0E67DEED4274BC5C0B638CC91C1C14"/>
    <w:rsid w:val="00785BB8"/>
    <w:rPr>
      <w:rFonts w:eastAsiaTheme="minorHAnsi"/>
    </w:rPr>
  </w:style>
  <w:style w:type="paragraph" w:customStyle="1" w:styleId="BF8F9D6861BE457F8CCFEA4C10A1E7311">
    <w:name w:val="BF8F9D6861BE457F8CCFEA4C10A1E7311"/>
    <w:rsid w:val="00785BB8"/>
    <w:rPr>
      <w:rFonts w:eastAsiaTheme="minorHAnsi"/>
    </w:rPr>
  </w:style>
  <w:style w:type="paragraph" w:customStyle="1" w:styleId="A74542CB29934181AE1201247DDEC2C71">
    <w:name w:val="A74542CB29934181AE1201247DDEC2C71"/>
    <w:rsid w:val="00785BB8"/>
    <w:rPr>
      <w:rFonts w:eastAsiaTheme="minorHAnsi"/>
    </w:rPr>
  </w:style>
  <w:style w:type="paragraph" w:customStyle="1" w:styleId="1F81D46D103E423D9CC0BF928C8EFAF810">
    <w:name w:val="1F81D46D103E423D9CC0BF928C8EFAF810"/>
    <w:rsid w:val="00785BB8"/>
    <w:rPr>
      <w:rFonts w:eastAsiaTheme="minorHAnsi"/>
    </w:rPr>
  </w:style>
  <w:style w:type="paragraph" w:customStyle="1" w:styleId="4952048FA51A46E7A52BE86A6F9D55DA10">
    <w:name w:val="4952048FA51A46E7A52BE86A6F9D55DA10"/>
    <w:rsid w:val="00785BB8"/>
    <w:rPr>
      <w:rFonts w:eastAsiaTheme="minorHAnsi"/>
    </w:rPr>
  </w:style>
  <w:style w:type="paragraph" w:customStyle="1" w:styleId="EF07EEC836CB4359956CD0C201B58678">
    <w:name w:val="EF07EEC836CB4359956CD0C201B58678"/>
    <w:rsid w:val="00785BB8"/>
  </w:style>
  <w:style w:type="paragraph" w:customStyle="1" w:styleId="5217560B724D4858A9AB4692D398C9E927">
    <w:name w:val="5217560B724D4858A9AB4692D398C9E927"/>
    <w:rsid w:val="00785BB8"/>
    <w:rPr>
      <w:rFonts w:eastAsiaTheme="minorHAnsi"/>
    </w:rPr>
  </w:style>
  <w:style w:type="paragraph" w:customStyle="1" w:styleId="9A3FBA4EE22A47CA965B8BF719D8A58B20">
    <w:name w:val="9A3FBA4EE22A47CA965B8BF719D8A58B20"/>
    <w:rsid w:val="00785BB8"/>
    <w:rPr>
      <w:rFonts w:eastAsiaTheme="minorHAnsi"/>
    </w:rPr>
  </w:style>
  <w:style w:type="paragraph" w:customStyle="1" w:styleId="B4E9B146A7C54E7EA166CED9427BECAC21">
    <w:name w:val="B4E9B146A7C54E7EA166CED9427BECAC21"/>
    <w:rsid w:val="00785BB8"/>
    <w:rPr>
      <w:rFonts w:eastAsiaTheme="minorHAnsi"/>
    </w:rPr>
  </w:style>
  <w:style w:type="paragraph" w:customStyle="1" w:styleId="536843E3469B40C5A653C208FEE692A521">
    <w:name w:val="536843E3469B40C5A653C208FEE692A521"/>
    <w:rsid w:val="00785BB8"/>
    <w:rPr>
      <w:rFonts w:eastAsiaTheme="minorHAnsi"/>
    </w:rPr>
  </w:style>
  <w:style w:type="paragraph" w:customStyle="1" w:styleId="CFB0633095B44E42BD05CC385C3EA33120">
    <w:name w:val="CFB0633095B44E42BD05CC385C3EA33120"/>
    <w:rsid w:val="00785BB8"/>
    <w:rPr>
      <w:rFonts w:eastAsiaTheme="minorHAnsi"/>
    </w:rPr>
  </w:style>
  <w:style w:type="paragraph" w:customStyle="1" w:styleId="AE1F20C09FA04A0A9518FBED9451099720">
    <w:name w:val="AE1F20C09FA04A0A9518FBED9451099720"/>
    <w:rsid w:val="00785BB8"/>
    <w:rPr>
      <w:rFonts w:eastAsiaTheme="minorHAnsi"/>
    </w:rPr>
  </w:style>
  <w:style w:type="paragraph" w:customStyle="1" w:styleId="010D0E67DEED4274BC5C0B638CC91C1C15">
    <w:name w:val="010D0E67DEED4274BC5C0B638CC91C1C15"/>
    <w:rsid w:val="00785BB8"/>
    <w:rPr>
      <w:rFonts w:eastAsiaTheme="minorHAnsi"/>
    </w:rPr>
  </w:style>
  <w:style w:type="paragraph" w:customStyle="1" w:styleId="BF8F9D6861BE457F8CCFEA4C10A1E7312">
    <w:name w:val="BF8F9D6861BE457F8CCFEA4C10A1E7312"/>
    <w:rsid w:val="00785BB8"/>
    <w:rPr>
      <w:rFonts w:eastAsiaTheme="minorHAnsi"/>
    </w:rPr>
  </w:style>
  <w:style w:type="paragraph" w:customStyle="1" w:styleId="A74542CB29934181AE1201247DDEC2C72">
    <w:name w:val="A74542CB29934181AE1201247DDEC2C72"/>
    <w:rsid w:val="00785BB8"/>
    <w:rPr>
      <w:rFonts w:eastAsiaTheme="minorHAnsi"/>
    </w:rPr>
  </w:style>
  <w:style w:type="paragraph" w:customStyle="1" w:styleId="1F81D46D103E423D9CC0BF928C8EFAF811">
    <w:name w:val="1F81D46D103E423D9CC0BF928C8EFAF811"/>
    <w:rsid w:val="00785BB8"/>
    <w:rPr>
      <w:rFonts w:eastAsiaTheme="minorHAnsi"/>
    </w:rPr>
  </w:style>
  <w:style w:type="paragraph" w:customStyle="1" w:styleId="4952048FA51A46E7A52BE86A6F9D55DA11">
    <w:name w:val="4952048FA51A46E7A52BE86A6F9D55DA11"/>
    <w:rsid w:val="00785BB8"/>
    <w:rPr>
      <w:rFonts w:eastAsiaTheme="minorHAnsi"/>
    </w:rPr>
  </w:style>
  <w:style w:type="paragraph" w:customStyle="1" w:styleId="5217560B724D4858A9AB4692D398C9E928">
    <w:name w:val="5217560B724D4858A9AB4692D398C9E928"/>
    <w:rsid w:val="00785BB8"/>
    <w:rPr>
      <w:rFonts w:eastAsiaTheme="minorHAnsi"/>
    </w:rPr>
  </w:style>
  <w:style w:type="paragraph" w:customStyle="1" w:styleId="9A3FBA4EE22A47CA965B8BF719D8A58B21">
    <w:name w:val="9A3FBA4EE22A47CA965B8BF719D8A58B21"/>
    <w:rsid w:val="00785BB8"/>
    <w:rPr>
      <w:rFonts w:eastAsiaTheme="minorHAnsi"/>
    </w:rPr>
  </w:style>
  <w:style w:type="paragraph" w:customStyle="1" w:styleId="B4E9B146A7C54E7EA166CED9427BECAC22">
    <w:name w:val="B4E9B146A7C54E7EA166CED9427BECAC22"/>
    <w:rsid w:val="00785BB8"/>
    <w:rPr>
      <w:rFonts w:eastAsiaTheme="minorHAnsi"/>
    </w:rPr>
  </w:style>
  <w:style w:type="paragraph" w:customStyle="1" w:styleId="536843E3469B40C5A653C208FEE692A522">
    <w:name w:val="536843E3469B40C5A653C208FEE692A522"/>
    <w:rsid w:val="00785BB8"/>
    <w:rPr>
      <w:rFonts w:eastAsiaTheme="minorHAnsi"/>
    </w:rPr>
  </w:style>
  <w:style w:type="paragraph" w:customStyle="1" w:styleId="CFB0633095B44E42BD05CC385C3EA33121">
    <w:name w:val="CFB0633095B44E42BD05CC385C3EA33121"/>
    <w:rsid w:val="00785BB8"/>
    <w:rPr>
      <w:rFonts w:eastAsiaTheme="minorHAnsi"/>
    </w:rPr>
  </w:style>
  <w:style w:type="paragraph" w:customStyle="1" w:styleId="AE1F20C09FA04A0A9518FBED9451099721">
    <w:name w:val="AE1F20C09FA04A0A9518FBED9451099721"/>
    <w:rsid w:val="00785BB8"/>
    <w:rPr>
      <w:rFonts w:eastAsiaTheme="minorHAnsi"/>
    </w:rPr>
  </w:style>
  <w:style w:type="paragraph" w:customStyle="1" w:styleId="010D0E67DEED4274BC5C0B638CC91C1C16">
    <w:name w:val="010D0E67DEED4274BC5C0B638CC91C1C16"/>
    <w:rsid w:val="00785BB8"/>
    <w:rPr>
      <w:rFonts w:eastAsiaTheme="minorHAnsi"/>
    </w:rPr>
  </w:style>
  <w:style w:type="paragraph" w:customStyle="1" w:styleId="BF8F9D6861BE457F8CCFEA4C10A1E7313">
    <w:name w:val="BF8F9D6861BE457F8CCFEA4C10A1E7313"/>
    <w:rsid w:val="00785BB8"/>
    <w:rPr>
      <w:rFonts w:eastAsiaTheme="minorHAnsi"/>
    </w:rPr>
  </w:style>
  <w:style w:type="paragraph" w:customStyle="1" w:styleId="A74542CB29934181AE1201247DDEC2C73">
    <w:name w:val="A74542CB29934181AE1201247DDEC2C73"/>
    <w:rsid w:val="00785BB8"/>
    <w:rPr>
      <w:rFonts w:eastAsiaTheme="minorHAnsi"/>
    </w:rPr>
  </w:style>
  <w:style w:type="paragraph" w:customStyle="1" w:styleId="1F81D46D103E423D9CC0BF928C8EFAF812">
    <w:name w:val="1F81D46D103E423D9CC0BF928C8EFAF812"/>
    <w:rsid w:val="00785BB8"/>
    <w:rPr>
      <w:rFonts w:eastAsiaTheme="minorHAnsi"/>
    </w:rPr>
  </w:style>
  <w:style w:type="paragraph" w:customStyle="1" w:styleId="4952048FA51A46E7A52BE86A6F9D55DA12">
    <w:name w:val="4952048FA51A46E7A52BE86A6F9D55DA12"/>
    <w:rsid w:val="00785BB8"/>
    <w:rPr>
      <w:rFonts w:eastAsiaTheme="minorHAnsi"/>
    </w:rPr>
  </w:style>
  <w:style w:type="paragraph" w:customStyle="1" w:styleId="5217560B724D4858A9AB4692D398C9E929">
    <w:name w:val="5217560B724D4858A9AB4692D398C9E929"/>
    <w:rsid w:val="00785BB8"/>
    <w:rPr>
      <w:rFonts w:eastAsiaTheme="minorHAnsi"/>
    </w:rPr>
  </w:style>
  <w:style w:type="paragraph" w:customStyle="1" w:styleId="9A3FBA4EE22A47CA965B8BF719D8A58B22">
    <w:name w:val="9A3FBA4EE22A47CA965B8BF719D8A58B22"/>
    <w:rsid w:val="00785BB8"/>
    <w:rPr>
      <w:rFonts w:eastAsiaTheme="minorHAnsi"/>
    </w:rPr>
  </w:style>
  <w:style w:type="paragraph" w:customStyle="1" w:styleId="B4E9B146A7C54E7EA166CED9427BECAC23">
    <w:name w:val="B4E9B146A7C54E7EA166CED9427BECAC23"/>
    <w:rsid w:val="00785BB8"/>
    <w:rPr>
      <w:rFonts w:eastAsiaTheme="minorHAnsi"/>
    </w:rPr>
  </w:style>
  <w:style w:type="paragraph" w:customStyle="1" w:styleId="536843E3469B40C5A653C208FEE692A523">
    <w:name w:val="536843E3469B40C5A653C208FEE692A523"/>
    <w:rsid w:val="00785BB8"/>
    <w:rPr>
      <w:rFonts w:eastAsiaTheme="minorHAnsi"/>
    </w:rPr>
  </w:style>
  <w:style w:type="paragraph" w:customStyle="1" w:styleId="CFB0633095B44E42BD05CC385C3EA33122">
    <w:name w:val="CFB0633095B44E42BD05CC385C3EA33122"/>
    <w:rsid w:val="00785BB8"/>
    <w:rPr>
      <w:rFonts w:eastAsiaTheme="minorHAnsi"/>
    </w:rPr>
  </w:style>
  <w:style w:type="paragraph" w:customStyle="1" w:styleId="AE1F20C09FA04A0A9518FBED9451099722">
    <w:name w:val="AE1F20C09FA04A0A9518FBED9451099722"/>
    <w:rsid w:val="00785BB8"/>
    <w:rPr>
      <w:rFonts w:eastAsiaTheme="minorHAnsi"/>
    </w:rPr>
  </w:style>
  <w:style w:type="paragraph" w:customStyle="1" w:styleId="010D0E67DEED4274BC5C0B638CC91C1C17">
    <w:name w:val="010D0E67DEED4274BC5C0B638CC91C1C17"/>
    <w:rsid w:val="00785BB8"/>
    <w:rPr>
      <w:rFonts w:eastAsiaTheme="minorHAnsi"/>
    </w:rPr>
  </w:style>
  <w:style w:type="paragraph" w:customStyle="1" w:styleId="BF8F9D6861BE457F8CCFEA4C10A1E7314">
    <w:name w:val="BF8F9D6861BE457F8CCFEA4C10A1E7314"/>
    <w:rsid w:val="00785BB8"/>
    <w:rPr>
      <w:rFonts w:eastAsiaTheme="minorHAnsi"/>
    </w:rPr>
  </w:style>
  <w:style w:type="paragraph" w:customStyle="1" w:styleId="A74542CB29934181AE1201247DDEC2C74">
    <w:name w:val="A74542CB29934181AE1201247DDEC2C74"/>
    <w:rsid w:val="00785BB8"/>
    <w:rPr>
      <w:rFonts w:eastAsiaTheme="minorHAnsi"/>
    </w:rPr>
  </w:style>
  <w:style w:type="paragraph" w:customStyle="1" w:styleId="5217560B724D4858A9AB4692D398C9E930">
    <w:name w:val="5217560B724D4858A9AB4692D398C9E930"/>
    <w:rsid w:val="00785BB8"/>
    <w:rPr>
      <w:rFonts w:eastAsiaTheme="minorHAnsi"/>
    </w:rPr>
  </w:style>
  <w:style w:type="paragraph" w:customStyle="1" w:styleId="9A3FBA4EE22A47CA965B8BF719D8A58B23">
    <w:name w:val="9A3FBA4EE22A47CA965B8BF719D8A58B23"/>
    <w:rsid w:val="00785BB8"/>
    <w:rPr>
      <w:rFonts w:eastAsiaTheme="minorHAnsi"/>
    </w:rPr>
  </w:style>
  <w:style w:type="paragraph" w:customStyle="1" w:styleId="B4E9B146A7C54E7EA166CED9427BECAC24">
    <w:name w:val="B4E9B146A7C54E7EA166CED9427BECAC24"/>
    <w:rsid w:val="00785BB8"/>
    <w:rPr>
      <w:rFonts w:eastAsiaTheme="minorHAnsi"/>
    </w:rPr>
  </w:style>
  <w:style w:type="paragraph" w:customStyle="1" w:styleId="536843E3469B40C5A653C208FEE692A524">
    <w:name w:val="536843E3469B40C5A653C208FEE692A524"/>
    <w:rsid w:val="00785BB8"/>
    <w:rPr>
      <w:rFonts w:eastAsiaTheme="minorHAnsi"/>
    </w:rPr>
  </w:style>
  <w:style w:type="paragraph" w:customStyle="1" w:styleId="CFB0633095B44E42BD05CC385C3EA33123">
    <w:name w:val="CFB0633095B44E42BD05CC385C3EA33123"/>
    <w:rsid w:val="00785BB8"/>
    <w:rPr>
      <w:rFonts w:eastAsiaTheme="minorHAnsi"/>
    </w:rPr>
  </w:style>
  <w:style w:type="paragraph" w:customStyle="1" w:styleId="AE1F20C09FA04A0A9518FBED9451099723">
    <w:name w:val="AE1F20C09FA04A0A9518FBED9451099723"/>
    <w:rsid w:val="00785BB8"/>
    <w:rPr>
      <w:rFonts w:eastAsiaTheme="minorHAnsi"/>
    </w:rPr>
  </w:style>
  <w:style w:type="paragraph" w:customStyle="1" w:styleId="010D0E67DEED4274BC5C0B638CC91C1C18">
    <w:name w:val="010D0E67DEED4274BC5C0B638CC91C1C18"/>
    <w:rsid w:val="00785BB8"/>
    <w:rPr>
      <w:rFonts w:eastAsiaTheme="minorHAnsi"/>
    </w:rPr>
  </w:style>
  <w:style w:type="paragraph" w:customStyle="1" w:styleId="BF8F9D6861BE457F8CCFEA4C10A1E7315">
    <w:name w:val="BF8F9D6861BE457F8CCFEA4C10A1E7315"/>
    <w:rsid w:val="00785BB8"/>
    <w:rPr>
      <w:rFonts w:eastAsiaTheme="minorHAnsi"/>
    </w:rPr>
  </w:style>
  <w:style w:type="paragraph" w:customStyle="1" w:styleId="A74542CB29934181AE1201247DDEC2C75">
    <w:name w:val="A74542CB29934181AE1201247DDEC2C75"/>
    <w:rsid w:val="00785BB8"/>
    <w:rPr>
      <w:rFonts w:eastAsiaTheme="minorHAnsi"/>
    </w:rPr>
  </w:style>
  <w:style w:type="paragraph" w:customStyle="1" w:styleId="1F81D46D103E423D9CC0BF928C8EFAF813">
    <w:name w:val="1F81D46D103E423D9CC0BF928C8EFAF813"/>
    <w:rsid w:val="00785BB8"/>
    <w:rPr>
      <w:rFonts w:eastAsiaTheme="minorHAnsi"/>
    </w:rPr>
  </w:style>
  <w:style w:type="paragraph" w:customStyle="1" w:styleId="4952048FA51A46E7A52BE86A6F9D55DA13">
    <w:name w:val="4952048FA51A46E7A52BE86A6F9D55DA13"/>
    <w:rsid w:val="00785BB8"/>
    <w:rPr>
      <w:rFonts w:eastAsiaTheme="minorHAnsi"/>
    </w:rPr>
  </w:style>
  <w:style w:type="paragraph" w:customStyle="1" w:styleId="5217560B724D4858A9AB4692D398C9E931">
    <w:name w:val="5217560B724D4858A9AB4692D398C9E931"/>
    <w:rsid w:val="00785BB8"/>
    <w:rPr>
      <w:rFonts w:eastAsiaTheme="minorHAnsi"/>
    </w:rPr>
  </w:style>
  <w:style w:type="paragraph" w:customStyle="1" w:styleId="9A3FBA4EE22A47CA965B8BF719D8A58B24">
    <w:name w:val="9A3FBA4EE22A47CA965B8BF719D8A58B24"/>
    <w:rsid w:val="00785BB8"/>
    <w:rPr>
      <w:rFonts w:eastAsiaTheme="minorHAnsi"/>
    </w:rPr>
  </w:style>
  <w:style w:type="paragraph" w:customStyle="1" w:styleId="B4E9B146A7C54E7EA166CED9427BECAC25">
    <w:name w:val="B4E9B146A7C54E7EA166CED9427BECAC25"/>
    <w:rsid w:val="00785BB8"/>
    <w:rPr>
      <w:rFonts w:eastAsiaTheme="minorHAnsi"/>
    </w:rPr>
  </w:style>
  <w:style w:type="paragraph" w:customStyle="1" w:styleId="536843E3469B40C5A653C208FEE692A525">
    <w:name w:val="536843E3469B40C5A653C208FEE692A525"/>
    <w:rsid w:val="00785BB8"/>
    <w:rPr>
      <w:rFonts w:eastAsiaTheme="minorHAnsi"/>
    </w:rPr>
  </w:style>
  <w:style w:type="paragraph" w:customStyle="1" w:styleId="CFB0633095B44E42BD05CC385C3EA33124">
    <w:name w:val="CFB0633095B44E42BD05CC385C3EA33124"/>
    <w:rsid w:val="00785BB8"/>
    <w:rPr>
      <w:rFonts w:eastAsiaTheme="minorHAnsi"/>
    </w:rPr>
  </w:style>
  <w:style w:type="paragraph" w:customStyle="1" w:styleId="AE1F20C09FA04A0A9518FBED9451099724">
    <w:name w:val="AE1F20C09FA04A0A9518FBED9451099724"/>
    <w:rsid w:val="00785BB8"/>
    <w:rPr>
      <w:rFonts w:eastAsiaTheme="minorHAnsi"/>
    </w:rPr>
  </w:style>
  <w:style w:type="paragraph" w:customStyle="1" w:styleId="010D0E67DEED4274BC5C0B638CC91C1C19">
    <w:name w:val="010D0E67DEED4274BC5C0B638CC91C1C19"/>
    <w:rsid w:val="00785BB8"/>
    <w:rPr>
      <w:rFonts w:eastAsiaTheme="minorHAnsi"/>
    </w:rPr>
  </w:style>
  <w:style w:type="paragraph" w:customStyle="1" w:styleId="BF8F9D6861BE457F8CCFEA4C10A1E7316">
    <w:name w:val="BF8F9D6861BE457F8CCFEA4C10A1E7316"/>
    <w:rsid w:val="00785BB8"/>
    <w:rPr>
      <w:rFonts w:eastAsiaTheme="minorHAnsi"/>
    </w:rPr>
  </w:style>
  <w:style w:type="paragraph" w:customStyle="1" w:styleId="A74542CB29934181AE1201247DDEC2C76">
    <w:name w:val="A74542CB29934181AE1201247DDEC2C76"/>
    <w:rsid w:val="00785BB8"/>
    <w:rPr>
      <w:rFonts w:eastAsiaTheme="minorHAnsi"/>
    </w:rPr>
  </w:style>
  <w:style w:type="paragraph" w:customStyle="1" w:styleId="1F81D46D103E423D9CC0BF928C8EFAF814">
    <w:name w:val="1F81D46D103E423D9CC0BF928C8EFAF814"/>
    <w:rsid w:val="00785BB8"/>
    <w:rPr>
      <w:rFonts w:eastAsiaTheme="minorHAnsi"/>
    </w:rPr>
  </w:style>
  <w:style w:type="paragraph" w:customStyle="1" w:styleId="4952048FA51A46E7A52BE86A6F9D55DA14">
    <w:name w:val="4952048FA51A46E7A52BE86A6F9D55DA14"/>
    <w:rsid w:val="00785BB8"/>
    <w:rPr>
      <w:rFonts w:eastAsiaTheme="minorHAnsi"/>
    </w:rPr>
  </w:style>
  <w:style w:type="paragraph" w:customStyle="1" w:styleId="5217560B724D4858A9AB4692D398C9E932">
    <w:name w:val="5217560B724D4858A9AB4692D398C9E932"/>
    <w:rsid w:val="00785BB8"/>
    <w:rPr>
      <w:rFonts w:eastAsiaTheme="minorHAnsi"/>
    </w:rPr>
  </w:style>
  <w:style w:type="paragraph" w:customStyle="1" w:styleId="9A3FBA4EE22A47CA965B8BF719D8A58B25">
    <w:name w:val="9A3FBA4EE22A47CA965B8BF719D8A58B25"/>
    <w:rsid w:val="00785BB8"/>
    <w:rPr>
      <w:rFonts w:eastAsiaTheme="minorHAnsi"/>
    </w:rPr>
  </w:style>
  <w:style w:type="paragraph" w:customStyle="1" w:styleId="B4E9B146A7C54E7EA166CED9427BECAC26">
    <w:name w:val="B4E9B146A7C54E7EA166CED9427BECAC26"/>
    <w:rsid w:val="00785BB8"/>
    <w:rPr>
      <w:rFonts w:eastAsiaTheme="minorHAnsi"/>
    </w:rPr>
  </w:style>
  <w:style w:type="paragraph" w:customStyle="1" w:styleId="536843E3469B40C5A653C208FEE692A526">
    <w:name w:val="536843E3469B40C5A653C208FEE692A526"/>
    <w:rsid w:val="00785BB8"/>
    <w:rPr>
      <w:rFonts w:eastAsiaTheme="minorHAnsi"/>
    </w:rPr>
  </w:style>
  <w:style w:type="paragraph" w:customStyle="1" w:styleId="CFB0633095B44E42BD05CC385C3EA33125">
    <w:name w:val="CFB0633095B44E42BD05CC385C3EA33125"/>
    <w:rsid w:val="00785BB8"/>
    <w:rPr>
      <w:rFonts w:eastAsiaTheme="minorHAnsi"/>
    </w:rPr>
  </w:style>
  <w:style w:type="paragraph" w:customStyle="1" w:styleId="AE1F20C09FA04A0A9518FBED9451099725">
    <w:name w:val="AE1F20C09FA04A0A9518FBED9451099725"/>
    <w:rsid w:val="00785BB8"/>
    <w:rPr>
      <w:rFonts w:eastAsiaTheme="minorHAnsi"/>
    </w:rPr>
  </w:style>
  <w:style w:type="paragraph" w:customStyle="1" w:styleId="010D0E67DEED4274BC5C0B638CC91C1C20">
    <w:name w:val="010D0E67DEED4274BC5C0B638CC91C1C20"/>
    <w:rsid w:val="00785BB8"/>
    <w:rPr>
      <w:rFonts w:eastAsiaTheme="minorHAnsi"/>
    </w:rPr>
  </w:style>
  <w:style w:type="paragraph" w:customStyle="1" w:styleId="BF8F9D6861BE457F8CCFEA4C10A1E7317">
    <w:name w:val="BF8F9D6861BE457F8CCFEA4C10A1E7317"/>
    <w:rsid w:val="00785BB8"/>
    <w:rPr>
      <w:rFonts w:eastAsiaTheme="minorHAnsi"/>
    </w:rPr>
  </w:style>
  <w:style w:type="paragraph" w:customStyle="1" w:styleId="A74542CB29934181AE1201247DDEC2C77">
    <w:name w:val="A74542CB29934181AE1201247DDEC2C77"/>
    <w:rsid w:val="00785BB8"/>
    <w:rPr>
      <w:rFonts w:eastAsiaTheme="minorHAnsi"/>
    </w:rPr>
  </w:style>
  <w:style w:type="paragraph" w:customStyle="1" w:styleId="1F81D46D103E423D9CC0BF928C8EFAF815">
    <w:name w:val="1F81D46D103E423D9CC0BF928C8EFAF815"/>
    <w:rsid w:val="00785BB8"/>
    <w:rPr>
      <w:rFonts w:eastAsiaTheme="minorHAnsi"/>
    </w:rPr>
  </w:style>
  <w:style w:type="paragraph" w:customStyle="1" w:styleId="4952048FA51A46E7A52BE86A6F9D55DA15">
    <w:name w:val="4952048FA51A46E7A52BE86A6F9D55DA15"/>
    <w:rsid w:val="00785BB8"/>
    <w:rPr>
      <w:rFonts w:eastAsiaTheme="minorHAnsi"/>
    </w:rPr>
  </w:style>
  <w:style w:type="paragraph" w:customStyle="1" w:styleId="668317406F0D4BB7AAA4418BAD7D831A">
    <w:name w:val="668317406F0D4BB7AAA4418BAD7D831A"/>
    <w:rsid w:val="00785BB8"/>
  </w:style>
  <w:style w:type="paragraph" w:customStyle="1" w:styleId="5217560B724D4858A9AB4692D398C9E933">
    <w:name w:val="5217560B724D4858A9AB4692D398C9E933"/>
    <w:rsid w:val="00785BB8"/>
    <w:rPr>
      <w:rFonts w:eastAsiaTheme="minorHAnsi"/>
    </w:rPr>
  </w:style>
  <w:style w:type="paragraph" w:customStyle="1" w:styleId="9A3FBA4EE22A47CA965B8BF719D8A58B26">
    <w:name w:val="9A3FBA4EE22A47CA965B8BF719D8A58B26"/>
    <w:rsid w:val="00785BB8"/>
    <w:rPr>
      <w:rFonts w:eastAsiaTheme="minorHAnsi"/>
    </w:rPr>
  </w:style>
  <w:style w:type="paragraph" w:customStyle="1" w:styleId="B4E9B146A7C54E7EA166CED9427BECAC27">
    <w:name w:val="B4E9B146A7C54E7EA166CED9427BECAC27"/>
    <w:rsid w:val="00785BB8"/>
    <w:rPr>
      <w:rFonts w:eastAsiaTheme="minorHAnsi"/>
    </w:rPr>
  </w:style>
  <w:style w:type="paragraph" w:customStyle="1" w:styleId="536843E3469B40C5A653C208FEE692A527">
    <w:name w:val="536843E3469B40C5A653C208FEE692A527"/>
    <w:rsid w:val="00785BB8"/>
    <w:rPr>
      <w:rFonts w:eastAsiaTheme="minorHAnsi"/>
    </w:rPr>
  </w:style>
  <w:style w:type="paragraph" w:customStyle="1" w:styleId="CFB0633095B44E42BD05CC385C3EA33126">
    <w:name w:val="CFB0633095B44E42BD05CC385C3EA33126"/>
    <w:rsid w:val="00785BB8"/>
    <w:rPr>
      <w:rFonts w:eastAsiaTheme="minorHAnsi"/>
    </w:rPr>
  </w:style>
  <w:style w:type="paragraph" w:customStyle="1" w:styleId="AE1F20C09FA04A0A9518FBED9451099726">
    <w:name w:val="AE1F20C09FA04A0A9518FBED9451099726"/>
    <w:rsid w:val="00785BB8"/>
    <w:rPr>
      <w:rFonts w:eastAsiaTheme="minorHAnsi"/>
    </w:rPr>
  </w:style>
  <w:style w:type="paragraph" w:customStyle="1" w:styleId="010D0E67DEED4274BC5C0B638CC91C1C21">
    <w:name w:val="010D0E67DEED4274BC5C0B638CC91C1C21"/>
    <w:rsid w:val="00785BB8"/>
    <w:rPr>
      <w:rFonts w:eastAsiaTheme="minorHAnsi"/>
    </w:rPr>
  </w:style>
  <w:style w:type="paragraph" w:customStyle="1" w:styleId="BF8F9D6861BE457F8CCFEA4C10A1E7318">
    <w:name w:val="BF8F9D6861BE457F8CCFEA4C10A1E7318"/>
    <w:rsid w:val="00785BB8"/>
    <w:rPr>
      <w:rFonts w:eastAsiaTheme="minorHAnsi"/>
    </w:rPr>
  </w:style>
  <w:style w:type="paragraph" w:customStyle="1" w:styleId="A74542CB29934181AE1201247DDEC2C78">
    <w:name w:val="A74542CB29934181AE1201247DDEC2C78"/>
    <w:rsid w:val="00785BB8"/>
    <w:rPr>
      <w:rFonts w:eastAsiaTheme="minorHAnsi"/>
    </w:rPr>
  </w:style>
  <w:style w:type="paragraph" w:customStyle="1" w:styleId="668317406F0D4BB7AAA4418BAD7D831A1">
    <w:name w:val="668317406F0D4BB7AAA4418BAD7D831A1"/>
    <w:rsid w:val="00785BB8"/>
    <w:rPr>
      <w:rFonts w:eastAsiaTheme="minorHAnsi"/>
    </w:rPr>
  </w:style>
  <w:style w:type="paragraph" w:customStyle="1" w:styleId="1F81D46D103E423D9CC0BF928C8EFAF816">
    <w:name w:val="1F81D46D103E423D9CC0BF928C8EFAF816"/>
    <w:rsid w:val="00785BB8"/>
    <w:rPr>
      <w:rFonts w:eastAsiaTheme="minorHAnsi"/>
    </w:rPr>
  </w:style>
  <w:style w:type="paragraph" w:customStyle="1" w:styleId="4952048FA51A46E7A52BE86A6F9D55DA16">
    <w:name w:val="4952048FA51A46E7A52BE86A6F9D55DA16"/>
    <w:rsid w:val="00785BB8"/>
    <w:rPr>
      <w:rFonts w:eastAsiaTheme="minorHAnsi"/>
    </w:rPr>
  </w:style>
  <w:style w:type="paragraph" w:customStyle="1" w:styleId="88A07304303649CD93CBC8987EE9AF44">
    <w:name w:val="88A07304303649CD93CBC8987EE9AF44"/>
    <w:rsid w:val="00785BB8"/>
  </w:style>
  <w:style w:type="paragraph" w:customStyle="1" w:styleId="326450092A924E58A6737EF7C0524A40">
    <w:name w:val="326450092A924E58A6737EF7C0524A40"/>
    <w:rsid w:val="00785BB8"/>
  </w:style>
  <w:style w:type="paragraph" w:customStyle="1" w:styleId="326450092A924E58A6737EF7C0524A401">
    <w:name w:val="326450092A924E58A6737EF7C0524A401"/>
    <w:rsid w:val="00785BB8"/>
    <w:rPr>
      <w:rFonts w:eastAsiaTheme="minorHAnsi"/>
    </w:rPr>
  </w:style>
  <w:style w:type="paragraph" w:customStyle="1" w:styleId="5217560B724D4858A9AB4692D398C9E934">
    <w:name w:val="5217560B724D4858A9AB4692D398C9E934"/>
    <w:rsid w:val="00785BB8"/>
    <w:rPr>
      <w:rFonts w:eastAsiaTheme="minorHAnsi"/>
    </w:rPr>
  </w:style>
  <w:style w:type="paragraph" w:customStyle="1" w:styleId="9A3FBA4EE22A47CA965B8BF719D8A58B27">
    <w:name w:val="9A3FBA4EE22A47CA965B8BF719D8A58B27"/>
    <w:rsid w:val="00785BB8"/>
    <w:rPr>
      <w:rFonts w:eastAsiaTheme="minorHAnsi"/>
    </w:rPr>
  </w:style>
  <w:style w:type="paragraph" w:customStyle="1" w:styleId="B4E9B146A7C54E7EA166CED9427BECAC28">
    <w:name w:val="B4E9B146A7C54E7EA166CED9427BECAC28"/>
    <w:rsid w:val="00785BB8"/>
    <w:rPr>
      <w:rFonts w:eastAsiaTheme="minorHAnsi"/>
    </w:rPr>
  </w:style>
  <w:style w:type="paragraph" w:customStyle="1" w:styleId="536843E3469B40C5A653C208FEE692A528">
    <w:name w:val="536843E3469B40C5A653C208FEE692A528"/>
    <w:rsid w:val="00785BB8"/>
    <w:rPr>
      <w:rFonts w:eastAsiaTheme="minorHAnsi"/>
    </w:rPr>
  </w:style>
  <w:style w:type="paragraph" w:customStyle="1" w:styleId="CFB0633095B44E42BD05CC385C3EA33127">
    <w:name w:val="CFB0633095B44E42BD05CC385C3EA33127"/>
    <w:rsid w:val="00785BB8"/>
    <w:rPr>
      <w:rFonts w:eastAsiaTheme="minorHAnsi"/>
    </w:rPr>
  </w:style>
  <w:style w:type="paragraph" w:customStyle="1" w:styleId="AE1F20C09FA04A0A9518FBED9451099727">
    <w:name w:val="AE1F20C09FA04A0A9518FBED9451099727"/>
    <w:rsid w:val="00785BB8"/>
    <w:rPr>
      <w:rFonts w:eastAsiaTheme="minorHAnsi"/>
    </w:rPr>
  </w:style>
  <w:style w:type="paragraph" w:customStyle="1" w:styleId="010D0E67DEED4274BC5C0B638CC91C1C22">
    <w:name w:val="010D0E67DEED4274BC5C0B638CC91C1C22"/>
    <w:rsid w:val="00785BB8"/>
    <w:rPr>
      <w:rFonts w:eastAsiaTheme="minorHAnsi"/>
    </w:rPr>
  </w:style>
  <w:style w:type="paragraph" w:customStyle="1" w:styleId="BF8F9D6861BE457F8CCFEA4C10A1E7319">
    <w:name w:val="BF8F9D6861BE457F8CCFEA4C10A1E7319"/>
    <w:rsid w:val="00785BB8"/>
    <w:rPr>
      <w:rFonts w:eastAsiaTheme="minorHAnsi"/>
    </w:rPr>
  </w:style>
  <w:style w:type="paragraph" w:customStyle="1" w:styleId="A74542CB29934181AE1201247DDEC2C79">
    <w:name w:val="A74542CB29934181AE1201247DDEC2C79"/>
    <w:rsid w:val="00785BB8"/>
    <w:rPr>
      <w:rFonts w:eastAsiaTheme="minorHAnsi"/>
    </w:rPr>
  </w:style>
  <w:style w:type="paragraph" w:customStyle="1" w:styleId="668317406F0D4BB7AAA4418BAD7D831A2">
    <w:name w:val="668317406F0D4BB7AAA4418BAD7D831A2"/>
    <w:rsid w:val="00785BB8"/>
    <w:rPr>
      <w:rFonts w:eastAsiaTheme="minorHAnsi"/>
    </w:rPr>
  </w:style>
  <w:style w:type="paragraph" w:customStyle="1" w:styleId="1F81D46D103E423D9CC0BF928C8EFAF817">
    <w:name w:val="1F81D46D103E423D9CC0BF928C8EFAF817"/>
    <w:rsid w:val="00785BB8"/>
    <w:rPr>
      <w:rFonts w:eastAsiaTheme="minorHAnsi"/>
    </w:rPr>
  </w:style>
  <w:style w:type="paragraph" w:customStyle="1" w:styleId="4952048FA51A46E7A52BE86A6F9D55DA17">
    <w:name w:val="4952048FA51A46E7A52BE86A6F9D55DA17"/>
    <w:rsid w:val="00785BB8"/>
    <w:rPr>
      <w:rFonts w:eastAsiaTheme="minorHAnsi"/>
    </w:rPr>
  </w:style>
  <w:style w:type="paragraph" w:customStyle="1" w:styleId="326450092A924E58A6737EF7C0524A402">
    <w:name w:val="326450092A924E58A6737EF7C0524A402"/>
    <w:rsid w:val="00785BB8"/>
    <w:rPr>
      <w:rFonts w:eastAsiaTheme="minorHAnsi"/>
    </w:rPr>
  </w:style>
  <w:style w:type="paragraph" w:customStyle="1" w:styleId="5217560B724D4858A9AB4692D398C9E935">
    <w:name w:val="5217560B724D4858A9AB4692D398C9E935"/>
    <w:rsid w:val="00785BB8"/>
    <w:rPr>
      <w:rFonts w:eastAsiaTheme="minorHAnsi"/>
    </w:rPr>
  </w:style>
  <w:style w:type="paragraph" w:customStyle="1" w:styleId="9A3FBA4EE22A47CA965B8BF719D8A58B28">
    <w:name w:val="9A3FBA4EE22A47CA965B8BF719D8A58B28"/>
    <w:rsid w:val="00785BB8"/>
    <w:rPr>
      <w:rFonts w:eastAsiaTheme="minorHAnsi"/>
    </w:rPr>
  </w:style>
  <w:style w:type="paragraph" w:customStyle="1" w:styleId="B4E9B146A7C54E7EA166CED9427BECAC29">
    <w:name w:val="B4E9B146A7C54E7EA166CED9427BECAC29"/>
    <w:rsid w:val="00785BB8"/>
    <w:rPr>
      <w:rFonts w:eastAsiaTheme="minorHAnsi"/>
    </w:rPr>
  </w:style>
  <w:style w:type="paragraph" w:customStyle="1" w:styleId="536843E3469B40C5A653C208FEE692A529">
    <w:name w:val="536843E3469B40C5A653C208FEE692A529"/>
    <w:rsid w:val="00785BB8"/>
    <w:rPr>
      <w:rFonts w:eastAsiaTheme="minorHAnsi"/>
    </w:rPr>
  </w:style>
  <w:style w:type="paragraph" w:customStyle="1" w:styleId="CFB0633095B44E42BD05CC385C3EA33128">
    <w:name w:val="CFB0633095B44E42BD05CC385C3EA33128"/>
    <w:rsid w:val="00785BB8"/>
    <w:rPr>
      <w:rFonts w:eastAsiaTheme="minorHAnsi"/>
    </w:rPr>
  </w:style>
  <w:style w:type="paragraph" w:customStyle="1" w:styleId="AE1F20C09FA04A0A9518FBED9451099728">
    <w:name w:val="AE1F20C09FA04A0A9518FBED9451099728"/>
    <w:rsid w:val="00785BB8"/>
    <w:rPr>
      <w:rFonts w:eastAsiaTheme="minorHAnsi"/>
    </w:rPr>
  </w:style>
  <w:style w:type="paragraph" w:customStyle="1" w:styleId="010D0E67DEED4274BC5C0B638CC91C1C23">
    <w:name w:val="010D0E67DEED4274BC5C0B638CC91C1C23"/>
    <w:rsid w:val="00785BB8"/>
    <w:rPr>
      <w:rFonts w:eastAsiaTheme="minorHAnsi"/>
    </w:rPr>
  </w:style>
  <w:style w:type="paragraph" w:customStyle="1" w:styleId="BF8F9D6861BE457F8CCFEA4C10A1E73110">
    <w:name w:val="BF8F9D6861BE457F8CCFEA4C10A1E73110"/>
    <w:rsid w:val="00785BB8"/>
    <w:rPr>
      <w:rFonts w:eastAsiaTheme="minorHAnsi"/>
    </w:rPr>
  </w:style>
  <w:style w:type="paragraph" w:customStyle="1" w:styleId="A74542CB29934181AE1201247DDEC2C710">
    <w:name w:val="A74542CB29934181AE1201247DDEC2C710"/>
    <w:rsid w:val="00785BB8"/>
    <w:rPr>
      <w:rFonts w:eastAsiaTheme="minorHAnsi"/>
    </w:rPr>
  </w:style>
  <w:style w:type="paragraph" w:customStyle="1" w:styleId="668317406F0D4BB7AAA4418BAD7D831A3">
    <w:name w:val="668317406F0D4BB7AAA4418BAD7D831A3"/>
    <w:rsid w:val="00785BB8"/>
    <w:rPr>
      <w:rFonts w:eastAsiaTheme="minorHAnsi"/>
    </w:rPr>
  </w:style>
  <w:style w:type="paragraph" w:customStyle="1" w:styleId="1F81D46D103E423D9CC0BF928C8EFAF818">
    <w:name w:val="1F81D46D103E423D9CC0BF928C8EFAF818"/>
    <w:rsid w:val="00785BB8"/>
    <w:rPr>
      <w:rFonts w:eastAsiaTheme="minorHAnsi"/>
    </w:rPr>
  </w:style>
  <w:style w:type="paragraph" w:customStyle="1" w:styleId="4952048FA51A46E7A52BE86A6F9D55DA18">
    <w:name w:val="4952048FA51A46E7A52BE86A6F9D55DA18"/>
    <w:rsid w:val="00785BB8"/>
    <w:rPr>
      <w:rFonts w:eastAsiaTheme="minorHAnsi"/>
    </w:rPr>
  </w:style>
  <w:style w:type="paragraph" w:customStyle="1" w:styleId="6FAD03CDA51D429589488450E36C6944">
    <w:name w:val="6FAD03CDA51D429589488450E36C6944"/>
    <w:rsid w:val="00785BB8"/>
  </w:style>
  <w:style w:type="paragraph" w:customStyle="1" w:styleId="F6DC3B9198624EB4A174279B9A8AF5C8">
    <w:name w:val="F6DC3B9198624EB4A174279B9A8AF5C8"/>
    <w:rsid w:val="00785BB8"/>
  </w:style>
  <w:style w:type="paragraph" w:customStyle="1" w:styleId="B60069735C4E43E792CF851907454E06">
    <w:name w:val="B60069735C4E43E792CF851907454E06"/>
    <w:rsid w:val="00785BB8"/>
  </w:style>
  <w:style w:type="paragraph" w:customStyle="1" w:styleId="5B3D2DC57E664D0FAFBB1423E3F925A0">
    <w:name w:val="5B3D2DC57E664D0FAFBB1423E3F925A0"/>
    <w:rsid w:val="00785BB8"/>
  </w:style>
  <w:style w:type="paragraph" w:customStyle="1" w:styleId="864B6FD7FDE74C798F357B131DE2DE74">
    <w:name w:val="864B6FD7FDE74C798F357B131DE2DE74"/>
    <w:rsid w:val="00785BB8"/>
  </w:style>
  <w:style w:type="paragraph" w:customStyle="1" w:styleId="64FD2BFB70364F6BB24FF45D4B64BBEE">
    <w:name w:val="64FD2BFB70364F6BB24FF45D4B64BBEE"/>
    <w:rsid w:val="00785BB8"/>
  </w:style>
  <w:style w:type="paragraph" w:customStyle="1" w:styleId="FD9D98487ABC4BB59070FB3FD30B8176">
    <w:name w:val="FD9D98487ABC4BB59070FB3FD30B8176"/>
    <w:rsid w:val="00785BB8"/>
  </w:style>
  <w:style w:type="paragraph" w:customStyle="1" w:styleId="6415B10CA1214D959FA3FE6F16708A6D">
    <w:name w:val="6415B10CA1214D959FA3FE6F16708A6D"/>
    <w:rsid w:val="00785BB8"/>
  </w:style>
  <w:style w:type="paragraph" w:customStyle="1" w:styleId="057F3C27EED843D88AB9FE713FC65F0A">
    <w:name w:val="057F3C27EED843D88AB9FE713FC65F0A"/>
    <w:rsid w:val="00785BB8"/>
  </w:style>
  <w:style w:type="paragraph" w:customStyle="1" w:styleId="70E3B366B6E24CB49A111FDDA415FE68">
    <w:name w:val="70E3B366B6E24CB49A111FDDA415FE68"/>
    <w:rsid w:val="00785BB8"/>
  </w:style>
  <w:style w:type="paragraph" w:customStyle="1" w:styleId="6FAD03CDA51D429589488450E36C69441">
    <w:name w:val="6FAD03CDA51D429589488450E36C69441"/>
    <w:rsid w:val="00785BB8"/>
    <w:rPr>
      <w:rFonts w:eastAsiaTheme="minorHAnsi"/>
    </w:rPr>
  </w:style>
  <w:style w:type="paragraph" w:customStyle="1" w:styleId="F6DC3B9198624EB4A174279B9A8AF5C81">
    <w:name w:val="F6DC3B9198624EB4A174279B9A8AF5C81"/>
    <w:rsid w:val="00785BB8"/>
    <w:rPr>
      <w:rFonts w:eastAsiaTheme="minorHAnsi"/>
    </w:rPr>
  </w:style>
  <w:style w:type="paragraph" w:customStyle="1" w:styleId="9A3FBA4EE22A47CA965B8BF719D8A58B29">
    <w:name w:val="9A3FBA4EE22A47CA965B8BF719D8A58B29"/>
    <w:rsid w:val="00785BB8"/>
    <w:rPr>
      <w:rFonts w:eastAsiaTheme="minorHAnsi"/>
    </w:rPr>
  </w:style>
  <w:style w:type="paragraph" w:customStyle="1" w:styleId="B4E9B146A7C54E7EA166CED9427BECAC30">
    <w:name w:val="B4E9B146A7C54E7EA166CED9427BECAC30"/>
    <w:rsid w:val="00785BB8"/>
    <w:rPr>
      <w:rFonts w:eastAsiaTheme="minorHAnsi"/>
    </w:rPr>
  </w:style>
  <w:style w:type="paragraph" w:customStyle="1" w:styleId="536843E3469B40C5A653C208FEE692A530">
    <w:name w:val="536843E3469B40C5A653C208FEE692A530"/>
    <w:rsid w:val="00785BB8"/>
    <w:rPr>
      <w:rFonts w:eastAsiaTheme="minorHAnsi"/>
    </w:rPr>
  </w:style>
  <w:style w:type="paragraph" w:customStyle="1" w:styleId="CFB0633095B44E42BD05CC385C3EA33129">
    <w:name w:val="CFB0633095B44E42BD05CC385C3EA33129"/>
    <w:rsid w:val="00785BB8"/>
    <w:rPr>
      <w:rFonts w:eastAsiaTheme="minorHAnsi"/>
    </w:rPr>
  </w:style>
  <w:style w:type="paragraph" w:customStyle="1" w:styleId="AE1F20C09FA04A0A9518FBED9451099729">
    <w:name w:val="AE1F20C09FA04A0A9518FBED9451099729"/>
    <w:rsid w:val="00785BB8"/>
    <w:rPr>
      <w:rFonts w:eastAsiaTheme="minorHAnsi"/>
    </w:rPr>
  </w:style>
  <w:style w:type="paragraph" w:customStyle="1" w:styleId="B60069735C4E43E792CF851907454E061">
    <w:name w:val="B60069735C4E43E792CF851907454E061"/>
    <w:rsid w:val="00785BB8"/>
    <w:rPr>
      <w:rFonts w:eastAsiaTheme="minorHAnsi"/>
    </w:rPr>
  </w:style>
  <w:style w:type="paragraph" w:customStyle="1" w:styleId="5B3D2DC57E664D0FAFBB1423E3F925A01">
    <w:name w:val="5B3D2DC57E664D0FAFBB1423E3F925A01"/>
    <w:rsid w:val="00785BB8"/>
    <w:rPr>
      <w:rFonts w:eastAsiaTheme="minorHAnsi"/>
    </w:rPr>
  </w:style>
  <w:style w:type="paragraph" w:customStyle="1" w:styleId="864B6FD7FDE74C798F357B131DE2DE741">
    <w:name w:val="864B6FD7FDE74C798F357B131DE2DE741"/>
    <w:rsid w:val="00785BB8"/>
    <w:rPr>
      <w:rFonts w:eastAsiaTheme="minorHAnsi"/>
    </w:rPr>
  </w:style>
  <w:style w:type="paragraph" w:customStyle="1" w:styleId="FD9D98487ABC4BB59070FB3FD30B81761">
    <w:name w:val="FD9D98487ABC4BB59070FB3FD30B81761"/>
    <w:rsid w:val="00785BB8"/>
    <w:rPr>
      <w:rFonts w:eastAsiaTheme="minorHAnsi"/>
    </w:rPr>
  </w:style>
  <w:style w:type="paragraph" w:customStyle="1" w:styleId="6415B10CA1214D959FA3FE6F16708A6D1">
    <w:name w:val="6415B10CA1214D959FA3FE6F16708A6D1"/>
    <w:rsid w:val="00785BB8"/>
    <w:rPr>
      <w:rFonts w:eastAsiaTheme="minorHAnsi"/>
    </w:rPr>
  </w:style>
  <w:style w:type="paragraph" w:customStyle="1" w:styleId="057F3C27EED843D88AB9FE713FC65F0A1">
    <w:name w:val="057F3C27EED843D88AB9FE713FC65F0A1"/>
    <w:rsid w:val="00785BB8"/>
    <w:rPr>
      <w:rFonts w:eastAsiaTheme="minorHAnsi"/>
    </w:rPr>
  </w:style>
  <w:style w:type="paragraph" w:customStyle="1" w:styleId="6FAD03CDA51D429589488450E36C69442">
    <w:name w:val="6FAD03CDA51D429589488450E36C69442"/>
    <w:rsid w:val="00785BB8"/>
    <w:rPr>
      <w:rFonts w:eastAsiaTheme="minorHAnsi"/>
    </w:rPr>
  </w:style>
  <w:style w:type="paragraph" w:customStyle="1" w:styleId="F6DC3B9198624EB4A174279B9A8AF5C82">
    <w:name w:val="F6DC3B9198624EB4A174279B9A8AF5C82"/>
    <w:rsid w:val="00785BB8"/>
    <w:rPr>
      <w:rFonts w:eastAsiaTheme="minorHAnsi"/>
    </w:rPr>
  </w:style>
  <w:style w:type="paragraph" w:customStyle="1" w:styleId="9A3FBA4EE22A47CA965B8BF719D8A58B30">
    <w:name w:val="9A3FBA4EE22A47CA965B8BF719D8A58B30"/>
    <w:rsid w:val="00785BB8"/>
    <w:rPr>
      <w:rFonts w:eastAsiaTheme="minorHAnsi"/>
    </w:rPr>
  </w:style>
  <w:style w:type="paragraph" w:customStyle="1" w:styleId="B4E9B146A7C54E7EA166CED9427BECAC31">
    <w:name w:val="B4E9B146A7C54E7EA166CED9427BECAC31"/>
    <w:rsid w:val="00785BB8"/>
    <w:rPr>
      <w:rFonts w:eastAsiaTheme="minorHAnsi"/>
    </w:rPr>
  </w:style>
  <w:style w:type="paragraph" w:customStyle="1" w:styleId="536843E3469B40C5A653C208FEE692A531">
    <w:name w:val="536843E3469B40C5A653C208FEE692A531"/>
    <w:rsid w:val="00785BB8"/>
    <w:rPr>
      <w:rFonts w:eastAsiaTheme="minorHAnsi"/>
    </w:rPr>
  </w:style>
  <w:style w:type="paragraph" w:customStyle="1" w:styleId="CFB0633095B44E42BD05CC385C3EA33130">
    <w:name w:val="CFB0633095B44E42BD05CC385C3EA33130"/>
    <w:rsid w:val="00785BB8"/>
    <w:rPr>
      <w:rFonts w:eastAsiaTheme="minorHAnsi"/>
    </w:rPr>
  </w:style>
  <w:style w:type="paragraph" w:customStyle="1" w:styleId="AE1F20C09FA04A0A9518FBED9451099730">
    <w:name w:val="AE1F20C09FA04A0A9518FBED9451099730"/>
    <w:rsid w:val="00785BB8"/>
    <w:rPr>
      <w:rFonts w:eastAsiaTheme="minorHAnsi"/>
    </w:rPr>
  </w:style>
  <w:style w:type="paragraph" w:customStyle="1" w:styleId="B60069735C4E43E792CF851907454E062">
    <w:name w:val="B60069735C4E43E792CF851907454E062"/>
    <w:rsid w:val="00785BB8"/>
    <w:rPr>
      <w:rFonts w:eastAsiaTheme="minorHAnsi"/>
    </w:rPr>
  </w:style>
  <w:style w:type="paragraph" w:customStyle="1" w:styleId="5B3D2DC57E664D0FAFBB1423E3F925A02">
    <w:name w:val="5B3D2DC57E664D0FAFBB1423E3F925A02"/>
    <w:rsid w:val="00785BB8"/>
    <w:rPr>
      <w:rFonts w:eastAsiaTheme="minorHAnsi"/>
    </w:rPr>
  </w:style>
  <w:style w:type="paragraph" w:customStyle="1" w:styleId="864B6FD7FDE74C798F357B131DE2DE742">
    <w:name w:val="864B6FD7FDE74C798F357B131DE2DE742"/>
    <w:rsid w:val="00785BB8"/>
    <w:rPr>
      <w:rFonts w:eastAsiaTheme="minorHAnsi"/>
    </w:rPr>
  </w:style>
  <w:style w:type="paragraph" w:customStyle="1" w:styleId="FD9D98487ABC4BB59070FB3FD30B81762">
    <w:name w:val="FD9D98487ABC4BB59070FB3FD30B81762"/>
    <w:rsid w:val="00785BB8"/>
    <w:rPr>
      <w:rFonts w:eastAsiaTheme="minorHAnsi"/>
    </w:rPr>
  </w:style>
  <w:style w:type="paragraph" w:customStyle="1" w:styleId="6415B10CA1214D959FA3FE6F16708A6D2">
    <w:name w:val="6415B10CA1214D959FA3FE6F16708A6D2"/>
    <w:rsid w:val="00785BB8"/>
    <w:rPr>
      <w:rFonts w:eastAsiaTheme="minorHAnsi"/>
    </w:rPr>
  </w:style>
  <w:style w:type="paragraph" w:customStyle="1" w:styleId="057F3C27EED843D88AB9FE713FC65F0A2">
    <w:name w:val="057F3C27EED843D88AB9FE713FC65F0A2"/>
    <w:rsid w:val="00785BB8"/>
    <w:rPr>
      <w:rFonts w:eastAsiaTheme="minorHAnsi"/>
    </w:rPr>
  </w:style>
  <w:style w:type="paragraph" w:customStyle="1" w:styleId="6FAD03CDA51D429589488450E36C69443">
    <w:name w:val="6FAD03CDA51D429589488450E36C69443"/>
    <w:rsid w:val="00785BB8"/>
    <w:rPr>
      <w:rFonts w:eastAsiaTheme="minorHAnsi"/>
    </w:rPr>
  </w:style>
  <w:style w:type="paragraph" w:customStyle="1" w:styleId="F6DC3B9198624EB4A174279B9A8AF5C83">
    <w:name w:val="F6DC3B9198624EB4A174279B9A8AF5C83"/>
    <w:rsid w:val="00785BB8"/>
    <w:rPr>
      <w:rFonts w:eastAsiaTheme="minorHAnsi"/>
    </w:rPr>
  </w:style>
  <w:style w:type="paragraph" w:customStyle="1" w:styleId="9A3FBA4EE22A47CA965B8BF719D8A58B31">
    <w:name w:val="9A3FBA4EE22A47CA965B8BF719D8A58B31"/>
    <w:rsid w:val="00785BB8"/>
    <w:rPr>
      <w:rFonts w:eastAsiaTheme="minorHAnsi"/>
    </w:rPr>
  </w:style>
  <w:style w:type="paragraph" w:customStyle="1" w:styleId="B4E9B146A7C54E7EA166CED9427BECAC32">
    <w:name w:val="B4E9B146A7C54E7EA166CED9427BECAC32"/>
    <w:rsid w:val="00785BB8"/>
    <w:rPr>
      <w:rFonts w:eastAsiaTheme="minorHAnsi"/>
    </w:rPr>
  </w:style>
  <w:style w:type="paragraph" w:customStyle="1" w:styleId="536843E3469B40C5A653C208FEE692A532">
    <w:name w:val="536843E3469B40C5A653C208FEE692A532"/>
    <w:rsid w:val="00785BB8"/>
    <w:rPr>
      <w:rFonts w:eastAsiaTheme="minorHAnsi"/>
    </w:rPr>
  </w:style>
  <w:style w:type="paragraph" w:customStyle="1" w:styleId="CFB0633095B44E42BD05CC385C3EA33131">
    <w:name w:val="CFB0633095B44E42BD05CC385C3EA33131"/>
    <w:rsid w:val="00785BB8"/>
    <w:rPr>
      <w:rFonts w:eastAsiaTheme="minorHAnsi"/>
    </w:rPr>
  </w:style>
  <w:style w:type="paragraph" w:customStyle="1" w:styleId="AE1F20C09FA04A0A9518FBED9451099731">
    <w:name w:val="AE1F20C09FA04A0A9518FBED9451099731"/>
    <w:rsid w:val="00785BB8"/>
    <w:rPr>
      <w:rFonts w:eastAsiaTheme="minorHAnsi"/>
    </w:rPr>
  </w:style>
  <w:style w:type="paragraph" w:customStyle="1" w:styleId="B60069735C4E43E792CF851907454E063">
    <w:name w:val="B60069735C4E43E792CF851907454E063"/>
    <w:rsid w:val="00785BB8"/>
    <w:rPr>
      <w:rFonts w:eastAsiaTheme="minorHAnsi"/>
    </w:rPr>
  </w:style>
  <w:style w:type="paragraph" w:customStyle="1" w:styleId="5B3D2DC57E664D0FAFBB1423E3F925A03">
    <w:name w:val="5B3D2DC57E664D0FAFBB1423E3F925A03"/>
    <w:rsid w:val="00785BB8"/>
    <w:rPr>
      <w:rFonts w:eastAsiaTheme="minorHAnsi"/>
    </w:rPr>
  </w:style>
  <w:style w:type="paragraph" w:customStyle="1" w:styleId="864B6FD7FDE74C798F357B131DE2DE743">
    <w:name w:val="864B6FD7FDE74C798F357B131DE2DE743"/>
    <w:rsid w:val="00785BB8"/>
    <w:rPr>
      <w:rFonts w:eastAsiaTheme="minorHAnsi"/>
    </w:rPr>
  </w:style>
  <w:style w:type="paragraph" w:customStyle="1" w:styleId="FD9D98487ABC4BB59070FB3FD30B81763">
    <w:name w:val="FD9D98487ABC4BB59070FB3FD30B81763"/>
    <w:rsid w:val="00785BB8"/>
    <w:rPr>
      <w:rFonts w:eastAsiaTheme="minorHAnsi"/>
    </w:rPr>
  </w:style>
  <w:style w:type="paragraph" w:customStyle="1" w:styleId="6415B10CA1214D959FA3FE6F16708A6D3">
    <w:name w:val="6415B10CA1214D959FA3FE6F16708A6D3"/>
    <w:rsid w:val="00785BB8"/>
    <w:rPr>
      <w:rFonts w:eastAsiaTheme="minorHAnsi"/>
    </w:rPr>
  </w:style>
  <w:style w:type="paragraph" w:customStyle="1" w:styleId="057F3C27EED843D88AB9FE713FC65F0A3">
    <w:name w:val="057F3C27EED843D88AB9FE713FC65F0A3"/>
    <w:rsid w:val="00785BB8"/>
    <w:rPr>
      <w:rFonts w:eastAsiaTheme="minorHAnsi"/>
    </w:rPr>
  </w:style>
  <w:style w:type="paragraph" w:customStyle="1" w:styleId="41AFEEAD48DD42A99F7A8C223F83F872">
    <w:name w:val="41AFEEAD48DD42A99F7A8C223F83F872"/>
    <w:rsid w:val="00785BB8"/>
  </w:style>
  <w:style w:type="paragraph" w:customStyle="1" w:styleId="41AFEEAD48DD42A99F7A8C223F83F8721">
    <w:name w:val="41AFEEAD48DD42A99F7A8C223F83F8721"/>
    <w:rsid w:val="00785BB8"/>
    <w:rPr>
      <w:rFonts w:eastAsiaTheme="minorHAnsi"/>
    </w:rPr>
  </w:style>
  <w:style w:type="paragraph" w:customStyle="1" w:styleId="6FAD03CDA51D429589488450E36C69444">
    <w:name w:val="6FAD03CDA51D429589488450E36C69444"/>
    <w:rsid w:val="00785BB8"/>
    <w:rPr>
      <w:rFonts w:eastAsiaTheme="minorHAnsi"/>
    </w:rPr>
  </w:style>
  <w:style w:type="paragraph" w:customStyle="1" w:styleId="F6DC3B9198624EB4A174279B9A8AF5C84">
    <w:name w:val="F6DC3B9198624EB4A174279B9A8AF5C84"/>
    <w:rsid w:val="00785BB8"/>
    <w:rPr>
      <w:rFonts w:eastAsiaTheme="minorHAnsi"/>
    </w:rPr>
  </w:style>
  <w:style w:type="paragraph" w:customStyle="1" w:styleId="9A3FBA4EE22A47CA965B8BF719D8A58B32">
    <w:name w:val="9A3FBA4EE22A47CA965B8BF719D8A58B32"/>
    <w:rsid w:val="00785BB8"/>
    <w:rPr>
      <w:rFonts w:eastAsiaTheme="minorHAnsi"/>
    </w:rPr>
  </w:style>
  <w:style w:type="paragraph" w:customStyle="1" w:styleId="B4E9B146A7C54E7EA166CED9427BECAC33">
    <w:name w:val="B4E9B146A7C54E7EA166CED9427BECAC33"/>
    <w:rsid w:val="00785BB8"/>
    <w:rPr>
      <w:rFonts w:eastAsiaTheme="minorHAnsi"/>
    </w:rPr>
  </w:style>
  <w:style w:type="paragraph" w:customStyle="1" w:styleId="536843E3469B40C5A653C208FEE692A533">
    <w:name w:val="536843E3469B40C5A653C208FEE692A533"/>
    <w:rsid w:val="00785BB8"/>
    <w:rPr>
      <w:rFonts w:eastAsiaTheme="minorHAnsi"/>
    </w:rPr>
  </w:style>
  <w:style w:type="paragraph" w:customStyle="1" w:styleId="CFB0633095B44E42BD05CC385C3EA33132">
    <w:name w:val="CFB0633095B44E42BD05CC385C3EA33132"/>
    <w:rsid w:val="00785BB8"/>
    <w:rPr>
      <w:rFonts w:eastAsiaTheme="minorHAnsi"/>
    </w:rPr>
  </w:style>
  <w:style w:type="paragraph" w:customStyle="1" w:styleId="AE1F20C09FA04A0A9518FBED9451099732">
    <w:name w:val="AE1F20C09FA04A0A9518FBED9451099732"/>
    <w:rsid w:val="00785BB8"/>
    <w:rPr>
      <w:rFonts w:eastAsiaTheme="minorHAnsi"/>
    </w:rPr>
  </w:style>
  <w:style w:type="paragraph" w:customStyle="1" w:styleId="B60069735C4E43E792CF851907454E064">
    <w:name w:val="B60069735C4E43E792CF851907454E064"/>
    <w:rsid w:val="00785BB8"/>
    <w:rPr>
      <w:rFonts w:eastAsiaTheme="minorHAnsi"/>
    </w:rPr>
  </w:style>
  <w:style w:type="paragraph" w:customStyle="1" w:styleId="5B3D2DC57E664D0FAFBB1423E3F925A04">
    <w:name w:val="5B3D2DC57E664D0FAFBB1423E3F925A04"/>
    <w:rsid w:val="00785BB8"/>
    <w:rPr>
      <w:rFonts w:eastAsiaTheme="minorHAnsi"/>
    </w:rPr>
  </w:style>
  <w:style w:type="paragraph" w:customStyle="1" w:styleId="864B6FD7FDE74C798F357B131DE2DE744">
    <w:name w:val="864B6FD7FDE74C798F357B131DE2DE744"/>
    <w:rsid w:val="00785BB8"/>
    <w:rPr>
      <w:rFonts w:eastAsiaTheme="minorHAnsi"/>
    </w:rPr>
  </w:style>
  <w:style w:type="paragraph" w:customStyle="1" w:styleId="FD9D98487ABC4BB59070FB3FD30B81764">
    <w:name w:val="FD9D98487ABC4BB59070FB3FD30B81764"/>
    <w:rsid w:val="00785BB8"/>
    <w:rPr>
      <w:rFonts w:eastAsiaTheme="minorHAnsi"/>
    </w:rPr>
  </w:style>
  <w:style w:type="paragraph" w:customStyle="1" w:styleId="6415B10CA1214D959FA3FE6F16708A6D4">
    <w:name w:val="6415B10CA1214D959FA3FE6F16708A6D4"/>
    <w:rsid w:val="00785BB8"/>
    <w:rPr>
      <w:rFonts w:eastAsiaTheme="minorHAnsi"/>
    </w:rPr>
  </w:style>
  <w:style w:type="paragraph" w:customStyle="1" w:styleId="057F3C27EED843D88AB9FE713FC65F0A4">
    <w:name w:val="057F3C27EED843D88AB9FE713FC65F0A4"/>
    <w:rsid w:val="00785BB8"/>
    <w:rPr>
      <w:rFonts w:eastAsiaTheme="minorHAnsi"/>
    </w:rPr>
  </w:style>
  <w:style w:type="paragraph" w:customStyle="1" w:styleId="41AFEEAD48DD42A99F7A8C223F83F8722">
    <w:name w:val="41AFEEAD48DD42A99F7A8C223F83F8722"/>
    <w:rsid w:val="00785BB8"/>
    <w:rPr>
      <w:rFonts w:eastAsiaTheme="minorHAnsi"/>
    </w:rPr>
  </w:style>
  <w:style w:type="paragraph" w:customStyle="1" w:styleId="6FAD03CDA51D429589488450E36C69445">
    <w:name w:val="6FAD03CDA51D429589488450E36C69445"/>
    <w:rsid w:val="00785BB8"/>
    <w:rPr>
      <w:rFonts w:eastAsiaTheme="minorHAnsi"/>
    </w:rPr>
  </w:style>
  <w:style w:type="paragraph" w:customStyle="1" w:styleId="F6DC3B9198624EB4A174279B9A8AF5C85">
    <w:name w:val="F6DC3B9198624EB4A174279B9A8AF5C85"/>
    <w:rsid w:val="00785BB8"/>
    <w:rPr>
      <w:rFonts w:eastAsiaTheme="minorHAnsi"/>
    </w:rPr>
  </w:style>
  <w:style w:type="paragraph" w:customStyle="1" w:styleId="9A3FBA4EE22A47CA965B8BF719D8A58B33">
    <w:name w:val="9A3FBA4EE22A47CA965B8BF719D8A58B33"/>
    <w:rsid w:val="00785BB8"/>
    <w:rPr>
      <w:rFonts w:eastAsiaTheme="minorHAnsi"/>
    </w:rPr>
  </w:style>
  <w:style w:type="paragraph" w:customStyle="1" w:styleId="B4E9B146A7C54E7EA166CED9427BECAC34">
    <w:name w:val="B4E9B146A7C54E7EA166CED9427BECAC34"/>
    <w:rsid w:val="00785BB8"/>
    <w:rPr>
      <w:rFonts w:eastAsiaTheme="minorHAnsi"/>
    </w:rPr>
  </w:style>
  <w:style w:type="paragraph" w:customStyle="1" w:styleId="536843E3469B40C5A653C208FEE692A534">
    <w:name w:val="536843E3469B40C5A653C208FEE692A534"/>
    <w:rsid w:val="00785BB8"/>
    <w:rPr>
      <w:rFonts w:eastAsiaTheme="minorHAnsi"/>
    </w:rPr>
  </w:style>
  <w:style w:type="paragraph" w:customStyle="1" w:styleId="CFB0633095B44E42BD05CC385C3EA33133">
    <w:name w:val="CFB0633095B44E42BD05CC385C3EA33133"/>
    <w:rsid w:val="00785BB8"/>
    <w:rPr>
      <w:rFonts w:eastAsiaTheme="minorHAnsi"/>
    </w:rPr>
  </w:style>
  <w:style w:type="paragraph" w:customStyle="1" w:styleId="AE1F20C09FA04A0A9518FBED9451099733">
    <w:name w:val="AE1F20C09FA04A0A9518FBED9451099733"/>
    <w:rsid w:val="00785BB8"/>
    <w:rPr>
      <w:rFonts w:eastAsiaTheme="minorHAnsi"/>
    </w:rPr>
  </w:style>
  <w:style w:type="paragraph" w:customStyle="1" w:styleId="B60069735C4E43E792CF851907454E065">
    <w:name w:val="B60069735C4E43E792CF851907454E065"/>
    <w:rsid w:val="00785BB8"/>
    <w:rPr>
      <w:rFonts w:eastAsiaTheme="minorHAnsi"/>
    </w:rPr>
  </w:style>
  <w:style w:type="paragraph" w:customStyle="1" w:styleId="5B3D2DC57E664D0FAFBB1423E3F925A05">
    <w:name w:val="5B3D2DC57E664D0FAFBB1423E3F925A05"/>
    <w:rsid w:val="00785BB8"/>
    <w:rPr>
      <w:rFonts w:eastAsiaTheme="minorHAnsi"/>
    </w:rPr>
  </w:style>
  <w:style w:type="paragraph" w:customStyle="1" w:styleId="864B6FD7FDE74C798F357B131DE2DE745">
    <w:name w:val="864B6FD7FDE74C798F357B131DE2DE745"/>
    <w:rsid w:val="00785BB8"/>
    <w:rPr>
      <w:rFonts w:eastAsiaTheme="minorHAnsi"/>
    </w:rPr>
  </w:style>
  <w:style w:type="paragraph" w:customStyle="1" w:styleId="FD9D98487ABC4BB59070FB3FD30B81765">
    <w:name w:val="FD9D98487ABC4BB59070FB3FD30B81765"/>
    <w:rsid w:val="00785BB8"/>
    <w:rPr>
      <w:rFonts w:eastAsiaTheme="minorHAnsi"/>
    </w:rPr>
  </w:style>
  <w:style w:type="paragraph" w:customStyle="1" w:styleId="6415B10CA1214D959FA3FE6F16708A6D5">
    <w:name w:val="6415B10CA1214D959FA3FE6F16708A6D5"/>
    <w:rsid w:val="00785BB8"/>
    <w:rPr>
      <w:rFonts w:eastAsiaTheme="minorHAnsi"/>
    </w:rPr>
  </w:style>
  <w:style w:type="paragraph" w:customStyle="1" w:styleId="057F3C27EED843D88AB9FE713FC65F0A5">
    <w:name w:val="057F3C27EED843D88AB9FE713FC65F0A5"/>
    <w:rsid w:val="00785BB8"/>
    <w:rPr>
      <w:rFonts w:eastAsiaTheme="minorHAnsi"/>
    </w:rPr>
  </w:style>
  <w:style w:type="paragraph" w:customStyle="1" w:styleId="0BE8393BFB5E453FA529E80FC8F11C0A">
    <w:name w:val="0BE8393BFB5E453FA529E80FC8F11C0A"/>
    <w:rsid w:val="00785BB8"/>
  </w:style>
  <w:style w:type="paragraph" w:customStyle="1" w:styleId="41AFEEAD48DD42A99F7A8C223F83F8723">
    <w:name w:val="41AFEEAD48DD42A99F7A8C223F83F8723"/>
    <w:rsid w:val="00785BB8"/>
    <w:rPr>
      <w:rFonts w:eastAsiaTheme="minorHAnsi"/>
    </w:rPr>
  </w:style>
  <w:style w:type="paragraph" w:customStyle="1" w:styleId="6FAD03CDA51D429589488450E36C69446">
    <w:name w:val="6FAD03CDA51D429589488450E36C69446"/>
    <w:rsid w:val="00785BB8"/>
    <w:rPr>
      <w:rFonts w:eastAsiaTheme="minorHAnsi"/>
    </w:rPr>
  </w:style>
  <w:style w:type="paragraph" w:customStyle="1" w:styleId="F6DC3B9198624EB4A174279B9A8AF5C86">
    <w:name w:val="F6DC3B9198624EB4A174279B9A8AF5C86"/>
    <w:rsid w:val="00785BB8"/>
    <w:rPr>
      <w:rFonts w:eastAsiaTheme="minorHAnsi"/>
    </w:rPr>
  </w:style>
  <w:style w:type="paragraph" w:customStyle="1" w:styleId="0BE8393BFB5E453FA529E80FC8F11C0A1">
    <w:name w:val="0BE8393BFB5E453FA529E80FC8F11C0A1"/>
    <w:rsid w:val="00785BB8"/>
    <w:rPr>
      <w:rFonts w:eastAsiaTheme="minorHAnsi"/>
    </w:rPr>
  </w:style>
  <w:style w:type="paragraph" w:customStyle="1" w:styleId="9A3FBA4EE22A47CA965B8BF719D8A58B34">
    <w:name w:val="9A3FBA4EE22A47CA965B8BF719D8A58B34"/>
    <w:rsid w:val="00785BB8"/>
    <w:rPr>
      <w:rFonts w:eastAsiaTheme="minorHAnsi"/>
    </w:rPr>
  </w:style>
  <w:style w:type="paragraph" w:customStyle="1" w:styleId="B4E9B146A7C54E7EA166CED9427BECAC35">
    <w:name w:val="B4E9B146A7C54E7EA166CED9427BECAC35"/>
    <w:rsid w:val="00785BB8"/>
    <w:rPr>
      <w:rFonts w:eastAsiaTheme="minorHAnsi"/>
    </w:rPr>
  </w:style>
  <w:style w:type="paragraph" w:customStyle="1" w:styleId="536843E3469B40C5A653C208FEE692A535">
    <w:name w:val="536843E3469B40C5A653C208FEE692A535"/>
    <w:rsid w:val="00785BB8"/>
    <w:rPr>
      <w:rFonts w:eastAsiaTheme="minorHAnsi"/>
    </w:rPr>
  </w:style>
  <w:style w:type="paragraph" w:customStyle="1" w:styleId="CFB0633095B44E42BD05CC385C3EA33134">
    <w:name w:val="CFB0633095B44E42BD05CC385C3EA33134"/>
    <w:rsid w:val="00785BB8"/>
    <w:rPr>
      <w:rFonts w:eastAsiaTheme="minorHAnsi"/>
    </w:rPr>
  </w:style>
  <w:style w:type="paragraph" w:customStyle="1" w:styleId="AE1F20C09FA04A0A9518FBED9451099734">
    <w:name w:val="AE1F20C09FA04A0A9518FBED9451099734"/>
    <w:rsid w:val="00785BB8"/>
    <w:rPr>
      <w:rFonts w:eastAsiaTheme="minorHAnsi"/>
    </w:rPr>
  </w:style>
  <w:style w:type="paragraph" w:customStyle="1" w:styleId="B60069735C4E43E792CF851907454E066">
    <w:name w:val="B60069735C4E43E792CF851907454E066"/>
    <w:rsid w:val="00785BB8"/>
    <w:rPr>
      <w:rFonts w:eastAsiaTheme="minorHAnsi"/>
    </w:rPr>
  </w:style>
  <w:style w:type="paragraph" w:customStyle="1" w:styleId="5B3D2DC57E664D0FAFBB1423E3F925A06">
    <w:name w:val="5B3D2DC57E664D0FAFBB1423E3F925A06"/>
    <w:rsid w:val="00785BB8"/>
    <w:rPr>
      <w:rFonts w:eastAsiaTheme="minorHAnsi"/>
    </w:rPr>
  </w:style>
  <w:style w:type="paragraph" w:customStyle="1" w:styleId="864B6FD7FDE74C798F357B131DE2DE746">
    <w:name w:val="864B6FD7FDE74C798F357B131DE2DE746"/>
    <w:rsid w:val="00785BB8"/>
    <w:rPr>
      <w:rFonts w:eastAsiaTheme="minorHAnsi"/>
    </w:rPr>
  </w:style>
  <w:style w:type="paragraph" w:customStyle="1" w:styleId="FD9D98487ABC4BB59070FB3FD30B81766">
    <w:name w:val="FD9D98487ABC4BB59070FB3FD30B81766"/>
    <w:rsid w:val="00785BB8"/>
    <w:rPr>
      <w:rFonts w:eastAsiaTheme="minorHAnsi"/>
    </w:rPr>
  </w:style>
  <w:style w:type="paragraph" w:customStyle="1" w:styleId="6415B10CA1214D959FA3FE6F16708A6D6">
    <w:name w:val="6415B10CA1214D959FA3FE6F16708A6D6"/>
    <w:rsid w:val="00785BB8"/>
    <w:rPr>
      <w:rFonts w:eastAsiaTheme="minorHAnsi"/>
    </w:rPr>
  </w:style>
  <w:style w:type="paragraph" w:customStyle="1" w:styleId="057F3C27EED843D88AB9FE713FC65F0A6">
    <w:name w:val="057F3C27EED843D88AB9FE713FC65F0A6"/>
    <w:rsid w:val="00785BB8"/>
    <w:rPr>
      <w:rFonts w:eastAsiaTheme="minorHAnsi"/>
    </w:rPr>
  </w:style>
  <w:style w:type="paragraph" w:customStyle="1" w:styleId="1FDDD30134184B41A0DF82E7240BBA8B">
    <w:name w:val="1FDDD30134184B41A0DF82E7240BBA8B"/>
    <w:rsid w:val="00785BB8"/>
  </w:style>
  <w:style w:type="paragraph" w:customStyle="1" w:styleId="E1800BEAE87D46B3BF4DC0523CD54717">
    <w:name w:val="E1800BEAE87D46B3BF4DC0523CD54717"/>
    <w:rsid w:val="00785BB8"/>
  </w:style>
  <w:style w:type="paragraph" w:customStyle="1" w:styleId="430DA346664A4A7F943750AB257F38C8">
    <w:name w:val="430DA346664A4A7F943750AB257F38C8"/>
    <w:rsid w:val="00785BB8"/>
  </w:style>
  <w:style w:type="paragraph" w:customStyle="1" w:styleId="EEBA15862F1648D0A07AA3D123F0723E">
    <w:name w:val="EEBA15862F1648D0A07AA3D123F0723E"/>
    <w:rsid w:val="00785BB8"/>
  </w:style>
  <w:style w:type="paragraph" w:customStyle="1" w:styleId="B4F2898D2E53412F856751C2438D18B0">
    <w:name w:val="B4F2898D2E53412F856751C2438D18B0"/>
    <w:rsid w:val="00785BB8"/>
  </w:style>
  <w:style w:type="paragraph" w:customStyle="1" w:styleId="E0D76B0164874B54B55CB07B943286CE">
    <w:name w:val="E0D76B0164874B54B55CB07B943286CE"/>
    <w:rsid w:val="00785BB8"/>
  </w:style>
  <w:style w:type="paragraph" w:customStyle="1" w:styleId="C5CB303486FE490B92CCD5AC91395D84">
    <w:name w:val="C5CB303486FE490B92CCD5AC91395D84"/>
    <w:rsid w:val="00785BB8"/>
  </w:style>
  <w:style w:type="paragraph" w:customStyle="1" w:styleId="6AFFF3AAFD304B69A99B235F5844A87B">
    <w:name w:val="6AFFF3AAFD304B69A99B235F5844A87B"/>
    <w:rsid w:val="00785BB8"/>
  </w:style>
  <w:style w:type="paragraph" w:customStyle="1" w:styleId="D7A2D288C0824628BB8F382185DD4F95">
    <w:name w:val="D7A2D288C0824628BB8F382185DD4F95"/>
    <w:rsid w:val="00785BB8"/>
  </w:style>
  <w:style w:type="paragraph" w:customStyle="1" w:styleId="1EA62B584B2642B08D62861F84C1C079">
    <w:name w:val="1EA62B584B2642B08D62861F84C1C079"/>
    <w:rsid w:val="00785BB8"/>
  </w:style>
  <w:style w:type="paragraph" w:customStyle="1" w:styleId="EE4400340D6F46DD99C82C79E96837DC">
    <w:name w:val="EE4400340D6F46DD99C82C79E96837DC"/>
    <w:rsid w:val="00785BB8"/>
  </w:style>
  <w:style w:type="paragraph" w:customStyle="1" w:styleId="2098C08940EE4B0DA718DDFA16FD2E69">
    <w:name w:val="2098C08940EE4B0DA718DDFA16FD2E69"/>
    <w:rsid w:val="00785BB8"/>
  </w:style>
  <w:style w:type="paragraph" w:customStyle="1" w:styleId="BAED64FF73D34464B54C97FBB4C6C6AE">
    <w:name w:val="BAED64FF73D34464B54C97FBB4C6C6AE"/>
    <w:rsid w:val="00785BB8"/>
  </w:style>
  <w:style w:type="paragraph" w:customStyle="1" w:styleId="1B2CE3FB18364EC5AFD3F947AC40B337">
    <w:name w:val="1B2CE3FB18364EC5AFD3F947AC40B337"/>
    <w:rsid w:val="00785BB8"/>
  </w:style>
  <w:style w:type="paragraph" w:customStyle="1" w:styleId="84C19452BF5E497F94A2650175746FF2">
    <w:name w:val="84C19452BF5E497F94A2650175746FF2"/>
    <w:rsid w:val="00785BB8"/>
  </w:style>
  <w:style w:type="paragraph" w:customStyle="1" w:styleId="CD041CF43E0E43408F9AB63691127F80">
    <w:name w:val="CD041CF43E0E43408F9AB63691127F80"/>
    <w:rsid w:val="00785BB8"/>
  </w:style>
  <w:style w:type="paragraph" w:customStyle="1" w:styleId="F4C8380AC5DD43BFA8CEDBCC25ABEC44">
    <w:name w:val="F4C8380AC5DD43BFA8CEDBCC25ABEC44"/>
    <w:rsid w:val="00785BB8"/>
  </w:style>
  <w:style w:type="paragraph" w:customStyle="1" w:styleId="378087DF084E49DF8299ECF4824E92A9">
    <w:name w:val="378087DF084E49DF8299ECF4824E92A9"/>
    <w:rsid w:val="00785BB8"/>
  </w:style>
  <w:style w:type="paragraph" w:customStyle="1" w:styleId="0B516C9CC2B841A087C346E667D40567">
    <w:name w:val="0B516C9CC2B841A087C346E667D40567"/>
    <w:rsid w:val="00785BB8"/>
  </w:style>
  <w:style w:type="paragraph" w:customStyle="1" w:styleId="779848657A344718961540D3D003E76F">
    <w:name w:val="779848657A344718961540D3D003E76F"/>
    <w:rsid w:val="00785BB8"/>
  </w:style>
  <w:style w:type="paragraph" w:customStyle="1" w:styleId="0CD425436722412386F3061ECF0F02D0">
    <w:name w:val="0CD425436722412386F3061ECF0F02D0"/>
    <w:rsid w:val="00785BB8"/>
  </w:style>
  <w:style w:type="paragraph" w:customStyle="1" w:styleId="CD42FDBEEB0F4875840F8C7C320B2F4B">
    <w:name w:val="CD42FDBEEB0F4875840F8C7C320B2F4B"/>
    <w:rsid w:val="00785BB8"/>
  </w:style>
  <w:style w:type="paragraph" w:customStyle="1" w:styleId="A6168868107547E08EE6BD14564023F8">
    <w:name w:val="A6168868107547E08EE6BD14564023F8"/>
    <w:rsid w:val="00785BB8"/>
  </w:style>
  <w:style w:type="paragraph" w:customStyle="1" w:styleId="A8AE0F1F69EF43DE9DE13617030C38D6">
    <w:name w:val="A8AE0F1F69EF43DE9DE13617030C38D6"/>
    <w:rsid w:val="00785BB8"/>
  </w:style>
  <w:style w:type="paragraph" w:customStyle="1" w:styleId="3D4AB0C7658E4734BB441BE08F41231C">
    <w:name w:val="3D4AB0C7658E4734BB441BE08F41231C"/>
    <w:rsid w:val="00785BB8"/>
  </w:style>
  <w:style w:type="paragraph" w:customStyle="1" w:styleId="93EE3CCAFD854097AEEDBF95156B8FBF">
    <w:name w:val="93EE3CCAFD854097AEEDBF95156B8FBF"/>
    <w:rsid w:val="00785BB8"/>
  </w:style>
  <w:style w:type="paragraph" w:customStyle="1" w:styleId="A53DADC5F68743FAB0D58A98112935A4">
    <w:name w:val="A53DADC5F68743FAB0D58A98112935A4"/>
    <w:rsid w:val="00785BB8"/>
  </w:style>
  <w:style w:type="paragraph" w:customStyle="1" w:styleId="5572E4BFAFA84B329B1E5881C8B65532">
    <w:name w:val="5572E4BFAFA84B329B1E5881C8B65532"/>
    <w:rsid w:val="00785BB8"/>
  </w:style>
  <w:style w:type="paragraph" w:customStyle="1" w:styleId="A0959D44AE3A4764BC65884F385B79BD">
    <w:name w:val="A0959D44AE3A4764BC65884F385B79BD"/>
    <w:rsid w:val="00785BB8"/>
  </w:style>
  <w:style w:type="paragraph" w:customStyle="1" w:styleId="A11FD1A618C34099B36A8852165DF777">
    <w:name w:val="A11FD1A618C34099B36A8852165DF777"/>
    <w:rsid w:val="00785BB8"/>
  </w:style>
  <w:style w:type="paragraph" w:customStyle="1" w:styleId="42AC62D145F34F3BA1E4C520D5C9F895">
    <w:name w:val="42AC62D145F34F3BA1E4C520D5C9F895"/>
    <w:rsid w:val="00785BB8"/>
  </w:style>
  <w:style w:type="paragraph" w:customStyle="1" w:styleId="2AF2F5BD17D34AC7BF2DE724369D6495">
    <w:name w:val="2AF2F5BD17D34AC7BF2DE724369D6495"/>
    <w:rsid w:val="00785BB8"/>
  </w:style>
  <w:style w:type="paragraph" w:customStyle="1" w:styleId="86CC6A9FD9864FA5BB984DDC26A11C13">
    <w:name w:val="86CC6A9FD9864FA5BB984DDC26A11C13"/>
    <w:rsid w:val="00785BB8"/>
  </w:style>
  <w:style w:type="paragraph" w:customStyle="1" w:styleId="03E5BF1A98D243809016C739FE9C2EBB">
    <w:name w:val="03E5BF1A98D243809016C739FE9C2EBB"/>
    <w:rsid w:val="00785BB8"/>
  </w:style>
  <w:style w:type="paragraph" w:customStyle="1" w:styleId="AC5ED97D57E64121A30E48655FDE3E62">
    <w:name w:val="AC5ED97D57E64121A30E48655FDE3E62"/>
    <w:rsid w:val="00785BB8"/>
  </w:style>
  <w:style w:type="paragraph" w:customStyle="1" w:styleId="A90A2F7DFF1C409F9DCFF611BFE34D7F">
    <w:name w:val="A90A2F7DFF1C409F9DCFF611BFE34D7F"/>
    <w:rsid w:val="00785BB8"/>
  </w:style>
  <w:style w:type="paragraph" w:customStyle="1" w:styleId="6319076684E741FFB0169F525B056988">
    <w:name w:val="6319076684E741FFB0169F525B056988"/>
    <w:rsid w:val="00785BB8"/>
  </w:style>
  <w:style w:type="paragraph" w:customStyle="1" w:styleId="F2144E3806084C8CBA3E1226BFF6E118">
    <w:name w:val="F2144E3806084C8CBA3E1226BFF6E118"/>
    <w:rsid w:val="00785BB8"/>
  </w:style>
  <w:style w:type="paragraph" w:customStyle="1" w:styleId="394114F5351B458F93BDFF5FEE5867C3">
    <w:name w:val="394114F5351B458F93BDFF5FEE5867C3"/>
    <w:rsid w:val="00785BB8"/>
  </w:style>
  <w:style w:type="paragraph" w:customStyle="1" w:styleId="D20AB4EA7C2F49B1BA4691F0C9BEB529">
    <w:name w:val="D20AB4EA7C2F49B1BA4691F0C9BEB529"/>
    <w:rsid w:val="00785BB8"/>
  </w:style>
  <w:style w:type="paragraph" w:customStyle="1" w:styleId="FF5463244867419C8359B3623C6BCE77">
    <w:name w:val="FF5463244867419C8359B3623C6BCE77"/>
    <w:rsid w:val="00785BB8"/>
  </w:style>
  <w:style w:type="paragraph" w:customStyle="1" w:styleId="906859817C9B4322BBC27802851B2CD3">
    <w:name w:val="906859817C9B4322BBC27802851B2CD3"/>
    <w:rsid w:val="00785BB8"/>
  </w:style>
  <w:style w:type="paragraph" w:customStyle="1" w:styleId="93A7198A0D354A5AA0959204D1A9DB54">
    <w:name w:val="93A7198A0D354A5AA0959204D1A9DB54"/>
    <w:rsid w:val="00785BB8"/>
  </w:style>
  <w:style w:type="paragraph" w:customStyle="1" w:styleId="F513D2474763423A9DAC04E94CF34C0E">
    <w:name w:val="F513D2474763423A9DAC04E94CF34C0E"/>
    <w:rsid w:val="00785BB8"/>
  </w:style>
  <w:style w:type="paragraph" w:customStyle="1" w:styleId="4EC521474AC2431A9EFBBE7809751F91">
    <w:name w:val="4EC521474AC2431A9EFBBE7809751F91"/>
    <w:rsid w:val="00785BB8"/>
  </w:style>
  <w:style w:type="paragraph" w:customStyle="1" w:styleId="E0CD2FC0814D4234A25CF4867D0E4A85">
    <w:name w:val="E0CD2FC0814D4234A25CF4867D0E4A85"/>
    <w:rsid w:val="00785BB8"/>
  </w:style>
  <w:style w:type="paragraph" w:customStyle="1" w:styleId="0DD0F62D066C4C1FB8E86631A629899A">
    <w:name w:val="0DD0F62D066C4C1FB8E86631A629899A"/>
    <w:rsid w:val="00785BB8"/>
  </w:style>
  <w:style w:type="paragraph" w:customStyle="1" w:styleId="0BC1147E0DF94204806808C9CDA06E1B">
    <w:name w:val="0BC1147E0DF94204806808C9CDA06E1B"/>
    <w:rsid w:val="00785BB8"/>
  </w:style>
  <w:style w:type="paragraph" w:customStyle="1" w:styleId="61C9271D4DCA4C23A53A90777F4FB39F">
    <w:name w:val="61C9271D4DCA4C23A53A90777F4FB39F"/>
    <w:rsid w:val="00785BB8"/>
  </w:style>
  <w:style w:type="paragraph" w:customStyle="1" w:styleId="1E9F3726EC4B488393C4196412C338DE">
    <w:name w:val="1E9F3726EC4B488393C4196412C338DE"/>
    <w:rsid w:val="00785BB8"/>
  </w:style>
  <w:style w:type="paragraph" w:customStyle="1" w:styleId="EDD726E1CF1B4512A97457B8B6D5933D">
    <w:name w:val="EDD726E1CF1B4512A97457B8B6D5933D"/>
    <w:rsid w:val="00785BB8"/>
  </w:style>
  <w:style w:type="paragraph" w:customStyle="1" w:styleId="960458DB6E094C4E94CEE43B88E0B8AE">
    <w:name w:val="960458DB6E094C4E94CEE43B88E0B8AE"/>
    <w:rsid w:val="00785BB8"/>
  </w:style>
  <w:style w:type="paragraph" w:customStyle="1" w:styleId="57FFC6F48B12408CB9B43BBA46D73A12">
    <w:name w:val="57FFC6F48B12408CB9B43BBA46D73A12"/>
    <w:rsid w:val="00785BB8"/>
  </w:style>
  <w:style w:type="paragraph" w:customStyle="1" w:styleId="D82C92756D55406BB904687C139DD2E2">
    <w:name w:val="D82C92756D55406BB904687C139DD2E2"/>
    <w:rsid w:val="00785BB8"/>
  </w:style>
  <w:style w:type="paragraph" w:customStyle="1" w:styleId="3DFBD0DD0B18478EAB04B1B8C73E52DA">
    <w:name w:val="3DFBD0DD0B18478EAB04B1B8C73E52DA"/>
    <w:rsid w:val="00785BB8"/>
  </w:style>
  <w:style w:type="paragraph" w:customStyle="1" w:styleId="EE64F2A508234FCC945D1050453F674B">
    <w:name w:val="EE64F2A508234FCC945D1050453F674B"/>
    <w:rsid w:val="00785BB8"/>
  </w:style>
  <w:style w:type="paragraph" w:customStyle="1" w:styleId="5DAD25E53F30480BBAA2F4FB5F8FA142">
    <w:name w:val="5DAD25E53F30480BBAA2F4FB5F8FA142"/>
    <w:rsid w:val="00785BB8"/>
  </w:style>
  <w:style w:type="paragraph" w:customStyle="1" w:styleId="099342B37B6F45B5886DC38916CD85F4">
    <w:name w:val="099342B37B6F45B5886DC38916CD85F4"/>
    <w:rsid w:val="00785BB8"/>
  </w:style>
  <w:style w:type="paragraph" w:customStyle="1" w:styleId="C2FA82762CAA4228AAF060D697D42247">
    <w:name w:val="C2FA82762CAA4228AAF060D697D42247"/>
    <w:rsid w:val="00785BB8"/>
  </w:style>
  <w:style w:type="paragraph" w:customStyle="1" w:styleId="DB9525DD001045DCB7249049E8F112BA">
    <w:name w:val="DB9525DD001045DCB7249049E8F112BA"/>
    <w:rsid w:val="00785BB8"/>
  </w:style>
  <w:style w:type="paragraph" w:customStyle="1" w:styleId="46B42D042CBC47688485FF25888ADA54">
    <w:name w:val="46B42D042CBC47688485FF25888ADA54"/>
    <w:rsid w:val="00785BB8"/>
  </w:style>
  <w:style w:type="paragraph" w:customStyle="1" w:styleId="6B86FBFD84C149B5A3D4F8A716430C2E">
    <w:name w:val="6B86FBFD84C149B5A3D4F8A716430C2E"/>
    <w:rsid w:val="00785BB8"/>
  </w:style>
  <w:style w:type="paragraph" w:customStyle="1" w:styleId="8DF7F9D96BCB447F893EB8D7E5E19DD3">
    <w:name w:val="8DF7F9D96BCB447F893EB8D7E5E19DD3"/>
    <w:rsid w:val="00785BB8"/>
  </w:style>
  <w:style w:type="paragraph" w:customStyle="1" w:styleId="41AFEEAD48DD42A99F7A8C223F83F8724">
    <w:name w:val="41AFEEAD48DD42A99F7A8C223F83F8724"/>
    <w:rsid w:val="00785BB8"/>
    <w:rPr>
      <w:rFonts w:eastAsiaTheme="minorHAnsi"/>
    </w:rPr>
  </w:style>
  <w:style w:type="paragraph" w:customStyle="1" w:styleId="6FAD03CDA51D429589488450E36C69447">
    <w:name w:val="6FAD03CDA51D429589488450E36C69447"/>
    <w:rsid w:val="00785BB8"/>
    <w:rPr>
      <w:rFonts w:eastAsiaTheme="minorHAnsi"/>
    </w:rPr>
  </w:style>
  <w:style w:type="paragraph" w:customStyle="1" w:styleId="F6DC3B9198624EB4A174279B9A8AF5C87">
    <w:name w:val="F6DC3B9198624EB4A174279B9A8AF5C87"/>
    <w:rsid w:val="00785BB8"/>
    <w:rPr>
      <w:rFonts w:eastAsiaTheme="minorHAnsi"/>
    </w:rPr>
  </w:style>
  <w:style w:type="paragraph" w:customStyle="1" w:styleId="0BE8393BFB5E453FA529E80FC8F11C0A2">
    <w:name w:val="0BE8393BFB5E453FA529E80FC8F11C0A2"/>
    <w:rsid w:val="00785BB8"/>
    <w:rPr>
      <w:rFonts w:eastAsiaTheme="minorHAnsi"/>
    </w:rPr>
  </w:style>
  <w:style w:type="paragraph" w:customStyle="1" w:styleId="D7A2D288C0824628BB8F382185DD4F951">
    <w:name w:val="D7A2D288C0824628BB8F382185DD4F951"/>
    <w:rsid w:val="00785BB8"/>
    <w:rPr>
      <w:rFonts w:eastAsiaTheme="minorHAnsi"/>
    </w:rPr>
  </w:style>
  <w:style w:type="paragraph" w:customStyle="1" w:styleId="1EA62B584B2642B08D62861F84C1C0791">
    <w:name w:val="1EA62B584B2642B08D62861F84C1C0791"/>
    <w:rsid w:val="00785BB8"/>
    <w:rPr>
      <w:rFonts w:eastAsiaTheme="minorHAnsi"/>
    </w:rPr>
  </w:style>
  <w:style w:type="paragraph" w:customStyle="1" w:styleId="EE4400340D6F46DD99C82C79E96837DC1">
    <w:name w:val="EE4400340D6F46DD99C82C79E96837DC1"/>
    <w:rsid w:val="00785BB8"/>
    <w:rPr>
      <w:rFonts w:eastAsiaTheme="minorHAnsi"/>
    </w:rPr>
  </w:style>
  <w:style w:type="paragraph" w:customStyle="1" w:styleId="2098C08940EE4B0DA718DDFA16FD2E691">
    <w:name w:val="2098C08940EE4B0DA718DDFA16FD2E691"/>
    <w:rsid w:val="00785BB8"/>
    <w:rPr>
      <w:rFonts w:eastAsiaTheme="minorHAnsi"/>
    </w:rPr>
  </w:style>
  <w:style w:type="paragraph" w:customStyle="1" w:styleId="BAED64FF73D34464B54C97FBB4C6C6AE1">
    <w:name w:val="BAED64FF73D34464B54C97FBB4C6C6AE1"/>
    <w:rsid w:val="00785BB8"/>
    <w:rPr>
      <w:rFonts w:eastAsiaTheme="minorHAnsi"/>
    </w:rPr>
  </w:style>
  <w:style w:type="paragraph" w:customStyle="1" w:styleId="906859817C9B4322BBC27802851B2CD31">
    <w:name w:val="906859817C9B4322BBC27802851B2CD31"/>
    <w:rsid w:val="00785BB8"/>
    <w:rPr>
      <w:rFonts w:eastAsiaTheme="minorHAnsi"/>
    </w:rPr>
  </w:style>
  <w:style w:type="paragraph" w:customStyle="1" w:styleId="93A7198A0D354A5AA0959204D1A9DB541">
    <w:name w:val="93A7198A0D354A5AA0959204D1A9DB541"/>
    <w:rsid w:val="00785BB8"/>
    <w:rPr>
      <w:rFonts w:eastAsiaTheme="minorHAnsi"/>
    </w:rPr>
  </w:style>
  <w:style w:type="paragraph" w:customStyle="1" w:styleId="F513D2474763423A9DAC04E94CF34C0E1">
    <w:name w:val="F513D2474763423A9DAC04E94CF34C0E1"/>
    <w:rsid w:val="00785BB8"/>
    <w:rPr>
      <w:rFonts w:eastAsiaTheme="minorHAnsi"/>
    </w:rPr>
  </w:style>
  <w:style w:type="paragraph" w:customStyle="1" w:styleId="4EC521474AC2431A9EFBBE7809751F911">
    <w:name w:val="4EC521474AC2431A9EFBBE7809751F911"/>
    <w:rsid w:val="00785BB8"/>
    <w:rPr>
      <w:rFonts w:eastAsiaTheme="minorHAnsi"/>
    </w:rPr>
  </w:style>
  <w:style w:type="paragraph" w:customStyle="1" w:styleId="E0CD2FC0814D4234A25CF4867D0E4A851">
    <w:name w:val="E0CD2FC0814D4234A25CF4867D0E4A851"/>
    <w:rsid w:val="00785BB8"/>
    <w:rPr>
      <w:rFonts w:eastAsiaTheme="minorHAnsi"/>
    </w:rPr>
  </w:style>
  <w:style w:type="paragraph" w:customStyle="1" w:styleId="0DD0F62D066C4C1FB8E86631A629899A1">
    <w:name w:val="0DD0F62D066C4C1FB8E86631A629899A1"/>
    <w:rsid w:val="00785BB8"/>
    <w:rPr>
      <w:rFonts w:eastAsiaTheme="minorHAnsi"/>
    </w:rPr>
  </w:style>
  <w:style w:type="paragraph" w:customStyle="1" w:styleId="EE64F2A508234FCC945D1050453F674B1">
    <w:name w:val="EE64F2A508234FCC945D1050453F674B1"/>
    <w:rsid w:val="00785BB8"/>
    <w:rPr>
      <w:rFonts w:eastAsiaTheme="minorHAnsi"/>
    </w:rPr>
  </w:style>
  <w:style w:type="paragraph" w:customStyle="1" w:styleId="5DAD25E53F30480BBAA2F4FB5F8FA1421">
    <w:name w:val="5DAD25E53F30480BBAA2F4FB5F8FA1421"/>
    <w:rsid w:val="00785BB8"/>
    <w:rPr>
      <w:rFonts w:eastAsiaTheme="minorHAnsi"/>
    </w:rPr>
  </w:style>
  <w:style w:type="paragraph" w:customStyle="1" w:styleId="099342B37B6F45B5886DC38916CD85F41">
    <w:name w:val="099342B37B6F45B5886DC38916CD85F41"/>
    <w:rsid w:val="00785BB8"/>
    <w:rPr>
      <w:rFonts w:eastAsiaTheme="minorHAnsi"/>
    </w:rPr>
  </w:style>
  <w:style w:type="paragraph" w:customStyle="1" w:styleId="C2FA82762CAA4228AAF060D697D422471">
    <w:name w:val="C2FA82762CAA4228AAF060D697D422471"/>
    <w:rsid w:val="00785BB8"/>
    <w:rPr>
      <w:rFonts w:eastAsiaTheme="minorHAnsi"/>
    </w:rPr>
  </w:style>
  <w:style w:type="paragraph" w:customStyle="1" w:styleId="DB9525DD001045DCB7249049E8F112BA1">
    <w:name w:val="DB9525DD001045DCB7249049E8F112BA1"/>
    <w:rsid w:val="00785BB8"/>
    <w:rPr>
      <w:rFonts w:eastAsiaTheme="minorHAnsi"/>
    </w:rPr>
  </w:style>
  <w:style w:type="paragraph" w:customStyle="1" w:styleId="46B42D042CBC47688485FF25888ADA541">
    <w:name w:val="46B42D042CBC47688485FF25888ADA541"/>
    <w:rsid w:val="00785BB8"/>
    <w:rPr>
      <w:rFonts w:eastAsiaTheme="minorHAnsi"/>
    </w:rPr>
  </w:style>
  <w:style w:type="paragraph" w:customStyle="1" w:styleId="6B86FBFD84C149B5A3D4F8A716430C2E1">
    <w:name w:val="6B86FBFD84C149B5A3D4F8A716430C2E1"/>
    <w:rsid w:val="00785BB8"/>
    <w:rPr>
      <w:rFonts w:eastAsiaTheme="minorHAnsi"/>
    </w:rPr>
  </w:style>
  <w:style w:type="paragraph" w:customStyle="1" w:styleId="8DF7F9D96BCB447F893EB8D7E5E19DD31">
    <w:name w:val="8DF7F9D96BCB447F893EB8D7E5E19DD31"/>
    <w:rsid w:val="00785BB8"/>
    <w:rPr>
      <w:rFonts w:eastAsiaTheme="minorHAnsi"/>
    </w:rPr>
  </w:style>
  <w:style w:type="paragraph" w:customStyle="1" w:styleId="41AFEEAD48DD42A99F7A8C223F83F8725">
    <w:name w:val="41AFEEAD48DD42A99F7A8C223F83F8725"/>
    <w:rsid w:val="009856B8"/>
    <w:rPr>
      <w:rFonts w:eastAsiaTheme="minorHAnsi"/>
    </w:rPr>
  </w:style>
  <w:style w:type="paragraph" w:customStyle="1" w:styleId="6FAD03CDA51D429589488450E36C69448">
    <w:name w:val="6FAD03CDA51D429589488450E36C69448"/>
    <w:rsid w:val="009856B8"/>
    <w:rPr>
      <w:rFonts w:eastAsiaTheme="minorHAnsi"/>
    </w:rPr>
  </w:style>
  <w:style w:type="paragraph" w:customStyle="1" w:styleId="F6DC3B9198624EB4A174279B9A8AF5C88">
    <w:name w:val="F6DC3B9198624EB4A174279B9A8AF5C88"/>
    <w:rsid w:val="009856B8"/>
    <w:rPr>
      <w:rFonts w:eastAsiaTheme="minorHAnsi"/>
    </w:rPr>
  </w:style>
  <w:style w:type="paragraph" w:customStyle="1" w:styleId="0BE8393BFB5E453FA529E80FC8F11C0A3">
    <w:name w:val="0BE8393BFB5E453FA529E80FC8F11C0A3"/>
    <w:rsid w:val="009856B8"/>
    <w:rPr>
      <w:rFonts w:eastAsiaTheme="minorHAnsi"/>
    </w:rPr>
  </w:style>
  <w:style w:type="paragraph" w:customStyle="1" w:styleId="D7A2D288C0824628BB8F382185DD4F952">
    <w:name w:val="D7A2D288C0824628BB8F382185DD4F952"/>
    <w:rsid w:val="009856B8"/>
    <w:rPr>
      <w:rFonts w:eastAsiaTheme="minorHAnsi"/>
    </w:rPr>
  </w:style>
  <w:style w:type="paragraph" w:customStyle="1" w:styleId="1EA62B584B2642B08D62861F84C1C0792">
    <w:name w:val="1EA62B584B2642B08D62861F84C1C0792"/>
    <w:rsid w:val="009856B8"/>
    <w:rPr>
      <w:rFonts w:eastAsiaTheme="minorHAnsi"/>
    </w:rPr>
  </w:style>
  <w:style w:type="paragraph" w:customStyle="1" w:styleId="EE4400340D6F46DD99C82C79E96837DC2">
    <w:name w:val="EE4400340D6F46DD99C82C79E96837DC2"/>
    <w:rsid w:val="009856B8"/>
    <w:rPr>
      <w:rFonts w:eastAsiaTheme="minorHAnsi"/>
    </w:rPr>
  </w:style>
  <w:style w:type="paragraph" w:customStyle="1" w:styleId="2098C08940EE4B0DA718DDFA16FD2E692">
    <w:name w:val="2098C08940EE4B0DA718DDFA16FD2E692"/>
    <w:rsid w:val="009856B8"/>
    <w:rPr>
      <w:rFonts w:eastAsiaTheme="minorHAnsi"/>
    </w:rPr>
  </w:style>
  <w:style w:type="paragraph" w:customStyle="1" w:styleId="BAED64FF73D34464B54C97FBB4C6C6AE2">
    <w:name w:val="BAED64FF73D34464B54C97FBB4C6C6AE2"/>
    <w:rsid w:val="009856B8"/>
    <w:rPr>
      <w:rFonts w:eastAsiaTheme="minorHAnsi"/>
    </w:rPr>
  </w:style>
  <w:style w:type="paragraph" w:customStyle="1" w:styleId="906859817C9B4322BBC27802851B2CD32">
    <w:name w:val="906859817C9B4322BBC27802851B2CD32"/>
    <w:rsid w:val="009856B8"/>
    <w:rPr>
      <w:rFonts w:eastAsiaTheme="minorHAnsi"/>
    </w:rPr>
  </w:style>
  <w:style w:type="paragraph" w:customStyle="1" w:styleId="93A7198A0D354A5AA0959204D1A9DB542">
    <w:name w:val="93A7198A0D354A5AA0959204D1A9DB542"/>
    <w:rsid w:val="009856B8"/>
    <w:rPr>
      <w:rFonts w:eastAsiaTheme="minorHAnsi"/>
    </w:rPr>
  </w:style>
  <w:style w:type="paragraph" w:customStyle="1" w:styleId="F513D2474763423A9DAC04E94CF34C0E2">
    <w:name w:val="F513D2474763423A9DAC04E94CF34C0E2"/>
    <w:rsid w:val="009856B8"/>
    <w:rPr>
      <w:rFonts w:eastAsiaTheme="minorHAnsi"/>
    </w:rPr>
  </w:style>
  <w:style w:type="paragraph" w:customStyle="1" w:styleId="4EC521474AC2431A9EFBBE7809751F912">
    <w:name w:val="4EC521474AC2431A9EFBBE7809751F912"/>
    <w:rsid w:val="009856B8"/>
    <w:rPr>
      <w:rFonts w:eastAsiaTheme="minorHAnsi"/>
    </w:rPr>
  </w:style>
  <w:style w:type="paragraph" w:customStyle="1" w:styleId="E0CD2FC0814D4234A25CF4867D0E4A852">
    <w:name w:val="E0CD2FC0814D4234A25CF4867D0E4A852"/>
    <w:rsid w:val="009856B8"/>
    <w:rPr>
      <w:rFonts w:eastAsiaTheme="minorHAnsi"/>
    </w:rPr>
  </w:style>
  <w:style w:type="paragraph" w:customStyle="1" w:styleId="0DD0F62D066C4C1FB8E86631A629899A2">
    <w:name w:val="0DD0F62D066C4C1FB8E86631A629899A2"/>
    <w:rsid w:val="009856B8"/>
    <w:rPr>
      <w:rFonts w:eastAsiaTheme="minorHAnsi"/>
    </w:rPr>
  </w:style>
  <w:style w:type="paragraph" w:customStyle="1" w:styleId="EE64F2A508234FCC945D1050453F674B2">
    <w:name w:val="EE64F2A508234FCC945D1050453F674B2"/>
    <w:rsid w:val="009856B8"/>
    <w:rPr>
      <w:rFonts w:eastAsiaTheme="minorHAnsi"/>
    </w:rPr>
  </w:style>
  <w:style w:type="paragraph" w:customStyle="1" w:styleId="5DAD25E53F30480BBAA2F4FB5F8FA1422">
    <w:name w:val="5DAD25E53F30480BBAA2F4FB5F8FA1422"/>
    <w:rsid w:val="009856B8"/>
    <w:rPr>
      <w:rFonts w:eastAsiaTheme="minorHAnsi"/>
    </w:rPr>
  </w:style>
  <w:style w:type="paragraph" w:customStyle="1" w:styleId="099342B37B6F45B5886DC38916CD85F42">
    <w:name w:val="099342B37B6F45B5886DC38916CD85F42"/>
    <w:rsid w:val="009856B8"/>
    <w:rPr>
      <w:rFonts w:eastAsiaTheme="minorHAnsi"/>
    </w:rPr>
  </w:style>
  <w:style w:type="paragraph" w:customStyle="1" w:styleId="C2FA82762CAA4228AAF060D697D422472">
    <w:name w:val="C2FA82762CAA4228AAF060D697D422472"/>
    <w:rsid w:val="009856B8"/>
    <w:rPr>
      <w:rFonts w:eastAsiaTheme="minorHAnsi"/>
    </w:rPr>
  </w:style>
  <w:style w:type="paragraph" w:customStyle="1" w:styleId="DB9525DD001045DCB7249049E8F112BA2">
    <w:name w:val="DB9525DD001045DCB7249049E8F112BA2"/>
    <w:rsid w:val="009856B8"/>
    <w:rPr>
      <w:rFonts w:eastAsiaTheme="minorHAnsi"/>
    </w:rPr>
  </w:style>
  <w:style w:type="paragraph" w:customStyle="1" w:styleId="46B42D042CBC47688485FF25888ADA542">
    <w:name w:val="46B42D042CBC47688485FF25888ADA542"/>
    <w:rsid w:val="009856B8"/>
    <w:rPr>
      <w:rFonts w:eastAsiaTheme="minorHAnsi"/>
    </w:rPr>
  </w:style>
  <w:style w:type="paragraph" w:customStyle="1" w:styleId="6B86FBFD84C149B5A3D4F8A716430C2E2">
    <w:name w:val="6B86FBFD84C149B5A3D4F8A716430C2E2"/>
    <w:rsid w:val="009856B8"/>
    <w:rPr>
      <w:rFonts w:eastAsiaTheme="minorHAnsi"/>
    </w:rPr>
  </w:style>
  <w:style w:type="paragraph" w:customStyle="1" w:styleId="8DF7F9D96BCB447F893EB8D7E5E19DD32">
    <w:name w:val="8DF7F9D96BCB447F893EB8D7E5E19DD32"/>
    <w:rsid w:val="009856B8"/>
    <w:rPr>
      <w:rFonts w:eastAsiaTheme="minorHAnsi"/>
    </w:rPr>
  </w:style>
  <w:style w:type="paragraph" w:customStyle="1" w:styleId="F1E4BB4B854D4D038D1AA1B2D21D5B89">
    <w:name w:val="F1E4BB4B854D4D038D1AA1B2D21D5B89"/>
    <w:rsid w:val="009856B8"/>
  </w:style>
  <w:style w:type="paragraph" w:customStyle="1" w:styleId="59A5A3BCEDF94603A0819C90296F2FCD">
    <w:name w:val="59A5A3BCEDF94603A0819C90296F2FCD"/>
    <w:rsid w:val="009856B8"/>
  </w:style>
  <w:style w:type="paragraph" w:customStyle="1" w:styleId="CC9A9467FFDE4830BFDAF3972172C73F">
    <w:name w:val="CC9A9467FFDE4830BFDAF3972172C73F"/>
    <w:rsid w:val="009856B8"/>
  </w:style>
  <w:style w:type="paragraph" w:customStyle="1" w:styleId="41AFEEAD48DD42A99F7A8C223F83F8726">
    <w:name w:val="41AFEEAD48DD42A99F7A8C223F83F8726"/>
    <w:rsid w:val="009856B8"/>
    <w:rPr>
      <w:rFonts w:eastAsiaTheme="minorHAnsi"/>
    </w:rPr>
  </w:style>
  <w:style w:type="paragraph" w:customStyle="1" w:styleId="6FAD03CDA51D429589488450E36C69449">
    <w:name w:val="6FAD03CDA51D429589488450E36C69449"/>
    <w:rsid w:val="009856B8"/>
    <w:rPr>
      <w:rFonts w:eastAsiaTheme="minorHAnsi"/>
    </w:rPr>
  </w:style>
  <w:style w:type="paragraph" w:customStyle="1" w:styleId="F6DC3B9198624EB4A174279B9A8AF5C89">
    <w:name w:val="F6DC3B9198624EB4A174279B9A8AF5C89"/>
    <w:rsid w:val="009856B8"/>
    <w:rPr>
      <w:rFonts w:eastAsiaTheme="minorHAnsi"/>
    </w:rPr>
  </w:style>
  <w:style w:type="paragraph" w:customStyle="1" w:styleId="F1E4BB4B854D4D038D1AA1B2D21D5B891">
    <w:name w:val="F1E4BB4B854D4D038D1AA1B2D21D5B891"/>
    <w:rsid w:val="009856B8"/>
    <w:rPr>
      <w:rFonts w:eastAsiaTheme="minorHAnsi"/>
    </w:rPr>
  </w:style>
  <w:style w:type="paragraph" w:customStyle="1" w:styleId="59A5A3BCEDF94603A0819C90296F2FCD1">
    <w:name w:val="59A5A3BCEDF94603A0819C90296F2FCD1"/>
    <w:rsid w:val="009856B8"/>
    <w:rPr>
      <w:rFonts w:eastAsiaTheme="minorHAnsi"/>
    </w:rPr>
  </w:style>
  <w:style w:type="paragraph" w:customStyle="1" w:styleId="0BE8393BFB5E453FA529E80FC8F11C0A4">
    <w:name w:val="0BE8393BFB5E453FA529E80FC8F11C0A4"/>
    <w:rsid w:val="009856B8"/>
    <w:rPr>
      <w:rFonts w:eastAsiaTheme="minorHAnsi"/>
    </w:rPr>
  </w:style>
  <w:style w:type="paragraph" w:customStyle="1" w:styleId="D7A2D288C0824628BB8F382185DD4F953">
    <w:name w:val="D7A2D288C0824628BB8F382185DD4F953"/>
    <w:rsid w:val="009856B8"/>
    <w:rPr>
      <w:rFonts w:eastAsiaTheme="minorHAnsi"/>
    </w:rPr>
  </w:style>
  <w:style w:type="paragraph" w:customStyle="1" w:styleId="1EA62B584B2642B08D62861F84C1C0793">
    <w:name w:val="1EA62B584B2642B08D62861F84C1C0793"/>
    <w:rsid w:val="009856B8"/>
    <w:rPr>
      <w:rFonts w:eastAsiaTheme="minorHAnsi"/>
    </w:rPr>
  </w:style>
  <w:style w:type="paragraph" w:customStyle="1" w:styleId="EE4400340D6F46DD99C82C79E96837DC3">
    <w:name w:val="EE4400340D6F46DD99C82C79E96837DC3"/>
    <w:rsid w:val="009856B8"/>
    <w:rPr>
      <w:rFonts w:eastAsiaTheme="minorHAnsi"/>
    </w:rPr>
  </w:style>
  <w:style w:type="paragraph" w:customStyle="1" w:styleId="2098C08940EE4B0DA718DDFA16FD2E693">
    <w:name w:val="2098C08940EE4B0DA718DDFA16FD2E693"/>
    <w:rsid w:val="009856B8"/>
    <w:rPr>
      <w:rFonts w:eastAsiaTheme="minorHAnsi"/>
    </w:rPr>
  </w:style>
  <w:style w:type="paragraph" w:customStyle="1" w:styleId="BAED64FF73D34464B54C97FBB4C6C6AE3">
    <w:name w:val="BAED64FF73D34464B54C97FBB4C6C6AE3"/>
    <w:rsid w:val="009856B8"/>
    <w:rPr>
      <w:rFonts w:eastAsiaTheme="minorHAnsi"/>
    </w:rPr>
  </w:style>
  <w:style w:type="paragraph" w:customStyle="1" w:styleId="CC9A9467FFDE4830BFDAF3972172C73F1">
    <w:name w:val="CC9A9467FFDE4830BFDAF3972172C73F1"/>
    <w:rsid w:val="009856B8"/>
    <w:rPr>
      <w:rFonts w:eastAsiaTheme="minorHAnsi"/>
    </w:rPr>
  </w:style>
  <w:style w:type="paragraph" w:customStyle="1" w:styleId="906859817C9B4322BBC27802851B2CD33">
    <w:name w:val="906859817C9B4322BBC27802851B2CD33"/>
    <w:rsid w:val="009856B8"/>
    <w:rPr>
      <w:rFonts w:eastAsiaTheme="minorHAnsi"/>
    </w:rPr>
  </w:style>
  <w:style w:type="paragraph" w:customStyle="1" w:styleId="93A7198A0D354A5AA0959204D1A9DB543">
    <w:name w:val="93A7198A0D354A5AA0959204D1A9DB543"/>
    <w:rsid w:val="009856B8"/>
    <w:rPr>
      <w:rFonts w:eastAsiaTheme="minorHAnsi"/>
    </w:rPr>
  </w:style>
  <w:style w:type="paragraph" w:customStyle="1" w:styleId="F513D2474763423A9DAC04E94CF34C0E3">
    <w:name w:val="F513D2474763423A9DAC04E94CF34C0E3"/>
    <w:rsid w:val="009856B8"/>
    <w:rPr>
      <w:rFonts w:eastAsiaTheme="minorHAnsi"/>
    </w:rPr>
  </w:style>
  <w:style w:type="paragraph" w:customStyle="1" w:styleId="4EC521474AC2431A9EFBBE7809751F913">
    <w:name w:val="4EC521474AC2431A9EFBBE7809751F913"/>
    <w:rsid w:val="009856B8"/>
    <w:rPr>
      <w:rFonts w:eastAsiaTheme="minorHAnsi"/>
    </w:rPr>
  </w:style>
  <w:style w:type="paragraph" w:customStyle="1" w:styleId="E0CD2FC0814D4234A25CF4867D0E4A853">
    <w:name w:val="E0CD2FC0814D4234A25CF4867D0E4A853"/>
    <w:rsid w:val="009856B8"/>
    <w:rPr>
      <w:rFonts w:eastAsiaTheme="minorHAnsi"/>
    </w:rPr>
  </w:style>
  <w:style w:type="paragraph" w:customStyle="1" w:styleId="0DD0F62D066C4C1FB8E86631A629899A3">
    <w:name w:val="0DD0F62D066C4C1FB8E86631A629899A3"/>
    <w:rsid w:val="009856B8"/>
    <w:rPr>
      <w:rFonts w:eastAsiaTheme="minorHAnsi"/>
    </w:rPr>
  </w:style>
  <w:style w:type="paragraph" w:customStyle="1" w:styleId="EE64F2A508234FCC945D1050453F674B3">
    <w:name w:val="EE64F2A508234FCC945D1050453F674B3"/>
    <w:rsid w:val="009856B8"/>
    <w:rPr>
      <w:rFonts w:eastAsiaTheme="minorHAnsi"/>
    </w:rPr>
  </w:style>
  <w:style w:type="paragraph" w:customStyle="1" w:styleId="5DAD25E53F30480BBAA2F4FB5F8FA1423">
    <w:name w:val="5DAD25E53F30480BBAA2F4FB5F8FA1423"/>
    <w:rsid w:val="009856B8"/>
    <w:rPr>
      <w:rFonts w:eastAsiaTheme="minorHAnsi"/>
    </w:rPr>
  </w:style>
  <w:style w:type="paragraph" w:customStyle="1" w:styleId="099342B37B6F45B5886DC38916CD85F43">
    <w:name w:val="099342B37B6F45B5886DC38916CD85F43"/>
    <w:rsid w:val="009856B8"/>
    <w:rPr>
      <w:rFonts w:eastAsiaTheme="minorHAnsi"/>
    </w:rPr>
  </w:style>
  <w:style w:type="paragraph" w:customStyle="1" w:styleId="C2FA82762CAA4228AAF060D697D422473">
    <w:name w:val="C2FA82762CAA4228AAF060D697D422473"/>
    <w:rsid w:val="009856B8"/>
    <w:rPr>
      <w:rFonts w:eastAsiaTheme="minorHAnsi"/>
    </w:rPr>
  </w:style>
  <w:style w:type="paragraph" w:customStyle="1" w:styleId="DB9525DD001045DCB7249049E8F112BA3">
    <w:name w:val="DB9525DD001045DCB7249049E8F112BA3"/>
    <w:rsid w:val="009856B8"/>
    <w:rPr>
      <w:rFonts w:eastAsiaTheme="minorHAnsi"/>
    </w:rPr>
  </w:style>
  <w:style w:type="paragraph" w:customStyle="1" w:styleId="46B42D042CBC47688485FF25888ADA543">
    <w:name w:val="46B42D042CBC47688485FF25888ADA543"/>
    <w:rsid w:val="009856B8"/>
    <w:rPr>
      <w:rFonts w:eastAsiaTheme="minorHAnsi"/>
    </w:rPr>
  </w:style>
  <w:style w:type="paragraph" w:customStyle="1" w:styleId="6B86FBFD84C149B5A3D4F8A716430C2E3">
    <w:name w:val="6B86FBFD84C149B5A3D4F8A716430C2E3"/>
    <w:rsid w:val="009856B8"/>
    <w:rPr>
      <w:rFonts w:eastAsiaTheme="minorHAnsi"/>
    </w:rPr>
  </w:style>
  <w:style w:type="paragraph" w:customStyle="1" w:styleId="8DF7F9D96BCB447F893EB8D7E5E19DD33">
    <w:name w:val="8DF7F9D96BCB447F893EB8D7E5E19DD33"/>
    <w:rsid w:val="009856B8"/>
    <w:rPr>
      <w:rFonts w:eastAsiaTheme="minorHAnsi"/>
    </w:rPr>
  </w:style>
  <w:style w:type="paragraph" w:customStyle="1" w:styleId="1233B74ECEB5446E8F26744A122BE8AD">
    <w:name w:val="1233B74ECEB5446E8F26744A122BE8AD"/>
    <w:rsid w:val="009856B8"/>
  </w:style>
  <w:style w:type="paragraph" w:customStyle="1" w:styleId="25182AEEEC86463C8345BCA32A62D580">
    <w:name w:val="25182AEEEC86463C8345BCA32A62D580"/>
    <w:rsid w:val="009856B8"/>
  </w:style>
  <w:style w:type="paragraph" w:customStyle="1" w:styleId="47A1CF368FE444DE887AFF13E3D8E406">
    <w:name w:val="47A1CF368FE444DE887AFF13E3D8E406"/>
    <w:rsid w:val="009856B8"/>
  </w:style>
  <w:style w:type="paragraph" w:customStyle="1" w:styleId="E6A257C56C04439EA2D2B66CE287C501">
    <w:name w:val="E6A257C56C04439EA2D2B66CE287C501"/>
    <w:rsid w:val="009856B8"/>
  </w:style>
  <w:style w:type="paragraph" w:customStyle="1" w:styleId="C823CB209BDD48198327BAD410F93F2A">
    <w:name w:val="C823CB209BDD48198327BAD410F93F2A"/>
    <w:rsid w:val="009856B8"/>
  </w:style>
  <w:style w:type="paragraph" w:customStyle="1" w:styleId="E0E5A92595FA4C3BA605488B42C58689">
    <w:name w:val="E0E5A92595FA4C3BA605488B42C58689"/>
    <w:rsid w:val="009856B8"/>
  </w:style>
  <w:style w:type="paragraph" w:customStyle="1" w:styleId="ACC73FA3544043EB985DD49B375482FF">
    <w:name w:val="ACC73FA3544043EB985DD49B375482FF"/>
    <w:rsid w:val="009856B8"/>
  </w:style>
  <w:style w:type="paragraph" w:customStyle="1" w:styleId="41AFEEAD48DD42A99F7A8C223F83F8727">
    <w:name w:val="41AFEEAD48DD42A99F7A8C223F83F8727"/>
    <w:rsid w:val="001D5688"/>
    <w:rPr>
      <w:rFonts w:eastAsiaTheme="minorHAnsi"/>
    </w:rPr>
  </w:style>
  <w:style w:type="paragraph" w:customStyle="1" w:styleId="6FAD03CDA51D429589488450E36C694410">
    <w:name w:val="6FAD03CDA51D429589488450E36C694410"/>
    <w:rsid w:val="001D5688"/>
    <w:rPr>
      <w:rFonts w:eastAsiaTheme="minorHAnsi"/>
    </w:rPr>
  </w:style>
  <w:style w:type="paragraph" w:customStyle="1" w:styleId="F6DC3B9198624EB4A174279B9A8AF5C810">
    <w:name w:val="F6DC3B9198624EB4A174279B9A8AF5C810"/>
    <w:rsid w:val="001D5688"/>
    <w:rPr>
      <w:rFonts w:eastAsiaTheme="minorHAnsi"/>
    </w:rPr>
  </w:style>
  <w:style w:type="paragraph" w:customStyle="1" w:styleId="47A1CF368FE444DE887AFF13E3D8E4061">
    <w:name w:val="47A1CF368FE444DE887AFF13E3D8E4061"/>
    <w:rsid w:val="001D5688"/>
    <w:rPr>
      <w:rFonts w:eastAsiaTheme="minorHAnsi"/>
    </w:rPr>
  </w:style>
  <w:style w:type="paragraph" w:customStyle="1" w:styleId="E6A257C56C04439EA2D2B66CE287C5011">
    <w:name w:val="E6A257C56C04439EA2D2B66CE287C5011"/>
    <w:rsid w:val="001D5688"/>
    <w:rPr>
      <w:rFonts w:eastAsiaTheme="minorHAnsi"/>
    </w:rPr>
  </w:style>
  <w:style w:type="paragraph" w:customStyle="1" w:styleId="0BE8393BFB5E453FA529E80FC8F11C0A5">
    <w:name w:val="0BE8393BFB5E453FA529E80FC8F11C0A5"/>
    <w:rsid w:val="001D5688"/>
    <w:rPr>
      <w:rFonts w:eastAsiaTheme="minorHAnsi"/>
    </w:rPr>
  </w:style>
  <w:style w:type="paragraph" w:customStyle="1" w:styleId="C823CB209BDD48198327BAD410F93F2A1">
    <w:name w:val="C823CB209BDD48198327BAD410F93F2A1"/>
    <w:rsid w:val="001D5688"/>
    <w:rPr>
      <w:rFonts w:eastAsiaTheme="minorHAnsi"/>
    </w:rPr>
  </w:style>
  <w:style w:type="paragraph" w:customStyle="1" w:styleId="E0E5A92595FA4C3BA605488B42C586891">
    <w:name w:val="E0E5A92595FA4C3BA605488B42C586891"/>
    <w:rsid w:val="001D5688"/>
    <w:rPr>
      <w:rFonts w:eastAsiaTheme="minorHAnsi"/>
    </w:rPr>
  </w:style>
  <w:style w:type="paragraph" w:customStyle="1" w:styleId="ACC73FA3544043EB985DD49B375482FF1">
    <w:name w:val="ACC73FA3544043EB985DD49B375482FF1"/>
    <w:rsid w:val="001D5688"/>
    <w:rPr>
      <w:rFonts w:eastAsiaTheme="minorHAnsi"/>
    </w:rPr>
  </w:style>
  <w:style w:type="paragraph" w:customStyle="1" w:styleId="1233B74ECEB5446E8F26744A122BE8AD1">
    <w:name w:val="1233B74ECEB5446E8F26744A122BE8AD1"/>
    <w:rsid w:val="001D5688"/>
    <w:rPr>
      <w:rFonts w:eastAsiaTheme="minorHAnsi"/>
    </w:rPr>
  </w:style>
  <w:style w:type="paragraph" w:customStyle="1" w:styleId="25182AEEEC86463C8345BCA32A62D5801">
    <w:name w:val="25182AEEEC86463C8345BCA32A62D5801"/>
    <w:rsid w:val="001D5688"/>
    <w:rPr>
      <w:rFonts w:eastAsiaTheme="minorHAnsi"/>
    </w:rPr>
  </w:style>
  <w:style w:type="paragraph" w:customStyle="1" w:styleId="CC9A9467FFDE4830BFDAF3972172C73F2">
    <w:name w:val="CC9A9467FFDE4830BFDAF3972172C73F2"/>
    <w:rsid w:val="001D5688"/>
    <w:rPr>
      <w:rFonts w:eastAsiaTheme="minorHAnsi"/>
    </w:rPr>
  </w:style>
  <w:style w:type="paragraph" w:customStyle="1" w:styleId="906859817C9B4322BBC27802851B2CD34">
    <w:name w:val="906859817C9B4322BBC27802851B2CD34"/>
    <w:rsid w:val="001D5688"/>
    <w:rPr>
      <w:rFonts w:eastAsiaTheme="minorHAnsi"/>
    </w:rPr>
  </w:style>
  <w:style w:type="paragraph" w:customStyle="1" w:styleId="93A7198A0D354A5AA0959204D1A9DB544">
    <w:name w:val="93A7198A0D354A5AA0959204D1A9DB544"/>
    <w:rsid w:val="001D5688"/>
    <w:rPr>
      <w:rFonts w:eastAsiaTheme="minorHAnsi"/>
    </w:rPr>
  </w:style>
  <w:style w:type="paragraph" w:customStyle="1" w:styleId="F513D2474763423A9DAC04E94CF34C0E4">
    <w:name w:val="F513D2474763423A9DAC04E94CF34C0E4"/>
    <w:rsid w:val="001D5688"/>
    <w:rPr>
      <w:rFonts w:eastAsiaTheme="minorHAnsi"/>
    </w:rPr>
  </w:style>
  <w:style w:type="paragraph" w:customStyle="1" w:styleId="4EC521474AC2431A9EFBBE7809751F914">
    <w:name w:val="4EC521474AC2431A9EFBBE7809751F914"/>
    <w:rsid w:val="001D5688"/>
    <w:rPr>
      <w:rFonts w:eastAsiaTheme="minorHAnsi"/>
    </w:rPr>
  </w:style>
  <w:style w:type="paragraph" w:customStyle="1" w:styleId="E0CD2FC0814D4234A25CF4867D0E4A854">
    <w:name w:val="E0CD2FC0814D4234A25CF4867D0E4A854"/>
    <w:rsid w:val="001D5688"/>
    <w:rPr>
      <w:rFonts w:eastAsiaTheme="minorHAnsi"/>
    </w:rPr>
  </w:style>
  <w:style w:type="paragraph" w:customStyle="1" w:styleId="0DD0F62D066C4C1FB8E86631A629899A4">
    <w:name w:val="0DD0F62D066C4C1FB8E86631A629899A4"/>
    <w:rsid w:val="001D5688"/>
    <w:rPr>
      <w:rFonts w:eastAsiaTheme="minorHAnsi"/>
    </w:rPr>
  </w:style>
  <w:style w:type="paragraph" w:customStyle="1" w:styleId="EE64F2A508234FCC945D1050453F674B4">
    <w:name w:val="EE64F2A508234FCC945D1050453F674B4"/>
    <w:rsid w:val="001D5688"/>
    <w:rPr>
      <w:rFonts w:eastAsiaTheme="minorHAnsi"/>
    </w:rPr>
  </w:style>
  <w:style w:type="paragraph" w:customStyle="1" w:styleId="5DAD25E53F30480BBAA2F4FB5F8FA1424">
    <w:name w:val="5DAD25E53F30480BBAA2F4FB5F8FA1424"/>
    <w:rsid w:val="001D5688"/>
    <w:rPr>
      <w:rFonts w:eastAsiaTheme="minorHAnsi"/>
    </w:rPr>
  </w:style>
  <w:style w:type="paragraph" w:customStyle="1" w:styleId="099342B37B6F45B5886DC38916CD85F44">
    <w:name w:val="099342B37B6F45B5886DC38916CD85F44"/>
    <w:rsid w:val="001D5688"/>
    <w:rPr>
      <w:rFonts w:eastAsiaTheme="minorHAnsi"/>
    </w:rPr>
  </w:style>
  <w:style w:type="paragraph" w:customStyle="1" w:styleId="C2FA82762CAA4228AAF060D697D422474">
    <w:name w:val="C2FA82762CAA4228AAF060D697D422474"/>
    <w:rsid w:val="001D5688"/>
    <w:rPr>
      <w:rFonts w:eastAsiaTheme="minorHAnsi"/>
    </w:rPr>
  </w:style>
  <w:style w:type="paragraph" w:customStyle="1" w:styleId="DB9525DD001045DCB7249049E8F112BA4">
    <w:name w:val="DB9525DD001045DCB7249049E8F112BA4"/>
    <w:rsid w:val="001D5688"/>
    <w:rPr>
      <w:rFonts w:eastAsiaTheme="minorHAnsi"/>
    </w:rPr>
  </w:style>
  <w:style w:type="paragraph" w:customStyle="1" w:styleId="46B42D042CBC47688485FF25888ADA544">
    <w:name w:val="46B42D042CBC47688485FF25888ADA544"/>
    <w:rsid w:val="001D5688"/>
    <w:rPr>
      <w:rFonts w:eastAsiaTheme="minorHAnsi"/>
    </w:rPr>
  </w:style>
  <w:style w:type="paragraph" w:customStyle="1" w:styleId="6B86FBFD84C149B5A3D4F8A716430C2E4">
    <w:name w:val="6B86FBFD84C149B5A3D4F8A716430C2E4"/>
    <w:rsid w:val="001D5688"/>
    <w:rPr>
      <w:rFonts w:eastAsiaTheme="minorHAnsi"/>
    </w:rPr>
  </w:style>
  <w:style w:type="paragraph" w:customStyle="1" w:styleId="8DF7F9D96BCB447F893EB8D7E5E19DD34">
    <w:name w:val="8DF7F9D96BCB447F893EB8D7E5E19DD34"/>
    <w:rsid w:val="001D5688"/>
    <w:rPr>
      <w:rFonts w:eastAsiaTheme="minorHAnsi"/>
    </w:rPr>
  </w:style>
  <w:style w:type="paragraph" w:customStyle="1" w:styleId="41AFEEAD48DD42A99F7A8C223F83F8728">
    <w:name w:val="41AFEEAD48DD42A99F7A8C223F83F8728"/>
    <w:rsid w:val="001D5688"/>
    <w:rPr>
      <w:rFonts w:eastAsiaTheme="minorHAnsi"/>
    </w:rPr>
  </w:style>
  <w:style w:type="paragraph" w:customStyle="1" w:styleId="6FAD03CDA51D429589488450E36C694411">
    <w:name w:val="6FAD03CDA51D429589488450E36C694411"/>
    <w:rsid w:val="001D5688"/>
    <w:rPr>
      <w:rFonts w:eastAsiaTheme="minorHAnsi"/>
    </w:rPr>
  </w:style>
  <w:style w:type="paragraph" w:customStyle="1" w:styleId="F6DC3B9198624EB4A174279B9A8AF5C811">
    <w:name w:val="F6DC3B9198624EB4A174279B9A8AF5C811"/>
    <w:rsid w:val="001D5688"/>
    <w:rPr>
      <w:rFonts w:eastAsiaTheme="minorHAnsi"/>
    </w:rPr>
  </w:style>
  <w:style w:type="paragraph" w:customStyle="1" w:styleId="47A1CF368FE444DE887AFF13E3D8E4062">
    <w:name w:val="47A1CF368FE444DE887AFF13E3D8E4062"/>
    <w:rsid w:val="001D5688"/>
    <w:rPr>
      <w:rFonts w:eastAsiaTheme="minorHAnsi"/>
    </w:rPr>
  </w:style>
  <w:style w:type="paragraph" w:customStyle="1" w:styleId="E6A257C56C04439EA2D2B66CE287C5012">
    <w:name w:val="E6A257C56C04439EA2D2B66CE287C5012"/>
    <w:rsid w:val="001D5688"/>
    <w:rPr>
      <w:rFonts w:eastAsiaTheme="minorHAnsi"/>
    </w:rPr>
  </w:style>
  <w:style w:type="paragraph" w:customStyle="1" w:styleId="0BE8393BFB5E453FA529E80FC8F11C0A6">
    <w:name w:val="0BE8393BFB5E453FA529E80FC8F11C0A6"/>
    <w:rsid w:val="001D5688"/>
    <w:rPr>
      <w:rFonts w:eastAsiaTheme="minorHAnsi"/>
    </w:rPr>
  </w:style>
  <w:style w:type="paragraph" w:customStyle="1" w:styleId="C823CB209BDD48198327BAD410F93F2A2">
    <w:name w:val="C823CB209BDD48198327BAD410F93F2A2"/>
    <w:rsid w:val="001D5688"/>
    <w:rPr>
      <w:rFonts w:eastAsiaTheme="minorHAnsi"/>
    </w:rPr>
  </w:style>
  <w:style w:type="paragraph" w:customStyle="1" w:styleId="E0E5A92595FA4C3BA605488B42C586892">
    <w:name w:val="E0E5A92595FA4C3BA605488B42C586892"/>
    <w:rsid w:val="001D5688"/>
    <w:rPr>
      <w:rFonts w:eastAsiaTheme="minorHAnsi"/>
    </w:rPr>
  </w:style>
  <w:style w:type="paragraph" w:customStyle="1" w:styleId="ACC73FA3544043EB985DD49B375482FF2">
    <w:name w:val="ACC73FA3544043EB985DD49B375482FF2"/>
    <w:rsid w:val="001D5688"/>
    <w:rPr>
      <w:rFonts w:eastAsiaTheme="minorHAnsi"/>
    </w:rPr>
  </w:style>
  <w:style w:type="paragraph" w:customStyle="1" w:styleId="1233B74ECEB5446E8F26744A122BE8AD2">
    <w:name w:val="1233B74ECEB5446E8F26744A122BE8AD2"/>
    <w:rsid w:val="001D5688"/>
    <w:rPr>
      <w:rFonts w:eastAsiaTheme="minorHAnsi"/>
    </w:rPr>
  </w:style>
  <w:style w:type="paragraph" w:customStyle="1" w:styleId="25182AEEEC86463C8345BCA32A62D5802">
    <w:name w:val="25182AEEEC86463C8345BCA32A62D5802"/>
    <w:rsid w:val="001D5688"/>
    <w:rPr>
      <w:rFonts w:eastAsiaTheme="minorHAnsi"/>
    </w:rPr>
  </w:style>
  <w:style w:type="paragraph" w:customStyle="1" w:styleId="CC9A9467FFDE4830BFDAF3972172C73F3">
    <w:name w:val="CC9A9467FFDE4830BFDAF3972172C73F3"/>
    <w:rsid w:val="001D5688"/>
    <w:rPr>
      <w:rFonts w:eastAsiaTheme="minorHAnsi"/>
    </w:rPr>
  </w:style>
  <w:style w:type="paragraph" w:customStyle="1" w:styleId="906859817C9B4322BBC27802851B2CD35">
    <w:name w:val="906859817C9B4322BBC27802851B2CD35"/>
    <w:rsid w:val="001D5688"/>
    <w:rPr>
      <w:rFonts w:eastAsiaTheme="minorHAnsi"/>
    </w:rPr>
  </w:style>
  <w:style w:type="paragraph" w:customStyle="1" w:styleId="93A7198A0D354A5AA0959204D1A9DB545">
    <w:name w:val="93A7198A0D354A5AA0959204D1A9DB545"/>
    <w:rsid w:val="001D5688"/>
    <w:rPr>
      <w:rFonts w:eastAsiaTheme="minorHAnsi"/>
    </w:rPr>
  </w:style>
  <w:style w:type="paragraph" w:customStyle="1" w:styleId="F513D2474763423A9DAC04E94CF34C0E5">
    <w:name w:val="F513D2474763423A9DAC04E94CF34C0E5"/>
    <w:rsid w:val="001D5688"/>
    <w:rPr>
      <w:rFonts w:eastAsiaTheme="minorHAnsi"/>
    </w:rPr>
  </w:style>
  <w:style w:type="paragraph" w:customStyle="1" w:styleId="4EC521474AC2431A9EFBBE7809751F915">
    <w:name w:val="4EC521474AC2431A9EFBBE7809751F915"/>
    <w:rsid w:val="001D5688"/>
    <w:rPr>
      <w:rFonts w:eastAsiaTheme="minorHAnsi"/>
    </w:rPr>
  </w:style>
  <w:style w:type="paragraph" w:customStyle="1" w:styleId="E0CD2FC0814D4234A25CF4867D0E4A855">
    <w:name w:val="E0CD2FC0814D4234A25CF4867D0E4A855"/>
    <w:rsid w:val="001D5688"/>
    <w:rPr>
      <w:rFonts w:eastAsiaTheme="minorHAnsi"/>
    </w:rPr>
  </w:style>
  <w:style w:type="paragraph" w:customStyle="1" w:styleId="0DD0F62D066C4C1FB8E86631A629899A5">
    <w:name w:val="0DD0F62D066C4C1FB8E86631A629899A5"/>
    <w:rsid w:val="001D5688"/>
    <w:rPr>
      <w:rFonts w:eastAsiaTheme="minorHAnsi"/>
    </w:rPr>
  </w:style>
  <w:style w:type="paragraph" w:customStyle="1" w:styleId="EE64F2A508234FCC945D1050453F674B5">
    <w:name w:val="EE64F2A508234FCC945D1050453F674B5"/>
    <w:rsid w:val="001D5688"/>
    <w:rPr>
      <w:rFonts w:eastAsiaTheme="minorHAnsi"/>
    </w:rPr>
  </w:style>
  <w:style w:type="paragraph" w:customStyle="1" w:styleId="5DAD25E53F30480BBAA2F4FB5F8FA1425">
    <w:name w:val="5DAD25E53F30480BBAA2F4FB5F8FA1425"/>
    <w:rsid w:val="001D5688"/>
    <w:rPr>
      <w:rFonts w:eastAsiaTheme="minorHAnsi"/>
    </w:rPr>
  </w:style>
  <w:style w:type="paragraph" w:customStyle="1" w:styleId="099342B37B6F45B5886DC38916CD85F45">
    <w:name w:val="099342B37B6F45B5886DC38916CD85F45"/>
    <w:rsid w:val="001D5688"/>
    <w:rPr>
      <w:rFonts w:eastAsiaTheme="minorHAnsi"/>
    </w:rPr>
  </w:style>
  <w:style w:type="paragraph" w:customStyle="1" w:styleId="C2FA82762CAA4228AAF060D697D422475">
    <w:name w:val="C2FA82762CAA4228AAF060D697D422475"/>
    <w:rsid w:val="001D5688"/>
    <w:rPr>
      <w:rFonts w:eastAsiaTheme="minorHAnsi"/>
    </w:rPr>
  </w:style>
  <w:style w:type="paragraph" w:customStyle="1" w:styleId="DB9525DD001045DCB7249049E8F112BA5">
    <w:name w:val="DB9525DD001045DCB7249049E8F112BA5"/>
    <w:rsid w:val="001D5688"/>
    <w:rPr>
      <w:rFonts w:eastAsiaTheme="minorHAnsi"/>
    </w:rPr>
  </w:style>
  <w:style w:type="paragraph" w:customStyle="1" w:styleId="46B42D042CBC47688485FF25888ADA545">
    <w:name w:val="46B42D042CBC47688485FF25888ADA545"/>
    <w:rsid w:val="001D5688"/>
    <w:rPr>
      <w:rFonts w:eastAsiaTheme="minorHAnsi"/>
    </w:rPr>
  </w:style>
  <w:style w:type="paragraph" w:customStyle="1" w:styleId="6B86FBFD84C149B5A3D4F8A716430C2E5">
    <w:name w:val="6B86FBFD84C149B5A3D4F8A716430C2E5"/>
    <w:rsid w:val="001D5688"/>
    <w:rPr>
      <w:rFonts w:eastAsiaTheme="minorHAnsi"/>
    </w:rPr>
  </w:style>
  <w:style w:type="paragraph" w:customStyle="1" w:styleId="8DF7F9D96BCB447F893EB8D7E5E19DD35">
    <w:name w:val="8DF7F9D96BCB447F893EB8D7E5E19DD35"/>
    <w:rsid w:val="001D5688"/>
    <w:rPr>
      <w:rFonts w:eastAsiaTheme="minorHAnsi"/>
    </w:rPr>
  </w:style>
  <w:style w:type="paragraph" w:customStyle="1" w:styleId="41AFEEAD48DD42A99F7A8C223F83F8729">
    <w:name w:val="41AFEEAD48DD42A99F7A8C223F83F8729"/>
    <w:rsid w:val="00D82F92"/>
    <w:rPr>
      <w:rFonts w:eastAsiaTheme="minorHAnsi"/>
    </w:rPr>
  </w:style>
  <w:style w:type="paragraph" w:customStyle="1" w:styleId="6FAD03CDA51D429589488450E36C694412">
    <w:name w:val="6FAD03CDA51D429589488450E36C694412"/>
    <w:rsid w:val="00D82F92"/>
    <w:rPr>
      <w:rFonts w:eastAsiaTheme="minorHAnsi"/>
    </w:rPr>
  </w:style>
  <w:style w:type="paragraph" w:customStyle="1" w:styleId="F6DC3B9198624EB4A174279B9A8AF5C812">
    <w:name w:val="F6DC3B9198624EB4A174279B9A8AF5C812"/>
    <w:rsid w:val="00D82F92"/>
    <w:rPr>
      <w:rFonts w:eastAsiaTheme="minorHAnsi"/>
    </w:rPr>
  </w:style>
  <w:style w:type="paragraph" w:customStyle="1" w:styleId="47A1CF368FE444DE887AFF13E3D8E4063">
    <w:name w:val="47A1CF368FE444DE887AFF13E3D8E4063"/>
    <w:rsid w:val="00D82F92"/>
    <w:rPr>
      <w:rFonts w:eastAsiaTheme="minorHAnsi"/>
    </w:rPr>
  </w:style>
  <w:style w:type="paragraph" w:customStyle="1" w:styleId="E6A257C56C04439EA2D2B66CE287C5013">
    <w:name w:val="E6A257C56C04439EA2D2B66CE287C5013"/>
    <w:rsid w:val="00D82F92"/>
    <w:rPr>
      <w:rFonts w:eastAsiaTheme="minorHAnsi"/>
    </w:rPr>
  </w:style>
  <w:style w:type="paragraph" w:customStyle="1" w:styleId="0BE8393BFB5E453FA529E80FC8F11C0A7">
    <w:name w:val="0BE8393BFB5E453FA529E80FC8F11C0A7"/>
    <w:rsid w:val="00D82F92"/>
    <w:rPr>
      <w:rFonts w:eastAsiaTheme="minorHAnsi"/>
    </w:rPr>
  </w:style>
  <w:style w:type="paragraph" w:customStyle="1" w:styleId="C823CB209BDD48198327BAD410F93F2A3">
    <w:name w:val="C823CB209BDD48198327BAD410F93F2A3"/>
    <w:rsid w:val="00D82F92"/>
    <w:rPr>
      <w:rFonts w:eastAsiaTheme="minorHAnsi"/>
    </w:rPr>
  </w:style>
  <w:style w:type="paragraph" w:customStyle="1" w:styleId="E0E5A92595FA4C3BA605488B42C586893">
    <w:name w:val="E0E5A92595FA4C3BA605488B42C586893"/>
    <w:rsid w:val="00D82F92"/>
    <w:rPr>
      <w:rFonts w:eastAsiaTheme="minorHAnsi"/>
    </w:rPr>
  </w:style>
  <w:style w:type="paragraph" w:customStyle="1" w:styleId="ACC73FA3544043EB985DD49B375482FF3">
    <w:name w:val="ACC73FA3544043EB985DD49B375482FF3"/>
    <w:rsid w:val="00D82F92"/>
    <w:rPr>
      <w:rFonts w:eastAsiaTheme="minorHAnsi"/>
    </w:rPr>
  </w:style>
  <w:style w:type="paragraph" w:customStyle="1" w:styleId="1233B74ECEB5446E8F26744A122BE8AD3">
    <w:name w:val="1233B74ECEB5446E8F26744A122BE8AD3"/>
    <w:rsid w:val="00D82F92"/>
    <w:rPr>
      <w:rFonts w:eastAsiaTheme="minorHAnsi"/>
    </w:rPr>
  </w:style>
  <w:style w:type="paragraph" w:customStyle="1" w:styleId="25182AEEEC86463C8345BCA32A62D5803">
    <w:name w:val="25182AEEEC86463C8345BCA32A62D5803"/>
    <w:rsid w:val="00D82F92"/>
    <w:rPr>
      <w:rFonts w:eastAsiaTheme="minorHAnsi"/>
    </w:rPr>
  </w:style>
  <w:style w:type="paragraph" w:customStyle="1" w:styleId="CC9A9467FFDE4830BFDAF3972172C73F4">
    <w:name w:val="CC9A9467FFDE4830BFDAF3972172C73F4"/>
    <w:rsid w:val="00D82F92"/>
    <w:rPr>
      <w:rFonts w:eastAsiaTheme="minorHAnsi"/>
    </w:rPr>
  </w:style>
  <w:style w:type="paragraph" w:customStyle="1" w:styleId="906859817C9B4322BBC27802851B2CD36">
    <w:name w:val="906859817C9B4322BBC27802851B2CD36"/>
    <w:rsid w:val="00D82F92"/>
    <w:rPr>
      <w:rFonts w:eastAsiaTheme="minorHAnsi"/>
    </w:rPr>
  </w:style>
  <w:style w:type="paragraph" w:customStyle="1" w:styleId="93A7198A0D354A5AA0959204D1A9DB546">
    <w:name w:val="93A7198A0D354A5AA0959204D1A9DB546"/>
    <w:rsid w:val="00D82F92"/>
    <w:rPr>
      <w:rFonts w:eastAsiaTheme="minorHAnsi"/>
    </w:rPr>
  </w:style>
  <w:style w:type="paragraph" w:customStyle="1" w:styleId="F513D2474763423A9DAC04E94CF34C0E6">
    <w:name w:val="F513D2474763423A9DAC04E94CF34C0E6"/>
    <w:rsid w:val="00D82F92"/>
    <w:rPr>
      <w:rFonts w:eastAsiaTheme="minorHAnsi"/>
    </w:rPr>
  </w:style>
  <w:style w:type="paragraph" w:customStyle="1" w:styleId="4EC521474AC2431A9EFBBE7809751F916">
    <w:name w:val="4EC521474AC2431A9EFBBE7809751F916"/>
    <w:rsid w:val="00D82F92"/>
    <w:rPr>
      <w:rFonts w:eastAsiaTheme="minorHAnsi"/>
    </w:rPr>
  </w:style>
  <w:style w:type="paragraph" w:customStyle="1" w:styleId="E0CD2FC0814D4234A25CF4867D0E4A856">
    <w:name w:val="E0CD2FC0814D4234A25CF4867D0E4A856"/>
    <w:rsid w:val="00D82F92"/>
    <w:rPr>
      <w:rFonts w:eastAsiaTheme="minorHAnsi"/>
    </w:rPr>
  </w:style>
  <w:style w:type="paragraph" w:customStyle="1" w:styleId="0DD0F62D066C4C1FB8E86631A629899A6">
    <w:name w:val="0DD0F62D066C4C1FB8E86631A629899A6"/>
    <w:rsid w:val="00D82F92"/>
    <w:rPr>
      <w:rFonts w:eastAsiaTheme="minorHAnsi"/>
    </w:rPr>
  </w:style>
  <w:style w:type="paragraph" w:customStyle="1" w:styleId="EE64F2A508234FCC945D1050453F674B6">
    <w:name w:val="EE64F2A508234FCC945D1050453F674B6"/>
    <w:rsid w:val="00D82F92"/>
    <w:rPr>
      <w:rFonts w:eastAsiaTheme="minorHAnsi"/>
    </w:rPr>
  </w:style>
  <w:style w:type="paragraph" w:customStyle="1" w:styleId="5DAD25E53F30480BBAA2F4FB5F8FA1426">
    <w:name w:val="5DAD25E53F30480BBAA2F4FB5F8FA1426"/>
    <w:rsid w:val="00D82F92"/>
    <w:rPr>
      <w:rFonts w:eastAsiaTheme="minorHAnsi"/>
    </w:rPr>
  </w:style>
  <w:style w:type="paragraph" w:customStyle="1" w:styleId="099342B37B6F45B5886DC38916CD85F46">
    <w:name w:val="099342B37B6F45B5886DC38916CD85F46"/>
    <w:rsid w:val="00D82F92"/>
    <w:rPr>
      <w:rFonts w:eastAsiaTheme="minorHAnsi"/>
    </w:rPr>
  </w:style>
  <w:style w:type="paragraph" w:customStyle="1" w:styleId="C2FA82762CAA4228AAF060D697D422476">
    <w:name w:val="C2FA82762CAA4228AAF060D697D422476"/>
    <w:rsid w:val="00D82F92"/>
    <w:rPr>
      <w:rFonts w:eastAsiaTheme="minorHAnsi"/>
    </w:rPr>
  </w:style>
  <w:style w:type="paragraph" w:customStyle="1" w:styleId="DB9525DD001045DCB7249049E8F112BA6">
    <w:name w:val="DB9525DD001045DCB7249049E8F112BA6"/>
    <w:rsid w:val="00D82F92"/>
    <w:rPr>
      <w:rFonts w:eastAsiaTheme="minorHAnsi"/>
    </w:rPr>
  </w:style>
  <w:style w:type="paragraph" w:customStyle="1" w:styleId="46B42D042CBC47688485FF25888ADA546">
    <w:name w:val="46B42D042CBC47688485FF25888ADA546"/>
    <w:rsid w:val="00D82F92"/>
    <w:rPr>
      <w:rFonts w:eastAsiaTheme="minorHAnsi"/>
    </w:rPr>
  </w:style>
  <w:style w:type="paragraph" w:customStyle="1" w:styleId="6B86FBFD84C149B5A3D4F8A716430C2E6">
    <w:name w:val="6B86FBFD84C149B5A3D4F8A716430C2E6"/>
    <w:rsid w:val="00D82F92"/>
    <w:rPr>
      <w:rFonts w:eastAsiaTheme="minorHAnsi"/>
    </w:rPr>
  </w:style>
  <w:style w:type="paragraph" w:customStyle="1" w:styleId="8DF7F9D96BCB447F893EB8D7E5E19DD36">
    <w:name w:val="8DF7F9D96BCB447F893EB8D7E5E19DD36"/>
    <w:rsid w:val="00D82F92"/>
    <w:rPr>
      <w:rFonts w:eastAsiaTheme="minorHAnsi"/>
    </w:rPr>
  </w:style>
  <w:style w:type="paragraph" w:customStyle="1" w:styleId="D9AF9456229E46D4911F357D98461F60">
    <w:name w:val="D9AF9456229E46D4911F357D98461F60"/>
    <w:rsid w:val="00D82F92"/>
  </w:style>
  <w:style w:type="paragraph" w:customStyle="1" w:styleId="41AFEEAD48DD42A99F7A8C223F83F87210">
    <w:name w:val="41AFEEAD48DD42A99F7A8C223F83F87210"/>
    <w:rsid w:val="00D82F92"/>
    <w:rPr>
      <w:rFonts w:eastAsiaTheme="minorHAnsi"/>
    </w:rPr>
  </w:style>
  <w:style w:type="paragraph" w:customStyle="1" w:styleId="6FAD03CDA51D429589488450E36C694413">
    <w:name w:val="6FAD03CDA51D429589488450E36C694413"/>
    <w:rsid w:val="00D82F92"/>
    <w:rPr>
      <w:rFonts w:eastAsiaTheme="minorHAnsi"/>
    </w:rPr>
  </w:style>
  <w:style w:type="paragraph" w:customStyle="1" w:styleId="F6DC3B9198624EB4A174279B9A8AF5C813">
    <w:name w:val="F6DC3B9198624EB4A174279B9A8AF5C813"/>
    <w:rsid w:val="00D82F92"/>
    <w:rPr>
      <w:rFonts w:eastAsiaTheme="minorHAnsi"/>
    </w:rPr>
  </w:style>
  <w:style w:type="paragraph" w:customStyle="1" w:styleId="47A1CF368FE444DE887AFF13E3D8E4064">
    <w:name w:val="47A1CF368FE444DE887AFF13E3D8E4064"/>
    <w:rsid w:val="00D82F92"/>
    <w:rPr>
      <w:rFonts w:eastAsiaTheme="minorHAnsi"/>
    </w:rPr>
  </w:style>
  <w:style w:type="paragraph" w:customStyle="1" w:styleId="E6A257C56C04439EA2D2B66CE287C5014">
    <w:name w:val="E6A257C56C04439EA2D2B66CE287C5014"/>
    <w:rsid w:val="00D82F92"/>
    <w:rPr>
      <w:rFonts w:eastAsiaTheme="minorHAnsi"/>
    </w:rPr>
  </w:style>
  <w:style w:type="paragraph" w:customStyle="1" w:styleId="0BE8393BFB5E453FA529E80FC8F11C0A8">
    <w:name w:val="0BE8393BFB5E453FA529E80FC8F11C0A8"/>
    <w:rsid w:val="00D82F92"/>
    <w:rPr>
      <w:rFonts w:eastAsiaTheme="minorHAnsi"/>
    </w:rPr>
  </w:style>
  <w:style w:type="paragraph" w:customStyle="1" w:styleId="C823CB209BDD48198327BAD410F93F2A4">
    <w:name w:val="C823CB209BDD48198327BAD410F93F2A4"/>
    <w:rsid w:val="00D82F92"/>
    <w:rPr>
      <w:rFonts w:eastAsiaTheme="minorHAnsi"/>
    </w:rPr>
  </w:style>
  <w:style w:type="paragraph" w:customStyle="1" w:styleId="E0E5A92595FA4C3BA605488B42C586894">
    <w:name w:val="E0E5A92595FA4C3BA605488B42C586894"/>
    <w:rsid w:val="00D82F92"/>
    <w:rPr>
      <w:rFonts w:eastAsiaTheme="minorHAnsi"/>
    </w:rPr>
  </w:style>
  <w:style w:type="paragraph" w:customStyle="1" w:styleId="ACC73FA3544043EB985DD49B375482FF4">
    <w:name w:val="ACC73FA3544043EB985DD49B375482FF4"/>
    <w:rsid w:val="00D82F92"/>
    <w:rPr>
      <w:rFonts w:eastAsiaTheme="minorHAnsi"/>
    </w:rPr>
  </w:style>
  <w:style w:type="paragraph" w:customStyle="1" w:styleId="1233B74ECEB5446E8F26744A122BE8AD4">
    <w:name w:val="1233B74ECEB5446E8F26744A122BE8AD4"/>
    <w:rsid w:val="00D82F92"/>
    <w:rPr>
      <w:rFonts w:eastAsiaTheme="minorHAnsi"/>
    </w:rPr>
  </w:style>
  <w:style w:type="paragraph" w:customStyle="1" w:styleId="25182AEEEC86463C8345BCA32A62D5804">
    <w:name w:val="25182AEEEC86463C8345BCA32A62D5804"/>
    <w:rsid w:val="00D82F92"/>
    <w:rPr>
      <w:rFonts w:eastAsiaTheme="minorHAnsi"/>
    </w:rPr>
  </w:style>
  <w:style w:type="paragraph" w:customStyle="1" w:styleId="CC9A9467FFDE4830BFDAF3972172C73F5">
    <w:name w:val="CC9A9467FFDE4830BFDAF3972172C73F5"/>
    <w:rsid w:val="00D82F92"/>
    <w:rPr>
      <w:rFonts w:eastAsiaTheme="minorHAnsi"/>
    </w:rPr>
  </w:style>
  <w:style w:type="paragraph" w:customStyle="1" w:styleId="906859817C9B4322BBC27802851B2CD37">
    <w:name w:val="906859817C9B4322BBC27802851B2CD37"/>
    <w:rsid w:val="00D82F92"/>
    <w:rPr>
      <w:rFonts w:eastAsiaTheme="minorHAnsi"/>
    </w:rPr>
  </w:style>
  <w:style w:type="paragraph" w:customStyle="1" w:styleId="93A7198A0D354A5AA0959204D1A9DB547">
    <w:name w:val="93A7198A0D354A5AA0959204D1A9DB547"/>
    <w:rsid w:val="00D82F92"/>
    <w:rPr>
      <w:rFonts w:eastAsiaTheme="minorHAnsi"/>
    </w:rPr>
  </w:style>
  <w:style w:type="paragraph" w:customStyle="1" w:styleId="F513D2474763423A9DAC04E94CF34C0E7">
    <w:name w:val="F513D2474763423A9DAC04E94CF34C0E7"/>
    <w:rsid w:val="00D82F92"/>
    <w:rPr>
      <w:rFonts w:eastAsiaTheme="minorHAnsi"/>
    </w:rPr>
  </w:style>
  <w:style w:type="paragraph" w:customStyle="1" w:styleId="4EC521474AC2431A9EFBBE7809751F917">
    <w:name w:val="4EC521474AC2431A9EFBBE7809751F917"/>
    <w:rsid w:val="00D82F92"/>
    <w:rPr>
      <w:rFonts w:eastAsiaTheme="minorHAnsi"/>
    </w:rPr>
  </w:style>
  <w:style w:type="paragraph" w:customStyle="1" w:styleId="D9AF9456229E46D4911F357D98461F601">
    <w:name w:val="D9AF9456229E46D4911F357D98461F601"/>
    <w:rsid w:val="00D82F92"/>
    <w:rPr>
      <w:rFonts w:eastAsiaTheme="minorHAnsi"/>
    </w:rPr>
  </w:style>
  <w:style w:type="paragraph" w:customStyle="1" w:styleId="E0CD2FC0814D4234A25CF4867D0E4A857">
    <w:name w:val="E0CD2FC0814D4234A25CF4867D0E4A857"/>
    <w:rsid w:val="00D82F92"/>
    <w:rPr>
      <w:rFonts w:eastAsiaTheme="minorHAnsi"/>
    </w:rPr>
  </w:style>
  <w:style w:type="paragraph" w:customStyle="1" w:styleId="0DD0F62D066C4C1FB8E86631A629899A7">
    <w:name w:val="0DD0F62D066C4C1FB8E86631A629899A7"/>
    <w:rsid w:val="00D82F92"/>
    <w:rPr>
      <w:rFonts w:eastAsiaTheme="minorHAnsi"/>
    </w:rPr>
  </w:style>
  <w:style w:type="paragraph" w:customStyle="1" w:styleId="EE64F2A508234FCC945D1050453F674B7">
    <w:name w:val="EE64F2A508234FCC945D1050453F674B7"/>
    <w:rsid w:val="00D82F92"/>
    <w:rPr>
      <w:rFonts w:eastAsiaTheme="minorHAnsi"/>
    </w:rPr>
  </w:style>
  <w:style w:type="paragraph" w:customStyle="1" w:styleId="5DAD25E53F30480BBAA2F4FB5F8FA1427">
    <w:name w:val="5DAD25E53F30480BBAA2F4FB5F8FA1427"/>
    <w:rsid w:val="00D82F92"/>
    <w:rPr>
      <w:rFonts w:eastAsiaTheme="minorHAnsi"/>
    </w:rPr>
  </w:style>
  <w:style w:type="paragraph" w:customStyle="1" w:styleId="099342B37B6F45B5886DC38916CD85F47">
    <w:name w:val="099342B37B6F45B5886DC38916CD85F47"/>
    <w:rsid w:val="00D82F92"/>
    <w:rPr>
      <w:rFonts w:eastAsiaTheme="minorHAnsi"/>
    </w:rPr>
  </w:style>
  <w:style w:type="paragraph" w:customStyle="1" w:styleId="C2FA82762CAA4228AAF060D697D422477">
    <w:name w:val="C2FA82762CAA4228AAF060D697D422477"/>
    <w:rsid w:val="00D82F92"/>
    <w:rPr>
      <w:rFonts w:eastAsiaTheme="minorHAnsi"/>
    </w:rPr>
  </w:style>
  <w:style w:type="paragraph" w:customStyle="1" w:styleId="DB9525DD001045DCB7249049E8F112BA7">
    <w:name w:val="DB9525DD001045DCB7249049E8F112BA7"/>
    <w:rsid w:val="00D82F92"/>
    <w:rPr>
      <w:rFonts w:eastAsiaTheme="minorHAnsi"/>
    </w:rPr>
  </w:style>
  <w:style w:type="paragraph" w:customStyle="1" w:styleId="46B42D042CBC47688485FF25888ADA547">
    <w:name w:val="46B42D042CBC47688485FF25888ADA547"/>
    <w:rsid w:val="00D82F92"/>
    <w:rPr>
      <w:rFonts w:eastAsiaTheme="minorHAnsi"/>
    </w:rPr>
  </w:style>
  <w:style w:type="paragraph" w:customStyle="1" w:styleId="6B86FBFD84C149B5A3D4F8A716430C2E7">
    <w:name w:val="6B86FBFD84C149B5A3D4F8A716430C2E7"/>
    <w:rsid w:val="00D82F92"/>
    <w:rPr>
      <w:rFonts w:eastAsiaTheme="minorHAnsi"/>
    </w:rPr>
  </w:style>
  <w:style w:type="paragraph" w:customStyle="1" w:styleId="8DF7F9D96BCB447F893EB8D7E5E19DD37">
    <w:name w:val="8DF7F9D96BCB447F893EB8D7E5E19DD37"/>
    <w:rsid w:val="00D82F92"/>
    <w:rPr>
      <w:rFonts w:eastAsiaTheme="minorHAnsi"/>
    </w:rPr>
  </w:style>
  <w:style w:type="paragraph" w:customStyle="1" w:styleId="2859E138747541D9BC61F02C5750ADDD">
    <w:name w:val="2859E138747541D9BC61F02C5750ADDD"/>
    <w:rsid w:val="0074678D"/>
  </w:style>
  <w:style w:type="paragraph" w:customStyle="1" w:styleId="8924627DF594418CB6383CA829BF2124">
    <w:name w:val="8924627DF594418CB6383CA829BF2124"/>
    <w:rsid w:val="0074678D"/>
  </w:style>
  <w:style w:type="paragraph" w:customStyle="1" w:styleId="E35919B31AB2437FBF275E0C8719E201">
    <w:name w:val="E35919B31AB2437FBF275E0C8719E201"/>
    <w:rsid w:val="0074678D"/>
  </w:style>
  <w:style w:type="paragraph" w:customStyle="1" w:styleId="B15F554206D04887AD7071F55AC3983E">
    <w:name w:val="B15F554206D04887AD7071F55AC3983E"/>
    <w:rsid w:val="0074678D"/>
  </w:style>
  <w:style w:type="paragraph" w:customStyle="1" w:styleId="73C5F74299AD4CFEAA71CC69F09BF8DF">
    <w:name w:val="73C5F74299AD4CFEAA71CC69F09BF8DF"/>
    <w:rsid w:val="0074678D"/>
  </w:style>
  <w:style w:type="paragraph" w:customStyle="1" w:styleId="42D4D43C6683421B9E720651B6415402">
    <w:name w:val="42D4D43C6683421B9E720651B6415402"/>
    <w:rsid w:val="0074678D"/>
  </w:style>
  <w:style w:type="paragraph" w:customStyle="1" w:styleId="5C65C8B78BE64C419876BA726C170C80">
    <w:name w:val="5C65C8B78BE64C419876BA726C170C80"/>
    <w:rsid w:val="0074678D"/>
  </w:style>
  <w:style w:type="paragraph" w:customStyle="1" w:styleId="8FAC159C40A04CEA87CDE7465E74BD37">
    <w:name w:val="8FAC159C40A04CEA87CDE7465E74BD37"/>
    <w:rsid w:val="0074678D"/>
  </w:style>
  <w:style w:type="paragraph" w:customStyle="1" w:styleId="0FEC9508DB5844628E31CDB13E74634A">
    <w:name w:val="0FEC9508DB5844628E31CDB13E74634A"/>
    <w:rsid w:val="0074678D"/>
  </w:style>
  <w:style w:type="paragraph" w:customStyle="1" w:styleId="609FECC854B24B74916F1496A314D939">
    <w:name w:val="609FECC854B24B74916F1496A314D939"/>
    <w:rsid w:val="0074678D"/>
  </w:style>
  <w:style w:type="paragraph" w:customStyle="1" w:styleId="A0EA6CB00F3240E9BF86AFA298CFF54E">
    <w:name w:val="A0EA6CB00F3240E9BF86AFA298CFF54E"/>
    <w:rsid w:val="0074678D"/>
  </w:style>
  <w:style w:type="paragraph" w:customStyle="1" w:styleId="5F304D2A7AE5475797D2EB7F756F4EE7">
    <w:name w:val="5F304D2A7AE5475797D2EB7F756F4EE7"/>
    <w:rsid w:val="0074678D"/>
  </w:style>
  <w:style w:type="paragraph" w:customStyle="1" w:styleId="4E831B93189944FE8D1AD9F1CE9F477E">
    <w:name w:val="4E831B93189944FE8D1AD9F1CE9F477E"/>
    <w:rsid w:val="0074678D"/>
  </w:style>
  <w:style w:type="paragraph" w:customStyle="1" w:styleId="A32A510B1E9242C3832F5D61C8144BF0">
    <w:name w:val="A32A510B1E9242C3832F5D61C8144BF0"/>
    <w:rsid w:val="0074678D"/>
  </w:style>
  <w:style w:type="paragraph" w:customStyle="1" w:styleId="DDCF77F5FC8D443C81986D624124EB19">
    <w:name w:val="DDCF77F5FC8D443C81986D624124EB19"/>
    <w:rsid w:val="0074678D"/>
  </w:style>
  <w:style w:type="paragraph" w:customStyle="1" w:styleId="8B35DBFBEFCE4F30BD2FF0FE3CF078C0">
    <w:name w:val="8B35DBFBEFCE4F30BD2FF0FE3CF078C0"/>
    <w:rsid w:val="0074678D"/>
  </w:style>
  <w:style w:type="paragraph" w:customStyle="1" w:styleId="53D293E00F5A40429EDD2B098B1FFB51">
    <w:name w:val="53D293E00F5A40429EDD2B098B1FFB51"/>
    <w:rsid w:val="0074678D"/>
  </w:style>
  <w:style w:type="paragraph" w:customStyle="1" w:styleId="5328B0504DD64DA4AD8B54D401307A1B">
    <w:name w:val="5328B0504DD64DA4AD8B54D401307A1B"/>
    <w:rsid w:val="0074678D"/>
  </w:style>
  <w:style w:type="paragraph" w:customStyle="1" w:styleId="BE25C76E541C4272B741A4D0033FE01D">
    <w:name w:val="BE25C76E541C4272B741A4D0033FE01D"/>
    <w:rsid w:val="0074678D"/>
  </w:style>
  <w:style w:type="paragraph" w:customStyle="1" w:styleId="C9EE736432B743C786C609988CD41586">
    <w:name w:val="C9EE736432B743C786C609988CD41586"/>
    <w:rsid w:val="0074678D"/>
  </w:style>
  <w:style w:type="paragraph" w:customStyle="1" w:styleId="E030D8F278774A8EB847F4DAAC55E9B5">
    <w:name w:val="E030D8F278774A8EB847F4DAAC55E9B5"/>
    <w:rsid w:val="0074678D"/>
  </w:style>
  <w:style w:type="paragraph" w:customStyle="1" w:styleId="01DD2CE40AED4FD389FBC32658CE4064">
    <w:name w:val="01DD2CE40AED4FD389FBC32658CE4064"/>
    <w:rsid w:val="0074678D"/>
  </w:style>
  <w:style w:type="paragraph" w:customStyle="1" w:styleId="32265AC60462471AB425242A875FDF89">
    <w:name w:val="32265AC60462471AB425242A875FDF89"/>
    <w:rsid w:val="0074678D"/>
  </w:style>
  <w:style w:type="paragraph" w:customStyle="1" w:styleId="419442321AF24D3C816C30D5FF52AD41">
    <w:name w:val="419442321AF24D3C816C30D5FF52AD41"/>
    <w:rsid w:val="0074678D"/>
  </w:style>
  <w:style w:type="paragraph" w:customStyle="1" w:styleId="C4A5A9337F4F474C829D713990BDB9A3">
    <w:name w:val="C4A5A9337F4F474C829D713990BDB9A3"/>
    <w:rsid w:val="0074678D"/>
  </w:style>
  <w:style w:type="paragraph" w:customStyle="1" w:styleId="7220197DCD5D45EB9EB6624BB2C8ED28">
    <w:name w:val="7220197DCD5D45EB9EB6624BB2C8ED28"/>
    <w:rsid w:val="0074678D"/>
  </w:style>
  <w:style w:type="paragraph" w:customStyle="1" w:styleId="41AFEEAD48DD42A99F7A8C223F83F87211">
    <w:name w:val="41AFEEAD48DD42A99F7A8C223F83F87211"/>
    <w:rsid w:val="00D66CBA"/>
    <w:rPr>
      <w:rFonts w:eastAsiaTheme="minorHAnsi"/>
    </w:rPr>
  </w:style>
  <w:style w:type="paragraph" w:customStyle="1" w:styleId="2859E138747541D9BC61F02C5750ADDD1">
    <w:name w:val="2859E138747541D9BC61F02C5750ADDD1"/>
    <w:rsid w:val="00D66CBA"/>
    <w:rPr>
      <w:rFonts w:eastAsiaTheme="minorHAnsi"/>
    </w:rPr>
  </w:style>
  <w:style w:type="paragraph" w:customStyle="1" w:styleId="8924627DF594418CB6383CA829BF21241">
    <w:name w:val="8924627DF594418CB6383CA829BF21241"/>
    <w:rsid w:val="00D66CBA"/>
    <w:rPr>
      <w:rFonts w:eastAsiaTheme="minorHAnsi"/>
    </w:rPr>
  </w:style>
  <w:style w:type="paragraph" w:customStyle="1" w:styleId="E35919B31AB2437FBF275E0C8719E2011">
    <w:name w:val="E35919B31AB2437FBF275E0C8719E2011"/>
    <w:rsid w:val="00D66CBA"/>
    <w:rPr>
      <w:rFonts w:eastAsiaTheme="minorHAnsi"/>
    </w:rPr>
  </w:style>
  <w:style w:type="paragraph" w:customStyle="1" w:styleId="B15F554206D04887AD7071F55AC3983E1">
    <w:name w:val="B15F554206D04887AD7071F55AC3983E1"/>
    <w:rsid w:val="00D66CBA"/>
    <w:rPr>
      <w:rFonts w:eastAsiaTheme="minorHAnsi"/>
    </w:rPr>
  </w:style>
  <w:style w:type="paragraph" w:customStyle="1" w:styleId="73C5F74299AD4CFEAA71CC69F09BF8DF1">
    <w:name w:val="73C5F74299AD4CFEAA71CC69F09BF8DF1"/>
    <w:rsid w:val="00D66CBA"/>
    <w:rPr>
      <w:rFonts w:eastAsiaTheme="minorHAnsi"/>
    </w:rPr>
  </w:style>
  <w:style w:type="paragraph" w:customStyle="1" w:styleId="42D4D43C6683421B9E720651B64154021">
    <w:name w:val="42D4D43C6683421B9E720651B64154021"/>
    <w:rsid w:val="00D66CBA"/>
    <w:rPr>
      <w:rFonts w:eastAsiaTheme="minorHAnsi"/>
    </w:rPr>
  </w:style>
  <w:style w:type="paragraph" w:customStyle="1" w:styleId="5C65C8B78BE64C419876BA726C170C801">
    <w:name w:val="5C65C8B78BE64C419876BA726C170C801"/>
    <w:rsid w:val="00D66CBA"/>
    <w:rPr>
      <w:rFonts w:eastAsiaTheme="minorHAnsi"/>
    </w:rPr>
  </w:style>
  <w:style w:type="paragraph" w:customStyle="1" w:styleId="8FAC159C40A04CEA87CDE7465E74BD371">
    <w:name w:val="8FAC159C40A04CEA87CDE7465E74BD371"/>
    <w:rsid w:val="00D66CBA"/>
    <w:rPr>
      <w:rFonts w:eastAsiaTheme="minorHAnsi"/>
    </w:rPr>
  </w:style>
  <w:style w:type="paragraph" w:customStyle="1" w:styleId="0FEC9508DB5844628E31CDB13E74634A1">
    <w:name w:val="0FEC9508DB5844628E31CDB13E74634A1"/>
    <w:rsid w:val="00D66CBA"/>
    <w:rPr>
      <w:rFonts w:eastAsiaTheme="minorHAnsi"/>
    </w:rPr>
  </w:style>
  <w:style w:type="paragraph" w:customStyle="1" w:styleId="609FECC854B24B74916F1496A314D9391">
    <w:name w:val="609FECC854B24B74916F1496A314D9391"/>
    <w:rsid w:val="00D66CBA"/>
    <w:rPr>
      <w:rFonts w:eastAsiaTheme="minorHAnsi"/>
    </w:rPr>
  </w:style>
  <w:style w:type="paragraph" w:customStyle="1" w:styleId="A0EA6CB00F3240E9BF86AFA298CFF54E1">
    <w:name w:val="A0EA6CB00F3240E9BF86AFA298CFF54E1"/>
    <w:rsid w:val="00D66CBA"/>
    <w:rPr>
      <w:rFonts w:eastAsiaTheme="minorHAnsi"/>
    </w:rPr>
  </w:style>
  <w:style w:type="paragraph" w:customStyle="1" w:styleId="5F304D2A7AE5475797D2EB7F756F4EE71">
    <w:name w:val="5F304D2A7AE5475797D2EB7F756F4EE71"/>
    <w:rsid w:val="00D66CBA"/>
    <w:rPr>
      <w:rFonts w:eastAsiaTheme="minorHAnsi"/>
    </w:rPr>
  </w:style>
  <w:style w:type="paragraph" w:customStyle="1" w:styleId="4E831B93189944FE8D1AD9F1CE9F477E1">
    <w:name w:val="4E831B93189944FE8D1AD9F1CE9F477E1"/>
    <w:rsid w:val="00D66CBA"/>
    <w:rPr>
      <w:rFonts w:eastAsiaTheme="minorHAnsi"/>
    </w:rPr>
  </w:style>
  <w:style w:type="paragraph" w:customStyle="1" w:styleId="A32A510B1E9242C3832F5D61C8144BF01">
    <w:name w:val="A32A510B1E9242C3832F5D61C8144BF01"/>
    <w:rsid w:val="00D66CBA"/>
    <w:rPr>
      <w:rFonts w:eastAsiaTheme="minorHAnsi"/>
    </w:rPr>
  </w:style>
  <w:style w:type="paragraph" w:customStyle="1" w:styleId="DDCF77F5FC8D443C81986D624124EB191">
    <w:name w:val="DDCF77F5FC8D443C81986D624124EB191"/>
    <w:rsid w:val="00D66CBA"/>
    <w:rPr>
      <w:rFonts w:eastAsiaTheme="minorHAnsi"/>
    </w:rPr>
  </w:style>
  <w:style w:type="paragraph" w:customStyle="1" w:styleId="8B35DBFBEFCE4F30BD2FF0FE3CF078C01">
    <w:name w:val="8B35DBFBEFCE4F30BD2FF0FE3CF078C01"/>
    <w:rsid w:val="00D66CBA"/>
    <w:rPr>
      <w:rFonts w:eastAsiaTheme="minorHAnsi"/>
    </w:rPr>
  </w:style>
  <w:style w:type="paragraph" w:customStyle="1" w:styleId="53D293E00F5A40429EDD2B098B1FFB511">
    <w:name w:val="53D293E00F5A40429EDD2B098B1FFB511"/>
    <w:rsid w:val="00D66CBA"/>
    <w:rPr>
      <w:rFonts w:eastAsiaTheme="minorHAnsi"/>
    </w:rPr>
  </w:style>
  <w:style w:type="paragraph" w:customStyle="1" w:styleId="5328B0504DD64DA4AD8B54D401307A1B1">
    <w:name w:val="5328B0504DD64DA4AD8B54D401307A1B1"/>
    <w:rsid w:val="00D66CBA"/>
    <w:rPr>
      <w:rFonts w:eastAsiaTheme="minorHAnsi"/>
    </w:rPr>
  </w:style>
  <w:style w:type="paragraph" w:customStyle="1" w:styleId="BE25C76E541C4272B741A4D0033FE01D1">
    <w:name w:val="BE25C76E541C4272B741A4D0033FE01D1"/>
    <w:rsid w:val="00D66CBA"/>
    <w:rPr>
      <w:rFonts w:eastAsiaTheme="minorHAnsi"/>
    </w:rPr>
  </w:style>
  <w:style w:type="paragraph" w:customStyle="1" w:styleId="C9EE736432B743C786C609988CD415861">
    <w:name w:val="C9EE736432B743C786C609988CD415861"/>
    <w:rsid w:val="00D66CBA"/>
    <w:rPr>
      <w:rFonts w:eastAsiaTheme="minorHAnsi"/>
    </w:rPr>
  </w:style>
  <w:style w:type="paragraph" w:customStyle="1" w:styleId="E030D8F278774A8EB847F4DAAC55E9B51">
    <w:name w:val="E030D8F278774A8EB847F4DAAC55E9B51"/>
    <w:rsid w:val="00D66CBA"/>
    <w:rPr>
      <w:rFonts w:eastAsiaTheme="minorHAnsi"/>
    </w:rPr>
  </w:style>
  <w:style w:type="paragraph" w:customStyle="1" w:styleId="01DD2CE40AED4FD389FBC32658CE40641">
    <w:name w:val="01DD2CE40AED4FD389FBC32658CE40641"/>
    <w:rsid w:val="00D66CBA"/>
    <w:rPr>
      <w:rFonts w:eastAsiaTheme="minorHAnsi"/>
    </w:rPr>
  </w:style>
  <w:style w:type="paragraph" w:customStyle="1" w:styleId="32265AC60462471AB425242A875FDF891">
    <w:name w:val="32265AC60462471AB425242A875FDF891"/>
    <w:rsid w:val="00D66CBA"/>
    <w:rPr>
      <w:rFonts w:eastAsiaTheme="minorHAnsi"/>
    </w:rPr>
  </w:style>
  <w:style w:type="paragraph" w:customStyle="1" w:styleId="419442321AF24D3C816C30D5FF52AD411">
    <w:name w:val="419442321AF24D3C816C30D5FF52AD411"/>
    <w:rsid w:val="00D66CBA"/>
    <w:rPr>
      <w:rFonts w:eastAsiaTheme="minorHAnsi"/>
    </w:rPr>
  </w:style>
  <w:style w:type="paragraph" w:customStyle="1" w:styleId="C4A5A9337F4F474C829D713990BDB9A31">
    <w:name w:val="C4A5A9337F4F474C829D713990BDB9A31"/>
    <w:rsid w:val="00D66CBA"/>
    <w:rPr>
      <w:rFonts w:eastAsiaTheme="minorHAnsi"/>
    </w:rPr>
  </w:style>
  <w:style w:type="paragraph" w:customStyle="1" w:styleId="7220197DCD5D45EB9EB6624BB2C8ED281">
    <w:name w:val="7220197DCD5D45EB9EB6624BB2C8ED281"/>
    <w:rsid w:val="00D66CBA"/>
    <w:rPr>
      <w:rFonts w:eastAsiaTheme="minorHAnsi"/>
    </w:rPr>
  </w:style>
  <w:style w:type="paragraph" w:customStyle="1" w:styleId="41AFEEAD48DD42A99F7A8C223F83F87212">
    <w:name w:val="41AFEEAD48DD42A99F7A8C223F83F87212"/>
    <w:rsid w:val="00D66CBA"/>
    <w:rPr>
      <w:rFonts w:eastAsiaTheme="minorHAnsi"/>
    </w:rPr>
  </w:style>
  <w:style w:type="paragraph" w:customStyle="1" w:styleId="2859E138747541D9BC61F02C5750ADDD2">
    <w:name w:val="2859E138747541D9BC61F02C5750ADDD2"/>
    <w:rsid w:val="00D66CBA"/>
    <w:rPr>
      <w:rFonts w:eastAsiaTheme="minorHAnsi"/>
    </w:rPr>
  </w:style>
  <w:style w:type="paragraph" w:customStyle="1" w:styleId="8924627DF594418CB6383CA829BF21242">
    <w:name w:val="8924627DF594418CB6383CA829BF21242"/>
    <w:rsid w:val="00D66CBA"/>
    <w:rPr>
      <w:rFonts w:eastAsiaTheme="minorHAnsi"/>
    </w:rPr>
  </w:style>
  <w:style w:type="paragraph" w:customStyle="1" w:styleId="E35919B31AB2437FBF275E0C8719E2012">
    <w:name w:val="E35919B31AB2437FBF275E0C8719E2012"/>
    <w:rsid w:val="00D66CBA"/>
    <w:rPr>
      <w:rFonts w:eastAsiaTheme="minorHAnsi"/>
    </w:rPr>
  </w:style>
  <w:style w:type="paragraph" w:customStyle="1" w:styleId="B15F554206D04887AD7071F55AC3983E2">
    <w:name w:val="B15F554206D04887AD7071F55AC3983E2"/>
    <w:rsid w:val="00D66CBA"/>
    <w:rPr>
      <w:rFonts w:eastAsiaTheme="minorHAnsi"/>
    </w:rPr>
  </w:style>
  <w:style w:type="paragraph" w:customStyle="1" w:styleId="73C5F74299AD4CFEAA71CC69F09BF8DF2">
    <w:name w:val="73C5F74299AD4CFEAA71CC69F09BF8DF2"/>
    <w:rsid w:val="00D66CBA"/>
    <w:rPr>
      <w:rFonts w:eastAsiaTheme="minorHAnsi"/>
    </w:rPr>
  </w:style>
  <w:style w:type="paragraph" w:customStyle="1" w:styleId="42D4D43C6683421B9E720651B64154022">
    <w:name w:val="42D4D43C6683421B9E720651B64154022"/>
    <w:rsid w:val="00D66CBA"/>
    <w:rPr>
      <w:rFonts w:eastAsiaTheme="minorHAnsi"/>
    </w:rPr>
  </w:style>
  <w:style w:type="paragraph" w:customStyle="1" w:styleId="5C65C8B78BE64C419876BA726C170C802">
    <w:name w:val="5C65C8B78BE64C419876BA726C170C802"/>
    <w:rsid w:val="00D66CBA"/>
    <w:rPr>
      <w:rFonts w:eastAsiaTheme="minorHAnsi"/>
    </w:rPr>
  </w:style>
  <w:style w:type="paragraph" w:customStyle="1" w:styleId="8FAC159C40A04CEA87CDE7465E74BD372">
    <w:name w:val="8FAC159C40A04CEA87CDE7465E74BD372"/>
    <w:rsid w:val="00D66CBA"/>
    <w:rPr>
      <w:rFonts w:eastAsiaTheme="minorHAnsi"/>
    </w:rPr>
  </w:style>
  <w:style w:type="paragraph" w:customStyle="1" w:styleId="0FEC9508DB5844628E31CDB13E74634A2">
    <w:name w:val="0FEC9508DB5844628E31CDB13E74634A2"/>
    <w:rsid w:val="00D66CBA"/>
    <w:rPr>
      <w:rFonts w:eastAsiaTheme="minorHAnsi"/>
    </w:rPr>
  </w:style>
  <w:style w:type="paragraph" w:customStyle="1" w:styleId="609FECC854B24B74916F1496A314D9392">
    <w:name w:val="609FECC854B24B74916F1496A314D9392"/>
    <w:rsid w:val="00D66CBA"/>
    <w:rPr>
      <w:rFonts w:eastAsiaTheme="minorHAnsi"/>
    </w:rPr>
  </w:style>
  <w:style w:type="paragraph" w:customStyle="1" w:styleId="A0EA6CB00F3240E9BF86AFA298CFF54E2">
    <w:name w:val="A0EA6CB00F3240E9BF86AFA298CFF54E2"/>
    <w:rsid w:val="00D66CBA"/>
    <w:rPr>
      <w:rFonts w:eastAsiaTheme="minorHAnsi"/>
    </w:rPr>
  </w:style>
  <w:style w:type="paragraph" w:customStyle="1" w:styleId="5F304D2A7AE5475797D2EB7F756F4EE72">
    <w:name w:val="5F304D2A7AE5475797D2EB7F756F4EE72"/>
    <w:rsid w:val="00D66CBA"/>
    <w:rPr>
      <w:rFonts w:eastAsiaTheme="minorHAnsi"/>
    </w:rPr>
  </w:style>
  <w:style w:type="paragraph" w:customStyle="1" w:styleId="4E831B93189944FE8D1AD9F1CE9F477E2">
    <w:name w:val="4E831B93189944FE8D1AD9F1CE9F477E2"/>
    <w:rsid w:val="00D66CBA"/>
    <w:rPr>
      <w:rFonts w:eastAsiaTheme="minorHAnsi"/>
    </w:rPr>
  </w:style>
  <w:style w:type="paragraph" w:customStyle="1" w:styleId="A32A510B1E9242C3832F5D61C8144BF02">
    <w:name w:val="A32A510B1E9242C3832F5D61C8144BF02"/>
    <w:rsid w:val="00D66CBA"/>
    <w:rPr>
      <w:rFonts w:eastAsiaTheme="minorHAnsi"/>
    </w:rPr>
  </w:style>
  <w:style w:type="paragraph" w:customStyle="1" w:styleId="DDCF77F5FC8D443C81986D624124EB192">
    <w:name w:val="DDCF77F5FC8D443C81986D624124EB192"/>
    <w:rsid w:val="00D66CBA"/>
    <w:rPr>
      <w:rFonts w:eastAsiaTheme="minorHAnsi"/>
    </w:rPr>
  </w:style>
  <w:style w:type="paragraph" w:customStyle="1" w:styleId="8B35DBFBEFCE4F30BD2FF0FE3CF078C02">
    <w:name w:val="8B35DBFBEFCE4F30BD2FF0FE3CF078C02"/>
    <w:rsid w:val="00D66CBA"/>
    <w:rPr>
      <w:rFonts w:eastAsiaTheme="minorHAnsi"/>
    </w:rPr>
  </w:style>
  <w:style w:type="paragraph" w:customStyle="1" w:styleId="53D293E00F5A40429EDD2B098B1FFB512">
    <w:name w:val="53D293E00F5A40429EDD2B098B1FFB512"/>
    <w:rsid w:val="00D66CBA"/>
    <w:rPr>
      <w:rFonts w:eastAsiaTheme="minorHAnsi"/>
    </w:rPr>
  </w:style>
  <w:style w:type="paragraph" w:customStyle="1" w:styleId="5328B0504DD64DA4AD8B54D401307A1B2">
    <w:name w:val="5328B0504DD64DA4AD8B54D401307A1B2"/>
    <w:rsid w:val="00D66CBA"/>
    <w:rPr>
      <w:rFonts w:eastAsiaTheme="minorHAnsi"/>
    </w:rPr>
  </w:style>
  <w:style w:type="paragraph" w:customStyle="1" w:styleId="BE25C76E541C4272B741A4D0033FE01D2">
    <w:name w:val="BE25C76E541C4272B741A4D0033FE01D2"/>
    <w:rsid w:val="00D66CBA"/>
    <w:rPr>
      <w:rFonts w:eastAsiaTheme="minorHAnsi"/>
    </w:rPr>
  </w:style>
  <w:style w:type="paragraph" w:customStyle="1" w:styleId="E030D8F278774A8EB847F4DAAC55E9B52">
    <w:name w:val="E030D8F278774A8EB847F4DAAC55E9B52"/>
    <w:rsid w:val="00D66CBA"/>
    <w:rPr>
      <w:rFonts w:eastAsiaTheme="minorHAnsi"/>
    </w:rPr>
  </w:style>
  <w:style w:type="paragraph" w:customStyle="1" w:styleId="32265AC60462471AB425242A875FDF892">
    <w:name w:val="32265AC60462471AB425242A875FDF892"/>
    <w:rsid w:val="00D66CBA"/>
    <w:rPr>
      <w:rFonts w:eastAsiaTheme="minorHAnsi"/>
    </w:rPr>
  </w:style>
  <w:style w:type="paragraph" w:customStyle="1" w:styleId="C4A5A9337F4F474C829D713990BDB9A32">
    <w:name w:val="C4A5A9337F4F474C829D713990BDB9A32"/>
    <w:rsid w:val="00D66CBA"/>
    <w:rPr>
      <w:rFonts w:eastAsiaTheme="minorHAnsi"/>
    </w:rPr>
  </w:style>
  <w:style w:type="paragraph" w:customStyle="1" w:styleId="41AFEEAD48DD42A99F7A8C223F83F87213">
    <w:name w:val="41AFEEAD48DD42A99F7A8C223F83F87213"/>
    <w:rsid w:val="00D66CBA"/>
    <w:rPr>
      <w:rFonts w:eastAsiaTheme="minorHAnsi"/>
    </w:rPr>
  </w:style>
  <w:style w:type="paragraph" w:customStyle="1" w:styleId="2859E138747541D9BC61F02C5750ADDD3">
    <w:name w:val="2859E138747541D9BC61F02C5750ADDD3"/>
    <w:rsid w:val="00D66CBA"/>
    <w:rPr>
      <w:rFonts w:eastAsiaTheme="minorHAnsi"/>
    </w:rPr>
  </w:style>
  <w:style w:type="paragraph" w:customStyle="1" w:styleId="8924627DF594418CB6383CA829BF21243">
    <w:name w:val="8924627DF594418CB6383CA829BF21243"/>
    <w:rsid w:val="00D66CBA"/>
    <w:rPr>
      <w:rFonts w:eastAsiaTheme="minorHAnsi"/>
    </w:rPr>
  </w:style>
  <w:style w:type="paragraph" w:customStyle="1" w:styleId="E35919B31AB2437FBF275E0C8719E2013">
    <w:name w:val="E35919B31AB2437FBF275E0C8719E2013"/>
    <w:rsid w:val="00D66CBA"/>
    <w:rPr>
      <w:rFonts w:eastAsiaTheme="minorHAnsi"/>
    </w:rPr>
  </w:style>
  <w:style w:type="paragraph" w:customStyle="1" w:styleId="B15F554206D04887AD7071F55AC3983E3">
    <w:name w:val="B15F554206D04887AD7071F55AC3983E3"/>
    <w:rsid w:val="00D66CBA"/>
    <w:rPr>
      <w:rFonts w:eastAsiaTheme="minorHAnsi"/>
    </w:rPr>
  </w:style>
  <w:style w:type="paragraph" w:customStyle="1" w:styleId="73C5F74299AD4CFEAA71CC69F09BF8DF3">
    <w:name w:val="73C5F74299AD4CFEAA71CC69F09BF8DF3"/>
    <w:rsid w:val="00D66CBA"/>
    <w:rPr>
      <w:rFonts w:eastAsiaTheme="minorHAnsi"/>
    </w:rPr>
  </w:style>
  <w:style w:type="paragraph" w:customStyle="1" w:styleId="42D4D43C6683421B9E720651B64154023">
    <w:name w:val="42D4D43C6683421B9E720651B64154023"/>
    <w:rsid w:val="00D66CBA"/>
    <w:rPr>
      <w:rFonts w:eastAsiaTheme="minorHAnsi"/>
    </w:rPr>
  </w:style>
  <w:style w:type="paragraph" w:customStyle="1" w:styleId="5C65C8B78BE64C419876BA726C170C803">
    <w:name w:val="5C65C8B78BE64C419876BA726C170C803"/>
    <w:rsid w:val="00D66CBA"/>
    <w:rPr>
      <w:rFonts w:eastAsiaTheme="minorHAnsi"/>
    </w:rPr>
  </w:style>
  <w:style w:type="paragraph" w:customStyle="1" w:styleId="8FAC159C40A04CEA87CDE7465E74BD373">
    <w:name w:val="8FAC159C40A04CEA87CDE7465E74BD373"/>
    <w:rsid w:val="00D66CBA"/>
    <w:rPr>
      <w:rFonts w:eastAsiaTheme="minorHAnsi"/>
    </w:rPr>
  </w:style>
  <w:style w:type="paragraph" w:customStyle="1" w:styleId="0FEC9508DB5844628E31CDB13E74634A3">
    <w:name w:val="0FEC9508DB5844628E31CDB13E74634A3"/>
    <w:rsid w:val="00D66CBA"/>
    <w:rPr>
      <w:rFonts w:eastAsiaTheme="minorHAnsi"/>
    </w:rPr>
  </w:style>
  <w:style w:type="paragraph" w:customStyle="1" w:styleId="609FECC854B24B74916F1496A314D9393">
    <w:name w:val="609FECC854B24B74916F1496A314D9393"/>
    <w:rsid w:val="00D66CBA"/>
    <w:rPr>
      <w:rFonts w:eastAsiaTheme="minorHAnsi"/>
    </w:rPr>
  </w:style>
  <w:style w:type="paragraph" w:customStyle="1" w:styleId="A0EA6CB00F3240E9BF86AFA298CFF54E3">
    <w:name w:val="A0EA6CB00F3240E9BF86AFA298CFF54E3"/>
    <w:rsid w:val="00D66CBA"/>
    <w:rPr>
      <w:rFonts w:eastAsiaTheme="minorHAnsi"/>
    </w:rPr>
  </w:style>
  <w:style w:type="paragraph" w:customStyle="1" w:styleId="5F304D2A7AE5475797D2EB7F756F4EE73">
    <w:name w:val="5F304D2A7AE5475797D2EB7F756F4EE73"/>
    <w:rsid w:val="00D66CBA"/>
    <w:rPr>
      <w:rFonts w:eastAsiaTheme="minorHAnsi"/>
    </w:rPr>
  </w:style>
  <w:style w:type="paragraph" w:customStyle="1" w:styleId="4E831B93189944FE8D1AD9F1CE9F477E3">
    <w:name w:val="4E831B93189944FE8D1AD9F1CE9F477E3"/>
    <w:rsid w:val="00D66CBA"/>
    <w:rPr>
      <w:rFonts w:eastAsiaTheme="minorHAnsi"/>
    </w:rPr>
  </w:style>
  <w:style w:type="paragraph" w:customStyle="1" w:styleId="A32A510B1E9242C3832F5D61C8144BF03">
    <w:name w:val="A32A510B1E9242C3832F5D61C8144BF03"/>
    <w:rsid w:val="00D66CBA"/>
    <w:rPr>
      <w:rFonts w:eastAsiaTheme="minorHAnsi"/>
    </w:rPr>
  </w:style>
  <w:style w:type="paragraph" w:customStyle="1" w:styleId="DDCF77F5FC8D443C81986D624124EB193">
    <w:name w:val="DDCF77F5FC8D443C81986D624124EB193"/>
    <w:rsid w:val="00D66CBA"/>
    <w:rPr>
      <w:rFonts w:eastAsiaTheme="minorHAnsi"/>
    </w:rPr>
  </w:style>
  <w:style w:type="paragraph" w:customStyle="1" w:styleId="8B35DBFBEFCE4F30BD2FF0FE3CF078C03">
    <w:name w:val="8B35DBFBEFCE4F30BD2FF0FE3CF078C03"/>
    <w:rsid w:val="00D66CBA"/>
    <w:rPr>
      <w:rFonts w:eastAsiaTheme="minorHAnsi"/>
    </w:rPr>
  </w:style>
  <w:style w:type="paragraph" w:customStyle="1" w:styleId="53D293E00F5A40429EDD2B098B1FFB513">
    <w:name w:val="53D293E00F5A40429EDD2B098B1FFB513"/>
    <w:rsid w:val="00D66CBA"/>
    <w:rPr>
      <w:rFonts w:eastAsiaTheme="minorHAnsi"/>
    </w:rPr>
  </w:style>
  <w:style w:type="paragraph" w:customStyle="1" w:styleId="5328B0504DD64DA4AD8B54D401307A1B3">
    <w:name w:val="5328B0504DD64DA4AD8B54D401307A1B3"/>
    <w:rsid w:val="00D66CBA"/>
    <w:rPr>
      <w:rFonts w:eastAsiaTheme="minorHAnsi"/>
    </w:rPr>
  </w:style>
  <w:style w:type="paragraph" w:customStyle="1" w:styleId="BE25C76E541C4272B741A4D0033FE01D3">
    <w:name w:val="BE25C76E541C4272B741A4D0033FE01D3"/>
    <w:rsid w:val="00D66CBA"/>
    <w:rPr>
      <w:rFonts w:eastAsiaTheme="minorHAnsi"/>
    </w:rPr>
  </w:style>
  <w:style w:type="paragraph" w:customStyle="1" w:styleId="E030D8F278774A8EB847F4DAAC55E9B53">
    <w:name w:val="E030D8F278774A8EB847F4DAAC55E9B53"/>
    <w:rsid w:val="00D66CBA"/>
    <w:rPr>
      <w:rFonts w:eastAsiaTheme="minorHAnsi"/>
    </w:rPr>
  </w:style>
  <w:style w:type="paragraph" w:customStyle="1" w:styleId="32265AC60462471AB425242A875FDF893">
    <w:name w:val="32265AC60462471AB425242A875FDF893"/>
    <w:rsid w:val="00D66CBA"/>
    <w:rPr>
      <w:rFonts w:eastAsiaTheme="minorHAnsi"/>
    </w:rPr>
  </w:style>
  <w:style w:type="paragraph" w:customStyle="1" w:styleId="C4A5A9337F4F474C829D713990BDB9A33">
    <w:name w:val="C4A5A9337F4F474C829D713990BDB9A33"/>
    <w:rsid w:val="00D66CBA"/>
    <w:rPr>
      <w:rFonts w:eastAsiaTheme="minorHAnsi"/>
    </w:rPr>
  </w:style>
  <w:style w:type="paragraph" w:customStyle="1" w:styleId="41AFEEAD48DD42A99F7A8C223F83F87214">
    <w:name w:val="41AFEEAD48DD42A99F7A8C223F83F87214"/>
    <w:rsid w:val="00D66CBA"/>
    <w:rPr>
      <w:rFonts w:eastAsiaTheme="minorHAnsi"/>
    </w:rPr>
  </w:style>
  <w:style w:type="paragraph" w:customStyle="1" w:styleId="2859E138747541D9BC61F02C5750ADDD4">
    <w:name w:val="2859E138747541D9BC61F02C5750ADDD4"/>
    <w:rsid w:val="00D66CBA"/>
    <w:rPr>
      <w:rFonts w:eastAsiaTheme="minorHAnsi"/>
    </w:rPr>
  </w:style>
  <w:style w:type="paragraph" w:customStyle="1" w:styleId="8924627DF594418CB6383CA829BF21244">
    <w:name w:val="8924627DF594418CB6383CA829BF21244"/>
    <w:rsid w:val="00D66CBA"/>
    <w:rPr>
      <w:rFonts w:eastAsiaTheme="minorHAnsi"/>
    </w:rPr>
  </w:style>
  <w:style w:type="paragraph" w:customStyle="1" w:styleId="E35919B31AB2437FBF275E0C8719E2014">
    <w:name w:val="E35919B31AB2437FBF275E0C8719E2014"/>
    <w:rsid w:val="00D66CBA"/>
    <w:rPr>
      <w:rFonts w:eastAsiaTheme="minorHAnsi"/>
    </w:rPr>
  </w:style>
  <w:style w:type="paragraph" w:customStyle="1" w:styleId="B15F554206D04887AD7071F55AC3983E4">
    <w:name w:val="B15F554206D04887AD7071F55AC3983E4"/>
    <w:rsid w:val="00D66CBA"/>
    <w:rPr>
      <w:rFonts w:eastAsiaTheme="minorHAnsi"/>
    </w:rPr>
  </w:style>
  <w:style w:type="paragraph" w:customStyle="1" w:styleId="73C5F74299AD4CFEAA71CC69F09BF8DF4">
    <w:name w:val="73C5F74299AD4CFEAA71CC69F09BF8DF4"/>
    <w:rsid w:val="00D66CBA"/>
    <w:rPr>
      <w:rFonts w:eastAsiaTheme="minorHAnsi"/>
    </w:rPr>
  </w:style>
  <w:style w:type="paragraph" w:customStyle="1" w:styleId="42D4D43C6683421B9E720651B64154024">
    <w:name w:val="42D4D43C6683421B9E720651B64154024"/>
    <w:rsid w:val="00D66CBA"/>
    <w:rPr>
      <w:rFonts w:eastAsiaTheme="minorHAnsi"/>
    </w:rPr>
  </w:style>
  <w:style w:type="paragraph" w:customStyle="1" w:styleId="5C65C8B78BE64C419876BA726C170C804">
    <w:name w:val="5C65C8B78BE64C419876BA726C170C804"/>
    <w:rsid w:val="00D66CBA"/>
    <w:rPr>
      <w:rFonts w:eastAsiaTheme="minorHAnsi"/>
    </w:rPr>
  </w:style>
  <w:style w:type="paragraph" w:customStyle="1" w:styleId="8FAC159C40A04CEA87CDE7465E74BD374">
    <w:name w:val="8FAC159C40A04CEA87CDE7465E74BD374"/>
    <w:rsid w:val="00D66CBA"/>
    <w:rPr>
      <w:rFonts w:eastAsiaTheme="minorHAnsi"/>
    </w:rPr>
  </w:style>
  <w:style w:type="paragraph" w:customStyle="1" w:styleId="0FEC9508DB5844628E31CDB13E74634A4">
    <w:name w:val="0FEC9508DB5844628E31CDB13E74634A4"/>
    <w:rsid w:val="00D66CBA"/>
    <w:rPr>
      <w:rFonts w:eastAsiaTheme="minorHAnsi"/>
    </w:rPr>
  </w:style>
  <w:style w:type="paragraph" w:customStyle="1" w:styleId="609FECC854B24B74916F1496A314D9394">
    <w:name w:val="609FECC854B24B74916F1496A314D9394"/>
    <w:rsid w:val="00D66CBA"/>
    <w:rPr>
      <w:rFonts w:eastAsiaTheme="minorHAnsi"/>
    </w:rPr>
  </w:style>
  <w:style w:type="paragraph" w:customStyle="1" w:styleId="A0EA6CB00F3240E9BF86AFA298CFF54E4">
    <w:name w:val="A0EA6CB00F3240E9BF86AFA298CFF54E4"/>
    <w:rsid w:val="00D66CBA"/>
    <w:rPr>
      <w:rFonts w:eastAsiaTheme="minorHAnsi"/>
    </w:rPr>
  </w:style>
  <w:style w:type="paragraph" w:customStyle="1" w:styleId="5F304D2A7AE5475797D2EB7F756F4EE74">
    <w:name w:val="5F304D2A7AE5475797D2EB7F756F4EE74"/>
    <w:rsid w:val="00D66CBA"/>
    <w:rPr>
      <w:rFonts w:eastAsiaTheme="minorHAnsi"/>
    </w:rPr>
  </w:style>
  <w:style w:type="paragraph" w:customStyle="1" w:styleId="4E831B93189944FE8D1AD9F1CE9F477E4">
    <w:name w:val="4E831B93189944FE8D1AD9F1CE9F477E4"/>
    <w:rsid w:val="00D66CBA"/>
    <w:rPr>
      <w:rFonts w:eastAsiaTheme="minorHAnsi"/>
    </w:rPr>
  </w:style>
  <w:style w:type="paragraph" w:customStyle="1" w:styleId="A32A510B1E9242C3832F5D61C8144BF04">
    <w:name w:val="A32A510B1E9242C3832F5D61C8144BF04"/>
    <w:rsid w:val="00D66CBA"/>
    <w:rPr>
      <w:rFonts w:eastAsiaTheme="minorHAnsi"/>
    </w:rPr>
  </w:style>
  <w:style w:type="paragraph" w:customStyle="1" w:styleId="DDCF77F5FC8D443C81986D624124EB194">
    <w:name w:val="DDCF77F5FC8D443C81986D624124EB194"/>
    <w:rsid w:val="00D66CBA"/>
    <w:rPr>
      <w:rFonts w:eastAsiaTheme="minorHAnsi"/>
    </w:rPr>
  </w:style>
  <w:style w:type="paragraph" w:customStyle="1" w:styleId="8B35DBFBEFCE4F30BD2FF0FE3CF078C04">
    <w:name w:val="8B35DBFBEFCE4F30BD2FF0FE3CF078C04"/>
    <w:rsid w:val="00D66CBA"/>
    <w:rPr>
      <w:rFonts w:eastAsiaTheme="minorHAnsi"/>
    </w:rPr>
  </w:style>
  <w:style w:type="paragraph" w:customStyle="1" w:styleId="53D293E00F5A40429EDD2B098B1FFB514">
    <w:name w:val="53D293E00F5A40429EDD2B098B1FFB514"/>
    <w:rsid w:val="00D66CBA"/>
    <w:rPr>
      <w:rFonts w:eastAsiaTheme="minorHAnsi"/>
    </w:rPr>
  </w:style>
  <w:style w:type="paragraph" w:customStyle="1" w:styleId="5328B0504DD64DA4AD8B54D401307A1B4">
    <w:name w:val="5328B0504DD64DA4AD8B54D401307A1B4"/>
    <w:rsid w:val="00D66CBA"/>
    <w:rPr>
      <w:rFonts w:eastAsiaTheme="minorHAnsi"/>
    </w:rPr>
  </w:style>
  <w:style w:type="paragraph" w:customStyle="1" w:styleId="BE25C76E541C4272B741A4D0033FE01D4">
    <w:name w:val="BE25C76E541C4272B741A4D0033FE01D4"/>
    <w:rsid w:val="00D66CBA"/>
    <w:rPr>
      <w:rFonts w:eastAsiaTheme="minorHAnsi"/>
    </w:rPr>
  </w:style>
  <w:style w:type="paragraph" w:customStyle="1" w:styleId="E030D8F278774A8EB847F4DAAC55E9B54">
    <w:name w:val="E030D8F278774A8EB847F4DAAC55E9B54"/>
    <w:rsid w:val="00D66CBA"/>
    <w:rPr>
      <w:rFonts w:eastAsiaTheme="minorHAnsi"/>
    </w:rPr>
  </w:style>
  <w:style w:type="paragraph" w:customStyle="1" w:styleId="32265AC60462471AB425242A875FDF894">
    <w:name w:val="32265AC60462471AB425242A875FDF894"/>
    <w:rsid w:val="00D66CBA"/>
    <w:rPr>
      <w:rFonts w:eastAsiaTheme="minorHAnsi"/>
    </w:rPr>
  </w:style>
  <w:style w:type="paragraph" w:customStyle="1" w:styleId="C4A5A9337F4F474C829D713990BDB9A34">
    <w:name w:val="C4A5A9337F4F474C829D713990BDB9A34"/>
    <w:rsid w:val="00D66CBA"/>
    <w:rPr>
      <w:rFonts w:eastAsiaTheme="minorHAnsi"/>
    </w:rPr>
  </w:style>
  <w:style w:type="paragraph" w:customStyle="1" w:styleId="41AFEEAD48DD42A99F7A8C223F83F87215">
    <w:name w:val="41AFEEAD48DD42A99F7A8C223F83F87215"/>
    <w:rsid w:val="00D66CBA"/>
    <w:rPr>
      <w:rFonts w:eastAsiaTheme="minorHAnsi"/>
    </w:rPr>
  </w:style>
  <w:style w:type="paragraph" w:customStyle="1" w:styleId="2859E138747541D9BC61F02C5750ADDD5">
    <w:name w:val="2859E138747541D9BC61F02C5750ADDD5"/>
    <w:rsid w:val="00D66CBA"/>
    <w:rPr>
      <w:rFonts w:eastAsiaTheme="minorHAnsi"/>
    </w:rPr>
  </w:style>
  <w:style w:type="paragraph" w:customStyle="1" w:styleId="8924627DF594418CB6383CA829BF21245">
    <w:name w:val="8924627DF594418CB6383CA829BF21245"/>
    <w:rsid w:val="00D66CBA"/>
    <w:rPr>
      <w:rFonts w:eastAsiaTheme="minorHAnsi"/>
    </w:rPr>
  </w:style>
  <w:style w:type="paragraph" w:customStyle="1" w:styleId="E35919B31AB2437FBF275E0C8719E2015">
    <w:name w:val="E35919B31AB2437FBF275E0C8719E2015"/>
    <w:rsid w:val="00D66CBA"/>
    <w:rPr>
      <w:rFonts w:eastAsiaTheme="minorHAnsi"/>
    </w:rPr>
  </w:style>
  <w:style w:type="paragraph" w:customStyle="1" w:styleId="B15F554206D04887AD7071F55AC3983E5">
    <w:name w:val="B15F554206D04887AD7071F55AC3983E5"/>
    <w:rsid w:val="00D66CBA"/>
    <w:rPr>
      <w:rFonts w:eastAsiaTheme="minorHAnsi"/>
    </w:rPr>
  </w:style>
  <w:style w:type="paragraph" w:customStyle="1" w:styleId="73C5F74299AD4CFEAA71CC69F09BF8DF5">
    <w:name w:val="73C5F74299AD4CFEAA71CC69F09BF8DF5"/>
    <w:rsid w:val="00D66CBA"/>
    <w:rPr>
      <w:rFonts w:eastAsiaTheme="minorHAnsi"/>
    </w:rPr>
  </w:style>
  <w:style w:type="paragraph" w:customStyle="1" w:styleId="42D4D43C6683421B9E720651B64154025">
    <w:name w:val="42D4D43C6683421B9E720651B64154025"/>
    <w:rsid w:val="00D66CBA"/>
    <w:rPr>
      <w:rFonts w:eastAsiaTheme="minorHAnsi"/>
    </w:rPr>
  </w:style>
  <w:style w:type="paragraph" w:customStyle="1" w:styleId="5C65C8B78BE64C419876BA726C170C805">
    <w:name w:val="5C65C8B78BE64C419876BA726C170C805"/>
    <w:rsid w:val="00D66CBA"/>
    <w:rPr>
      <w:rFonts w:eastAsiaTheme="minorHAnsi"/>
    </w:rPr>
  </w:style>
  <w:style w:type="paragraph" w:customStyle="1" w:styleId="8FAC159C40A04CEA87CDE7465E74BD375">
    <w:name w:val="8FAC159C40A04CEA87CDE7465E74BD375"/>
    <w:rsid w:val="00D66CBA"/>
    <w:rPr>
      <w:rFonts w:eastAsiaTheme="minorHAnsi"/>
    </w:rPr>
  </w:style>
  <w:style w:type="paragraph" w:customStyle="1" w:styleId="0FEC9508DB5844628E31CDB13E74634A5">
    <w:name w:val="0FEC9508DB5844628E31CDB13E74634A5"/>
    <w:rsid w:val="00D66CBA"/>
    <w:rPr>
      <w:rFonts w:eastAsiaTheme="minorHAnsi"/>
    </w:rPr>
  </w:style>
  <w:style w:type="paragraph" w:customStyle="1" w:styleId="609FECC854B24B74916F1496A314D9395">
    <w:name w:val="609FECC854B24B74916F1496A314D9395"/>
    <w:rsid w:val="00D66CBA"/>
    <w:rPr>
      <w:rFonts w:eastAsiaTheme="minorHAnsi"/>
    </w:rPr>
  </w:style>
  <w:style w:type="paragraph" w:customStyle="1" w:styleId="A0EA6CB00F3240E9BF86AFA298CFF54E5">
    <w:name w:val="A0EA6CB00F3240E9BF86AFA298CFF54E5"/>
    <w:rsid w:val="00D66CBA"/>
    <w:rPr>
      <w:rFonts w:eastAsiaTheme="minorHAnsi"/>
    </w:rPr>
  </w:style>
  <w:style w:type="paragraph" w:customStyle="1" w:styleId="5F304D2A7AE5475797D2EB7F756F4EE75">
    <w:name w:val="5F304D2A7AE5475797D2EB7F756F4EE75"/>
    <w:rsid w:val="00D66CBA"/>
    <w:rPr>
      <w:rFonts w:eastAsiaTheme="minorHAnsi"/>
    </w:rPr>
  </w:style>
  <w:style w:type="paragraph" w:customStyle="1" w:styleId="4E831B93189944FE8D1AD9F1CE9F477E5">
    <w:name w:val="4E831B93189944FE8D1AD9F1CE9F477E5"/>
    <w:rsid w:val="00D66CBA"/>
    <w:rPr>
      <w:rFonts w:eastAsiaTheme="minorHAnsi"/>
    </w:rPr>
  </w:style>
  <w:style w:type="paragraph" w:customStyle="1" w:styleId="A32A510B1E9242C3832F5D61C8144BF05">
    <w:name w:val="A32A510B1E9242C3832F5D61C8144BF05"/>
    <w:rsid w:val="00D66CBA"/>
    <w:rPr>
      <w:rFonts w:eastAsiaTheme="minorHAnsi"/>
    </w:rPr>
  </w:style>
  <w:style w:type="paragraph" w:customStyle="1" w:styleId="DDCF77F5FC8D443C81986D624124EB195">
    <w:name w:val="DDCF77F5FC8D443C81986D624124EB195"/>
    <w:rsid w:val="00D66CBA"/>
    <w:rPr>
      <w:rFonts w:eastAsiaTheme="minorHAnsi"/>
    </w:rPr>
  </w:style>
  <w:style w:type="paragraph" w:customStyle="1" w:styleId="8B35DBFBEFCE4F30BD2FF0FE3CF078C05">
    <w:name w:val="8B35DBFBEFCE4F30BD2FF0FE3CF078C05"/>
    <w:rsid w:val="00D66CBA"/>
    <w:rPr>
      <w:rFonts w:eastAsiaTheme="minorHAnsi"/>
    </w:rPr>
  </w:style>
  <w:style w:type="paragraph" w:customStyle="1" w:styleId="53D293E00F5A40429EDD2B098B1FFB515">
    <w:name w:val="53D293E00F5A40429EDD2B098B1FFB515"/>
    <w:rsid w:val="00D66CBA"/>
    <w:rPr>
      <w:rFonts w:eastAsiaTheme="minorHAnsi"/>
    </w:rPr>
  </w:style>
  <w:style w:type="paragraph" w:customStyle="1" w:styleId="5328B0504DD64DA4AD8B54D401307A1B5">
    <w:name w:val="5328B0504DD64DA4AD8B54D401307A1B5"/>
    <w:rsid w:val="00D66CBA"/>
    <w:rPr>
      <w:rFonts w:eastAsiaTheme="minorHAnsi"/>
    </w:rPr>
  </w:style>
  <w:style w:type="paragraph" w:customStyle="1" w:styleId="BE25C76E541C4272B741A4D0033FE01D5">
    <w:name w:val="BE25C76E541C4272B741A4D0033FE01D5"/>
    <w:rsid w:val="00D66CBA"/>
    <w:rPr>
      <w:rFonts w:eastAsiaTheme="minorHAnsi"/>
    </w:rPr>
  </w:style>
  <w:style w:type="paragraph" w:customStyle="1" w:styleId="E030D8F278774A8EB847F4DAAC55E9B55">
    <w:name w:val="E030D8F278774A8EB847F4DAAC55E9B55"/>
    <w:rsid w:val="00D66CBA"/>
    <w:rPr>
      <w:rFonts w:eastAsiaTheme="minorHAnsi"/>
    </w:rPr>
  </w:style>
  <w:style w:type="paragraph" w:customStyle="1" w:styleId="32265AC60462471AB425242A875FDF895">
    <w:name w:val="32265AC60462471AB425242A875FDF895"/>
    <w:rsid w:val="00D66CBA"/>
    <w:rPr>
      <w:rFonts w:eastAsiaTheme="minorHAnsi"/>
    </w:rPr>
  </w:style>
  <w:style w:type="paragraph" w:customStyle="1" w:styleId="C4A5A9337F4F474C829D713990BDB9A35">
    <w:name w:val="C4A5A9337F4F474C829D713990BDB9A35"/>
    <w:rsid w:val="00D66CBA"/>
    <w:rPr>
      <w:rFonts w:eastAsiaTheme="minorHAnsi"/>
    </w:rPr>
  </w:style>
  <w:style w:type="paragraph" w:customStyle="1" w:styleId="41AFEEAD48DD42A99F7A8C223F83F87216">
    <w:name w:val="41AFEEAD48DD42A99F7A8C223F83F87216"/>
    <w:rsid w:val="00D66CBA"/>
    <w:rPr>
      <w:rFonts w:eastAsiaTheme="minorHAnsi"/>
    </w:rPr>
  </w:style>
  <w:style w:type="paragraph" w:customStyle="1" w:styleId="2859E138747541D9BC61F02C5750ADDD6">
    <w:name w:val="2859E138747541D9BC61F02C5750ADDD6"/>
    <w:rsid w:val="00D66CBA"/>
    <w:rPr>
      <w:rFonts w:eastAsiaTheme="minorHAnsi"/>
    </w:rPr>
  </w:style>
  <w:style w:type="paragraph" w:customStyle="1" w:styleId="8924627DF594418CB6383CA829BF21246">
    <w:name w:val="8924627DF594418CB6383CA829BF21246"/>
    <w:rsid w:val="00D66CBA"/>
    <w:rPr>
      <w:rFonts w:eastAsiaTheme="minorHAnsi"/>
    </w:rPr>
  </w:style>
  <w:style w:type="paragraph" w:customStyle="1" w:styleId="E35919B31AB2437FBF275E0C8719E2016">
    <w:name w:val="E35919B31AB2437FBF275E0C8719E2016"/>
    <w:rsid w:val="00D66CBA"/>
    <w:rPr>
      <w:rFonts w:eastAsiaTheme="minorHAnsi"/>
    </w:rPr>
  </w:style>
  <w:style w:type="paragraph" w:customStyle="1" w:styleId="B15F554206D04887AD7071F55AC3983E6">
    <w:name w:val="B15F554206D04887AD7071F55AC3983E6"/>
    <w:rsid w:val="00D66CBA"/>
    <w:rPr>
      <w:rFonts w:eastAsiaTheme="minorHAnsi"/>
    </w:rPr>
  </w:style>
  <w:style w:type="paragraph" w:customStyle="1" w:styleId="73C5F74299AD4CFEAA71CC69F09BF8DF6">
    <w:name w:val="73C5F74299AD4CFEAA71CC69F09BF8DF6"/>
    <w:rsid w:val="00D66CBA"/>
    <w:rPr>
      <w:rFonts w:eastAsiaTheme="minorHAnsi"/>
    </w:rPr>
  </w:style>
  <w:style w:type="paragraph" w:customStyle="1" w:styleId="42D4D43C6683421B9E720651B64154026">
    <w:name w:val="42D4D43C6683421B9E720651B64154026"/>
    <w:rsid w:val="00D66CBA"/>
    <w:rPr>
      <w:rFonts w:eastAsiaTheme="minorHAnsi"/>
    </w:rPr>
  </w:style>
  <w:style w:type="paragraph" w:customStyle="1" w:styleId="5C65C8B78BE64C419876BA726C170C806">
    <w:name w:val="5C65C8B78BE64C419876BA726C170C806"/>
    <w:rsid w:val="00D66CBA"/>
    <w:rPr>
      <w:rFonts w:eastAsiaTheme="minorHAnsi"/>
    </w:rPr>
  </w:style>
  <w:style w:type="paragraph" w:customStyle="1" w:styleId="8FAC159C40A04CEA87CDE7465E74BD376">
    <w:name w:val="8FAC159C40A04CEA87CDE7465E74BD376"/>
    <w:rsid w:val="00D66CBA"/>
    <w:rPr>
      <w:rFonts w:eastAsiaTheme="minorHAnsi"/>
    </w:rPr>
  </w:style>
  <w:style w:type="paragraph" w:customStyle="1" w:styleId="0FEC9508DB5844628E31CDB13E74634A6">
    <w:name w:val="0FEC9508DB5844628E31CDB13E74634A6"/>
    <w:rsid w:val="00D66CBA"/>
    <w:rPr>
      <w:rFonts w:eastAsiaTheme="minorHAnsi"/>
    </w:rPr>
  </w:style>
  <w:style w:type="paragraph" w:customStyle="1" w:styleId="609FECC854B24B74916F1496A314D9396">
    <w:name w:val="609FECC854B24B74916F1496A314D9396"/>
    <w:rsid w:val="00D66CBA"/>
    <w:rPr>
      <w:rFonts w:eastAsiaTheme="minorHAnsi"/>
    </w:rPr>
  </w:style>
  <w:style w:type="paragraph" w:customStyle="1" w:styleId="A0EA6CB00F3240E9BF86AFA298CFF54E6">
    <w:name w:val="A0EA6CB00F3240E9BF86AFA298CFF54E6"/>
    <w:rsid w:val="00D66CBA"/>
    <w:rPr>
      <w:rFonts w:eastAsiaTheme="minorHAnsi"/>
    </w:rPr>
  </w:style>
  <w:style w:type="paragraph" w:customStyle="1" w:styleId="5F304D2A7AE5475797D2EB7F756F4EE76">
    <w:name w:val="5F304D2A7AE5475797D2EB7F756F4EE76"/>
    <w:rsid w:val="00D66CBA"/>
    <w:rPr>
      <w:rFonts w:eastAsiaTheme="minorHAnsi"/>
    </w:rPr>
  </w:style>
  <w:style w:type="paragraph" w:customStyle="1" w:styleId="4E831B93189944FE8D1AD9F1CE9F477E6">
    <w:name w:val="4E831B93189944FE8D1AD9F1CE9F477E6"/>
    <w:rsid w:val="00D66CBA"/>
    <w:rPr>
      <w:rFonts w:eastAsiaTheme="minorHAnsi"/>
    </w:rPr>
  </w:style>
  <w:style w:type="paragraph" w:customStyle="1" w:styleId="A32A510B1E9242C3832F5D61C8144BF06">
    <w:name w:val="A32A510B1E9242C3832F5D61C8144BF06"/>
    <w:rsid w:val="00D66CBA"/>
    <w:rPr>
      <w:rFonts w:eastAsiaTheme="minorHAnsi"/>
    </w:rPr>
  </w:style>
  <w:style w:type="paragraph" w:customStyle="1" w:styleId="DDCF77F5FC8D443C81986D624124EB196">
    <w:name w:val="DDCF77F5FC8D443C81986D624124EB196"/>
    <w:rsid w:val="00D66CBA"/>
    <w:rPr>
      <w:rFonts w:eastAsiaTheme="minorHAnsi"/>
    </w:rPr>
  </w:style>
  <w:style w:type="paragraph" w:customStyle="1" w:styleId="8B35DBFBEFCE4F30BD2FF0FE3CF078C06">
    <w:name w:val="8B35DBFBEFCE4F30BD2FF0FE3CF078C06"/>
    <w:rsid w:val="00D66CBA"/>
    <w:rPr>
      <w:rFonts w:eastAsiaTheme="minorHAnsi"/>
    </w:rPr>
  </w:style>
  <w:style w:type="paragraph" w:customStyle="1" w:styleId="53D293E00F5A40429EDD2B098B1FFB516">
    <w:name w:val="53D293E00F5A40429EDD2B098B1FFB516"/>
    <w:rsid w:val="00D66CBA"/>
    <w:rPr>
      <w:rFonts w:eastAsiaTheme="minorHAnsi"/>
    </w:rPr>
  </w:style>
  <w:style w:type="paragraph" w:customStyle="1" w:styleId="5328B0504DD64DA4AD8B54D401307A1B6">
    <w:name w:val="5328B0504DD64DA4AD8B54D401307A1B6"/>
    <w:rsid w:val="00D66CBA"/>
    <w:rPr>
      <w:rFonts w:eastAsiaTheme="minorHAnsi"/>
    </w:rPr>
  </w:style>
  <w:style w:type="paragraph" w:customStyle="1" w:styleId="BE25C76E541C4272B741A4D0033FE01D6">
    <w:name w:val="BE25C76E541C4272B741A4D0033FE01D6"/>
    <w:rsid w:val="00D66CBA"/>
    <w:rPr>
      <w:rFonts w:eastAsiaTheme="minorHAnsi"/>
    </w:rPr>
  </w:style>
  <w:style w:type="paragraph" w:customStyle="1" w:styleId="E030D8F278774A8EB847F4DAAC55E9B56">
    <w:name w:val="E030D8F278774A8EB847F4DAAC55E9B56"/>
    <w:rsid w:val="00D66CBA"/>
    <w:rPr>
      <w:rFonts w:eastAsiaTheme="minorHAnsi"/>
    </w:rPr>
  </w:style>
  <w:style w:type="paragraph" w:customStyle="1" w:styleId="32265AC60462471AB425242A875FDF896">
    <w:name w:val="32265AC60462471AB425242A875FDF896"/>
    <w:rsid w:val="00D66CBA"/>
    <w:rPr>
      <w:rFonts w:eastAsiaTheme="minorHAnsi"/>
    </w:rPr>
  </w:style>
  <w:style w:type="paragraph" w:customStyle="1" w:styleId="C4A5A9337F4F474C829D713990BDB9A36">
    <w:name w:val="C4A5A9337F4F474C829D713990BDB9A36"/>
    <w:rsid w:val="00D66CBA"/>
    <w:rPr>
      <w:rFonts w:eastAsiaTheme="minorHAnsi"/>
    </w:rPr>
  </w:style>
  <w:style w:type="paragraph" w:customStyle="1" w:styleId="41AFEEAD48DD42A99F7A8C223F83F87217">
    <w:name w:val="41AFEEAD48DD42A99F7A8C223F83F87217"/>
    <w:rsid w:val="00D66CBA"/>
    <w:rPr>
      <w:rFonts w:eastAsiaTheme="minorHAnsi"/>
    </w:rPr>
  </w:style>
  <w:style w:type="paragraph" w:customStyle="1" w:styleId="2859E138747541D9BC61F02C5750ADDD7">
    <w:name w:val="2859E138747541D9BC61F02C5750ADDD7"/>
    <w:rsid w:val="00D66CBA"/>
    <w:rPr>
      <w:rFonts w:eastAsiaTheme="minorHAnsi"/>
    </w:rPr>
  </w:style>
  <w:style w:type="paragraph" w:customStyle="1" w:styleId="8924627DF594418CB6383CA829BF21247">
    <w:name w:val="8924627DF594418CB6383CA829BF21247"/>
    <w:rsid w:val="00D66CBA"/>
    <w:rPr>
      <w:rFonts w:eastAsiaTheme="minorHAnsi"/>
    </w:rPr>
  </w:style>
  <w:style w:type="paragraph" w:customStyle="1" w:styleId="E35919B31AB2437FBF275E0C8719E2017">
    <w:name w:val="E35919B31AB2437FBF275E0C8719E2017"/>
    <w:rsid w:val="00D66CBA"/>
    <w:rPr>
      <w:rFonts w:eastAsiaTheme="minorHAnsi"/>
    </w:rPr>
  </w:style>
  <w:style w:type="paragraph" w:customStyle="1" w:styleId="B15F554206D04887AD7071F55AC3983E7">
    <w:name w:val="B15F554206D04887AD7071F55AC3983E7"/>
    <w:rsid w:val="00D66CBA"/>
    <w:rPr>
      <w:rFonts w:eastAsiaTheme="minorHAnsi"/>
    </w:rPr>
  </w:style>
  <w:style w:type="paragraph" w:customStyle="1" w:styleId="73C5F74299AD4CFEAA71CC69F09BF8DF7">
    <w:name w:val="73C5F74299AD4CFEAA71CC69F09BF8DF7"/>
    <w:rsid w:val="00D66CBA"/>
    <w:rPr>
      <w:rFonts w:eastAsiaTheme="minorHAnsi"/>
    </w:rPr>
  </w:style>
  <w:style w:type="paragraph" w:customStyle="1" w:styleId="42D4D43C6683421B9E720651B64154027">
    <w:name w:val="42D4D43C6683421B9E720651B64154027"/>
    <w:rsid w:val="00D66CBA"/>
    <w:rPr>
      <w:rFonts w:eastAsiaTheme="minorHAnsi"/>
    </w:rPr>
  </w:style>
  <w:style w:type="paragraph" w:customStyle="1" w:styleId="5C65C8B78BE64C419876BA726C170C807">
    <w:name w:val="5C65C8B78BE64C419876BA726C170C807"/>
    <w:rsid w:val="00D66CBA"/>
    <w:rPr>
      <w:rFonts w:eastAsiaTheme="minorHAnsi"/>
    </w:rPr>
  </w:style>
  <w:style w:type="paragraph" w:customStyle="1" w:styleId="8FAC159C40A04CEA87CDE7465E74BD377">
    <w:name w:val="8FAC159C40A04CEA87CDE7465E74BD377"/>
    <w:rsid w:val="00D66CBA"/>
    <w:rPr>
      <w:rFonts w:eastAsiaTheme="minorHAnsi"/>
    </w:rPr>
  </w:style>
  <w:style w:type="paragraph" w:customStyle="1" w:styleId="0FEC9508DB5844628E31CDB13E74634A7">
    <w:name w:val="0FEC9508DB5844628E31CDB13E74634A7"/>
    <w:rsid w:val="00D66CBA"/>
    <w:rPr>
      <w:rFonts w:eastAsiaTheme="minorHAnsi"/>
    </w:rPr>
  </w:style>
  <w:style w:type="paragraph" w:customStyle="1" w:styleId="609FECC854B24B74916F1496A314D9397">
    <w:name w:val="609FECC854B24B74916F1496A314D9397"/>
    <w:rsid w:val="00D66CBA"/>
    <w:rPr>
      <w:rFonts w:eastAsiaTheme="minorHAnsi"/>
    </w:rPr>
  </w:style>
  <w:style w:type="paragraph" w:customStyle="1" w:styleId="A0EA6CB00F3240E9BF86AFA298CFF54E7">
    <w:name w:val="A0EA6CB00F3240E9BF86AFA298CFF54E7"/>
    <w:rsid w:val="00D66CBA"/>
    <w:rPr>
      <w:rFonts w:eastAsiaTheme="minorHAnsi"/>
    </w:rPr>
  </w:style>
  <w:style w:type="paragraph" w:customStyle="1" w:styleId="5F304D2A7AE5475797D2EB7F756F4EE77">
    <w:name w:val="5F304D2A7AE5475797D2EB7F756F4EE77"/>
    <w:rsid w:val="00D66CBA"/>
    <w:rPr>
      <w:rFonts w:eastAsiaTheme="minorHAnsi"/>
    </w:rPr>
  </w:style>
  <w:style w:type="paragraph" w:customStyle="1" w:styleId="4E831B93189944FE8D1AD9F1CE9F477E7">
    <w:name w:val="4E831B93189944FE8D1AD9F1CE9F477E7"/>
    <w:rsid w:val="00D66CBA"/>
    <w:rPr>
      <w:rFonts w:eastAsiaTheme="minorHAnsi"/>
    </w:rPr>
  </w:style>
  <w:style w:type="paragraph" w:customStyle="1" w:styleId="A32A510B1E9242C3832F5D61C8144BF07">
    <w:name w:val="A32A510B1E9242C3832F5D61C8144BF07"/>
    <w:rsid w:val="00D66CBA"/>
    <w:rPr>
      <w:rFonts w:eastAsiaTheme="minorHAnsi"/>
    </w:rPr>
  </w:style>
  <w:style w:type="paragraph" w:customStyle="1" w:styleId="DDCF77F5FC8D443C81986D624124EB197">
    <w:name w:val="DDCF77F5FC8D443C81986D624124EB197"/>
    <w:rsid w:val="00D66CBA"/>
    <w:rPr>
      <w:rFonts w:eastAsiaTheme="minorHAnsi"/>
    </w:rPr>
  </w:style>
  <w:style w:type="paragraph" w:customStyle="1" w:styleId="8B35DBFBEFCE4F30BD2FF0FE3CF078C07">
    <w:name w:val="8B35DBFBEFCE4F30BD2FF0FE3CF078C07"/>
    <w:rsid w:val="00D66CBA"/>
    <w:rPr>
      <w:rFonts w:eastAsiaTheme="minorHAnsi"/>
    </w:rPr>
  </w:style>
  <w:style w:type="paragraph" w:customStyle="1" w:styleId="53D293E00F5A40429EDD2B098B1FFB517">
    <w:name w:val="53D293E00F5A40429EDD2B098B1FFB517"/>
    <w:rsid w:val="00D66CBA"/>
    <w:rPr>
      <w:rFonts w:eastAsiaTheme="minorHAnsi"/>
    </w:rPr>
  </w:style>
  <w:style w:type="paragraph" w:customStyle="1" w:styleId="5328B0504DD64DA4AD8B54D401307A1B7">
    <w:name w:val="5328B0504DD64DA4AD8B54D401307A1B7"/>
    <w:rsid w:val="00D66CBA"/>
    <w:rPr>
      <w:rFonts w:eastAsiaTheme="minorHAnsi"/>
    </w:rPr>
  </w:style>
  <w:style w:type="paragraph" w:customStyle="1" w:styleId="BE25C76E541C4272B741A4D0033FE01D7">
    <w:name w:val="BE25C76E541C4272B741A4D0033FE01D7"/>
    <w:rsid w:val="00D66CBA"/>
    <w:rPr>
      <w:rFonts w:eastAsiaTheme="minorHAnsi"/>
    </w:rPr>
  </w:style>
  <w:style w:type="paragraph" w:customStyle="1" w:styleId="E030D8F278774A8EB847F4DAAC55E9B57">
    <w:name w:val="E030D8F278774A8EB847F4DAAC55E9B57"/>
    <w:rsid w:val="00D66CBA"/>
    <w:rPr>
      <w:rFonts w:eastAsiaTheme="minorHAnsi"/>
    </w:rPr>
  </w:style>
  <w:style w:type="paragraph" w:customStyle="1" w:styleId="32265AC60462471AB425242A875FDF897">
    <w:name w:val="32265AC60462471AB425242A875FDF897"/>
    <w:rsid w:val="00D66CBA"/>
    <w:rPr>
      <w:rFonts w:eastAsiaTheme="minorHAnsi"/>
    </w:rPr>
  </w:style>
  <w:style w:type="paragraph" w:customStyle="1" w:styleId="C4A5A9337F4F474C829D713990BDB9A37">
    <w:name w:val="C4A5A9337F4F474C829D713990BDB9A37"/>
    <w:rsid w:val="00D66CBA"/>
    <w:rPr>
      <w:rFonts w:eastAsiaTheme="minorHAnsi"/>
    </w:rPr>
  </w:style>
  <w:style w:type="paragraph" w:customStyle="1" w:styleId="CBDEF521910C4549A6EE12D91BA8B4F7">
    <w:name w:val="CBDEF521910C4549A6EE12D91BA8B4F7"/>
    <w:rsid w:val="0034765A"/>
  </w:style>
  <w:style w:type="paragraph" w:customStyle="1" w:styleId="70A7DA78813C4A36A1ADA65A21130EE9">
    <w:name w:val="70A7DA78813C4A36A1ADA65A21130EE9"/>
    <w:rsid w:val="0034765A"/>
  </w:style>
  <w:style w:type="paragraph" w:customStyle="1" w:styleId="E50309B413734503A05959BE4A4404E6">
    <w:name w:val="E50309B413734503A05959BE4A4404E6"/>
    <w:rsid w:val="0034765A"/>
  </w:style>
  <w:style w:type="paragraph" w:customStyle="1" w:styleId="C23BAB0347804C3B8246F75F308CE4E4">
    <w:name w:val="C23BAB0347804C3B8246F75F308CE4E4"/>
    <w:rsid w:val="0034765A"/>
  </w:style>
  <w:style w:type="paragraph" w:customStyle="1" w:styleId="82CB8D2B77F64E0C8DE92560B87A66FA">
    <w:name w:val="82CB8D2B77F64E0C8DE92560B87A66FA"/>
    <w:rsid w:val="0034765A"/>
  </w:style>
  <w:style w:type="paragraph" w:customStyle="1" w:styleId="9643B299D04A4AF6802A0252EC5D9AE4">
    <w:name w:val="9643B299D04A4AF6802A0252EC5D9AE4"/>
    <w:rsid w:val="0034765A"/>
  </w:style>
  <w:style w:type="paragraph" w:customStyle="1" w:styleId="F2DF0D3721E14C40AD5C2A86CB6B4EF4">
    <w:name w:val="F2DF0D3721E14C40AD5C2A86CB6B4EF4"/>
    <w:rsid w:val="0034765A"/>
  </w:style>
  <w:style w:type="paragraph" w:customStyle="1" w:styleId="C97B7659988649E59C7FA76DC40430EF">
    <w:name w:val="C97B7659988649E59C7FA76DC40430EF"/>
    <w:rsid w:val="0034765A"/>
  </w:style>
  <w:style w:type="paragraph" w:customStyle="1" w:styleId="7A7527FA03FA449EA461F089C3010D64">
    <w:name w:val="7A7527FA03FA449EA461F089C3010D64"/>
    <w:rsid w:val="0034765A"/>
  </w:style>
  <w:style w:type="paragraph" w:customStyle="1" w:styleId="8E7795242E4D4A5DABDF47254D619FC1">
    <w:name w:val="8E7795242E4D4A5DABDF47254D619FC1"/>
    <w:rsid w:val="0034765A"/>
  </w:style>
  <w:style w:type="paragraph" w:customStyle="1" w:styleId="5DBA21ADF7AF45769E0FDBF392B2A7C1">
    <w:name w:val="5DBA21ADF7AF45769E0FDBF392B2A7C1"/>
    <w:rsid w:val="0034765A"/>
  </w:style>
  <w:style w:type="paragraph" w:customStyle="1" w:styleId="2447C337EDA241F38D7B9D0899FFBE4B">
    <w:name w:val="2447C337EDA241F38D7B9D0899FFBE4B"/>
    <w:rsid w:val="0034765A"/>
  </w:style>
  <w:style w:type="paragraph" w:customStyle="1" w:styleId="C57471BB8EB14CAC85C0B53E8115492B">
    <w:name w:val="C57471BB8EB14CAC85C0B53E8115492B"/>
    <w:rsid w:val="0034765A"/>
  </w:style>
  <w:style w:type="paragraph" w:customStyle="1" w:styleId="9670B063CF2748788FDB70966D6C6A39">
    <w:name w:val="9670B063CF2748788FDB70966D6C6A39"/>
    <w:rsid w:val="0034765A"/>
  </w:style>
  <w:style w:type="paragraph" w:customStyle="1" w:styleId="5E3D8271CFCB44BF81305F5CCDCF8606">
    <w:name w:val="5E3D8271CFCB44BF81305F5CCDCF8606"/>
    <w:rsid w:val="0034765A"/>
  </w:style>
  <w:style w:type="paragraph" w:customStyle="1" w:styleId="7E9D3905C63F45E6B623908D37CBF29F">
    <w:name w:val="7E9D3905C63F45E6B623908D37CBF29F"/>
    <w:rsid w:val="0034765A"/>
  </w:style>
  <w:style w:type="paragraph" w:customStyle="1" w:styleId="EC16DB7E6AE14334A5A8EFE9EAAE8A33">
    <w:name w:val="EC16DB7E6AE14334A5A8EFE9EAAE8A33"/>
    <w:rsid w:val="0034765A"/>
  </w:style>
  <w:style w:type="paragraph" w:customStyle="1" w:styleId="B619AB46FE62483B81104D8541C1E763">
    <w:name w:val="B619AB46FE62483B81104D8541C1E763"/>
    <w:rsid w:val="0034765A"/>
  </w:style>
  <w:style w:type="paragraph" w:customStyle="1" w:styleId="73CD562D03C84D699AAF1E564B6C85ED">
    <w:name w:val="73CD562D03C84D699AAF1E564B6C85ED"/>
    <w:rsid w:val="0034765A"/>
  </w:style>
  <w:style w:type="paragraph" w:customStyle="1" w:styleId="7136AC6A10724216883B423F86416DA9">
    <w:name w:val="7136AC6A10724216883B423F86416DA9"/>
    <w:rsid w:val="0034765A"/>
  </w:style>
  <w:style w:type="paragraph" w:customStyle="1" w:styleId="C4A7A6DE5B284DD0829086E2C7238748">
    <w:name w:val="C4A7A6DE5B284DD0829086E2C7238748"/>
    <w:rsid w:val="0034765A"/>
  </w:style>
  <w:style w:type="paragraph" w:customStyle="1" w:styleId="1675A31733A94871ADABDB1172E8A2FD">
    <w:name w:val="1675A31733A94871ADABDB1172E8A2FD"/>
    <w:rsid w:val="0034765A"/>
  </w:style>
  <w:style w:type="paragraph" w:customStyle="1" w:styleId="86BA4197DAD14B0BB875A6D4C4F87936">
    <w:name w:val="86BA4197DAD14B0BB875A6D4C4F87936"/>
    <w:rsid w:val="0034765A"/>
  </w:style>
  <w:style w:type="paragraph" w:customStyle="1" w:styleId="A66D5FA8DBCE43D39FA89D2378431E40">
    <w:name w:val="A66D5FA8DBCE43D39FA89D2378431E40"/>
    <w:rsid w:val="0034765A"/>
  </w:style>
  <w:style w:type="paragraph" w:customStyle="1" w:styleId="48637740B81540B19DC11D55BF028574">
    <w:name w:val="48637740B81540B19DC11D55BF028574"/>
    <w:rsid w:val="0034765A"/>
  </w:style>
  <w:style w:type="paragraph" w:customStyle="1" w:styleId="1C12F0C71B804FE69CA2454E4433E231">
    <w:name w:val="1C12F0C71B804FE69CA2454E4433E231"/>
    <w:rsid w:val="0034765A"/>
  </w:style>
  <w:style w:type="paragraph" w:customStyle="1" w:styleId="C4A6134411F04B9681A8F81A445857FA">
    <w:name w:val="C4A6134411F04B9681A8F81A445857FA"/>
    <w:rsid w:val="0034765A"/>
  </w:style>
  <w:style w:type="paragraph" w:customStyle="1" w:styleId="646D632E7A0E4C35B1D629AEF58CE2E3">
    <w:name w:val="646D632E7A0E4C35B1D629AEF58CE2E3"/>
    <w:rsid w:val="0034765A"/>
  </w:style>
  <w:style w:type="paragraph" w:customStyle="1" w:styleId="AE27581D6AAF4F65884D02FBDFBB9D58">
    <w:name w:val="AE27581D6AAF4F65884D02FBDFBB9D58"/>
    <w:rsid w:val="0034765A"/>
  </w:style>
  <w:style w:type="paragraph" w:customStyle="1" w:styleId="027B854297B44BD3BD439805CCF99B7D">
    <w:name w:val="027B854297B44BD3BD439805CCF99B7D"/>
    <w:rsid w:val="0034765A"/>
  </w:style>
  <w:style w:type="paragraph" w:customStyle="1" w:styleId="FADEADB2C01640AF92519FD191F763AB">
    <w:name w:val="FADEADB2C01640AF92519FD191F763AB"/>
    <w:rsid w:val="0034765A"/>
  </w:style>
  <w:style w:type="paragraph" w:customStyle="1" w:styleId="DE15318F8D544CDEB6CC33A8F1A9402B">
    <w:name w:val="DE15318F8D544CDEB6CC33A8F1A9402B"/>
    <w:rsid w:val="0034765A"/>
  </w:style>
  <w:style w:type="paragraph" w:customStyle="1" w:styleId="B6E29788807F4A90AA99D56B1395732E">
    <w:name w:val="B6E29788807F4A90AA99D56B1395732E"/>
    <w:rsid w:val="0034765A"/>
  </w:style>
  <w:style w:type="paragraph" w:customStyle="1" w:styleId="756473CD64EC419DB87252C0297DD95E">
    <w:name w:val="756473CD64EC419DB87252C0297DD95E"/>
    <w:rsid w:val="0034765A"/>
  </w:style>
  <w:style w:type="paragraph" w:customStyle="1" w:styleId="C4DC96BC0E3A4F7CBF65DFCE4A41F790">
    <w:name w:val="C4DC96BC0E3A4F7CBF65DFCE4A41F790"/>
    <w:rsid w:val="0034765A"/>
  </w:style>
  <w:style w:type="paragraph" w:customStyle="1" w:styleId="BE78CA9F23324838A579B6E12508278C">
    <w:name w:val="BE78CA9F23324838A579B6E12508278C"/>
    <w:rsid w:val="0034765A"/>
  </w:style>
  <w:style w:type="paragraph" w:customStyle="1" w:styleId="01DE0E1E6B764058A1BBE3B8D064135B">
    <w:name w:val="01DE0E1E6B764058A1BBE3B8D064135B"/>
    <w:rsid w:val="0034765A"/>
  </w:style>
  <w:style w:type="paragraph" w:customStyle="1" w:styleId="34D895869F5B4D0982107FBE0672D170">
    <w:name w:val="34D895869F5B4D0982107FBE0672D170"/>
    <w:rsid w:val="0034765A"/>
  </w:style>
  <w:style w:type="paragraph" w:customStyle="1" w:styleId="1AF56BC51F884DF5BABA233CC1B3DA13">
    <w:name w:val="1AF56BC51F884DF5BABA233CC1B3DA13"/>
    <w:rsid w:val="0034765A"/>
  </w:style>
  <w:style w:type="paragraph" w:customStyle="1" w:styleId="CCA9A765940042B79772B6301238A8F1">
    <w:name w:val="CCA9A765940042B79772B6301238A8F1"/>
    <w:rsid w:val="0034765A"/>
  </w:style>
  <w:style w:type="paragraph" w:customStyle="1" w:styleId="78F461B5BBC946C38F667C537554088E">
    <w:name w:val="78F461B5BBC946C38F667C537554088E"/>
    <w:rsid w:val="0034765A"/>
  </w:style>
  <w:style w:type="paragraph" w:customStyle="1" w:styleId="932F19584A2444A6A05169BBDE14981D">
    <w:name w:val="932F19584A2444A6A05169BBDE14981D"/>
    <w:rsid w:val="0034765A"/>
  </w:style>
  <w:style w:type="paragraph" w:customStyle="1" w:styleId="A3D5445DF78A4B9F9F304DDFDC75B543">
    <w:name w:val="A3D5445DF78A4B9F9F304DDFDC75B543"/>
    <w:rsid w:val="0034765A"/>
  </w:style>
  <w:style w:type="paragraph" w:customStyle="1" w:styleId="C4EE84D4E225451BB391D27011887EFB">
    <w:name w:val="C4EE84D4E225451BB391D27011887EFB"/>
    <w:rsid w:val="0034765A"/>
  </w:style>
  <w:style w:type="paragraph" w:customStyle="1" w:styleId="E863CFEE5CE149ECB7357DFE4CFBD99D">
    <w:name w:val="E863CFEE5CE149ECB7357DFE4CFBD99D"/>
    <w:rsid w:val="0034765A"/>
  </w:style>
  <w:style w:type="paragraph" w:customStyle="1" w:styleId="E0EBC7B946594F51AD8436AA7AEC4308">
    <w:name w:val="E0EBC7B946594F51AD8436AA7AEC4308"/>
    <w:rsid w:val="0034765A"/>
  </w:style>
  <w:style w:type="paragraph" w:customStyle="1" w:styleId="C68563E16A8246A4B35FDA3E54FB036C">
    <w:name w:val="C68563E16A8246A4B35FDA3E54FB036C"/>
    <w:rsid w:val="004950E5"/>
  </w:style>
  <w:style w:type="paragraph" w:customStyle="1" w:styleId="EFD3BA45016542B49F7161D664C76BB3">
    <w:name w:val="EFD3BA45016542B49F7161D664C76BB3"/>
    <w:rsid w:val="004950E5"/>
  </w:style>
  <w:style w:type="paragraph" w:customStyle="1" w:styleId="25A0ACB72CB4454D9708D18376DBDF83">
    <w:name w:val="25A0ACB72CB4454D9708D18376DBDF83"/>
    <w:rsid w:val="004950E5"/>
  </w:style>
  <w:style w:type="paragraph" w:customStyle="1" w:styleId="FABD3022B0834E829688A35EF131165D">
    <w:name w:val="FABD3022B0834E829688A35EF131165D"/>
    <w:rsid w:val="004950E5"/>
  </w:style>
  <w:style w:type="paragraph" w:customStyle="1" w:styleId="A66D5FA8DBCE43D39FA89D2378431E401">
    <w:name w:val="A66D5FA8DBCE43D39FA89D2378431E401"/>
    <w:rsid w:val="004950E5"/>
    <w:rPr>
      <w:rFonts w:eastAsiaTheme="minorHAnsi"/>
    </w:rPr>
  </w:style>
  <w:style w:type="paragraph" w:customStyle="1" w:styleId="48637740B81540B19DC11D55BF0285741">
    <w:name w:val="48637740B81540B19DC11D55BF0285741"/>
    <w:rsid w:val="004950E5"/>
    <w:rPr>
      <w:rFonts w:eastAsiaTheme="minorHAnsi"/>
    </w:rPr>
  </w:style>
  <w:style w:type="paragraph" w:customStyle="1" w:styleId="1C12F0C71B804FE69CA2454E4433E2311">
    <w:name w:val="1C12F0C71B804FE69CA2454E4433E2311"/>
    <w:rsid w:val="004950E5"/>
    <w:rPr>
      <w:rFonts w:eastAsiaTheme="minorHAnsi"/>
    </w:rPr>
  </w:style>
  <w:style w:type="paragraph" w:customStyle="1" w:styleId="C4A6134411F04B9681A8F81A445857FA1">
    <w:name w:val="C4A6134411F04B9681A8F81A445857FA1"/>
    <w:rsid w:val="004950E5"/>
    <w:rPr>
      <w:rFonts w:eastAsiaTheme="minorHAnsi"/>
    </w:rPr>
  </w:style>
  <w:style w:type="paragraph" w:customStyle="1" w:styleId="646D632E7A0E4C35B1D629AEF58CE2E31">
    <w:name w:val="646D632E7A0E4C35B1D629AEF58CE2E31"/>
    <w:rsid w:val="004950E5"/>
    <w:rPr>
      <w:rFonts w:eastAsiaTheme="minorHAnsi"/>
    </w:rPr>
  </w:style>
  <w:style w:type="paragraph" w:customStyle="1" w:styleId="AE27581D6AAF4F65884D02FBDFBB9D581">
    <w:name w:val="AE27581D6AAF4F65884D02FBDFBB9D581"/>
    <w:rsid w:val="004950E5"/>
    <w:rPr>
      <w:rFonts w:eastAsiaTheme="minorHAnsi"/>
    </w:rPr>
  </w:style>
  <w:style w:type="paragraph" w:customStyle="1" w:styleId="027B854297B44BD3BD439805CCF99B7D1">
    <w:name w:val="027B854297B44BD3BD439805CCF99B7D1"/>
    <w:rsid w:val="004950E5"/>
    <w:rPr>
      <w:rFonts w:eastAsiaTheme="minorHAnsi"/>
    </w:rPr>
  </w:style>
  <w:style w:type="paragraph" w:customStyle="1" w:styleId="DE15318F8D544CDEB6CC33A8F1A9402B1">
    <w:name w:val="DE15318F8D544CDEB6CC33A8F1A9402B1"/>
    <w:rsid w:val="004950E5"/>
    <w:rPr>
      <w:rFonts w:eastAsiaTheme="minorHAnsi"/>
    </w:rPr>
  </w:style>
  <w:style w:type="paragraph" w:customStyle="1" w:styleId="B6E29788807F4A90AA99D56B1395732E1">
    <w:name w:val="B6E29788807F4A90AA99D56B1395732E1"/>
    <w:rsid w:val="004950E5"/>
    <w:rPr>
      <w:rFonts w:eastAsiaTheme="minorHAnsi"/>
    </w:rPr>
  </w:style>
  <w:style w:type="paragraph" w:customStyle="1" w:styleId="756473CD64EC419DB87252C0297DD95E1">
    <w:name w:val="756473CD64EC419DB87252C0297DD95E1"/>
    <w:rsid w:val="004950E5"/>
    <w:rPr>
      <w:rFonts w:eastAsiaTheme="minorHAnsi"/>
    </w:rPr>
  </w:style>
  <w:style w:type="paragraph" w:customStyle="1" w:styleId="C4DC96BC0E3A4F7CBF65DFCE4A41F7901">
    <w:name w:val="C4DC96BC0E3A4F7CBF65DFCE4A41F7901"/>
    <w:rsid w:val="004950E5"/>
    <w:rPr>
      <w:rFonts w:eastAsiaTheme="minorHAnsi"/>
    </w:rPr>
  </w:style>
  <w:style w:type="paragraph" w:customStyle="1" w:styleId="545C950FD7034480AA5C2CCB764A75DB">
    <w:name w:val="545C950FD7034480AA5C2CCB764A75DB"/>
    <w:rsid w:val="004950E5"/>
    <w:rPr>
      <w:rFonts w:eastAsiaTheme="minorHAnsi"/>
    </w:rPr>
  </w:style>
  <w:style w:type="paragraph" w:customStyle="1" w:styleId="BE78CA9F23324838A579B6E12508278C1">
    <w:name w:val="BE78CA9F23324838A579B6E12508278C1"/>
    <w:rsid w:val="004950E5"/>
    <w:rPr>
      <w:rFonts w:eastAsiaTheme="minorHAnsi"/>
    </w:rPr>
  </w:style>
  <w:style w:type="paragraph" w:customStyle="1" w:styleId="01DE0E1E6B764058A1BBE3B8D064135B1">
    <w:name w:val="01DE0E1E6B764058A1BBE3B8D064135B1"/>
    <w:rsid w:val="004950E5"/>
    <w:rPr>
      <w:rFonts w:eastAsiaTheme="minorHAnsi"/>
    </w:rPr>
  </w:style>
  <w:style w:type="paragraph" w:customStyle="1" w:styleId="34D895869F5B4D0982107FBE0672D1701">
    <w:name w:val="34D895869F5B4D0982107FBE0672D1701"/>
    <w:rsid w:val="004950E5"/>
    <w:rPr>
      <w:rFonts w:eastAsiaTheme="minorHAnsi"/>
    </w:rPr>
  </w:style>
  <w:style w:type="paragraph" w:customStyle="1" w:styleId="1AF56BC51F884DF5BABA233CC1B3DA131">
    <w:name w:val="1AF56BC51F884DF5BABA233CC1B3DA131"/>
    <w:rsid w:val="004950E5"/>
    <w:rPr>
      <w:rFonts w:eastAsiaTheme="minorHAnsi"/>
    </w:rPr>
  </w:style>
  <w:style w:type="paragraph" w:customStyle="1" w:styleId="CCA9A765940042B79772B6301238A8F11">
    <w:name w:val="CCA9A765940042B79772B6301238A8F11"/>
    <w:rsid w:val="004950E5"/>
    <w:rPr>
      <w:rFonts w:eastAsiaTheme="minorHAnsi"/>
    </w:rPr>
  </w:style>
  <w:style w:type="paragraph" w:customStyle="1" w:styleId="78F461B5BBC946C38F667C537554088E1">
    <w:name w:val="78F461B5BBC946C38F667C537554088E1"/>
    <w:rsid w:val="004950E5"/>
    <w:rPr>
      <w:rFonts w:eastAsiaTheme="minorHAnsi"/>
    </w:rPr>
  </w:style>
  <w:style w:type="paragraph" w:customStyle="1" w:styleId="932F19584A2444A6A05169BBDE14981D1">
    <w:name w:val="932F19584A2444A6A05169BBDE14981D1"/>
    <w:rsid w:val="004950E5"/>
    <w:rPr>
      <w:rFonts w:eastAsiaTheme="minorHAnsi"/>
    </w:rPr>
  </w:style>
  <w:style w:type="paragraph" w:customStyle="1" w:styleId="C68563E16A8246A4B35FDA3E54FB036C1">
    <w:name w:val="C68563E16A8246A4B35FDA3E54FB036C1"/>
    <w:rsid w:val="004950E5"/>
    <w:rPr>
      <w:rFonts w:eastAsiaTheme="minorHAnsi"/>
    </w:rPr>
  </w:style>
  <w:style w:type="paragraph" w:customStyle="1" w:styleId="EFD3BA45016542B49F7161D664C76BB31">
    <w:name w:val="EFD3BA45016542B49F7161D664C76BB31"/>
    <w:rsid w:val="004950E5"/>
    <w:rPr>
      <w:rFonts w:eastAsiaTheme="minorHAnsi"/>
    </w:rPr>
  </w:style>
  <w:style w:type="paragraph" w:customStyle="1" w:styleId="25A0ACB72CB4454D9708D18376DBDF831">
    <w:name w:val="25A0ACB72CB4454D9708D18376DBDF831"/>
    <w:rsid w:val="004950E5"/>
    <w:rPr>
      <w:rFonts w:eastAsiaTheme="minorHAnsi"/>
    </w:rPr>
  </w:style>
  <w:style w:type="paragraph" w:customStyle="1" w:styleId="FABD3022B0834E829688A35EF131165D1">
    <w:name w:val="FABD3022B0834E829688A35EF131165D1"/>
    <w:rsid w:val="004950E5"/>
    <w:rPr>
      <w:rFonts w:eastAsiaTheme="minorHAnsi"/>
    </w:rPr>
  </w:style>
  <w:style w:type="paragraph" w:customStyle="1" w:styleId="A66D5FA8DBCE43D39FA89D2378431E402">
    <w:name w:val="A66D5FA8DBCE43D39FA89D2378431E402"/>
    <w:rsid w:val="004950E5"/>
    <w:rPr>
      <w:rFonts w:eastAsiaTheme="minorHAnsi"/>
    </w:rPr>
  </w:style>
  <w:style w:type="paragraph" w:customStyle="1" w:styleId="48637740B81540B19DC11D55BF0285742">
    <w:name w:val="48637740B81540B19DC11D55BF0285742"/>
    <w:rsid w:val="004950E5"/>
    <w:rPr>
      <w:rFonts w:eastAsiaTheme="minorHAnsi"/>
    </w:rPr>
  </w:style>
  <w:style w:type="paragraph" w:customStyle="1" w:styleId="1C12F0C71B804FE69CA2454E4433E2312">
    <w:name w:val="1C12F0C71B804FE69CA2454E4433E2312"/>
    <w:rsid w:val="004950E5"/>
    <w:rPr>
      <w:rFonts w:eastAsiaTheme="minorHAnsi"/>
    </w:rPr>
  </w:style>
  <w:style w:type="paragraph" w:customStyle="1" w:styleId="C4A6134411F04B9681A8F81A445857FA2">
    <w:name w:val="C4A6134411F04B9681A8F81A445857FA2"/>
    <w:rsid w:val="004950E5"/>
    <w:rPr>
      <w:rFonts w:eastAsiaTheme="minorHAnsi"/>
    </w:rPr>
  </w:style>
  <w:style w:type="paragraph" w:customStyle="1" w:styleId="646D632E7A0E4C35B1D629AEF58CE2E32">
    <w:name w:val="646D632E7A0E4C35B1D629AEF58CE2E32"/>
    <w:rsid w:val="004950E5"/>
    <w:rPr>
      <w:rFonts w:eastAsiaTheme="minorHAnsi"/>
    </w:rPr>
  </w:style>
  <w:style w:type="paragraph" w:customStyle="1" w:styleId="AE27581D6AAF4F65884D02FBDFBB9D582">
    <w:name w:val="AE27581D6AAF4F65884D02FBDFBB9D582"/>
    <w:rsid w:val="004950E5"/>
    <w:rPr>
      <w:rFonts w:eastAsiaTheme="minorHAnsi"/>
    </w:rPr>
  </w:style>
  <w:style w:type="paragraph" w:customStyle="1" w:styleId="027B854297B44BD3BD439805CCF99B7D2">
    <w:name w:val="027B854297B44BD3BD439805CCF99B7D2"/>
    <w:rsid w:val="004950E5"/>
    <w:rPr>
      <w:rFonts w:eastAsiaTheme="minorHAnsi"/>
    </w:rPr>
  </w:style>
  <w:style w:type="paragraph" w:customStyle="1" w:styleId="DE15318F8D544CDEB6CC33A8F1A9402B2">
    <w:name w:val="DE15318F8D544CDEB6CC33A8F1A9402B2"/>
    <w:rsid w:val="004950E5"/>
    <w:rPr>
      <w:rFonts w:eastAsiaTheme="minorHAnsi"/>
    </w:rPr>
  </w:style>
  <w:style w:type="paragraph" w:customStyle="1" w:styleId="B6E29788807F4A90AA99D56B1395732E2">
    <w:name w:val="B6E29788807F4A90AA99D56B1395732E2"/>
    <w:rsid w:val="004950E5"/>
    <w:rPr>
      <w:rFonts w:eastAsiaTheme="minorHAnsi"/>
    </w:rPr>
  </w:style>
  <w:style w:type="paragraph" w:customStyle="1" w:styleId="756473CD64EC419DB87252C0297DD95E2">
    <w:name w:val="756473CD64EC419DB87252C0297DD95E2"/>
    <w:rsid w:val="004950E5"/>
    <w:rPr>
      <w:rFonts w:eastAsiaTheme="minorHAnsi"/>
    </w:rPr>
  </w:style>
  <w:style w:type="paragraph" w:customStyle="1" w:styleId="C4DC96BC0E3A4F7CBF65DFCE4A41F7902">
    <w:name w:val="C4DC96BC0E3A4F7CBF65DFCE4A41F7902"/>
    <w:rsid w:val="004950E5"/>
    <w:rPr>
      <w:rFonts w:eastAsiaTheme="minorHAnsi"/>
    </w:rPr>
  </w:style>
  <w:style w:type="paragraph" w:customStyle="1" w:styleId="545C950FD7034480AA5C2CCB764A75DB1">
    <w:name w:val="545C950FD7034480AA5C2CCB764A75DB1"/>
    <w:rsid w:val="004950E5"/>
    <w:rPr>
      <w:rFonts w:eastAsiaTheme="minorHAnsi"/>
    </w:rPr>
  </w:style>
  <w:style w:type="paragraph" w:customStyle="1" w:styleId="BE78CA9F23324838A579B6E12508278C2">
    <w:name w:val="BE78CA9F23324838A579B6E12508278C2"/>
    <w:rsid w:val="004950E5"/>
    <w:rPr>
      <w:rFonts w:eastAsiaTheme="minorHAnsi"/>
    </w:rPr>
  </w:style>
  <w:style w:type="paragraph" w:customStyle="1" w:styleId="01DE0E1E6B764058A1BBE3B8D064135B2">
    <w:name w:val="01DE0E1E6B764058A1BBE3B8D064135B2"/>
    <w:rsid w:val="004950E5"/>
    <w:rPr>
      <w:rFonts w:eastAsiaTheme="minorHAnsi"/>
    </w:rPr>
  </w:style>
  <w:style w:type="paragraph" w:customStyle="1" w:styleId="34D895869F5B4D0982107FBE0672D1702">
    <w:name w:val="34D895869F5B4D0982107FBE0672D1702"/>
    <w:rsid w:val="004950E5"/>
    <w:rPr>
      <w:rFonts w:eastAsiaTheme="minorHAnsi"/>
    </w:rPr>
  </w:style>
  <w:style w:type="paragraph" w:customStyle="1" w:styleId="1AF56BC51F884DF5BABA233CC1B3DA132">
    <w:name w:val="1AF56BC51F884DF5BABA233CC1B3DA132"/>
    <w:rsid w:val="004950E5"/>
    <w:rPr>
      <w:rFonts w:eastAsiaTheme="minorHAnsi"/>
    </w:rPr>
  </w:style>
  <w:style w:type="paragraph" w:customStyle="1" w:styleId="CCA9A765940042B79772B6301238A8F12">
    <w:name w:val="CCA9A765940042B79772B6301238A8F12"/>
    <w:rsid w:val="004950E5"/>
    <w:rPr>
      <w:rFonts w:eastAsiaTheme="minorHAnsi"/>
    </w:rPr>
  </w:style>
  <w:style w:type="paragraph" w:customStyle="1" w:styleId="78F461B5BBC946C38F667C537554088E2">
    <w:name w:val="78F461B5BBC946C38F667C537554088E2"/>
    <w:rsid w:val="004950E5"/>
    <w:rPr>
      <w:rFonts w:eastAsiaTheme="minorHAnsi"/>
    </w:rPr>
  </w:style>
  <w:style w:type="paragraph" w:customStyle="1" w:styleId="932F19584A2444A6A05169BBDE14981D2">
    <w:name w:val="932F19584A2444A6A05169BBDE14981D2"/>
    <w:rsid w:val="004950E5"/>
    <w:rPr>
      <w:rFonts w:eastAsiaTheme="minorHAnsi"/>
    </w:rPr>
  </w:style>
  <w:style w:type="paragraph" w:customStyle="1" w:styleId="C68563E16A8246A4B35FDA3E54FB036C2">
    <w:name w:val="C68563E16A8246A4B35FDA3E54FB036C2"/>
    <w:rsid w:val="004950E5"/>
    <w:rPr>
      <w:rFonts w:eastAsiaTheme="minorHAnsi"/>
    </w:rPr>
  </w:style>
  <w:style w:type="paragraph" w:customStyle="1" w:styleId="EFD3BA45016542B49F7161D664C76BB32">
    <w:name w:val="EFD3BA45016542B49F7161D664C76BB32"/>
    <w:rsid w:val="004950E5"/>
    <w:rPr>
      <w:rFonts w:eastAsiaTheme="minorHAnsi"/>
    </w:rPr>
  </w:style>
  <w:style w:type="paragraph" w:customStyle="1" w:styleId="25A0ACB72CB4454D9708D18376DBDF832">
    <w:name w:val="25A0ACB72CB4454D9708D18376DBDF832"/>
    <w:rsid w:val="004950E5"/>
    <w:rPr>
      <w:rFonts w:eastAsiaTheme="minorHAnsi"/>
    </w:rPr>
  </w:style>
  <w:style w:type="paragraph" w:customStyle="1" w:styleId="FABD3022B0834E829688A35EF131165D2">
    <w:name w:val="FABD3022B0834E829688A35EF131165D2"/>
    <w:rsid w:val="004950E5"/>
    <w:rPr>
      <w:rFonts w:eastAsiaTheme="minorHAnsi"/>
    </w:rPr>
  </w:style>
  <w:style w:type="paragraph" w:customStyle="1" w:styleId="98AFD6EB34A94817A39B0E5140866FC6">
    <w:name w:val="98AFD6EB34A94817A39B0E5140866FC6"/>
    <w:rsid w:val="004950E5"/>
  </w:style>
  <w:style w:type="paragraph" w:customStyle="1" w:styleId="7E1F610F6BD84930BFE88419E788B896">
    <w:name w:val="7E1F610F6BD84930BFE88419E788B896"/>
    <w:rsid w:val="004950E5"/>
  </w:style>
  <w:style w:type="paragraph" w:customStyle="1" w:styleId="4EDE48E5D3C847DB8E49281C8D24ED99">
    <w:name w:val="4EDE48E5D3C847DB8E49281C8D24ED99"/>
    <w:rsid w:val="00075E02"/>
  </w:style>
  <w:style w:type="paragraph" w:customStyle="1" w:styleId="A701004116DC443DA1BFF63E87A2D389">
    <w:name w:val="A701004116DC443DA1BFF63E87A2D389"/>
    <w:rsid w:val="00075E02"/>
  </w:style>
  <w:style w:type="paragraph" w:customStyle="1" w:styleId="A66D5FA8DBCE43D39FA89D2378431E403">
    <w:name w:val="A66D5FA8DBCE43D39FA89D2378431E403"/>
    <w:rsid w:val="003F7252"/>
    <w:rPr>
      <w:rFonts w:eastAsiaTheme="minorHAnsi"/>
    </w:rPr>
  </w:style>
  <w:style w:type="paragraph" w:customStyle="1" w:styleId="48637740B81540B19DC11D55BF0285743">
    <w:name w:val="48637740B81540B19DC11D55BF0285743"/>
    <w:rsid w:val="003F7252"/>
    <w:rPr>
      <w:rFonts w:eastAsiaTheme="minorHAnsi"/>
    </w:rPr>
  </w:style>
  <w:style w:type="paragraph" w:customStyle="1" w:styleId="1C12F0C71B804FE69CA2454E4433E2313">
    <w:name w:val="1C12F0C71B804FE69CA2454E4433E2313"/>
    <w:rsid w:val="003F7252"/>
    <w:rPr>
      <w:rFonts w:eastAsiaTheme="minorHAnsi"/>
    </w:rPr>
  </w:style>
  <w:style w:type="paragraph" w:customStyle="1" w:styleId="C4A6134411F04B9681A8F81A445857FA3">
    <w:name w:val="C4A6134411F04B9681A8F81A445857FA3"/>
    <w:rsid w:val="003F7252"/>
    <w:rPr>
      <w:rFonts w:eastAsiaTheme="minorHAnsi"/>
    </w:rPr>
  </w:style>
  <w:style w:type="paragraph" w:customStyle="1" w:styleId="646D632E7A0E4C35B1D629AEF58CE2E33">
    <w:name w:val="646D632E7A0E4C35B1D629AEF58CE2E33"/>
    <w:rsid w:val="003F7252"/>
    <w:rPr>
      <w:rFonts w:eastAsiaTheme="minorHAnsi"/>
    </w:rPr>
  </w:style>
  <w:style w:type="paragraph" w:customStyle="1" w:styleId="AE27581D6AAF4F65884D02FBDFBB9D583">
    <w:name w:val="AE27581D6AAF4F65884D02FBDFBB9D583"/>
    <w:rsid w:val="003F7252"/>
    <w:rPr>
      <w:rFonts w:eastAsiaTheme="minorHAnsi"/>
    </w:rPr>
  </w:style>
  <w:style w:type="paragraph" w:customStyle="1" w:styleId="027B854297B44BD3BD439805CCF99B7D3">
    <w:name w:val="027B854297B44BD3BD439805CCF99B7D3"/>
    <w:rsid w:val="003F7252"/>
    <w:rPr>
      <w:rFonts w:eastAsiaTheme="minorHAnsi"/>
    </w:rPr>
  </w:style>
  <w:style w:type="paragraph" w:customStyle="1" w:styleId="DE15318F8D544CDEB6CC33A8F1A9402B3">
    <w:name w:val="DE15318F8D544CDEB6CC33A8F1A9402B3"/>
    <w:rsid w:val="003F7252"/>
    <w:rPr>
      <w:rFonts w:eastAsiaTheme="minorHAnsi"/>
    </w:rPr>
  </w:style>
  <w:style w:type="paragraph" w:customStyle="1" w:styleId="B6E29788807F4A90AA99D56B1395732E3">
    <w:name w:val="B6E29788807F4A90AA99D56B1395732E3"/>
    <w:rsid w:val="003F7252"/>
    <w:rPr>
      <w:rFonts w:eastAsiaTheme="minorHAnsi"/>
    </w:rPr>
  </w:style>
  <w:style w:type="paragraph" w:customStyle="1" w:styleId="756473CD64EC419DB87252C0297DD95E3">
    <w:name w:val="756473CD64EC419DB87252C0297DD95E3"/>
    <w:rsid w:val="003F7252"/>
    <w:rPr>
      <w:rFonts w:eastAsiaTheme="minorHAnsi"/>
    </w:rPr>
  </w:style>
  <w:style w:type="paragraph" w:customStyle="1" w:styleId="C4DC96BC0E3A4F7CBF65DFCE4A41F7903">
    <w:name w:val="C4DC96BC0E3A4F7CBF65DFCE4A41F7903"/>
    <w:rsid w:val="003F7252"/>
    <w:rPr>
      <w:rFonts w:eastAsiaTheme="minorHAnsi"/>
    </w:rPr>
  </w:style>
  <w:style w:type="paragraph" w:customStyle="1" w:styleId="BE78CA9F23324838A579B6E12508278C3">
    <w:name w:val="BE78CA9F23324838A579B6E12508278C3"/>
    <w:rsid w:val="003F7252"/>
    <w:rPr>
      <w:rFonts w:eastAsiaTheme="minorHAnsi"/>
    </w:rPr>
  </w:style>
  <w:style w:type="paragraph" w:customStyle="1" w:styleId="4EDE48E5D3C847DB8E49281C8D24ED991">
    <w:name w:val="4EDE48E5D3C847DB8E49281C8D24ED991"/>
    <w:rsid w:val="003F7252"/>
    <w:rPr>
      <w:rFonts w:eastAsiaTheme="minorHAnsi"/>
    </w:rPr>
  </w:style>
  <w:style w:type="paragraph" w:customStyle="1" w:styleId="01DE0E1E6B764058A1BBE3B8D064135B3">
    <w:name w:val="01DE0E1E6B764058A1BBE3B8D064135B3"/>
    <w:rsid w:val="003F7252"/>
    <w:rPr>
      <w:rFonts w:eastAsiaTheme="minorHAnsi"/>
    </w:rPr>
  </w:style>
  <w:style w:type="paragraph" w:customStyle="1" w:styleId="34D895869F5B4D0982107FBE0672D1703">
    <w:name w:val="34D895869F5B4D0982107FBE0672D1703"/>
    <w:rsid w:val="003F7252"/>
    <w:rPr>
      <w:rFonts w:eastAsiaTheme="minorHAnsi"/>
    </w:rPr>
  </w:style>
  <w:style w:type="paragraph" w:customStyle="1" w:styleId="1AF56BC51F884DF5BABA233CC1B3DA133">
    <w:name w:val="1AF56BC51F884DF5BABA233CC1B3DA133"/>
    <w:rsid w:val="003F7252"/>
    <w:rPr>
      <w:rFonts w:eastAsiaTheme="minorHAnsi"/>
    </w:rPr>
  </w:style>
  <w:style w:type="paragraph" w:customStyle="1" w:styleId="CCA9A765940042B79772B6301238A8F13">
    <w:name w:val="CCA9A765940042B79772B6301238A8F13"/>
    <w:rsid w:val="003F7252"/>
    <w:rPr>
      <w:rFonts w:eastAsiaTheme="minorHAnsi"/>
    </w:rPr>
  </w:style>
  <w:style w:type="paragraph" w:customStyle="1" w:styleId="78F461B5BBC946C38F667C537554088E3">
    <w:name w:val="78F461B5BBC946C38F667C537554088E3"/>
    <w:rsid w:val="003F7252"/>
    <w:rPr>
      <w:rFonts w:eastAsiaTheme="minorHAnsi"/>
    </w:rPr>
  </w:style>
  <w:style w:type="paragraph" w:customStyle="1" w:styleId="932F19584A2444A6A05169BBDE14981D3">
    <w:name w:val="932F19584A2444A6A05169BBDE14981D3"/>
    <w:rsid w:val="003F7252"/>
    <w:rPr>
      <w:rFonts w:eastAsiaTheme="minorHAnsi"/>
    </w:rPr>
  </w:style>
  <w:style w:type="paragraph" w:customStyle="1" w:styleId="A701004116DC443DA1BFF63E87A2D3891">
    <w:name w:val="A701004116DC443DA1BFF63E87A2D3891"/>
    <w:rsid w:val="003F7252"/>
    <w:rPr>
      <w:rFonts w:eastAsiaTheme="minorHAnsi"/>
    </w:rPr>
  </w:style>
  <w:style w:type="paragraph" w:customStyle="1" w:styleId="EFD3BA45016542B49F7161D664C76BB33">
    <w:name w:val="EFD3BA45016542B49F7161D664C76BB33"/>
    <w:rsid w:val="003F7252"/>
    <w:rPr>
      <w:rFonts w:eastAsiaTheme="minorHAnsi"/>
    </w:rPr>
  </w:style>
  <w:style w:type="paragraph" w:customStyle="1" w:styleId="25A0ACB72CB4454D9708D18376DBDF833">
    <w:name w:val="25A0ACB72CB4454D9708D18376DBDF833"/>
    <w:rsid w:val="003F7252"/>
    <w:rPr>
      <w:rFonts w:eastAsiaTheme="minorHAnsi"/>
    </w:rPr>
  </w:style>
  <w:style w:type="paragraph" w:customStyle="1" w:styleId="FABD3022B0834E829688A35EF131165D3">
    <w:name w:val="FABD3022B0834E829688A35EF131165D3"/>
    <w:rsid w:val="003F7252"/>
    <w:rPr>
      <w:rFonts w:eastAsiaTheme="minorHAnsi"/>
    </w:rPr>
  </w:style>
  <w:style w:type="paragraph" w:customStyle="1" w:styleId="A66D5FA8DBCE43D39FA89D2378431E404">
    <w:name w:val="A66D5FA8DBCE43D39FA89D2378431E404"/>
    <w:rsid w:val="003F7252"/>
    <w:rPr>
      <w:rFonts w:eastAsiaTheme="minorHAnsi"/>
    </w:rPr>
  </w:style>
  <w:style w:type="paragraph" w:customStyle="1" w:styleId="48637740B81540B19DC11D55BF0285744">
    <w:name w:val="48637740B81540B19DC11D55BF0285744"/>
    <w:rsid w:val="003F7252"/>
    <w:rPr>
      <w:rFonts w:eastAsiaTheme="minorHAnsi"/>
    </w:rPr>
  </w:style>
  <w:style w:type="paragraph" w:customStyle="1" w:styleId="1C12F0C71B804FE69CA2454E4433E2314">
    <w:name w:val="1C12F0C71B804FE69CA2454E4433E2314"/>
    <w:rsid w:val="003F7252"/>
    <w:rPr>
      <w:rFonts w:eastAsiaTheme="minorHAnsi"/>
    </w:rPr>
  </w:style>
  <w:style w:type="paragraph" w:customStyle="1" w:styleId="C4A6134411F04B9681A8F81A445857FA4">
    <w:name w:val="C4A6134411F04B9681A8F81A445857FA4"/>
    <w:rsid w:val="003F7252"/>
    <w:rPr>
      <w:rFonts w:eastAsiaTheme="minorHAnsi"/>
    </w:rPr>
  </w:style>
  <w:style w:type="paragraph" w:customStyle="1" w:styleId="646D632E7A0E4C35B1D629AEF58CE2E34">
    <w:name w:val="646D632E7A0E4C35B1D629AEF58CE2E34"/>
    <w:rsid w:val="003F7252"/>
    <w:rPr>
      <w:rFonts w:eastAsiaTheme="minorHAnsi"/>
    </w:rPr>
  </w:style>
  <w:style w:type="paragraph" w:customStyle="1" w:styleId="AE27581D6AAF4F65884D02FBDFBB9D584">
    <w:name w:val="AE27581D6AAF4F65884D02FBDFBB9D584"/>
    <w:rsid w:val="003F7252"/>
    <w:rPr>
      <w:rFonts w:eastAsiaTheme="minorHAnsi"/>
    </w:rPr>
  </w:style>
  <w:style w:type="paragraph" w:customStyle="1" w:styleId="027B854297B44BD3BD439805CCF99B7D4">
    <w:name w:val="027B854297B44BD3BD439805CCF99B7D4"/>
    <w:rsid w:val="003F7252"/>
    <w:rPr>
      <w:rFonts w:eastAsiaTheme="minorHAnsi"/>
    </w:rPr>
  </w:style>
  <w:style w:type="paragraph" w:customStyle="1" w:styleId="DE15318F8D544CDEB6CC33A8F1A9402B4">
    <w:name w:val="DE15318F8D544CDEB6CC33A8F1A9402B4"/>
    <w:rsid w:val="003F7252"/>
    <w:rPr>
      <w:rFonts w:eastAsiaTheme="minorHAnsi"/>
    </w:rPr>
  </w:style>
  <w:style w:type="paragraph" w:customStyle="1" w:styleId="B6E29788807F4A90AA99D56B1395732E4">
    <w:name w:val="B6E29788807F4A90AA99D56B1395732E4"/>
    <w:rsid w:val="003F7252"/>
    <w:rPr>
      <w:rFonts w:eastAsiaTheme="minorHAnsi"/>
    </w:rPr>
  </w:style>
  <w:style w:type="paragraph" w:customStyle="1" w:styleId="756473CD64EC419DB87252C0297DD95E4">
    <w:name w:val="756473CD64EC419DB87252C0297DD95E4"/>
    <w:rsid w:val="003F7252"/>
    <w:rPr>
      <w:rFonts w:eastAsiaTheme="minorHAnsi"/>
    </w:rPr>
  </w:style>
  <w:style w:type="paragraph" w:customStyle="1" w:styleId="C4DC96BC0E3A4F7CBF65DFCE4A41F7904">
    <w:name w:val="C4DC96BC0E3A4F7CBF65DFCE4A41F7904"/>
    <w:rsid w:val="003F7252"/>
    <w:rPr>
      <w:rFonts w:eastAsiaTheme="minorHAnsi"/>
    </w:rPr>
  </w:style>
  <w:style w:type="paragraph" w:customStyle="1" w:styleId="BE78CA9F23324838A579B6E12508278C4">
    <w:name w:val="BE78CA9F23324838A579B6E12508278C4"/>
    <w:rsid w:val="003F7252"/>
    <w:rPr>
      <w:rFonts w:eastAsiaTheme="minorHAnsi"/>
    </w:rPr>
  </w:style>
  <w:style w:type="paragraph" w:customStyle="1" w:styleId="4EDE48E5D3C847DB8E49281C8D24ED992">
    <w:name w:val="4EDE48E5D3C847DB8E49281C8D24ED992"/>
    <w:rsid w:val="003F7252"/>
    <w:rPr>
      <w:rFonts w:eastAsiaTheme="minorHAnsi"/>
    </w:rPr>
  </w:style>
  <w:style w:type="paragraph" w:customStyle="1" w:styleId="01DE0E1E6B764058A1BBE3B8D064135B4">
    <w:name w:val="01DE0E1E6B764058A1BBE3B8D064135B4"/>
    <w:rsid w:val="003F7252"/>
    <w:rPr>
      <w:rFonts w:eastAsiaTheme="minorHAnsi"/>
    </w:rPr>
  </w:style>
  <w:style w:type="paragraph" w:customStyle="1" w:styleId="34D895869F5B4D0982107FBE0672D1704">
    <w:name w:val="34D895869F5B4D0982107FBE0672D1704"/>
    <w:rsid w:val="003F7252"/>
    <w:rPr>
      <w:rFonts w:eastAsiaTheme="minorHAnsi"/>
    </w:rPr>
  </w:style>
  <w:style w:type="paragraph" w:customStyle="1" w:styleId="1AF56BC51F884DF5BABA233CC1B3DA134">
    <w:name w:val="1AF56BC51F884DF5BABA233CC1B3DA134"/>
    <w:rsid w:val="003F7252"/>
    <w:rPr>
      <w:rFonts w:eastAsiaTheme="minorHAnsi"/>
    </w:rPr>
  </w:style>
  <w:style w:type="paragraph" w:customStyle="1" w:styleId="CCA9A765940042B79772B6301238A8F14">
    <w:name w:val="CCA9A765940042B79772B6301238A8F14"/>
    <w:rsid w:val="003F7252"/>
    <w:rPr>
      <w:rFonts w:eastAsiaTheme="minorHAnsi"/>
    </w:rPr>
  </w:style>
  <w:style w:type="paragraph" w:customStyle="1" w:styleId="78F461B5BBC946C38F667C537554088E4">
    <w:name w:val="78F461B5BBC946C38F667C537554088E4"/>
    <w:rsid w:val="003F7252"/>
    <w:rPr>
      <w:rFonts w:eastAsiaTheme="minorHAnsi"/>
    </w:rPr>
  </w:style>
  <w:style w:type="paragraph" w:customStyle="1" w:styleId="932F19584A2444A6A05169BBDE14981D4">
    <w:name w:val="932F19584A2444A6A05169BBDE14981D4"/>
    <w:rsid w:val="003F7252"/>
    <w:rPr>
      <w:rFonts w:eastAsiaTheme="minorHAnsi"/>
    </w:rPr>
  </w:style>
  <w:style w:type="paragraph" w:customStyle="1" w:styleId="A701004116DC443DA1BFF63E87A2D3892">
    <w:name w:val="A701004116DC443DA1BFF63E87A2D3892"/>
    <w:rsid w:val="003F7252"/>
    <w:rPr>
      <w:rFonts w:eastAsiaTheme="minorHAnsi"/>
    </w:rPr>
  </w:style>
  <w:style w:type="paragraph" w:customStyle="1" w:styleId="EFD3BA45016542B49F7161D664C76BB34">
    <w:name w:val="EFD3BA45016542B49F7161D664C76BB34"/>
    <w:rsid w:val="003F7252"/>
    <w:rPr>
      <w:rFonts w:eastAsiaTheme="minorHAnsi"/>
    </w:rPr>
  </w:style>
  <w:style w:type="paragraph" w:customStyle="1" w:styleId="25A0ACB72CB4454D9708D18376DBDF834">
    <w:name w:val="25A0ACB72CB4454D9708D18376DBDF834"/>
    <w:rsid w:val="003F7252"/>
    <w:rPr>
      <w:rFonts w:eastAsiaTheme="minorHAnsi"/>
    </w:rPr>
  </w:style>
  <w:style w:type="paragraph" w:customStyle="1" w:styleId="FABD3022B0834E829688A35EF131165D4">
    <w:name w:val="FABD3022B0834E829688A35EF131165D4"/>
    <w:rsid w:val="003F7252"/>
    <w:rPr>
      <w:rFonts w:eastAsiaTheme="minorHAnsi"/>
    </w:rPr>
  </w:style>
  <w:style w:type="paragraph" w:customStyle="1" w:styleId="A66D5FA8DBCE43D39FA89D2378431E405">
    <w:name w:val="A66D5FA8DBCE43D39FA89D2378431E405"/>
    <w:rsid w:val="003F7252"/>
    <w:rPr>
      <w:rFonts w:eastAsiaTheme="minorHAnsi"/>
    </w:rPr>
  </w:style>
  <w:style w:type="paragraph" w:customStyle="1" w:styleId="48637740B81540B19DC11D55BF0285745">
    <w:name w:val="48637740B81540B19DC11D55BF0285745"/>
    <w:rsid w:val="003F7252"/>
    <w:rPr>
      <w:rFonts w:eastAsiaTheme="minorHAnsi"/>
    </w:rPr>
  </w:style>
  <w:style w:type="paragraph" w:customStyle="1" w:styleId="1C12F0C71B804FE69CA2454E4433E2315">
    <w:name w:val="1C12F0C71B804FE69CA2454E4433E2315"/>
    <w:rsid w:val="003F7252"/>
    <w:rPr>
      <w:rFonts w:eastAsiaTheme="minorHAnsi"/>
    </w:rPr>
  </w:style>
  <w:style w:type="paragraph" w:customStyle="1" w:styleId="C4A6134411F04B9681A8F81A445857FA5">
    <w:name w:val="C4A6134411F04B9681A8F81A445857FA5"/>
    <w:rsid w:val="003F7252"/>
    <w:rPr>
      <w:rFonts w:eastAsiaTheme="minorHAnsi"/>
    </w:rPr>
  </w:style>
  <w:style w:type="paragraph" w:customStyle="1" w:styleId="646D632E7A0E4C35B1D629AEF58CE2E35">
    <w:name w:val="646D632E7A0E4C35B1D629AEF58CE2E35"/>
    <w:rsid w:val="003F7252"/>
    <w:rPr>
      <w:rFonts w:eastAsiaTheme="minorHAnsi"/>
    </w:rPr>
  </w:style>
  <w:style w:type="paragraph" w:customStyle="1" w:styleId="AE27581D6AAF4F65884D02FBDFBB9D585">
    <w:name w:val="AE27581D6AAF4F65884D02FBDFBB9D585"/>
    <w:rsid w:val="003F7252"/>
    <w:rPr>
      <w:rFonts w:eastAsiaTheme="minorHAnsi"/>
    </w:rPr>
  </w:style>
  <w:style w:type="paragraph" w:customStyle="1" w:styleId="027B854297B44BD3BD439805CCF99B7D5">
    <w:name w:val="027B854297B44BD3BD439805CCF99B7D5"/>
    <w:rsid w:val="003F7252"/>
    <w:rPr>
      <w:rFonts w:eastAsiaTheme="minorHAnsi"/>
    </w:rPr>
  </w:style>
  <w:style w:type="paragraph" w:customStyle="1" w:styleId="DE15318F8D544CDEB6CC33A8F1A9402B5">
    <w:name w:val="DE15318F8D544CDEB6CC33A8F1A9402B5"/>
    <w:rsid w:val="003F7252"/>
    <w:rPr>
      <w:rFonts w:eastAsiaTheme="minorHAnsi"/>
    </w:rPr>
  </w:style>
  <w:style w:type="paragraph" w:customStyle="1" w:styleId="B6E29788807F4A90AA99D56B1395732E5">
    <w:name w:val="B6E29788807F4A90AA99D56B1395732E5"/>
    <w:rsid w:val="003F7252"/>
    <w:rPr>
      <w:rFonts w:eastAsiaTheme="minorHAnsi"/>
    </w:rPr>
  </w:style>
  <w:style w:type="paragraph" w:customStyle="1" w:styleId="756473CD64EC419DB87252C0297DD95E5">
    <w:name w:val="756473CD64EC419DB87252C0297DD95E5"/>
    <w:rsid w:val="003F7252"/>
    <w:rPr>
      <w:rFonts w:eastAsiaTheme="minorHAnsi"/>
    </w:rPr>
  </w:style>
  <w:style w:type="paragraph" w:customStyle="1" w:styleId="C4DC96BC0E3A4F7CBF65DFCE4A41F7905">
    <w:name w:val="C4DC96BC0E3A4F7CBF65DFCE4A41F7905"/>
    <w:rsid w:val="003F7252"/>
    <w:rPr>
      <w:rFonts w:eastAsiaTheme="minorHAnsi"/>
    </w:rPr>
  </w:style>
  <w:style w:type="paragraph" w:customStyle="1" w:styleId="BE78CA9F23324838A579B6E12508278C5">
    <w:name w:val="BE78CA9F23324838A579B6E12508278C5"/>
    <w:rsid w:val="003F7252"/>
    <w:rPr>
      <w:rFonts w:eastAsiaTheme="minorHAnsi"/>
    </w:rPr>
  </w:style>
  <w:style w:type="paragraph" w:customStyle="1" w:styleId="4EDE48E5D3C847DB8E49281C8D24ED993">
    <w:name w:val="4EDE48E5D3C847DB8E49281C8D24ED993"/>
    <w:rsid w:val="003F7252"/>
    <w:rPr>
      <w:rFonts w:eastAsiaTheme="minorHAnsi"/>
    </w:rPr>
  </w:style>
  <w:style w:type="paragraph" w:customStyle="1" w:styleId="01DE0E1E6B764058A1BBE3B8D064135B5">
    <w:name w:val="01DE0E1E6B764058A1BBE3B8D064135B5"/>
    <w:rsid w:val="003F7252"/>
    <w:rPr>
      <w:rFonts w:eastAsiaTheme="minorHAnsi"/>
    </w:rPr>
  </w:style>
  <w:style w:type="paragraph" w:customStyle="1" w:styleId="34D895869F5B4D0982107FBE0672D1705">
    <w:name w:val="34D895869F5B4D0982107FBE0672D1705"/>
    <w:rsid w:val="003F7252"/>
    <w:rPr>
      <w:rFonts w:eastAsiaTheme="minorHAnsi"/>
    </w:rPr>
  </w:style>
  <w:style w:type="paragraph" w:customStyle="1" w:styleId="1AF56BC51F884DF5BABA233CC1B3DA135">
    <w:name w:val="1AF56BC51F884DF5BABA233CC1B3DA135"/>
    <w:rsid w:val="003F7252"/>
    <w:rPr>
      <w:rFonts w:eastAsiaTheme="minorHAnsi"/>
    </w:rPr>
  </w:style>
  <w:style w:type="paragraph" w:customStyle="1" w:styleId="CCA9A765940042B79772B6301238A8F15">
    <w:name w:val="CCA9A765940042B79772B6301238A8F15"/>
    <w:rsid w:val="003F7252"/>
    <w:rPr>
      <w:rFonts w:eastAsiaTheme="minorHAnsi"/>
    </w:rPr>
  </w:style>
  <w:style w:type="paragraph" w:customStyle="1" w:styleId="78F461B5BBC946C38F667C537554088E5">
    <w:name w:val="78F461B5BBC946C38F667C537554088E5"/>
    <w:rsid w:val="003F7252"/>
    <w:rPr>
      <w:rFonts w:eastAsiaTheme="minorHAnsi"/>
    </w:rPr>
  </w:style>
  <w:style w:type="paragraph" w:customStyle="1" w:styleId="932F19584A2444A6A05169BBDE14981D5">
    <w:name w:val="932F19584A2444A6A05169BBDE14981D5"/>
    <w:rsid w:val="003F7252"/>
    <w:rPr>
      <w:rFonts w:eastAsiaTheme="minorHAnsi"/>
    </w:rPr>
  </w:style>
  <w:style w:type="paragraph" w:customStyle="1" w:styleId="A701004116DC443DA1BFF63E87A2D3893">
    <w:name w:val="A701004116DC443DA1BFF63E87A2D3893"/>
    <w:rsid w:val="003F7252"/>
    <w:rPr>
      <w:rFonts w:eastAsiaTheme="minorHAnsi"/>
    </w:rPr>
  </w:style>
  <w:style w:type="paragraph" w:customStyle="1" w:styleId="EFD3BA45016542B49F7161D664C76BB35">
    <w:name w:val="EFD3BA45016542B49F7161D664C76BB35"/>
    <w:rsid w:val="003F7252"/>
    <w:rPr>
      <w:rFonts w:eastAsiaTheme="minorHAnsi"/>
    </w:rPr>
  </w:style>
  <w:style w:type="paragraph" w:customStyle="1" w:styleId="25A0ACB72CB4454D9708D18376DBDF835">
    <w:name w:val="25A0ACB72CB4454D9708D18376DBDF835"/>
    <w:rsid w:val="003F7252"/>
    <w:rPr>
      <w:rFonts w:eastAsiaTheme="minorHAnsi"/>
    </w:rPr>
  </w:style>
  <w:style w:type="paragraph" w:customStyle="1" w:styleId="FABD3022B0834E829688A35EF131165D5">
    <w:name w:val="FABD3022B0834E829688A35EF131165D5"/>
    <w:rsid w:val="003F7252"/>
    <w:rPr>
      <w:rFonts w:eastAsiaTheme="minorHAnsi"/>
    </w:rPr>
  </w:style>
  <w:style w:type="paragraph" w:customStyle="1" w:styleId="A66D5FA8DBCE43D39FA89D2378431E406">
    <w:name w:val="A66D5FA8DBCE43D39FA89D2378431E406"/>
    <w:rsid w:val="003F7252"/>
    <w:rPr>
      <w:rFonts w:eastAsiaTheme="minorHAnsi"/>
    </w:rPr>
  </w:style>
  <w:style w:type="paragraph" w:customStyle="1" w:styleId="48637740B81540B19DC11D55BF0285746">
    <w:name w:val="48637740B81540B19DC11D55BF0285746"/>
    <w:rsid w:val="003F7252"/>
    <w:rPr>
      <w:rFonts w:eastAsiaTheme="minorHAnsi"/>
    </w:rPr>
  </w:style>
  <w:style w:type="paragraph" w:customStyle="1" w:styleId="1C12F0C71B804FE69CA2454E4433E2316">
    <w:name w:val="1C12F0C71B804FE69CA2454E4433E2316"/>
    <w:rsid w:val="003F7252"/>
    <w:rPr>
      <w:rFonts w:eastAsiaTheme="minorHAnsi"/>
    </w:rPr>
  </w:style>
  <w:style w:type="paragraph" w:customStyle="1" w:styleId="C4A6134411F04B9681A8F81A445857FA6">
    <w:name w:val="C4A6134411F04B9681A8F81A445857FA6"/>
    <w:rsid w:val="003F7252"/>
    <w:rPr>
      <w:rFonts w:eastAsiaTheme="minorHAnsi"/>
    </w:rPr>
  </w:style>
  <w:style w:type="paragraph" w:customStyle="1" w:styleId="646D632E7A0E4C35B1D629AEF58CE2E36">
    <w:name w:val="646D632E7A0E4C35B1D629AEF58CE2E36"/>
    <w:rsid w:val="003F7252"/>
    <w:rPr>
      <w:rFonts w:eastAsiaTheme="minorHAnsi"/>
    </w:rPr>
  </w:style>
  <w:style w:type="paragraph" w:customStyle="1" w:styleId="AE27581D6AAF4F65884D02FBDFBB9D586">
    <w:name w:val="AE27581D6AAF4F65884D02FBDFBB9D586"/>
    <w:rsid w:val="003F7252"/>
    <w:rPr>
      <w:rFonts w:eastAsiaTheme="minorHAnsi"/>
    </w:rPr>
  </w:style>
  <w:style w:type="paragraph" w:customStyle="1" w:styleId="027B854297B44BD3BD439805CCF99B7D6">
    <w:name w:val="027B854297B44BD3BD439805CCF99B7D6"/>
    <w:rsid w:val="003F7252"/>
    <w:rPr>
      <w:rFonts w:eastAsiaTheme="minorHAnsi"/>
    </w:rPr>
  </w:style>
  <w:style w:type="paragraph" w:customStyle="1" w:styleId="DE15318F8D544CDEB6CC33A8F1A9402B6">
    <w:name w:val="DE15318F8D544CDEB6CC33A8F1A9402B6"/>
    <w:rsid w:val="003F7252"/>
    <w:rPr>
      <w:rFonts w:eastAsiaTheme="minorHAnsi"/>
    </w:rPr>
  </w:style>
  <w:style w:type="paragraph" w:customStyle="1" w:styleId="B6E29788807F4A90AA99D56B1395732E6">
    <w:name w:val="B6E29788807F4A90AA99D56B1395732E6"/>
    <w:rsid w:val="003F7252"/>
    <w:rPr>
      <w:rFonts w:eastAsiaTheme="minorHAnsi"/>
    </w:rPr>
  </w:style>
  <w:style w:type="paragraph" w:customStyle="1" w:styleId="756473CD64EC419DB87252C0297DD95E6">
    <w:name w:val="756473CD64EC419DB87252C0297DD95E6"/>
    <w:rsid w:val="003F7252"/>
    <w:rPr>
      <w:rFonts w:eastAsiaTheme="minorHAnsi"/>
    </w:rPr>
  </w:style>
  <w:style w:type="paragraph" w:customStyle="1" w:styleId="C4DC96BC0E3A4F7CBF65DFCE4A41F7906">
    <w:name w:val="C4DC96BC0E3A4F7CBF65DFCE4A41F7906"/>
    <w:rsid w:val="003F7252"/>
    <w:rPr>
      <w:rFonts w:eastAsiaTheme="minorHAnsi"/>
    </w:rPr>
  </w:style>
  <w:style w:type="paragraph" w:customStyle="1" w:styleId="BE78CA9F23324838A579B6E12508278C6">
    <w:name w:val="BE78CA9F23324838A579B6E12508278C6"/>
    <w:rsid w:val="003F7252"/>
    <w:rPr>
      <w:rFonts w:eastAsiaTheme="minorHAnsi"/>
    </w:rPr>
  </w:style>
  <w:style w:type="paragraph" w:customStyle="1" w:styleId="4EDE48E5D3C847DB8E49281C8D24ED994">
    <w:name w:val="4EDE48E5D3C847DB8E49281C8D24ED994"/>
    <w:rsid w:val="003F7252"/>
    <w:rPr>
      <w:rFonts w:eastAsiaTheme="minorHAnsi"/>
    </w:rPr>
  </w:style>
  <w:style w:type="paragraph" w:customStyle="1" w:styleId="01DE0E1E6B764058A1BBE3B8D064135B6">
    <w:name w:val="01DE0E1E6B764058A1BBE3B8D064135B6"/>
    <w:rsid w:val="003F7252"/>
    <w:rPr>
      <w:rFonts w:eastAsiaTheme="minorHAnsi"/>
    </w:rPr>
  </w:style>
  <w:style w:type="paragraph" w:customStyle="1" w:styleId="34D895869F5B4D0982107FBE0672D1706">
    <w:name w:val="34D895869F5B4D0982107FBE0672D1706"/>
    <w:rsid w:val="003F7252"/>
    <w:rPr>
      <w:rFonts w:eastAsiaTheme="minorHAnsi"/>
    </w:rPr>
  </w:style>
  <w:style w:type="paragraph" w:customStyle="1" w:styleId="1AF56BC51F884DF5BABA233CC1B3DA136">
    <w:name w:val="1AF56BC51F884DF5BABA233CC1B3DA136"/>
    <w:rsid w:val="003F7252"/>
    <w:rPr>
      <w:rFonts w:eastAsiaTheme="minorHAnsi"/>
    </w:rPr>
  </w:style>
  <w:style w:type="paragraph" w:customStyle="1" w:styleId="CCA9A765940042B79772B6301238A8F16">
    <w:name w:val="CCA9A765940042B79772B6301238A8F16"/>
    <w:rsid w:val="003F7252"/>
    <w:rPr>
      <w:rFonts w:eastAsiaTheme="minorHAnsi"/>
    </w:rPr>
  </w:style>
  <w:style w:type="paragraph" w:customStyle="1" w:styleId="78F461B5BBC946C38F667C537554088E6">
    <w:name w:val="78F461B5BBC946C38F667C537554088E6"/>
    <w:rsid w:val="003F7252"/>
    <w:rPr>
      <w:rFonts w:eastAsiaTheme="minorHAnsi"/>
    </w:rPr>
  </w:style>
  <w:style w:type="paragraph" w:customStyle="1" w:styleId="932F19584A2444A6A05169BBDE14981D6">
    <w:name w:val="932F19584A2444A6A05169BBDE14981D6"/>
    <w:rsid w:val="003F7252"/>
    <w:rPr>
      <w:rFonts w:eastAsiaTheme="minorHAnsi"/>
    </w:rPr>
  </w:style>
  <w:style w:type="paragraph" w:customStyle="1" w:styleId="A701004116DC443DA1BFF63E87A2D3894">
    <w:name w:val="A701004116DC443DA1BFF63E87A2D3894"/>
    <w:rsid w:val="003F7252"/>
    <w:rPr>
      <w:rFonts w:eastAsiaTheme="minorHAnsi"/>
    </w:rPr>
  </w:style>
  <w:style w:type="paragraph" w:customStyle="1" w:styleId="EFD3BA45016542B49F7161D664C76BB36">
    <w:name w:val="EFD3BA45016542B49F7161D664C76BB36"/>
    <w:rsid w:val="003F7252"/>
    <w:rPr>
      <w:rFonts w:eastAsiaTheme="minorHAnsi"/>
    </w:rPr>
  </w:style>
  <w:style w:type="paragraph" w:customStyle="1" w:styleId="25A0ACB72CB4454D9708D18376DBDF836">
    <w:name w:val="25A0ACB72CB4454D9708D18376DBDF836"/>
    <w:rsid w:val="003F7252"/>
    <w:rPr>
      <w:rFonts w:eastAsiaTheme="minorHAnsi"/>
    </w:rPr>
  </w:style>
  <w:style w:type="paragraph" w:customStyle="1" w:styleId="FABD3022B0834E829688A35EF131165D6">
    <w:name w:val="FABD3022B0834E829688A35EF131165D6"/>
    <w:rsid w:val="003F7252"/>
    <w:rPr>
      <w:rFonts w:eastAsiaTheme="minorHAnsi"/>
    </w:rPr>
  </w:style>
  <w:style w:type="paragraph" w:customStyle="1" w:styleId="011F7D95B3FA4EBFA5FDC1D6AD9DFB66">
    <w:name w:val="011F7D95B3FA4EBFA5FDC1D6AD9DFB66"/>
    <w:rsid w:val="003F7252"/>
  </w:style>
  <w:style w:type="paragraph" w:customStyle="1" w:styleId="CEAFFC7BC96B490EAC95AD485BF837A9">
    <w:name w:val="CEAFFC7BC96B490EAC95AD485BF837A9"/>
    <w:rsid w:val="003F7252"/>
  </w:style>
  <w:style w:type="paragraph" w:customStyle="1" w:styleId="BBB0753029DE426E9E8E8FD5CA0A9398">
    <w:name w:val="BBB0753029DE426E9E8E8FD5CA0A9398"/>
    <w:rsid w:val="003F7252"/>
  </w:style>
  <w:style w:type="paragraph" w:customStyle="1" w:styleId="73C58406A7814F298CA8CDD42A385013">
    <w:name w:val="73C58406A7814F298CA8CDD42A385013"/>
    <w:rsid w:val="003F7252"/>
  </w:style>
  <w:style w:type="paragraph" w:customStyle="1" w:styleId="55910B6443F046AA84818A214ADF75DF">
    <w:name w:val="55910B6443F046AA84818A214ADF75DF"/>
    <w:rsid w:val="003F7252"/>
  </w:style>
  <w:style w:type="paragraph" w:customStyle="1" w:styleId="64A405426FE440C3B5829BA5E274EA7D">
    <w:name w:val="64A405426FE440C3B5829BA5E274EA7D"/>
    <w:rsid w:val="003F7252"/>
  </w:style>
  <w:style w:type="paragraph" w:customStyle="1" w:styleId="51B5DECD6A654CBD9D32511CB834BCFA">
    <w:name w:val="51B5DECD6A654CBD9D32511CB834BCFA"/>
    <w:rsid w:val="003F7252"/>
  </w:style>
  <w:style w:type="paragraph" w:customStyle="1" w:styleId="12BAD7F3C34F4C32BE938C2E48DE1CB2">
    <w:name w:val="12BAD7F3C34F4C32BE938C2E48DE1CB2"/>
    <w:rsid w:val="003F7252"/>
  </w:style>
  <w:style w:type="paragraph" w:customStyle="1" w:styleId="8276F1C248BC4B8AB7F3277562B03758">
    <w:name w:val="8276F1C248BC4B8AB7F3277562B03758"/>
    <w:rsid w:val="003F7252"/>
  </w:style>
  <w:style w:type="paragraph" w:customStyle="1" w:styleId="F964925756FA418886FBEDC36189111B">
    <w:name w:val="F964925756FA418886FBEDC36189111B"/>
    <w:rsid w:val="003F7252"/>
  </w:style>
  <w:style w:type="paragraph" w:customStyle="1" w:styleId="19B8F5F434D74484A9CB2AC9E2955A3D">
    <w:name w:val="19B8F5F434D74484A9CB2AC9E2955A3D"/>
    <w:rsid w:val="003F7252"/>
  </w:style>
  <w:style w:type="paragraph" w:customStyle="1" w:styleId="EA0497D7A9BE48AE9F8705A0367AAE9F">
    <w:name w:val="EA0497D7A9BE48AE9F8705A0367AAE9F"/>
    <w:rsid w:val="003F7252"/>
  </w:style>
  <w:style w:type="paragraph" w:customStyle="1" w:styleId="3AF992DA942845A0848A187A49FCC62B">
    <w:name w:val="3AF992DA942845A0848A187A49FCC62B"/>
    <w:rsid w:val="003F7252"/>
  </w:style>
  <w:style w:type="paragraph" w:customStyle="1" w:styleId="88AFBE1C50424C2892922C405BBA56D4">
    <w:name w:val="88AFBE1C50424C2892922C405BBA56D4"/>
    <w:rsid w:val="003F7252"/>
  </w:style>
  <w:style w:type="paragraph" w:customStyle="1" w:styleId="D53FA5E2A9084F06B3B12B79F35246CC">
    <w:name w:val="D53FA5E2A9084F06B3B12B79F35246CC"/>
    <w:rsid w:val="003F7252"/>
  </w:style>
  <w:style w:type="paragraph" w:customStyle="1" w:styleId="EFADC1B236864B64B71B2600A6B262F9">
    <w:name w:val="EFADC1B236864B64B71B2600A6B262F9"/>
    <w:rsid w:val="003F7252"/>
  </w:style>
  <w:style w:type="paragraph" w:customStyle="1" w:styleId="2F9D4DEAC1704582BD91B0EDB655D127">
    <w:name w:val="2F9D4DEAC1704582BD91B0EDB655D127"/>
    <w:rsid w:val="003F7252"/>
  </w:style>
  <w:style w:type="paragraph" w:customStyle="1" w:styleId="CDE70F2EAEFC4511AE2060CF397C941F">
    <w:name w:val="CDE70F2EAEFC4511AE2060CF397C941F"/>
    <w:rsid w:val="003F7252"/>
  </w:style>
  <w:style w:type="paragraph" w:customStyle="1" w:styleId="0C5FF16678E5487EA57CCA08B6B99BB1">
    <w:name w:val="0C5FF16678E5487EA57CCA08B6B99BB1"/>
    <w:rsid w:val="003F7252"/>
  </w:style>
  <w:style w:type="paragraph" w:customStyle="1" w:styleId="68A1EF3CB8A942D29A640686C048F227">
    <w:name w:val="68A1EF3CB8A942D29A640686C048F227"/>
    <w:rsid w:val="003F7252"/>
  </w:style>
  <w:style w:type="paragraph" w:customStyle="1" w:styleId="63E891471E914BACB17F1945022F310A">
    <w:name w:val="63E891471E914BACB17F1945022F310A"/>
    <w:rsid w:val="003F7252"/>
  </w:style>
  <w:style w:type="paragraph" w:customStyle="1" w:styleId="A66D5FA8DBCE43D39FA89D2378431E407">
    <w:name w:val="A66D5FA8DBCE43D39FA89D2378431E407"/>
    <w:rsid w:val="003F7252"/>
    <w:rPr>
      <w:rFonts w:eastAsiaTheme="minorHAnsi"/>
    </w:rPr>
  </w:style>
  <w:style w:type="paragraph" w:customStyle="1" w:styleId="48637740B81540B19DC11D55BF0285747">
    <w:name w:val="48637740B81540B19DC11D55BF0285747"/>
    <w:rsid w:val="003F7252"/>
    <w:rPr>
      <w:rFonts w:eastAsiaTheme="minorHAnsi"/>
    </w:rPr>
  </w:style>
  <w:style w:type="paragraph" w:customStyle="1" w:styleId="1C12F0C71B804FE69CA2454E4433E2317">
    <w:name w:val="1C12F0C71B804FE69CA2454E4433E2317"/>
    <w:rsid w:val="003F7252"/>
    <w:rPr>
      <w:rFonts w:eastAsiaTheme="minorHAnsi"/>
    </w:rPr>
  </w:style>
  <w:style w:type="paragraph" w:customStyle="1" w:styleId="C4A6134411F04B9681A8F81A445857FA7">
    <w:name w:val="C4A6134411F04B9681A8F81A445857FA7"/>
    <w:rsid w:val="003F7252"/>
    <w:rPr>
      <w:rFonts w:eastAsiaTheme="minorHAnsi"/>
    </w:rPr>
  </w:style>
  <w:style w:type="paragraph" w:customStyle="1" w:styleId="646D632E7A0E4C35B1D629AEF58CE2E37">
    <w:name w:val="646D632E7A0E4C35B1D629AEF58CE2E37"/>
    <w:rsid w:val="003F7252"/>
    <w:rPr>
      <w:rFonts w:eastAsiaTheme="minorHAnsi"/>
    </w:rPr>
  </w:style>
  <w:style w:type="paragraph" w:customStyle="1" w:styleId="AE27581D6AAF4F65884D02FBDFBB9D587">
    <w:name w:val="AE27581D6AAF4F65884D02FBDFBB9D587"/>
    <w:rsid w:val="003F7252"/>
    <w:rPr>
      <w:rFonts w:eastAsiaTheme="minorHAnsi"/>
    </w:rPr>
  </w:style>
  <w:style w:type="paragraph" w:customStyle="1" w:styleId="027B854297B44BD3BD439805CCF99B7D7">
    <w:name w:val="027B854297B44BD3BD439805CCF99B7D7"/>
    <w:rsid w:val="003F7252"/>
    <w:rPr>
      <w:rFonts w:eastAsiaTheme="minorHAnsi"/>
    </w:rPr>
  </w:style>
  <w:style w:type="paragraph" w:customStyle="1" w:styleId="DE15318F8D544CDEB6CC33A8F1A9402B7">
    <w:name w:val="DE15318F8D544CDEB6CC33A8F1A9402B7"/>
    <w:rsid w:val="003F7252"/>
    <w:rPr>
      <w:rFonts w:eastAsiaTheme="minorHAnsi"/>
    </w:rPr>
  </w:style>
  <w:style w:type="paragraph" w:customStyle="1" w:styleId="B6E29788807F4A90AA99D56B1395732E7">
    <w:name w:val="B6E29788807F4A90AA99D56B1395732E7"/>
    <w:rsid w:val="003F7252"/>
    <w:rPr>
      <w:rFonts w:eastAsiaTheme="minorHAnsi"/>
    </w:rPr>
  </w:style>
  <w:style w:type="paragraph" w:customStyle="1" w:styleId="756473CD64EC419DB87252C0297DD95E7">
    <w:name w:val="756473CD64EC419DB87252C0297DD95E7"/>
    <w:rsid w:val="003F7252"/>
    <w:rPr>
      <w:rFonts w:eastAsiaTheme="minorHAnsi"/>
    </w:rPr>
  </w:style>
  <w:style w:type="paragraph" w:customStyle="1" w:styleId="C4DC96BC0E3A4F7CBF65DFCE4A41F7907">
    <w:name w:val="C4DC96BC0E3A4F7CBF65DFCE4A41F7907"/>
    <w:rsid w:val="003F7252"/>
    <w:rPr>
      <w:rFonts w:eastAsiaTheme="minorHAnsi"/>
    </w:rPr>
  </w:style>
  <w:style w:type="paragraph" w:customStyle="1" w:styleId="BE78CA9F23324838A579B6E12508278C7">
    <w:name w:val="BE78CA9F23324838A579B6E12508278C7"/>
    <w:rsid w:val="003F7252"/>
    <w:rPr>
      <w:rFonts w:eastAsiaTheme="minorHAnsi"/>
    </w:rPr>
  </w:style>
  <w:style w:type="paragraph" w:customStyle="1" w:styleId="4EDE48E5D3C847DB8E49281C8D24ED995">
    <w:name w:val="4EDE48E5D3C847DB8E49281C8D24ED995"/>
    <w:rsid w:val="003F7252"/>
    <w:rPr>
      <w:rFonts w:eastAsiaTheme="minorHAnsi"/>
    </w:rPr>
  </w:style>
  <w:style w:type="paragraph" w:customStyle="1" w:styleId="011F7D95B3FA4EBFA5FDC1D6AD9DFB661">
    <w:name w:val="011F7D95B3FA4EBFA5FDC1D6AD9DFB661"/>
    <w:rsid w:val="003F7252"/>
    <w:rPr>
      <w:rFonts w:eastAsiaTheme="minorHAnsi"/>
    </w:rPr>
  </w:style>
  <w:style w:type="paragraph" w:customStyle="1" w:styleId="CEAFFC7BC96B490EAC95AD485BF837A91">
    <w:name w:val="CEAFFC7BC96B490EAC95AD485BF837A91"/>
    <w:rsid w:val="003F7252"/>
    <w:rPr>
      <w:rFonts w:eastAsiaTheme="minorHAnsi"/>
    </w:rPr>
  </w:style>
  <w:style w:type="paragraph" w:customStyle="1" w:styleId="EA0497D7A9BE48AE9F8705A0367AAE9F1">
    <w:name w:val="EA0497D7A9BE48AE9F8705A0367AAE9F1"/>
    <w:rsid w:val="003F7252"/>
    <w:rPr>
      <w:rFonts w:eastAsiaTheme="minorHAnsi"/>
    </w:rPr>
  </w:style>
  <w:style w:type="paragraph" w:customStyle="1" w:styleId="3AF992DA942845A0848A187A49FCC62B1">
    <w:name w:val="3AF992DA942845A0848A187A49FCC62B1"/>
    <w:rsid w:val="003F7252"/>
    <w:rPr>
      <w:rFonts w:eastAsiaTheme="minorHAnsi"/>
    </w:rPr>
  </w:style>
  <w:style w:type="paragraph" w:customStyle="1" w:styleId="88AFBE1C50424C2892922C405BBA56D41">
    <w:name w:val="88AFBE1C50424C2892922C405BBA56D41"/>
    <w:rsid w:val="003F7252"/>
    <w:rPr>
      <w:rFonts w:eastAsiaTheme="minorHAnsi"/>
    </w:rPr>
  </w:style>
  <w:style w:type="paragraph" w:customStyle="1" w:styleId="D53FA5E2A9084F06B3B12B79F35246CC1">
    <w:name w:val="D53FA5E2A9084F06B3B12B79F35246CC1"/>
    <w:rsid w:val="003F7252"/>
    <w:rPr>
      <w:rFonts w:eastAsiaTheme="minorHAnsi"/>
    </w:rPr>
  </w:style>
  <w:style w:type="paragraph" w:customStyle="1" w:styleId="EFADC1B236864B64B71B2600A6B262F91">
    <w:name w:val="EFADC1B236864B64B71B2600A6B262F91"/>
    <w:rsid w:val="003F7252"/>
    <w:rPr>
      <w:rFonts w:eastAsiaTheme="minorHAnsi"/>
    </w:rPr>
  </w:style>
  <w:style w:type="paragraph" w:customStyle="1" w:styleId="2F9D4DEAC1704582BD91B0EDB655D1271">
    <w:name w:val="2F9D4DEAC1704582BD91B0EDB655D1271"/>
    <w:rsid w:val="003F7252"/>
    <w:rPr>
      <w:rFonts w:eastAsiaTheme="minorHAnsi"/>
    </w:rPr>
  </w:style>
  <w:style w:type="paragraph" w:customStyle="1" w:styleId="CDE70F2EAEFC4511AE2060CF397C941F1">
    <w:name w:val="CDE70F2EAEFC4511AE2060CF397C941F1"/>
    <w:rsid w:val="003F7252"/>
    <w:rPr>
      <w:rFonts w:eastAsiaTheme="minorHAnsi"/>
    </w:rPr>
  </w:style>
  <w:style w:type="paragraph" w:customStyle="1" w:styleId="0C5FF16678E5487EA57CCA08B6B99BB11">
    <w:name w:val="0C5FF16678E5487EA57CCA08B6B99BB11"/>
    <w:rsid w:val="003F7252"/>
    <w:rPr>
      <w:rFonts w:eastAsiaTheme="minorHAnsi"/>
    </w:rPr>
  </w:style>
  <w:style w:type="paragraph" w:customStyle="1" w:styleId="68A1EF3CB8A942D29A640686C048F2271">
    <w:name w:val="68A1EF3CB8A942D29A640686C048F2271"/>
    <w:rsid w:val="003F7252"/>
    <w:rPr>
      <w:rFonts w:eastAsiaTheme="minorHAnsi"/>
    </w:rPr>
  </w:style>
  <w:style w:type="paragraph" w:customStyle="1" w:styleId="63E891471E914BACB17F1945022F310A1">
    <w:name w:val="63E891471E914BACB17F1945022F310A1"/>
    <w:rsid w:val="003F7252"/>
    <w:rPr>
      <w:rFonts w:eastAsiaTheme="minorHAnsi"/>
    </w:rPr>
  </w:style>
  <w:style w:type="paragraph" w:customStyle="1" w:styleId="A66D5FA8DBCE43D39FA89D2378431E408">
    <w:name w:val="A66D5FA8DBCE43D39FA89D2378431E408"/>
    <w:rsid w:val="003F7252"/>
    <w:rPr>
      <w:rFonts w:eastAsiaTheme="minorHAnsi"/>
    </w:rPr>
  </w:style>
  <w:style w:type="paragraph" w:customStyle="1" w:styleId="48637740B81540B19DC11D55BF0285748">
    <w:name w:val="48637740B81540B19DC11D55BF0285748"/>
    <w:rsid w:val="003F7252"/>
    <w:rPr>
      <w:rFonts w:eastAsiaTheme="minorHAnsi"/>
    </w:rPr>
  </w:style>
  <w:style w:type="paragraph" w:customStyle="1" w:styleId="1C12F0C71B804FE69CA2454E4433E2318">
    <w:name w:val="1C12F0C71B804FE69CA2454E4433E2318"/>
    <w:rsid w:val="003F7252"/>
    <w:rPr>
      <w:rFonts w:eastAsiaTheme="minorHAnsi"/>
    </w:rPr>
  </w:style>
  <w:style w:type="paragraph" w:customStyle="1" w:styleId="C4A6134411F04B9681A8F81A445857FA8">
    <w:name w:val="C4A6134411F04B9681A8F81A445857FA8"/>
    <w:rsid w:val="003F7252"/>
    <w:rPr>
      <w:rFonts w:eastAsiaTheme="minorHAnsi"/>
    </w:rPr>
  </w:style>
  <w:style w:type="paragraph" w:customStyle="1" w:styleId="646D632E7A0E4C35B1D629AEF58CE2E38">
    <w:name w:val="646D632E7A0E4C35B1D629AEF58CE2E38"/>
    <w:rsid w:val="003F7252"/>
    <w:rPr>
      <w:rFonts w:eastAsiaTheme="minorHAnsi"/>
    </w:rPr>
  </w:style>
  <w:style w:type="paragraph" w:customStyle="1" w:styleId="AE27581D6AAF4F65884D02FBDFBB9D588">
    <w:name w:val="AE27581D6AAF4F65884D02FBDFBB9D588"/>
    <w:rsid w:val="003F7252"/>
    <w:rPr>
      <w:rFonts w:eastAsiaTheme="minorHAnsi"/>
    </w:rPr>
  </w:style>
  <w:style w:type="paragraph" w:customStyle="1" w:styleId="027B854297B44BD3BD439805CCF99B7D8">
    <w:name w:val="027B854297B44BD3BD439805CCF99B7D8"/>
    <w:rsid w:val="003F7252"/>
    <w:rPr>
      <w:rFonts w:eastAsiaTheme="minorHAnsi"/>
    </w:rPr>
  </w:style>
  <w:style w:type="paragraph" w:customStyle="1" w:styleId="DE15318F8D544CDEB6CC33A8F1A9402B8">
    <w:name w:val="DE15318F8D544CDEB6CC33A8F1A9402B8"/>
    <w:rsid w:val="003F7252"/>
    <w:rPr>
      <w:rFonts w:eastAsiaTheme="minorHAnsi"/>
    </w:rPr>
  </w:style>
  <w:style w:type="paragraph" w:customStyle="1" w:styleId="B6E29788807F4A90AA99D56B1395732E8">
    <w:name w:val="B6E29788807F4A90AA99D56B1395732E8"/>
    <w:rsid w:val="003F7252"/>
    <w:rPr>
      <w:rFonts w:eastAsiaTheme="minorHAnsi"/>
    </w:rPr>
  </w:style>
  <w:style w:type="paragraph" w:customStyle="1" w:styleId="756473CD64EC419DB87252C0297DD95E8">
    <w:name w:val="756473CD64EC419DB87252C0297DD95E8"/>
    <w:rsid w:val="003F7252"/>
    <w:rPr>
      <w:rFonts w:eastAsiaTheme="minorHAnsi"/>
    </w:rPr>
  </w:style>
  <w:style w:type="paragraph" w:customStyle="1" w:styleId="C4DC96BC0E3A4F7CBF65DFCE4A41F7908">
    <w:name w:val="C4DC96BC0E3A4F7CBF65DFCE4A41F7908"/>
    <w:rsid w:val="003F7252"/>
    <w:rPr>
      <w:rFonts w:eastAsiaTheme="minorHAnsi"/>
    </w:rPr>
  </w:style>
  <w:style w:type="paragraph" w:customStyle="1" w:styleId="BE78CA9F23324838A579B6E12508278C8">
    <w:name w:val="BE78CA9F23324838A579B6E12508278C8"/>
    <w:rsid w:val="003F7252"/>
    <w:rPr>
      <w:rFonts w:eastAsiaTheme="minorHAnsi"/>
    </w:rPr>
  </w:style>
  <w:style w:type="paragraph" w:customStyle="1" w:styleId="4EDE48E5D3C847DB8E49281C8D24ED996">
    <w:name w:val="4EDE48E5D3C847DB8E49281C8D24ED996"/>
    <w:rsid w:val="003F7252"/>
    <w:rPr>
      <w:rFonts w:eastAsiaTheme="minorHAnsi"/>
    </w:rPr>
  </w:style>
  <w:style w:type="paragraph" w:customStyle="1" w:styleId="011F7D95B3FA4EBFA5FDC1D6AD9DFB662">
    <w:name w:val="011F7D95B3FA4EBFA5FDC1D6AD9DFB662"/>
    <w:rsid w:val="003F7252"/>
    <w:rPr>
      <w:rFonts w:eastAsiaTheme="minorHAnsi"/>
    </w:rPr>
  </w:style>
  <w:style w:type="paragraph" w:customStyle="1" w:styleId="CEAFFC7BC96B490EAC95AD485BF837A92">
    <w:name w:val="CEAFFC7BC96B490EAC95AD485BF837A92"/>
    <w:rsid w:val="003F7252"/>
    <w:rPr>
      <w:rFonts w:eastAsiaTheme="minorHAnsi"/>
    </w:rPr>
  </w:style>
  <w:style w:type="paragraph" w:customStyle="1" w:styleId="EA0497D7A9BE48AE9F8705A0367AAE9F2">
    <w:name w:val="EA0497D7A9BE48AE9F8705A0367AAE9F2"/>
    <w:rsid w:val="003F7252"/>
    <w:rPr>
      <w:rFonts w:eastAsiaTheme="minorHAnsi"/>
    </w:rPr>
  </w:style>
  <w:style w:type="paragraph" w:customStyle="1" w:styleId="3AF992DA942845A0848A187A49FCC62B2">
    <w:name w:val="3AF992DA942845A0848A187A49FCC62B2"/>
    <w:rsid w:val="003F7252"/>
    <w:rPr>
      <w:rFonts w:eastAsiaTheme="minorHAnsi"/>
    </w:rPr>
  </w:style>
  <w:style w:type="paragraph" w:customStyle="1" w:styleId="D53FA5E2A9084F06B3B12B79F35246CC2">
    <w:name w:val="D53FA5E2A9084F06B3B12B79F35246CC2"/>
    <w:rsid w:val="003F7252"/>
    <w:rPr>
      <w:rFonts w:eastAsiaTheme="minorHAnsi"/>
    </w:rPr>
  </w:style>
  <w:style w:type="paragraph" w:customStyle="1" w:styleId="EFADC1B236864B64B71B2600A6B262F92">
    <w:name w:val="EFADC1B236864B64B71B2600A6B262F92"/>
    <w:rsid w:val="003F7252"/>
    <w:rPr>
      <w:rFonts w:eastAsiaTheme="minorHAnsi"/>
    </w:rPr>
  </w:style>
  <w:style w:type="paragraph" w:customStyle="1" w:styleId="2F9D4DEAC1704582BD91B0EDB655D1272">
    <w:name w:val="2F9D4DEAC1704582BD91B0EDB655D1272"/>
    <w:rsid w:val="003F7252"/>
    <w:rPr>
      <w:rFonts w:eastAsiaTheme="minorHAnsi"/>
    </w:rPr>
  </w:style>
  <w:style w:type="paragraph" w:customStyle="1" w:styleId="CDE70F2EAEFC4511AE2060CF397C941F2">
    <w:name w:val="CDE70F2EAEFC4511AE2060CF397C941F2"/>
    <w:rsid w:val="003F7252"/>
    <w:rPr>
      <w:rFonts w:eastAsiaTheme="minorHAnsi"/>
    </w:rPr>
  </w:style>
  <w:style w:type="paragraph" w:customStyle="1" w:styleId="0C5FF16678E5487EA57CCA08B6B99BB12">
    <w:name w:val="0C5FF16678E5487EA57CCA08B6B99BB12"/>
    <w:rsid w:val="003F7252"/>
    <w:rPr>
      <w:rFonts w:eastAsiaTheme="minorHAnsi"/>
    </w:rPr>
  </w:style>
  <w:style w:type="paragraph" w:customStyle="1" w:styleId="68A1EF3CB8A942D29A640686C048F2272">
    <w:name w:val="68A1EF3CB8A942D29A640686C048F2272"/>
    <w:rsid w:val="003F7252"/>
    <w:rPr>
      <w:rFonts w:eastAsiaTheme="minorHAnsi"/>
    </w:rPr>
  </w:style>
  <w:style w:type="paragraph" w:customStyle="1" w:styleId="63E891471E914BACB17F1945022F310A2">
    <w:name w:val="63E891471E914BACB17F1945022F310A2"/>
    <w:rsid w:val="003F7252"/>
    <w:rPr>
      <w:rFonts w:eastAsiaTheme="minorHAnsi"/>
    </w:rPr>
  </w:style>
  <w:style w:type="paragraph" w:customStyle="1" w:styleId="A1EFDA42DC9E4864AEDC0D7C605E1C1C">
    <w:name w:val="A1EFDA42DC9E4864AEDC0D7C605E1C1C"/>
    <w:rsid w:val="003F7252"/>
  </w:style>
  <w:style w:type="paragraph" w:customStyle="1" w:styleId="DBD74B0EC2E8456EBA6ADDEE79E2CB4B">
    <w:name w:val="DBD74B0EC2E8456EBA6ADDEE79E2CB4B"/>
    <w:rsid w:val="003F7252"/>
  </w:style>
  <w:style w:type="paragraph" w:customStyle="1" w:styleId="F5DEA8E3B1BE4A8E958B2CF04BAB9065">
    <w:name w:val="F5DEA8E3B1BE4A8E958B2CF04BAB9065"/>
    <w:rsid w:val="003F7252"/>
  </w:style>
  <w:style w:type="paragraph" w:customStyle="1" w:styleId="1C11ED847C6444DE9628A4A2A6475DCE">
    <w:name w:val="1C11ED847C6444DE9628A4A2A6475DCE"/>
    <w:rsid w:val="003F7252"/>
  </w:style>
  <w:style w:type="paragraph" w:customStyle="1" w:styleId="BB7466D2AEEB4996B557C3B3701E2E87">
    <w:name w:val="BB7466D2AEEB4996B557C3B3701E2E87"/>
    <w:rsid w:val="003F7252"/>
  </w:style>
  <w:style w:type="paragraph" w:customStyle="1" w:styleId="03B12B436F66462496030A5CEF54C7BD">
    <w:name w:val="03B12B436F66462496030A5CEF54C7BD"/>
    <w:rsid w:val="003F7252"/>
  </w:style>
  <w:style w:type="paragraph" w:customStyle="1" w:styleId="CFD1A03AE4A44B2D96BE0F8276B4E93E">
    <w:name w:val="CFD1A03AE4A44B2D96BE0F8276B4E93E"/>
    <w:rsid w:val="003F7252"/>
  </w:style>
  <w:style w:type="paragraph" w:customStyle="1" w:styleId="E98F7C851C9A47F595CF12D444BF117B">
    <w:name w:val="E98F7C851C9A47F595CF12D444BF117B"/>
    <w:rsid w:val="003F7252"/>
  </w:style>
  <w:style w:type="paragraph" w:customStyle="1" w:styleId="A66D5FA8DBCE43D39FA89D2378431E409">
    <w:name w:val="A66D5FA8DBCE43D39FA89D2378431E409"/>
    <w:rsid w:val="002E1D2F"/>
    <w:rPr>
      <w:rFonts w:eastAsiaTheme="minorHAnsi"/>
    </w:rPr>
  </w:style>
  <w:style w:type="paragraph" w:customStyle="1" w:styleId="48637740B81540B19DC11D55BF0285749">
    <w:name w:val="48637740B81540B19DC11D55BF0285749"/>
    <w:rsid w:val="002E1D2F"/>
    <w:rPr>
      <w:rFonts w:eastAsiaTheme="minorHAnsi"/>
    </w:rPr>
  </w:style>
  <w:style w:type="paragraph" w:customStyle="1" w:styleId="1C12F0C71B804FE69CA2454E4433E2319">
    <w:name w:val="1C12F0C71B804FE69CA2454E4433E2319"/>
    <w:rsid w:val="002E1D2F"/>
    <w:rPr>
      <w:rFonts w:eastAsiaTheme="minorHAnsi"/>
    </w:rPr>
  </w:style>
  <w:style w:type="paragraph" w:customStyle="1" w:styleId="C4A6134411F04B9681A8F81A445857FA9">
    <w:name w:val="C4A6134411F04B9681A8F81A445857FA9"/>
    <w:rsid w:val="002E1D2F"/>
    <w:rPr>
      <w:rFonts w:eastAsiaTheme="minorHAnsi"/>
    </w:rPr>
  </w:style>
  <w:style w:type="paragraph" w:customStyle="1" w:styleId="646D632E7A0E4C35B1D629AEF58CE2E39">
    <w:name w:val="646D632E7A0E4C35B1D629AEF58CE2E39"/>
    <w:rsid w:val="002E1D2F"/>
    <w:rPr>
      <w:rFonts w:eastAsiaTheme="minorHAnsi"/>
    </w:rPr>
  </w:style>
  <w:style w:type="paragraph" w:customStyle="1" w:styleId="AE27581D6AAF4F65884D02FBDFBB9D589">
    <w:name w:val="AE27581D6AAF4F65884D02FBDFBB9D589"/>
    <w:rsid w:val="002E1D2F"/>
    <w:rPr>
      <w:rFonts w:eastAsiaTheme="minorHAnsi"/>
    </w:rPr>
  </w:style>
  <w:style w:type="paragraph" w:customStyle="1" w:styleId="027B854297B44BD3BD439805CCF99B7D9">
    <w:name w:val="027B854297B44BD3BD439805CCF99B7D9"/>
    <w:rsid w:val="002E1D2F"/>
    <w:rPr>
      <w:rFonts w:eastAsiaTheme="minorHAnsi"/>
    </w:rPr>
  </w:style>
  <w:style w:type="paragraph" w:customStyle="1" w:styleId="DE15318F8D544CDEB6CC33A8F1A9402B9">
    <w:name w:val="DE15318F8D544CDEB6CC33A8F1A9402B9"/>
    <w:rsid w:val="002E1D2F"/>
    <w:rPr>
      <w:rFonts w:eastAsiaTheme="minorHAnsi"/>
    </w:rPr>
  </w:style>
  <w:style w:type="paragraph" w:customStyle="1" w:styleId="B6E29788807F4A90AA99D56B1395732E9">
    <w:name w:val="B6E29788807F4A90AA99D56B1395732E9"/>
    <w:rsid w:val="002E1D2F"/>
    <w:rPr>
      <w:rFonts w:eastAsiaTheme="minorHAnsi"/>
    </w:rPr>
  </w:style>
  <w:style w:type="paragraph" w:customStyle="1" w:styleId="756473CD64EC419DB87252C0297DD95E9">
    <w:name w:val="756473CD64EC419DB87252C0297DD95E9"/>
    <w:rsid w:val="002E1D2F"/>
    <w:rPr>
      <w:rFonts w:eastAsiaTheme="minorHAnsi"/>
    </w:rPr>
  </w:style>
  <w:style w:type="paragraph" w:customStyle="1" w:styleId="C4DC96BC0E3A4F7CBF65DFCE4A41F7909">
    <w:name w:val="C4DC96BC0E3A4F7CBF65DFCE4A41F7909"/>
    <w:rsid w:val="002E1D2F"/>
    <w:rPr>
      <w:rFonts w:eastAsiaTheme="minorHAnsi"/>
    </w:rPr>
  </w:style>
  <w:style w:type="paragraph" w:customStyle="1" w:styleId="BE78CA9F23324838A579B6E12508278C9">
    <w:name w:val="BE78CA9F23324838A579B6E12508278C9"/>
    <w:rsid w:val="002E1D2F"/>
    <w:rPr>
      <w:rFonts w:eastAsiaTheme="minorHAnsi"/>
    </w:rPr>
  </w:style>
  <w:style w:type="paragraph" w:customStyle="1" w:styleId="011F7D95B3FA4EBFA5FDC1D6AD9DFB663">
    <w:name w:val="011F7D95B3FA4EBFA5FDC1D6AD9DFB663"/>
    <w:rsid w:val="002E1D2F"/>
    <w:rPr>
      <w:rFonts w:eastAsiaTheme="minorHAnsi"/>
    </w:rPr>
  </w:style>
  <w:style w:type="paragraph" w:customStyle="1" w:styleId="CEAFFC7BC96B490EAC95AD485BF837A93">
    <w:name w:val="CEAFFC7BC96B490EAC95AD485BF837A93"/>
    <w:rsid w:val="002E1D2F"/>
    <w:rPr>
      <w:rFonts w:eastAsiaTheme="minorHAnsi"/>
    </w:rPr>
  </w:style>
  <w:style w:type="paragraph" w:customStyle="1" w:styleId="EA0497D7A9BE48AE9F8705A0367AAE9F3">
    <w:name w:val="EA0497D7A9BE48AE9F8705A0367AAE9F3"/>
    <w:rsid w:val="002E1D2F"/>
    <w:rPr>
      <w:rFonts w:eastAsiaTheme="minorHAnsi"/>
    </w:rPr>
  </w:style>
  <w:style w:type="paragraph" w:customStyle="1" w:styleId="3AF992DA942845A0848A187A49FCC62B3">
    <w:name w:val="3AF992DA942845A0848A187A49FCC62B3"/>
    <w:rsid w:val="002E1D2F"/>
    <w:rPr>
      <w:rFonts w:eastAsiaTheme="minorHAnsi"/>
    </w:rPr>
  </w:style>
  <w:style w:type="paragraph" w:customStyle="1" w:styleId="A1EFDA42DC9E4864AEDC0D7C605E1C1C1">
    <w:name w:val="A1EFDA42DC9E4864AEDC0D7C605E1C1C1"/>
    <w:rsid w:val="002E1D2F"/>
    <w:rPr>
      <w:rFonts w:eastAsiaTheme="minorHAnsi"/>
    </w:rPr>
  </w:style>
  <w:style w:type="paragraph" w:customStyle="1" w:styleId="DBD74B0EC2E8456EBA6ADDEE79E2CB4B1">
    <w:name w:val="DBD74B0EC2E8456EBA6ADDEE79E2CB4B1"/>
    <w:rsid w:val="002E1D2F"/>
    <w:rPr>
      <w:rFonts w:eastAsiaTheme="minorHAnsi"/>
    </w:rPr>
  </w:style>
  <w:style w:type="paragraph" w:customStyle="1" w:styleId="F5DEA8E3B1BE4A8E958B2CF04BAB90651">
    <w:name w:val="F5DEA8E3B1BE4A8E958B2CF04BAB90651"/>
    <w:rsid w:val="002E1D2F"/>
    <w:rPr>
      <w:rFonts w:eastAsiaTheme="minorHAnsi"/>
    </w:rPr>
  </w:style>
  <w:style w:type="paragraph" w:customStyle="1" w:styleId="1C11ED847C6444DE9628A4A2A6475DCE1">
    <w:name w:val="1C11ED847C6444DE9628A4A2A6475DCE1"/>
    <w:rsid w:val="002E1D2F"/>
    <w:rPr>
      <w:rFonts w:eastAsiaTheme="minorHAnsi"/>
    </w:rPr>
  </w:style>
  <w:style w:type="paragraph" w:customStyle="1" w:styleId="BB7466D2AEEB4996B557C3B3701E2E871">
    <w:name w:val="BB7466D2AEEB4996B557C3B3701E2E871"/>
    <w:rsid w:val="002E1D2F"/>
    <w:rPr>
      <w:rFonts w:eastAsiaTheme="minorHAnsi"/>
    </w:rPr>
  </w:style>
  <w:style w:type="paragraph" w:customStyle="1" w:styleId="03B12B436F66462496030A5CEF54C7BD1">
    <w:name w:val="03B12B436F66462496030A5CEF54C7BD1"/>
    <w:rsid w:val="002E1D2F"/>
    <w:rPr>
      <w:rFonts w:eastAsiaTheme="minorHAnsi"/>
    </w:rPr>
  </w:style>
  <w:style w:type="paragraph" w:customStyle="1" w:styleId="CFD1A03AE4A44B2D96BE0F8276B4E93E1">
    <w:name w:val="CFD1A03AE4A44B2D96BE0F8276B4E93E1"/>
    <w:rsid w:val="002E1D2F"/>
    <w:rPr>
      <w:rFonts w:eastAsiaTheme="minorHAnsi"/>
    </w:rPr>
  </w:style>
  <w:style w:type="paragraph" w:customStyle="1" w:styleId="E98F7C851C9A47F595CF12D444BF117B1">
    <w:name w:val="E98F7C851C9A47F595CF12D444BF117B1"/>
    <w:rsid w:val="002E1D2F"/>
    <w:rPr>
      <w:rFonts w:eastAsiaTheme="minorHAnsi"/>
    </w:rPr>
  </w:style>
  <w:style w:type="paragraph" w:customStyle="1" w:styleId="A66D5FA8DBCE43D39FA89D2378431E4010">
    <w:name w:val="A66D5FA8DBCE43D39FA89D2378431E4010"/>
    <w:rsid w:val="002E1D2F"/>
    <w:rPr>
      <w:rFonts w:eastAsiaTheme="minorHAnsi"/>
    </w:rPr>
  </w:style>
  <w:style w:type="paragraph" w:customStyle="1" w:styleId="48637740B81540B19DC11D55BF02857410">
    <w:name w:val="48637740B81540B19DC11D55BF02857410"/>
    <w:rsid w:val="002E1D2F"/>
    <w:rPr>
      <w:rFonts w:eastAsiaTheme="minorHAnsi"/>
    </w:rPr>
  </w:style>
  <w:style w:type="paragraph" w:customStyle="1" w:styleId="1C12F0C71B804FE69CA2454E4433E23110">
    <w:name w:val="1C12F0C71B804FE69CA2454E4433E23110"/>
    <w:rsid w:val="002E1D2F"/>
    <w:rPr>
      <w:rFonts w:eastAsiaTheme="minorHAnsi"/>
    </w:rPr>
  </w:style>
  <w:style w:type="paragraph" w:customStyle="1" w:styleId="C4A6134411F04B9681A8F81A445857FA10">
    <w:name w:val="C4A6134411F04B9681A8F81A445857FA10"/>
    <w:rsid w:val="002E1D2F"/>
    <w:rPr>
      <w:rFonts w:eastAsiaTheme="minorHAnsi"/>
    </w:rPr>
  </w:style>
  <w:style w:type="paragraph" w:customStyle="1" w:styleId="646D632E7A0E4C35B1D629AEF58CE2E310">
    <w:name w:val="646D632E7A0E4C35B1D629AEF58CE2E310"/>
    <w:rsid w:val="002E1D2F"/>
    <w:rPr>
      <w:rFonts w:eastAsiaTheme="minorHAnsi"/>
    </w:rPr>
  </w:style>
  <w:style w:type="paragraph" w:customStyle="1" w:styleId="AE27581D6AAF4F65884D02FBDFBB9D5810">
    <w:name w:val="AE27581D6AAF4F65884D02FBDFBB9D5810"/>
    <w:rsid w:val="002E1D2F"/>
    <w:rPr>
      <w:rFonts w:eastAsiaTheme="minorHAnsi"/>
    </w:rPr>
  </w:style>
  <w:style w:type="paragraph" w:customStyle="1" w:styleId="027B854297B44BD3BD439805CCF99B7D10">
    <w:name w:val="027B854297B44BD3BD439805CCF99B7D10"/>
    <w:rsid w:val="002E1D2F"/>
    <w:rPr>
      <w:rFonts w:eastAsiaTheme="minorHAnsi"/>
    </w:rPr>
  </w:style>
  <w:style w:type="paragraph" w:customStyle="1" w:styleId="DE15318F8D544CDEB6CC33A8F1A9402B10">
    <w:name w:val="DE15318F8D544CDEB6CC33A8F1A9402B10"/>
    <w:rsid w:val="002E1D2F"/>
    <w:rPr>
      <w:rFonts w:eastAsiaTheme="minorHAnsi"/>
    </w:rPr>
  </w:style>
  <w:style w:type="paragraph" w:customStyle="1" w:styleId="B6E29788807F4A90AA99D56B1395732E10">
    <w:name w:val="B6E29788807F4A90AA99D56B1395732E10"/>
    <w:rsid w:val="002E1D2F"/>
    <w:rPr>
      <w:rFonts w:eastAsiaTheme="minorHAnsi"/>
    </w:rPr>
  </w:style>
  <w:style w:type="paragraph" w:customStyle="1" w:styleId="756473CD64EC419DB87252C0297DD95E10">
    <w:name w:val="756473CD64EC419DB87252C0297DD95E10"/>
    <w:rsid w:val="002E1D2F"/>
    <w:rPr>
      <w:rFonts w:eastAsiaTheme="minorHAnsi"/>
    </w:rPr>
  </w:style>
  <w:style w:type="paragraph" w:customStyle="1" w:styleId="C4DC96BC0E3A4F7CBF65DFCE4A41F79010">
    <w:name w:val="C4DC96BC0E3A4F7CBF65DFCE4A41F79010"/>
    <w:rsid w:val="002E1D2F"/>
    <w:rPr>
      <w:rFonts w:eastAsiaTheme="minorHAnsi"/>
    </w:rPr>
  </w:style>
  <w:style w:type="paragraph" w:customStyle="1" w:styleId="BE78CA9F23324838A579B6E12508278C10">
    <w:name w:val="BE78CA9F23324838A579B6E12508278C10"/>
    <w:rsid w:val="002E1D2F"/>
    <w:rPr>
      <w:rFonts w:eastAsiaTheme="minorHAnsi"/>
    </w:rPr>
  </w:style>
  <w:style w:type="paragraph" w:customStyle="1" w:styleId="011F7D95B3FA4EBFA5FDC1D6AD9DFB664">
    <w:name w:val="011F7D95B3FA4EBFA5FDC1D6AD9DFB664"/>
    <w:rsid w:val="002E1D2F"/>
    <w:rPr>
      <w:rFonts w:eastAsiaTheme="minorHAnsi"/>
    </w:rPr>
  </w:style>
  <w:style w:type="paragraph" w:customStyle="1" w:styleId="CEAFFC7BC96B490EAC95AD485BF837A94">
    <w:name w:val="CEAFFC7BC96B490EAC95AD485BF837A94"/>
    <w:rsid w:val="002E1D2F"/>
    <w:rPr>
      <w:rFonts w:eastAsiaTheme="minorHAnsi"/>
    </w:rPr>
  </w:style>
  <w:style w:type="paragraph" w:customStyle="1" w:styleId="EA0497D7A9BE48AE9F8705A0367AAE9F4">
    <w:name w:val="EA0497D7A9BE48AE9F8705A0367AAE9F4"/>
    <w:rsid w:val="002E1D2F"/>
    <w:rPr>
      <w:rFonts w:eastAsiaTheme="minorHAnsi"/>
    </w:rPr>
  </w:style>
  <w:style w:type="paragraph" w:customStyle="1" w:styleId="3AF992DA942845A0848A187A49FCC62B4">
    <w:name w:val="3AF992DA942845A0848A187A49FCC62B4"/>
    <w:rsid w:val="002E1D2F"/>
    <w:rPr>
      <w:rFonts w:eastAsiaTheme="minorHAnsi"/>
    </w:rPr>
  </w:style>
  <w:style w:type="paragraph" w:customStyle="1" w:styleId="A1EFDA42DC9E4864AEDC0D7C605E1C1C2">
    <w:name w:val="A1EFDA42DC9E4864AEDC0D7C605E1C1C2"/>
    <w:rsid w:val="002E1D2F"/>
    <w:rPr>
      <w:rFonts w:eastAsiaTheme="minorHAnsi"/>
    </w:rPr>
  </w:style>
  <w:style w:type="paragraph" w:customStyle="1" w:styleId="DBD74B0EC2E8456EBA6ADDEE79E2CB4B2">
    <w:name w:val="DBD74B0EC2E8456EBA6ADDEE79E2CB4B2"/>
    <w:rsid w:val="002E1D2F"/>
    <w:rPr>
      <w:rFonts w:eastAsiaTheme="minorHAnsi"/>
    </w:rPr>
  </w:style>
  <w:style w:type="paragraph" w:customStyle="1" w:styleId="F5DEA8E3B1BE4A8E958B2CF04BAB90652">
    <w:name w:val="F5DEA8E3B1BE4A8E958B2CF04BAB90652"/>
    <w:rsid w:val="002E1D2F"/>
    <w:rPr>
      <w:rFonts w:eastAsiaTheme="minorHAnsi"/>
    </w:rPr>
  </w:style>
  <w:style w:type="paragraph" w:customStyle="1" w:styleId="1C11ED847C6444DE9628A4A2A6475DCE2">
    <w:name w:val="1C11ED847C6444DE9628A4A2A6475DCE2"/>
    <w:rsid w:val="002E1D2F"/>
    <w:rPr>
      <w:rFonts w:eastAsiaTheme="minorHAnsi"/>
    </w:rPr>
  </w:style>
  <w:style w:type="paragraph" w:customStyle="1" w:styleId="BB7466D2AEEB4996B557C3B3701E2E872">
    <w:name w:val="BB7466D2AEEB4996B557C3B3701E2E872"/>
    <w:rsid w:val="002E1D2F"/>
    <w:rPr>
      <w:rFonts w:eastAsiaTheme="minorHAnsi"/>
    </w:rPr>
  </w:style>
  <w:style w:type="paragraph" w:customStyle="1" w:styleId="03B12B436F66462496030A5CEF54C7BD2">
    <w:name w:val="03B12B436F66462496030A5CEF54C7BD2"/>
    <w:rsid w:val="002E1D2F"/>
    <w:rPr>
      <w:rFonts w:eastAsiaTheme="minorHAnsi"/>
    </w:rPr>
  </w:style>
  <w:style w:type="paragraph" w:customStyle="1" w:styleId="CFD1A03AE4A44B2D96BE0F8276B4E93E2">
    <w:name w:val="CFD1A03AE4A44B2D96BE0F8276B4E93E2"/>
    <w:rsid w:val="002E1D2F"/>
    <w:rPr>
      <w:rFonts w:eastAsiaTheme="minorHAnsi"/>
    </w:rPr>
  </w:style>
  <w:style w:type="paragraph" w:customStyle="1" w:styleId="E98F7C851C9A47F595CF12D444BF117B2">
    <w:name w:val="E98F7C851C9A47F595CF12D444BF117B2"/>
    <w:rsid w:val="002E1D2F"/>
    <w:rPr>
      <w:rFonts w:eastAsiaTheme="minorHAnsi"/>
    </w:rPr>
  </w:style>
  <w:style w:type="paragraph" w:customStyle="1" w:styleId="A66D5FA8DBCE43D39FA89D2378431E4011">
    <w:name w:val="A66D5FA8DBCE43D39FA89D2378431E4011"/>
    <w:rsid w:val="002E1D2F"/>
    <w:rPr>
      <w:rFonts w:eastAsiaTheme="minorHAnsi"/>
    </w:rPr>
  </w:style>
  <w:style w:type="paragraph" w:customStyle="1" w:styleId="48637740B81540B19DC11D55BF02857411">
    <w:name w:val="48637740B81540B19DC11D55BF02857411"/>
    <w:rsid w:val="002E1D2F"/>
    <w:rPr>
      <w:rFonts w:eastAsiaTheme="minorHAnsi"/>
    </w:rPr>
  </w:style>
  <w:style w:type="paragraph" w:customStyle="1" w:styleId="1C12F0C71B804FE69CA2454E4433E23111">
    <w:name w:val="1C12F0C71B804FE69CA2454E4433E23111"/>
    <w:rsid w:val="002E1D2F"/>
    <w:rPr>
      <w:rFonts w:eastAsiaTheme="minorHAnsi"/>
    </w:rPr>
  </w:style>
  <w:style w:type="paragraph" w:customStyle="1" w:styleId="C4A6134411F04B9681A8F81A445857FA11">
    <w:name w:val="C4A6134411F04B9681A8F81A445857FA11"/>
    <w:rsid w:val="002E1D2F"/>
    <w:rPr>
      <w:rFonts w:eastAsiaTheme="minorHAnsi"/>
    </w:rPr>
  </w:style>
  <w:style w:type="paragraph" w:customStyle="1" w:styleId="646D632E7A0E4C35B1D629AEF58CE2E311">
    <w:name w:val="646D632E7A0E4C35B1D629AEF58CE2E311"/>
    <w:rsid w:val="002E1D2F"/>
    <w:rPr>
      <w:rFonts w:eastAsiaTheme="minorHAnsi"/>
    </w:rPr>
  </w:style>
  <w:style w:type="paragraph" w:customStyle="1" w:styleId="AE27581D6AAF4F65884D02FBDFBB9D5811">
    <w:name w:val="AE27581D6AAF4F65884D02FBDFBB9D5811"/>
    <w:rsid w:val="002E1D2F"/>
    <w:rPr>
      <w:rFonts w:eastAsiaTheme="minorHAnsi"/>
    </w:rPr>
  </w:style>
  <w:style w:type="paragraph" w:customStyle="1" w:styleId="027B854297B44BD3BD439805CCF99B7D11">
    <w:name w:val="027B854297B44BD3BD439805CCF99B7D11"/>
    <w:rsid w:val="002E1D2F"/>
    <w:rPr>
      <w:rFonts w:eastAsiaTheme="minorHAnsi"/>
    </w:rPr>
  </w:style>
  <w:style w:type="paragraph" w:customStyle="1" w:styleId="DE15318F8D544CDEB6CC33A8F1A9402B11">
    <w:name w:val="DE15318F8D544CDEB6CC33A8F1A9402B11"/>
    <w:rsid w:val="002E1D2F"/>
    <w:rPr>
      <w:rFonts w:eastAsiaTheme="minorHAnsi"/>
    </w:rPr>
  </w:style>
  <w:style w:type="paragraph" w:customStyle="1" w:styleId="B6E29788807F4A90AA99D56B1395732E11">
    <w:name w:val="B6E29788807F4A90AA99D56B1395732E11"/>
    <w:rsid w:val="002E1D2F"/>
    <w:rPr>
      <w:rFonts w:eastAsiaTheme="minorHAnsi"/>
    </w:rPr>
  </w:style>
  <w:style w:type="paragraph" w:customStyle="1" w:styleId="756473CD64EC419DB87252C0297DD95E11">
    <w:name w:val="756473CD64EC419DB87252C0297DD95E11"/>
    <w:rsid w:val="002E1D2F"/>
    <w:rPr>
      <w:rFonts w:eastAsiaTheme="minorHAnsi"/>
    </w:rPr>
  </w:style>
  <w:style w:type="paragraph" w:customStyle="1" w:styleId="C4DC96BC0E3A4F7CBF65DFCE4A41F79011">
    <w:name w:val="C4DC96BC0E3A4F7CBF65DFCE4A41F79011"/>
    <w:rsid w:val="002E1D2F"/>
    <w:rPr>
      <w:rFonts w:eastAsiaTheme="minorHAnsi"/>
    </w:rPr>
  </w:style>
  <w:style w:type="paragraph" w:customStyle="1" w:styleId="BE78CA9F23324838A579B6E12508278C11">
    <w:name w:val="BE78CA9F23324838A579B6E12508278C11"/>
    <w:rsid w:val="002E1D2F"/>
    <w:rPr>
      <w:rFonts w:eastAsiaTheme="minorHAnsi"/>
    </w:rPr>
  </w:style>
  <w:style w:type="paragraph" w:customStyle="1" w:styleId="011F7D95B3FA4EBFA5FDC1D6AD9DFB665">
    <w:name w:val="011F7D95B3FA4EBFA5FDC1D6AD9DFB665"/>
    <w:rsid w:val="002E1D2F"/>
    <w:rPr>
      <w:rFonts w:eastAsiaTheme="minorHAnsi"/>
    </w:rPr>
  </w:style>
  <w:style w:type="paragraph" w:customStyle="1" w:styleId="CEAFFC7BC96B490EAC95AD485BF837A95">
    <w:name w:val="CEAFFC7BC96B490EAC95AD485BF837A95"/>
    <w:rsid w:val="002E1D2F"/>
    <w:rPr>
      <w:rFonts w:eastAsiaTheme="minorHAnsi"/>
    </w:rPr>
  </w:style>
  <w:style w:type="paragraph" w:customStyle="1" w:styleId="EA0497D7A9BE48AE9F8705A0367AAE9F5">
    <w:name w:val="EA0497D7A9BE48AE9F8705A0367AAE9F5"/>
    <w:rsid w:val="002E1D2F"/>
    <w:rPr>
      <w:rFonts w:eastAsiaTheme="minorHAnsi"/>
    </w:rPr>
  </w:style>
  <w:style w:type="paragraph" w:customStyle="1" w:styleId="3AF992DA942845A0848A187A49FCC62B5">
    <w:name w:val="3AF992DA942845A0848A187A49FCC62B5"/>
    <w:rsid w:val="002E1D2F"/>
    <w:rPr>
      <w:rFonts w:eastAsiaTheme="minorHAnsi"/>
    </w:rPr>
  </w:style>
  <w:style w:type="paragraph" w:customStyle="1" w:styleId="A1EFDA42DC9E4864AEDC0D7C605E1C1C3">
    <w:name w:val="A1EFDA42DC9E4864AEDC0D7C605E1C1C3"/>
    <w:rsid w:val="002E1D2F"/>
    <w:rPr>
      <w:rFonts w:eastAsiaTheme="minorHAnsi"/>
    </w:rPr>
  </w:style>
  <w:style w:type="paragraph" w:customStyle="1" w:styleId="DBD74B0EC2E8456EBA6ADDEE79E2CB4B3">
    <w:name w:val="DBD74B0EC2E8456EBA6ADDEE79E2CB4B3"/>
    <w:rsid w:val="002E1D2F"/>
    <w:rPr>
      <w:rFonts w:eastAsiaTheme="minorHAnsi"/>
    </w:rPr>
  </w:style>
  <w:style w:type="paragraph" w:customStyle="1" w:styleId="F5DEA8E3B1BE4A8E958B2CF04BAB90653">
    <w:name w:val="F5DEA8E3B1BE4A8E958B2CF04BAB90653"/>
    <w:rsid w:val="002E1D2F"/>
    <w:rPr>
      <w:rFonts w:eastAsiaTheme="minorHAnsi"/>
    </w:rPr>
  </w:style>
  <w:style w:type="paragraph" w:customStyle="1" w:styleId="1C11ED847C6444DE9628A4A2A6475DCE3">
    <w:name w:val="1C11ED847C6444DE9628A4A2A6475DCE3"/>
    <w:rsid w:val="002E1D2F"/>
    <w:rPr>
      <w:rFonts w:eastAsiaTheme="minorHAnsi"/>
    </w:rPr>
  </w:style>
  <w:style w:type="paragraph" w:customStyle="1" w:styleId="BB7466D2AEEB4996B557C3B3701E2E873">
    <w:name w:val="BB7466D2AEEB4996B557C3B3701E2E873"/>
    <w:rsid w:val="002E1D2F"/>
    <w:rPr>
      <w:rFonts w:eastAsiaTheme="minorHAnsi"/>
    </w:rPr>
  </w:style>
  <w:style w:type="paragraph" w:customStyle="1" w:styleId="03B12B436F66462496030A5CEF54C7BD3">
    <w:name w:val="03B12B436F66462496030A5CEF54C7BD3"/>
    <w:rsid w:val="002E1D2F"/>
    <w:rPr>
      <w:rFonts w:eastAsiaTheme="minorHAnsi"/>
    </w:rPr>
  </w:style>
  <w:style w:type="paragraph" w:customStyle="1" w:styleId="CFD1A03AE4A44B2D96BE0F8276B4E93E3">
    <w:name w:val="CFD1A03AE4A44B2D96BE0F8276B4E93E3"/>
    <w:rsid w:val="002E1D2F"/>
    <w:rPr>
      <w:rFonts w:eastAsiaTheme="minorHAnsi"/>
    </w:rPr>
  </w:style>
  <w:style w:type="paragraph" w:customStyle="1" w:styleId="E98F7C851C9A47F595CF12D444BF117B3">
    <w:name w:val="E98F7C851C9A47F595CF12D444BF117B3"/>
    <w:rsid w:val="002E1D2F"/>
    <w:rPr>
      <w:rFonts w:eastAsiaTheme="minorHAnsi"/>
    </w:rPr>
  </w:style>
  <w:style w:type="paragraph" w:customStyle="1" w:styleId="A66D5FA8DBCE43D39FA89D2378431E4012">
    <w:name w:val="A66D5FA8DBCE43D39FA89D2378431E4012"/>
    <w:rsid w:val="002E1D2F"/>
    <w:rPr>
      <w:rFonts w:eastAsiaTheme="minorHAnsi"/>
    </w:rPr>
  </w:style>
  <w:style w:type="paragraph" w:customStyle="1" w:styleId="48637740B81540B19DC11D55BF02857412">
    <w:name w:val="48637740B81540B19DC11D55BF02857412"/>
    <w:rsid w:val="002E1D2F"/>
    <w:rPr>
      <w:rFonts w:eastAsiaTheme="minorHAnsi"/>
    </w:rPr>
  </w:style>
  <w:style w:type="paragraph" w:customStyle="1" w:styleId="1C12F0C71B804FE69CA2454E4433E23112">
    <w:name w:val="1C12F0C71B804FE69CA2454E4433E23112"/>
    <w:rsid w:val="002E1D2F"/>
    <w:rPr>
      <w:rFonts w:eastAsiaTheme="minorHAnsi"/>
    </w:rPr>
  </w:style>
  <w:style w:type="paragraph" w:customStyle="1" w:styleId="C4A6134411F04B9681A8F81A445857FA12">
    <w:name w:val="C4A6134411F04B9681A8F81A445857FA12"/>
    <w:rsid w:val="002E1D2F"/>
    <w:rPr>
      <w:rFonts w:eastAsiaTheme="minorHAnsi"/>
    </w:rPr>
  </w:style>
  <w:style w:type="paragraph" w:customStyle="1" w:styleId="646D632E7A0E4C35B1D629AEF58CE2E312">
    <w:name w:val="646D632E7A0E4C35B1D629AEF58CE2E312"/>
    <w:rsid w:val="002E1D2F"/>
    <w:rPr>
      <w:rFonts w:eastAsiaTheme="minorHAnsi"/>
    </w:rPr>
  </w:style>
  <w:style w:type="paragraph" w:customStyle="1" w:styleId="AE27581D6AAF4F65884D02FBDFBB9D5812">
    <w:name w:val="AE27581D6AAF4F65884D02FBDFBB9D5812"/>
    <w:rsid w:val="002E1D2F"/>
    <w:rPr>
      <w:rFonts w:eastAsiaTheme="minorHAnsi"/>
    </w:rPr>
  </w:style>
  <w:style w:type="paragraph" w:customStyle="1" w:styleId="027B854297B44BD3BD439805CCF99B7D12">
    <w:name w:val="027B854297B44BD3BD439805CCF99B7D12"/>
    <w:rsid w:val="002E1D2F"/>
    <w:rPr>
      <w:rFonts w:eastAsiaTheme="minorHAnsi"/>
    </w:rPr>
  </w:style>
  <w:style w:type="paragraph" w:customStyle="1" w:styleId="DE15318F8D544CDEB6CC33A8F1A9402B12">
    <w:name w:val="DE15318F8D544CDEB6CC33A8F1A9402B12"/>
    <w:rsid w:val="002E1D2F"/>
    <w:rPr>
      <w:rFonts w:eastAsiaTheme="minorHAnsi"/>
    </w:rPr>
  </w:style>
  <w:style w:type="paragraph" w:customStyle="1" w:styleId="B6E29788807F4A90AA99D56B1395732E12">
    <w:name w:val="B6E29788807F4A90AA99D56B1395732E12"/>
    <w:rsid w:val="002E1D2F"/>
    <w:rPr>
      <w:rFonts w:eastAsiaTheme="minorHAnsi"/>
    </w:rPr>
  </w:style>
  <w:style w:type="paragraph" w:customStyle="1" w:styleId="756473CD64EC419DB87252C0297DD95E12">
    <w:name w:val="756473CD64EC419DB87252C0297DD95E12"/>
    <w:rsid w:val="002E1D2F"/>
    <w:rPr>
      <w:rFonts w:eastAsiaTheme="minorHAnsi"/>
    </w:rPr>
  </w:style>
  <w:style w:type="paragraph" w:customStyle="1" w:styleId="C4DC96BC0E3A4F7CBF65DFCE4A41F79012">
    <w:name w:val="C4DC96BC0E3A4F7CBF65DFCE4A41F79012"/>
    <w:rsid w:val="002E1D2F"/>
    <w:rPr>
      <w:rFonts w:eastAsiaTheme="minorHAnsi"/>
    </w:rPr>
  </w:style>
  <w:style w:type="paragraph" w:customStyle="1" w:styleId="BE78CA9F23324838A579B6E12508278C12">
    <w:name w:val="BE78CA9F23324838A579B6E12508278C12"/>
    <w:rsid w:val="002E1D2F"/>
    <w:rPr>
      <w:rFonts w:eastAsiaTheme="minorHAnsi"/>
    </w:rPr>
  </w:style>
  <w:style w:type="paragraph" w:customStyle="1" w:styleId="011F7D95B3FA4EBFA5FDC1D6AD9DFB666">
    <w:name w:val="011F7D95B3FA4EBFA5FDC1D6AD9DFB666"/>
    <w:rsid w:val="002E1D2F"/>
    <w:rPr>
      <w:rFonts w:eastAsiaTheme="minorHAnsi"/>
    </w:rPr>
  </w:style>
  <w:style w:type="paragraph" w:customStyle="1" w:styleId="CEAFFC7BC96B490EAC95AD485BF837A96">
    <w:name w:val="CEAFFC7BC96B490EAC95AD485BF837A96"/>
    <w:rsid w:val="002E1D2F"/>
    <w:rPr>
      <w:rFonts w:eastAsiaTheme="minorHAnsi"/>
    </w:rPr>
  </w:style>
  <w:style w:type="paragraph" w:customStyle="1" w:styleId="EA0497D7A9BE48AE9F8705A0367AAE9F6">
    <w:name w:val="EA0497D7A9BE48AE9F8705A0367AAE9F6"/>
    <w:rsid w:val="002E1D2F"/>
    <w:rPr>
      <w:rFonts w:eastAsiaTheme="minorHAnsi"/>
    </w:rPr>
  </w:style>
  <w:style w:type="paragraph" w:customStyle="1" w:styleId="3AF992DA942845A0848A187A49FCC62B6">
    <w:name w:val="3AF992DA942845A0848A187A49FCC62B6"/>
    <w:rsid w:val="002E1D2F"/>
    <w:rPr>
      <w:rFonts w:eastAsiaTheme="minorHAnsi"/>
    </w:rPr>
  </w:style>
  <w:style w:type="paragraph" w:customStyle="1" w:styleId="A1EFDA42DC9E4864AEDC0D7C605E1C1C4">
    <w:name w:val="A1EFDA42DC9E4864AEDC0D7C605E1C1C4"/>
    <w:rsid w:val="002E1D2F"/>
    <w:rPr>
      <w:rFonts w:eastAsiaTheme="minorHAnsi"/>
    </w:rPr>
  </w:style>
  <w:style w:type="paragraph" w:customStyle="1" w:styleId="DBD74B0EC2E8456EBA6ADDEE79E2CB4B4">
    <w:name w:val="DBD74B0EC2E8456EBA6ADDEE79E2CB4B4"/>
    <w:rsid w:val="002E1D2F"/>
    <w:rPr>
      <w:rFonts w:eastAsiaTheme="minorHAnsi"/>
    </w:rPr>
  </w:style>
  <w:style w:type="paragraph" w:customStyle="1" w:styleId="F5DEA8E3B1BE4A8E958B2CF04BAB90654">
    <w:name w:val="F5DEA8E3B1BE4A8E958B2CF04BAB90654"/>
    <w:rsid w:val="002E1D2F"/>
    <w:rPr>
      <w:rFonts w:eastAsiaTheme="minorHAnsi"/>
    </w:rPr>
  </w:style>
  <w:style w:type="paragraph" w:customStyle="1" w:styleId="1C11ED847C6444DE9628A4A2A6475DCE4">
    <w:name w:val="1C11ED847C6444DE9628A4A2A6475DCE4"/>
    <w:rsid w:val="002E1D2F"/>
    <w:rPr>
      <w:rFonts w:eastAsiaTheme="minorHAnsi"/>
    </w:rPr>
  </w:style>
  <w:style w:type="paragraph" w:customStyle="1" w:styleId="BB7466D2AEEB4996B557C3B3701E2E874">
    <w:name w:val="BB7466D2AEEB4996B557C3B3701E2E874"/>
    <w:rsid w:val="002E1D2F"/>
    <w:rPr>
      <w:rFonts w:eastAsiaTheme="minorHAnsi"/>
    </w:rPr>
  </w:style>
  <w:style w:type="paragraph" w:customStyle="1" w:styleId="03B12B436F66462496030A5CEF54C7BD4">
    <w:name w:val="03B12B436F66462496030A5CEF54C7BD4"/>
    <w:rsid w:val="002E1D2F"/>
    <w:rPr>
      <w:rFonts w:eastAsiaTheme="minorHAnsi"/>
    </w:rPr>
  </w:style>
  <w:style w:type="paragraph" w:customStyle="1" w:styleId="CFD1A03AE4A44B2D96BE0F8276B4E93E4">
    <w:name w:val="CFD1A03AE4A44B2D96BE0F8276B4E93E4"/>
    <w:rsid w:val="002E1D2F"/>
    <w:rPr>
      <w:rFonts w:eastAsiaTheme="minorHAnsi"/>
    </w:rPr>
  </w:style>
  <w:style w:type="paragraph" w:customStyle="1" w:styleId="E98F7C851C9A47F595CF12D444BF117B4">
    <w:name w:val="E98F7C851C9A47F595CF12D444BF117B4"/>
    <w:rsid w:val="002E1D2F"/>
    <w:rPr>
      <w:rFonts w:eastAsiaTheme="minorHAnsi"/>
    </w:rPr>
  </w:style>
  <w:style w:type="paragraph" w:customStyle="1" w:styleId="A66D5FA8DBCE43D39FA89D2378431E4013">
    <w:name w:val="A66D5FA8DBCE43D39FA89D2378431E4013"/>
    <w:rsid w:val="002E1D2F"/>
    <w:rPr>
      <w:rFonts w:eastAsiaTheme="minorHAnsi"/>
    </w:rPr>
  </w:style>
  <w:style w:type="paragraph" w:customStyle="1" w:styleId="48637740B81540B19DC11D55BF02857413">
    <w:name w:val="48637740B81540B19DC11D55BF02857413"/>
    <w:rsid w:val="002E1D2F"/>
    <w:rPr>
      <w:rFonts w:eastAsiaTheme="minorHAnsi"/>
    </w:rPr>
  </w:style>
  <w:style w:type="paragraph" w:customStyle="1" w:styleId="1C12F0C71B804FE69CA2454E4433E23113">
    <w:name w:val="1C12F0C71B804FE69CA2454E4433E23113"/>
    <w:rsid w:val="002E1D2F"/>
    <w:rPr>
      <w:rFonts w:eastAsiaTheme="minorHAnsi"/>
    </w:rPr>
  </w:style>
  <w:style w:type="paragraph" w:customStyle="1" w:styleId="C4A6134411F04B9681A8F81A445857FA13">
    <w:name w:val="C4A6134411F04B9681A8F81A445857FA13"/>
    <w:rsid w:val="002E1D2F"/>
    <w:rPr>
      <w:rFonts w:eastAsiaTheme="minorHAnsi"/>
    </w:rPr>
  </w:style>
  <w:style w:type="paragraph" w:customStyle="1" w:styleId="646D632E7A0E4C35B1D629AEF58CE2E313">
    <w:name w:val="646D632E7A0E4C35B1D629AEF58CE2E313"/>
    <w:rsid w:val="002E1D2F"/>
    <w:rPr>
      <w:rFonts w:eastAsiaTheme="minorHAnsi"/>
    </w:rPr>
  </w:style>
  <w:style w:type="paragraph" w:customStyle="1" w:styleId="AE27581D6AAF4F65884D02FBDFBB9D5813">
    <w:name w:val="AE27581D6AAF4F65884D02FBDFBB9D5813"/>
    <w:rsid w:val="002E1D2F"/>
    <w:rPr>
      <w:rFonts w:eastAsiaTheme="minorHAnsi"/>
    </w:rPr>
  </w:style>
  <w:style w:type="paragraph" w:customStyle="1" w:styleId="027B854297B44BD3BD439805CCF99B7D13">
    <w:name w:val="027B854297B44BD3BD439805CCF99B7D13"/>
    <w:rsid w:val="002E1D2F"/>
    <w:rPr>
      <w:rFonts w:eastAsiaTheme="minorHAnsi"/>
    </w:rPr>
  </w:style>
  <w:style w:type="paragraph" w:customStyle="1" w:styleId="DE15318F8D544CDEB6CC33A8F1A9402B13">
    <w:name w:val="DE15318F8D544CDEB6CC33A8F1A9402B13"/>
    <w:rsid w:val="002E1D2F"/>
    <w:rPr>
      <w:rFonts w:eastAsiaTheme="minorHAnsi"/>
    </w:rPr>
  </w:style>
  <w:style w:type="paragraph" w:customStyle="1" w:styleId="B6E29788807F4A90AA99D56B1395732E13">
    <w:name w:val="B6E29788807F4A90AA99D56B1395732E13"/>
    <w:rsid w:val="002E1D2F"/>
    <w:rPr>
      <w:rFonts w:eastAsiaTheme="minorHAnsi"/>
    </w:rPr>
  </w:style>
  <w:style w:type="paragraph" w:customStyle="1" w:styleId="756473CD64EC419DB87252C0297DD95E13">
    <w:name w:val="756473CD64EC419DB87252C0297DD95E13"/>
    <w:rsid w:val="002E1D2F"/>
    <w:rPr>
      <w:rFonts w:eastAsiaTheme="minorHAnsi"/>
    </w:rPr>
  </w:style>
  <w:style w:type="paragraph" w:customStyle="1" w:styleId="C4DC96BC0E3A4F7CBF65DFCE4A41F79013">
    <w:name w:val="C4DC96BC0E3A4F7CBF65DFCE4A41F79013"/>
    <w:rsid w:val="002E1D2F"/>
    <w:rPr>
      <w:rFonts w:eastAsiaTheme="minorHAnsi"/>
    </w:rPr>
  </w:style>
  <w:style w:type="paragraph" w:customStyle="1" w:styleId="BE78CA9F23324838A579B6E12508278C13">
    <w:name w:val="BE78CA9F23324838A579B6E12508278C13"/>
    <w:rsid w:val="002E1D2F"/>
    <w:rPr>
      <w:rFonts w:eastAsiaTheme="minorHAnsi"/>
    </w:rPr>
  </w:style>
  <w:style w:type="paragraph" w:customStyle="1" w:styleId="011F7D95B3FA4EBFA5FDC1D6AD9DFB667">
    <w:name w:val="011F7D95B3FA4EBFA5FDC1D6AD9DFB667"/>
    <w:rsid w:val="002E1D2F"/>
    <w:rPr>
      <w:rFonts w:eastAsiaTheme="minorHAnsi"/>
    </w:rPr>
  </w:style>
  <w:style w:type="paragraph" w:customStyle="1" w:styleId="CEAFFC7BC96B490EAC95AD485BF837A97">
    <w:name w:val="CEAFFC7BC96B490EAC95AD485BF837A97"/>
    <w:rsid w:val="002E1D2F"/>
    <w:rPr>
      <w:rFonts w:eastAsiaTheme="minorHAnsi"/>
    </w:rPr>
  </w:style>
  <w:style w:type="paragraph" w:customStyle="1" w:styleId="EA0497D7A9BE48AE9F8705A0367AAE9F7">
    <w:name w:val="EA0497D7A9BE48AE9F8705A0367AAE9F7"/>
    <w:rsid w:val="002E1D2F"/>
    <w:rPr>
      <w:rFonts w:eastAsiaTheme="minorHAnsi"/>
    </w:rPr>
  </w:style>
  <w:style w:type="paragraph" w:customStyle="1" w:styleId="3AF992DA942845A0848A187A49FCC62B7">
    <w:name w:val="3AF992DA942845A0848A187A49FCC62B7"/>
    <w:rsid w:val="002E1D2F"/>
    <w:rPr>
      <w:rFonts w:eastAsiaTheme="minorHAnsi"/>
    </w:rPr>
  </w:style>
  <w:style w:type="paragraph" w:customStyle="1" w:styleId="A1EFDA42DC9E4864AEDC0D7C605E1C1C5">
    <w:name w:val="A1EFDA42DC9E4864AEDC0D7C605E1C1C5"/>
    <w:rsid w:val="002E1D2F"/>
    <w:rPr>
      <w:rFonts w:eastAsiaTheme="minorHAnsi"/>
    </w:rPr>
  </w:style>
  <w:style w:type="paragraph" w:customStyle="1" w:styleId="DBD74B0EC2E8456EBA6ADDEE79E2CB4B5">
    <w:name w:val="DBD74B0EC2E8456EBA6ADDEE79E2CB4B5"/>
    <w:rsid w:val="002E1D2F"/>
    <w:rPr>
      <w:rFonts w:eastAsiaTheme="minorHAnsi"/>
    </w:rPr>
  </w:style>
  <w:style w:type="paragraph" w:customStyle="1" w:styleId="F5DEA8E3B1BE4A8E958B2CF04BAB90655">
    <w:name w:val="F5DEA8E3B1BE4A8E958B2CF04BAB90655"/>
    <w:rsid w:val="002E1D2F"/>
    <w:rPr>
      <w:rFonts w:eastAsiaTheme="minorHAnsi"/>
    </w:rPr>
  </w:style>
  <w:style w:type="paragraph" w:customStyle="1" w:styleId="1C11ED847C6444DE9628A4A2A6475DCE5">
    <w:name w:val="1C11ED847C6444DE9628A4A2A6475DCE5"/>
    <w:rsid w:val="002E1D2F"/>
    <w:rPr>
      <w:rFonts w:eastAsiaTheme="minorHAnsi"/>
    </w:rPr>
  </w:style>
  <w:style w:type="paragraph" w:customStyle="1" w:styleId="BB7466D2AEEB4996B557C3B3701E2E875">
    <w:name w:val="BB7466D2AEEB4996B557C3B3701E2E875"/>
    <w:rsid w:val="002E1D2F"/>
    <w:rPr>
      <w:rFonts w:eastAsiaTheme="minorHAnsi"/>
    </w:rPr>
  </w:style>
  <w:style w:type="paragraph" w:customStyle="1" w:styleId="03B12B436F66462496030A5CEF54C7BD5">
    <w:name w:val="03B12B436F66462496030A5CEF54C7BD5"/>
    <w:rsid w:val="002E1D2F"/>
    <w:rPr>
      <w:rFonts w:eastAsiaTheme="minorHAnsi"/>
    </w:rPr>
  </w:style>
  <w:style w:type="paragraph" w:customStyle="1" w:styleId="CFD1A03AE4A44B2D96BE0F8276B4E93E5">
    <w:name w:val="CFD1A03AE4A44B2D96BE0F8276B4E93E5"/>
    <w:rsid w:val="002E1D2F"/>
    <w:rPr>
      <w:rFonts w:eastAsiaTheme="minorHAnsi"/>
    </w:rPr>
  </w:style>
  <w:style w:type="paragraph" w:customStyle="1" w:styleId="E98F7C851C9A47F595CF12D444BF117B5">
    <w:name w:val="E98F7C851C9A47F595CF12D444BF117B5"/>
    <w:rsid w:val="002E1D2F"/>
    <w:rPr>
      <w:rFonts w:eastAsiaTheme="minorHAnsi"/>
    </w:rPr>
  </w:style>
  <w:style w:type="paragraph" w:customStyle="1" w:styleId="A66D5FA8DBCE43D39FA89D2378431E4014">
    <w:name w:val="A66D5FA8DBCE43D39FA89D2378431E4014"/>
    <w:rsid w:val="002E1D2F"/>
    <w:rPr>
      <w:rFonts w:eastAsiaTheme="minorHAnsi"/>
    </w:rPr>
  </w:style>
  <w:style w:type="paragraph" w:customStyle="1" w:styleId="48637740B81540B19DC11D55BF02857414">
    <w:name w:val="48637740B81540B19DC11D55BF02857414"/>
    <w:rsid w:val="002E1D2F"/>
    <w:rPr>
      <w:rFonts w:eastAsiaTheme="minorHAnsi"/>
    </w:rPr>
  </w:style>
  <w:style w:type="paragraph" w:customStyle="1" w:styleId="1C12F0C71B804FE69CA2454E4433E23114">
    <w:name w:val="1C12F0C71B804FE69CA2454E4433E23114"/>
    <w:rsid w:val="002E1D2F"/>
    <w:rPr>
      <w:rFonts w:eastAsiaTheme="minorHAnsi"/>
    </w:rPr>
  </w:style>
  <w:style w:type="paragraph" w:customStyle="1" w:styleId="C4A6134411F04B9681A8F81A445857FA14">
    <w:name w:val="C4A6134411F04B9681A8F81A445857FA14"/>
    <w:rsid w:val="002E1D2F"/>
    <w:rPr>
      <w:rFonts w:eastAsiaTheme="minorHAnsi"/>
    </w:rPr>
  </w:style>
  <w:style w:type="paragraph" w:customStyle="1" w:styleId="646D632E7A0E4C35B1D629AEF58CE2E314">
    <w:name w:val="646D632E7A0E4C35B1D629AEF58CE2E314"/>
    <w:rsid w:val="002E1D2F"/>
    <w:rPr>
      <w:rFonts w:eastAsiaTheme="minorHAnsi"/>
    </w:rPr>
  </w:style>
  <w:style w:type="paragraph" w:customStyle="1" w:styleId="AE27581D6AAF4F65884D02FBDFBB9D5814">
    <w:name w:val="AE27581D6AAF4F65884D02FBDFBB9D5814"/>
    <w:rsid w:val="002E1D2F"/>
    <w:rPr>
      <w:rFonts w:eastAsiaTheme="minorHAnsi"/>
    </w:rPr>
  </w:style>
  <w:style w:type="paragraph" w:customStyle="1" w:styleId="027B854297B44BD3BD439805CCF99B7D14">
    <w:name w:val="027B854297B44BD3BD439805CCF99B7D14"/>
    <w:rsid w:val="002E1D2F"/>
    <w:rPr>
      <w:rFonts w:eastAsiaTheme="minorHAnsi"/>
    </w:rPr>
  </w:style>
  <w:style w:type="paragraph" w:customStyle="1" w:styleId="DE15318F8D544CDEB6CC33A8F1A9402B14">
    <w:name w:val="DE15318F8D544CDEB6CC33A8F1A9402B14"/>
    <w:rsid w:val="002E1D2F"/>
    <w:rPr>
      <w:rFonts w:eastAsiaTheme="minorHAnsi"/>
    </w:rPr>
  </w:style>
  <w:style w:type="paragraph" w:customStyle="1" w:styleId="B6E29788807F4A90AA99D56B1395732E14">
    <w:name w:val="B6E29788807F4A90AA99D56B1395732E14"/>
    <w:rsid w:val="002E1D2F"/>
    <w:rPr>
      <w:rFonts w:eastAsiaTheme="minorHAnsi"/>
    </w:rPr>
  </w:style>
  <w:style w:type="paragraph" w:customStyle="1" w:styleId="756473CD64EC419DB87252C0297DD95E14">
    <w:name w:val="756473CD64EC419DB87252C0297DD95E14"/>
    <w:rsid w:val="002E1D2F"/>
    <w:rPr>
      <w:rFonts w:eastAsiaTheme="minorHAnsi"/>
    </w:rPr>
  </w:style>
  <w:style w:type="paragraph" w:customStyle="1" w:styleId="C4DC96BC0E3A4F7CBF65DFCE4A41F79014">
    <w:name w:val="C4DC96BC0E3A4F7CBF65DFCE4A41F79014"/>
    <w:rsid w:val="002E1D2F"/>
    <w:rPr>
      <w:rFonts w:eastAsiaTheme="minorHAnsi"/>
    </w:rPr>
  </w:style>
  <w:style w:type="paragraph" w:customStyle="1" w:styleId="BE78CA9F23324838A579B6E12508278C14">
    <w:name w:val="BE78CA9F23324838A579B6E12508278C14"/>
    <w:rsid w:val="002E1D2F"/>
    <w:rPr>
      <w:rFonts w:eastAsiaTheme="minorHAnsi"/>
    </w:rPr>
  </w:style>
  <w:style w:type="paragraph" w:customStyle="1" w:styleId="011F7D95B3FA4EBFA5FDC1D6AD9DFB668">
    <w:name w:val="011F7D95B3FA4EBFA5FDC1D6AD9DFB668"/>
    <w:rsid w:val="002E1D2F"/>
    <w:rPr>
      <w:rFonts w:eastAsiaTheme="minorHAnsi"/>
    </w:rPr>
  </w:style>
  <w:style w:type="paragraph" w:customStyle="1" w:styleId="CEAFFC7BC96B490EAC95AD485BF837A98">
    <w:name w:val="CEAFFC7BC96B490EAC95AD485BF837A98"/>
    <w:rsid w:val="002E1D2F"/>
    <w:rPr>
      <w:rFonts w:eastAsiaTheme="minorHAnsi"/>
    </w:rPr>
  </w:style>
  <w:style w:type="paragraph" w:customStyle="1" w:styleId="EA0497D7A9BE48AE9F8705A0367AAE9F8">
    <w:name w:val="EA0497D7A9BE48AE9F8705A0367AAE9F8"/>
    <w:rsid w:val="002E1D2F"/>
    <w:rPr>
      <w:rFonts w:eastAsiaTheme="minorHAnsi"/>
    </w:rPr>
  </w:style>
  <w:style w:type="paragraph" w:customStyle="1" w:styleId="3AF992DA942845A0848A187A49FCC62B8">
    <w:name w:val="3AF992DA942845A0848A187A49FCC62B8"/>
    <w:rsid w:val="002E1D2F"/>
    <w:rPr>
      <w:rFonts w:eastAsiaTheme="minorHAnsi"/>
    </w:rPr>
  </w:style>
  <w:style w:type="paragraph" w:customStyle="1" w:styleId="A1EFDA42DC9E4864AEDC0D7C605E1C1C6">
    <w:name w:val="A1EFDA42DC9E4864AEDC0D7C605E1C1C6"/>
    <w:rsid w:val="002E1D2F"/>
    <w:rPr>
      <w:rFonts w:eastAsiaTheme="minorHAnsi"/>
    </w:rPr>
  </w:style>
  <w:style w:type="paragraph" w:customStyle="1" w:styleId="DBD74B0EC2E8456EBA6ADDEE79E2CB4B6">
    <w:name w:val="DBD74B0EC2E8456EBA6ADDEE79E2CB4B6"/>
    <w:rsid w:val="002E1D2F"/>
    <w:rPr>
      <w:rFonts w:eastAsiaTheme="minorHAnsi"/>
    </w:rPr>
  </w:style>
  <w:style w:type="paragraph" w:customStyle="1" w:styleId="F5DEA8E3B1BE4A8E958B2CF04BAB90656">
    <w:name w:val="F5DEA8E3B1BE4A8E958B2CF04BAB90656"/>
    <w:rsid w:val="002E1D2F"/>
    <w:rPr>
      <w:rFonts w:eastAsiaTheme="minorHAnsi"/>
    </w:rPr>
  </w:style>
  <w:style w:type="paragraph" w:customStyle="1" w:styleId="1C11ED847C6444DE9628A4A2A6475DCE6">
    <w:name w:val="1C11ED847C6444DE9628A4A2A6475DCE6"/>
    <w:rsid w:val="002E1D2F"/>
    <w:rPr>
      <w:rFonts w:eastAsiaTheme="minorHAnsi"/>
    </w:rPr>
  </w:style>
  <w:style w:type="paragraph" w:customStyle="1" w:styleId="BB7466D2AEEB4996B557C3B3701E2E876">
    <w:name w:val="BB7466D2AEEB4996B557C3B3701E2E876"/>
    <w:rsid w:val="002E1D2F"/>
    <w:rPr>
      <w:rFonts w:eastAsiaTheme="minorHAnsi"/>
    </w:rPr>
  </w:style>
  <w:style w:type="paragraph" w:customStyle="1" w:styleId="03B12B436F66462496030A5CEF54C7BD6">
    <w:name w:val="03B12B436F66462496030A5CEF54C7BD6"/>
    <w:rsid w:val="002E1D2F"/>
    <w:rPr>
      <w:rFonts w:eastAsiaTheme="minorHAnsi"/>
    </w:rPr>
  </w:style>
  <w:style w:type="paragraph" w:customStyle="1" w:styleId="CFD1A03AE4A44B2D96BE0F8276B4E93E6">
    <w:name w:val="CFD1A03AE4A44B2D96BE0F8276B4E93E6"/>
    <w:rsid w:val="002E1D2F"/>
    <w:rPr>
      <w:rFonts w:eastAsiaTheme="minorHAnsi"/>
    </w:rPr>
  </w:style>
  <w:style w:type="paragraph" w:customStyle="1" w:styleId="E98F7C851C9A47F595CF12D444BF117B6">
    <w:name w:val="E98F7C851C9A47F595CF12D444BF117B6"/>
    <w:rsid w:val="002E1D2F"/>
    <w:rPr>
      <w:rFonts w:eastAsiaTheme="minorHAnsi"/>
    </w:rPr>
  </w:style>
  <w:style w:type="paragraph" w:customStyle="1" w:styleId="58A90575F00846FF8A0799701A50E089">
    <w:name w:val="58A90575F00846FF8A0799701A50E089"/>
    <w:rsid w:val="006444E8"/>
  </w:style>
  <w:style w:type="paragraph" w:customStyle="1" w:styleId="A66D5FA8DBCE43D39FA89D2378431E4015">
    <w:name w:val="A66D5FA8DBCE43D39FA89D2378431E4015"/>
    <w:rsid w:val="006444E8"/>
    <w:rPr>
      <w:rFonts w:eastAsiaTheme="minorHAnsi"/>
    </w:rPr>
  </w:style>
  <w:style w:type="paragraph" w:customStyle="1" w:styleId="48637740B81540B19DC11D55BF02857415">
    <w:name w:val="48637740B81540B19DC11D55BF02857415"/>
    <w:rsid w:val="006444E8"/>
    <w:rPr>
      <w:rFonts w:eastAsiaTheme="minorHAnsi"/>
    </w:rPr>
  </w:style>
  <w:style w:type="paragraph" w:customStyle="1" w:styleId="1C12F0C71B804FE69CA2454E4433E23115">
    <w:name w:val="1C12F0C71B804FE69CA2454E4433E23115"/>
    <w:rsid w:val="006444E8"/>
    <w:rPr>
      <w:rFonts w:eastAsiaTheme="minorHAnsi"/>
    </w:rPr>
  </w:style>
  <w:style w:type="paragraph" w:customStyle="1" w:styleId="C4A6134411F04B9681A8F81A445857FA15">
    <w:name w:val="C4A6134411F04B9681A8F81A445857FA15"/>
    <w:rsid w:val="006444E8"/>
    <w:rPr>
      <w:rFonts w:eastAsiaTheme="minorHAnsi"/>
    </w:rPr>
  </w:style>
  <w:style w:type="paragraph" w:customStyle="1" w:styleId="646D632E7A0E4C35B1D629AEF58CE2E315">
    <w:name w:val="646D632E7A0E4C35B1D629AEF58CE2E315"/>
    <w:rsid w:val="006444E8"/>
    <w:rPr>
      <w:rFonts w:eastAsiaTheme="minorHAnsi"/>
    </w:rPr>
  </w:style>
  <w:style w:type="paragraph" w:customStyle="1" w:styleId="AE27581D6AAF4F65884D02FBDFBB9D5815">
    <w:name w:val="AE27581D6AAF4F65884D02FBDFBB9D5815"/>
    <w:rsid w:val="006444E8"/>
    <w:rPr>
      <w:rFonts w:eastAsiaTheme="minorHAnsi"/>
    </w:rPr>
  </w:style>
  <w:style w:type="paragraph" w:customStyle="1" w:styleId="027B854297B44BD3BD439805CCF99B7D15">
    <w:name w:val="027B854297B44BD3BD439805CCF99B7D15"/>
    <w:rsid w:val="006444E8"/>
    <w:rPr>
      <w:rFonts w:eastAsiaTheme="minorHAnsi"/>
    </w:rPr>
  </w:style>
  <w:style w:type="paragraph" w:customStyle="1" w:styleId="DE15318F8D544CDEB6CC33A8F1A9402B15">
    <w:name w:val="DE15318F8D544CDEB6CC33A8F1A9402B15"/>
    <w:rsid w:val="006444E8"/>
    <w:rPr>
      <w:rFonts w:eastAsiaTheme="minorHAnsi"/>
    </w:rPr>
  </w:style>
  <w:style w:type="paragraph" w:customStyle="1" w:styleId="B6E29788807F4A90AA99D56B1395732E15">
    <w:name w:val="B6E29788807F4A90AA99D56B1395732E15"/>
    <w:rsid w:val="006444E8"/>
    <w:rPr>
      <w:rFonts w:eastAsiaTheme="minorHAnsi"/>
    </w:rPr>
  </w:style>
  <w:style w:type="paragraph" w:customStyle="1" w:styleId="756473CD64EC419DB87252C0297DD95E15">
    <w:name w:val="756473CD64EC419DB87252C0297DD95E15"/>
    <w:rsid w:val="006444E8"/>
    <w:rPr>
      <w:rFonts w:eastAsiaTheme="minorHAnsi"/>
    </w:rPr>
  </w:style>
  <w:style w:type="paragraph" w:customStyle="1" w:styleId="C4DC96BC0E3A4F7CBF65DFCE4A41F79015">
    <w:name w:val="C4DC96BC0E3A4F7CBF65DFCE4A41F79015"/>
    <w:rsid w:val="006444E8"/>
    <w:rPr>
      <w:rFonts w:eastAsiaTheme="minorHAnsi"/>
    </w:rPr>
  </w:style>
  <w:style w:type="paragraph" w:customStyle="1" w:styleId="58A90575F00846FF8A0799701A50E0891">
    <w:name w:val="58A90575F00846FF8A0799701A50E0891"/>
    <w:rsid w:val="006444E8"/>
    <w:rPr>
      <w:rFonts w:eastAsiaTheme="minorHAnsi"/>
    </w:rPr>
  </w:style>
  <w:style w:type="paragraph" w:customStyle="1" w:styleId="BE78CA9F23324838A579B6E12508278C15">
    <w:name w:val="BE78CA9F23324838A579B6E12508278C15"/>
    <w:rsid w:val="006444E8"/>
    <w:rPr>
      <w:rFonts w:eastAsiaTheme="minorHAnsi"/>
    </w:rPr>
  </w:style>
  <w:style w:type="paragraph" w:customStyle="1" w:styleId="011F7D95B3FA4EBFA5FDC1D6AD9DFB669">
    <w:name w:val="011F7D95B3FA4EBFA5FDC1D6AD9DFB669"/>
    <w:rsid w:val="006444E8"/>
    <w:rPr>
      <w:rFonts w:eastAsiaTheme="minorHAnsi"/>
    </w:rPr>
  </w:style>
  <w:style w:type="paragraph" w:customStyle="1" w:styleId="CEAFFC7BC96B490EAC95AD485BF837A99">
    <w:name w:val="CEAFFC7BC96B490EAC95AD485BF837A99"/>
    <w:rsid w:val="006444E8"/>
    <w:rPr>
      <w:rFonts w:eastAsiaTheme="minorHAnsi"/>
    </w:rPr>
  </w:style>
  <w:style w:type="paragraph" w:customStyle="1" w:styleId="EA0497D7A9BE48AE9F8705A0367AAE9F9">
    <w:name w:val="EA0497D7A9BE48AE9F8705A0367AAE9F9"/>
    <w:rsid w:val="006444E8"/>
    <w:rPr>
      <w:rFonts w:eastAsiaTheme="minorHAnsi"/>
    </w:rPr>
  </w:style>
  <w:style w:type="paragraph" w:customStyle="1" w:styleId="3AF992DA942845A0848A187A49FCC62B9">
    <w:name w:val="3AF992DA942845A0848A187A49FCC62B9"/>
    <w:rsid w:val="006444E8"/>
    <w:rPr>
      <w:rFonts w:eastAsiaTheme="minorHAnsi"/>
    </w:rPr>
  </w:style>
  <w:style w:type="paragraph" w:customStyle="1" w:styleId="A1EFDA42DC9E4864AEDC0D7C605E1C1C7">
    <w:name w:val="A1EFDA42DC9E4864AEDC0D7C605E1C1C7"/>
    <w:rsid w:val="006444E8"/>
    <w:rPr>
      <w:rFonts w:eastAsiaTheme="minorHAnsi"/>
    </w:rPr>
  </w:style>
  <w:style w:type="paragraph" w:customStyle="1" w:styleId="DBD74B0EC2E8456EBA6ADDEE79E2CB4B7">
    <w:name w:val="DBD74B0EC2E8456EBA6ADDEE79E2CB4B7"/>
    <w:rsid w:val="006444E8"/>
    <w:rPr>
      <w:rFonts w:eastAsiaTheme="minorHAnsi"/>
    </w:rPr>
  </w:style>
  <w:style w:type="paragraph" w:customStyle="1" w:styleId="F5DEA8E3B1BE4A8E958B2CF04BAB90657">
    <w:name w:val="F5DEA8E3B1BE4A8E958B2CF04BAB90657"/>
    <w:rsid w:val="006444E8"/>
    <w:rPr>
      <w:rFonts w:eastAsiaTheme="minorHAnsi"/>
    </w:rPr>
  </w:style>
  <w:style w:type="paragraph" w:customStyle="1" w:styleId="1C11ED847C6444DE9628A4A2A6475DCE7">
    <w:name w:val="1C11ED847C6444DE9628A4A2A6475DCE7"/>
    <w:rsid w:val="006444E8"/>
    <w:rPr>
      <w:rFonts w:eastAsiaTheme="minorHAnsi"/>
    </w:rPr>
  </w:style>
  <w:style w:type="paragraph" w:customStyle="1" w:styleId="BB7466D2AEEB4996B557C3B3701E2E877">
    <w:name w:val="BB7466D2AEEB4996B557C3B3701E2E877"/>
    <w:rsid w:val="006444E8"/>
    <w:rPr>
      <w:rFonts w:eastAsiaTheme="minorHAnsi"/>
    </w:rPr>
  </w:style>
  <w:style w:type="paragraph" w:customStyle="1" w:styleId="03B12B436F66462496030A5CEF54C7BD7">
    <w:name w:val="03B12B436F66462496030A5CEF54C7BD7"/>
    <w:rsid w:val="006444E8"/>
    <w:rPr>
      <w:rFonts w:eastAsiaTheme="minorHAnsi"/>
    </w:rPr>
  </w:style>
  <w:style w:type="paragraph" w:customStyle="1" w:styleId="CFD1A03AE4A44B2D96BE0F8276B4E93E7">
    <w:name w:val="CFD1A03AE4A44B2D96BE0F8276B4E93E7"/>
    <w:rsid w:val="006444E8"/>
    <w:rPr>
      <w:rFonts w:eastAsiaTheme="minorHAnsi"/>
    </w:rPr>
  </w:style>
  <w:style w:type="paragraph" w:customStyle="1" w:styleId="E98F7C851C9A47F595CF12D444BF117B7">
    <w:name w:val="E98F7C851C9A47F595CF12D444BF117B7"/>
    <w:rsid w:val="006444E8"/>
    <w:rPr>
      <w:rFonts w:eastAsiaTheme="minorHAnsi"/>
    </w:rPr>
  </w:style>
  <w:style w:type="paragraph" w:customStyle="1" w:styleId="A66D5FA8DBCE43D39FA89D2378431E4016">
    <w:name w:val="A66D5FA8DBCE43D39FA89D2378431E4016"/>
    <w:rsid w:val="006444E8"/>
    <w:rPr>
      <w:rFonts w:eastAsiaTheme="minorHAnsi"/>
    </w:rPr>
  </w:style>
  <w:style w:type="paragraph" w:customStyle="1" w:styleId="48637740B81540B19DC11D55BF02857416">
    <w:name w:val="48637740B81540B19DC11D55BF02857416"/>
    <w:rsid w:val="006444E8"/>
    <w:rPr>
      <w:rFonts w:eastAsiaTheme="minorHAnsi"/>
    </w:rPr>
  </w:style>
  <w:style w:type="paragraph" w:customStyle="1" w:styleId="1C12F0C71B804FE69CA2454E4433E23116">
    <w:name w:val="1C12F0C71B804FE69CA2454E4433E23116"/>
    <w:rsid w:val="006444E8"/>
    <w:rPr>
      <w:rFonts w:eastAsiaTheme="minorHAnsi"/>
    </w:rPr>
  </w:style>
  <w:style w:type="paragraph" w:customStyle="1" w:styleId="C4A6134411F04B9681A8F81A445857FA16">
    <w:name w:val="C4A6134411F04B9681A8F81A445857FA16"/>
    <w:rsid w:val="006444E8"/>
    <w:rPr>
      <w:rFonts w:eastAsiaTheme="minorHAnsi"/>
    </w:rPr>
  </w:style>
  <w:style w:type="paragraph" w:customStyle="1" w:styleId="646D632E7A0E4C35B1D629AEF58CE2E316">
    <w:name w:val="646D632E7A0E4C35B1D629AEF58CE2E316"/>
    <w:rsid w:val="006444E8"/>
    <w:rPr>
      <w:rFonts w:eastAsiaTheme="minorHAnsi"/>
    </w:rPr>
  </w:style>
  <w:style w:type="paragraph" w:customStyle="1" w:styleId="AE27581D6AAF4F65884D02FBDFBB9D5816">
    <w:name w:val="AE27581D6AAF4F65884D02FBDFBB9D5816"/>
    <w:rsid w:val="006444E8"/>
    <w:rPr>
      <w:rFonts w:eastAsiaTheme="minorHAnsi"/>
    </w:rPr>
  </w:style>
  <w:style w:type="paragraph" w:customStyle="1" w:styleId="027B854297B44BD3BD439805CCF99B7D16">
    <w:name w:val="027B854297B44BD3BD439805CCF99B7D16"/>
    <w:rsid w:val="006444E8"/>
    <w:rPr>
      <w:rFonts w:eastAsiaTheme="minorHAnsi"/>
    </w:rPr>
  </w:style>
  <w:style w:type="paragraph" w:customStyle="1" w:styleId="DE15318F8D544CDEB6CC33A8F1A9402B16">
    <w:name w:val="DE15318F8D544CDEB6CC33A8F1A9402B16"/>
    <w:rsid w:val="006444E8"/>
    <w:rPr>
      <w:rFonts w:eastAsiaTheme="minorHAnsi"/>
    </w:rPr>
  </w:style>
  <w:style w:type="paragraph" w:customStyle="1" w:styleId="B6E29788807F4A90AA99D56B1395732E16">
    <w:name w:val="B6E29788807F4A90AA99D56B1395732E16"/>
    <w:rsid w:val="006444E8"/>
    <w:rPr>
      <w:rFonts w:eastAsiaTheme="minorHAnsi"/>
    </w:rPr>
  </w:style>
  <w:style w:type="paragraph" w:customStyle="1" w:styleId="756473CD64EC419DB87252C0297DD95E16">
    <w:name w:val="756473CD64EC419DB87252C0297DD95E16"/>
    <w:rsid w:val="006444E8"/>
    <w:rPr>
      <w:rFonts w:eastAsiaTheme="minorHAnsi"/>
    </w:rPr>
  </w:style>
  <w:style w:type="paragraph" w:customStyle="1" w:styleId="C4DC96BC0E3A4F7CBF65DFCE4A41F79016">
    <w:name w:val="C4DC96BC0E3A4F7CBF65DFCE4A41F79016"/>
    <w:rsid w:val="006444E8"/>
    <w:rPr>
      <w:rFonts w:eastAsiaTheme="minorHAnsi"/>
    </w:rPr>
  </w:style>
  <w:style w:type="paragraph" w:customStyle="1" w:styleId="58A90575F00846FF8A0799701A50E0892">
    <w:name w:val="58A90575F00846FF8A0799701A50E0892"/>
    <w:rsid w:val="006444E8"/>
    <w:rPr>
      <w:rFonts w:eastAsiaTheme="minorHAnsi"/>
    </w:rPr>
  </w:style>
  <w:style w:type="paragraph" w:customStyle="1" w:styleId="BE78CA9F23324838A579B6E12508278C16">
    <w:name w:val="BE78CA9F23324838A579B6E12508278C16"/>
    <w:rsid w:val="006444E8"/>
    <w:rPr>
      <w:rFonts w:eastAsiaTheme="minorHAnsi"/>
    </w:rPr>
  </w:style>
  <w:style w:type="paragraph" w:customStyle="1" w:styleId="011F7D95B3FA4EBFA5FDC1D6AD9DFB6610">
    <w:name w:val="011F7D95B3FA4EBFA5FDC1D6AD9DFB6610"/>
    <w:rsid w:val="006444E8"/>
    <w:rPr>
      <w:rFonts w:eastAsiaTheme="minorHAnsi"/>
    </w:rPr>
  </w:style>
  <w:style w:type="paragraph" w:customStyle="1" w:styleId="CEAFFC7BC96B490EAC95AD485BF837A910">
    <w:name w:val="CEAFFC7BC96B490EAC95AD485BF837A910"/>
    <w:rsid w:val="006444E8"/>
    <w:rPr>
      <w:rFonts w:eastAsiaTheme="minorHAnsi"/>
    </w:rPr>
  </w:style>
  <w:style w:type="paragraph" w:customStyle="1" w:styleId="EA0497D7A9BE48AE9F8705A0367AAE9F10">
    <w:name w:val="EA0497D7A9BE48AE9F8705A0367AAE9F10"/>
    <w:rsid w:val="006444E8"/>
    <w:rPr>
      <w:rFonts w:eastAsiaTheme="minorHAnsi"/>
    </w:rPr>
  </w:style>
  <w:style w:type="paragraph" w:customStyle="1" w:styleId="3AF992DA942845A0848A187A49FCC62B10">
    <w:name w:val="3AF992DA942845A0848A187A49FCC62B10"/>
    <w:rsid w:val="006444E8"/>
    <w:rPr>
      <w:rFonts w:eastAsiaTheme="minorHAnsi"/>
    </w:rPr>
  </w:style>
  <w:style w:type="paragraph" w:customStyle="1" w:styleId="A1EFDA42DC9E4864AEDC0D7C605E1C1C8">
    <w:name w:val="A1EFDA42DC9E4864AEDC0D7C605E1C1C8"/>
    <w:rsid w:val="006444E8"/>
    <w:rPr>
      <w:rFonts w:eastAsiaTheme="minorHAnsi"/>
    </w:rPr>
  </w:style>
  <w:style w:type="paragraph" w:customStyle="1" w:styleId="DBD74B0EC2E8456EBA6ADDEE79E2CB4B8">
    <w:name w:val="DBD74B0EC2E8456EBA6ADDEE79E2CB4B8"/>
    <w:rsid w:val="006444E8"/>
    <w:rPr>
      <w:rFonts w:eastAsiaTheme="minorHAnsi"/>
    </w:rPr>
  </w:style>
  <w:style w:type="paragraph" w:customStyle="1" w:styleId="F5DEA8E3B1BE4A8E958B2CF04BAB90658">
    <w:name w:val="F5DEA8E3B1BE4A8E958B2CF04BAB90658"/>
    <w:rsid w:val="006444E8"/>
    <w:rPr>
      <w:rFonts w:eastAsiaTheme="minorHAnsi"/>
    </w:rPr>
  </w:style>
  <w:style w:type="paragraph" w:customStyle="1" w:styleId="1C11ED847C6444DE9628A4A2A6475DCE8">
    <w:name w:val="1C11ED847C6444DE9628A4A2A6475DCE8"/>
    <w:rsid w:val="006444E8"/>
    <w:rPr>
      <w:rFonts w:eastAsiaTheme="minorHAnsi"/>
    </w:rPr>
  </w:style>
  <w:style w:type="paragraph" w:customStyle="1" w:styleId="BB7466D2AEEB4996B557C3B3701E2E878">
    <w:name w:val="BB7466D2AEEB4996B557C3B3701E2E878"/>
    <w:rsid w:val="006444E8"/>
    <w:rPr>
      <w:rFonts w:eastAsiaTheme="minorHAnsi"/>
    </w:rPr>
  </w:style>
  <w:style w:type="paragraph" w:customStyle="1" w:styleId="03B12B436F66462496030A5CEF54C7BD8">
    <w:name w:val="03B12B436F66462496030A5CEF54C7BD8"/>
    <w:rsid w:val="006444E8"/>
    <w:rPr>
      <w:rFonts w:eastAsiaTheme="minorHAnsi"/>
    </w:rPr>
  </w:style>
  <w:style w:type="paragraph" w:customStyle="1" w:styleId="CFD1A03AE4A44B2D96BE0F8276B4E93E8">
    <w:name w:val="CFD1A03AE4A44B2D96BE0F8276B4E93E8"/>
    <w:rsid w:val="006444E8"/>
    <w:rPr>
      <w:rFonts w:eastAsiaTheme="minorHAnsi"/>
    </w:rPr>
  </w:style>
  <w:style w:type="paragraph" w:customStyle="1" w:styleId="E98F7C851C9A47F595CF12D444BF117B8">
    <w:name w:val="E98F7C851C9A47F595CF12D444BF117B8"/>
    <w:rsid w:val="006444E8"/>
    <w:rPr>
      <w:rFonts w:eastAsiaTheme="minorHAnsi"/>
    </w:rPr>
  </w:style>
  <w:style w:type="paragraph" w:customStyle="1" w:styleId="A66D5FA8DBCE43D39FA89D2378431E4017">
    <w:name w:val="A66D5FA8DBCE43D39FA89D2378431E4017"/>
    <w:rsid w:val="006444E8"/>
    <w:rPr>
      <w:rFonts w:eastAsiaTheme="minorHAnsi"/>
    </w:rPr>
  </w:style>
  <w:style w:type="paragraph" w:customStyle="1" w:styleId="48637740B81540B19DC11D55BF02857417">
    <w:name w:val="48637740B81540B19DC11D55BF02857417"/>
    <w:rsid w:val="006444E8"/>
    <w:rPr>
      <w:rFonts w:eastAsiaTheme="minorHAnsi"/>
    </w:rPr>
  </w:style>
  <w:style w:type="paragraph" w:customStyle="1" w:styleId="1C12F0C71B804FE69CA2454E4433E23117">
    <w:name w:val="1C12F0C71B804FE69CA2454E4433E23117"/>
    <w:rsid w:val="006444E8"/>
    <w:rPr>
      <w:rFonts w:eastAsiaTheme="minorHAnsi"/>
    </w:rPr>
  </w:style>
  <w:style w:type="paragraph" w:customStyle="1" w:styleId="C4A6134411F04B9681A8F81A445857FA17">
    <w:name w:val="C4A6134411F04B9681A8F81A445857FA17"/>
    <w:rsid w:val="006444E8"/>
    <w:rPr>
      <w:rFonts w:eastAsiaTheme="minorHAnsi"/>
    </w:rPr>
  </w:style>
  <w:style w:type="paragraph" w:customStyle="1" w:styleId="646D632E7A0E4C35B1D629AEF58CE2E317">
    <w:name w:val="646D632E7A0E4C35B1D629AEF58CE2E317"/>
    <w:rsid w:val="006444E8"/>
    <w:rPr>
      <w:rFonts w:eastAsiaTheme="minorHAnsi"/>
    </w:rPr>
  </w:style>
  <w:style w:type="paragraph" w:customStyle="1" w:styleId="AE27581D6AAF4F65884D02FBDFBB9D5817">
    <w:name w:val="AE27581D6AAF4F65884D02FBDFBB9D5817"/>
    <w:rsid w:val="006444E8"/>
    <w:rPr>
      <w:rFonts w:eastAsiaTheme="minorHAnsi"/>
    </w:rPr>
  </w:style>
  <w:style w:type="paragraph" w:customStyle="1" w:styleId="027B854297B44BD3BD439805CCF99B7D17">
    <w:name w:val="027B854297B44BD3BD439805CCF99B7D17"/>
    <w:rsid w:val="006444E8"/>
    <w:rPr>
      <w:rFonts w:eastAsiaTheme="minorHAnsi"/>
    </w:rPr>
  </w:style>
  <w:style w:type="paragraph" w:customStyle="1" w:styleId="DE15318F8D544CDEB6CC33A8F1A9402B17">
    <w:name w:val="DE15318F8D544CDEB6CC33A8F1A9402B17"/>
    <w:rsid w:val="006444E8"/>
    <w:rPr>
      <w:rFonts w:eastAsiaTheme="minorHAnsi"/>
    </w:rPr>
  </w:style>
  <w:style w:type="paragraph" w:customStyle="1" w:styleId="B6E29788807F4A90AA99D56B1395732E17">
    <w:name w:val="B6E29788807F4A90AA99D56B1395732E17"/>
    <w:rsid w:val="006444E8"/>
    <w:rPr>
      <w:rFonts w:eastAsiaTheme="minorHAnsi"/>
    </w:rPr>
  </w:style>
  <w:style w:type="paragraph" w:customStyle="1" w:styleId="756473CD64EC419DB87252C0297DD95E17">
    <w:name w:val="756473CD64EC419DB87252C0297DD95E17"/>
    <w:rsid w:val="006444E8"/>
    <w:rPr>
      <w:rFonts w:eastAsiaTheme="minorHAnsi"/>
    </w:rPr>
  </w:style>
  <w:style w:type="paragraph" w:customStyle="1" w:styleId="C4DC96BC0E3A4F7CBF65DFCE4A41F79017">
    <w:name w:val="C4DC96BC0E3A4F7CBF65DFCE4A41F79017"/>
    <w:rsid w:val="006444E8"/>
    <w:rPr>
      <w:rFonts w:eastAsiaTheme="minorHAnsi"/>
    </w:rPr>
  </w:style>
  <w:style w:type="paragraph" w:customStyle="1" w:styleId="58A90575F00846FF8A0799701A50E0893">
    <w:name w:val="58A90575F00846FF8A0799701A50E0893"/>
    <w:rsid w:val="006444E8"/>
    <w:rPr>
      <w:rFonts w:eastAsiaTheme="minorHAnsi"/>
    </w:rPr>
  </w:style>
  <w:style w:type="paragraph" w:customStyle="1" w:styleId="BE78CA9F23324838A579B6E12508278C17">
    <w:name w:val="BE78CA9F23324838A579B6E12508278C17"/>
    <w:rsid w:val="006444E8"/>
    <w:rPr>
      <w:rFonts w:eastAsiaTheme="minorHAnsi"/>
    </w:rPr>
  </w:style>
  <w:style w:type="paragraph" w:customStyle="1" w:styleId="011F7D95B3FA4EBFA5FDC1D6AD9DFB6611">
    <w:name w:val="011F7D95B3FA4EBFA5FDC1D6AD9DFB6611"/>
    <w:rsid w:val="006444E8"/>
    <w:rPr>
      <w:rFonts w:eastAsiaTheme="minorHAnsi"/>
    </w:rPr>
  </w:style>
  <w:style w:type="paragraph" w:customStyle="1" w:styleId="CEAFFC7BC96B490EAC95AD485BF837A911">
    <w:name w:val="CEAFFC7BC96B490EAC95AD485BF837A911"/>
    <w:rsid w:val="006444E8"/>
    <w:rPr>
      <w:rFonts w:eastAsiaTheme="minorHAnsi"/>
    </w:rPr>
  </w:style>
  <w:style w:type="paragraph" w:customStyle="1" w:styleId="EA0497D7A9BE48AE9F8705A0367AAE9F11">
    <w:name w:val="EA0497D7A9BE48AE9F8705A0367AAE9F11"/>
    <w:rsid w:val="006444E8"/>
    <w:rPr>
      <w:rFonts w:eastAsiaTheme="minorHAnsi"/>
    </w:rPr>
  </w:style>
  <w:style w:type="paragraph" w:customStyle="1" w:styleId="3AF992DA942845A0848A187A49FCC62B11">
    <w:name w:val="3AF992DA942845A0848A187A49FCC62B11"/>
    <w:rsid w:val="006444E8"/>
    <w:rPr>
      <w:rFonts w:eastAsiaTheme="minorHAnsi"/>
    </w:rPr>
  </w:style>
  <w:style w:type="paragraph" w:customStyle="1" w:styleId="A1EFDA42DC9E4864AEDC0D7C605E1C1C9">
    <w:name w:val="A1EFDA42DC9E4864AEDC0D7C605E1C1C9"/>
    <w:rsid w:val="006444E8"/>
    <w:rPr>
      <w:rFonts w:eastAsiaTheme="minorHAnsi"/>
    </w:rPr>
  </w:style>
  <w:style w:type="paragraph" w:customStyle="1" w:styleId="DBD74B0EC2E8456EBA6ADDEE79E2CB4B9">
    <w:name w:val="DBD74B0EC2E8456EBA6ADDEE79E2CB4B9"/>
    <w:rsid w:val="006444E8"/>
    <w:rPr>
      <w:rFonts w:eastAsiaTheme="minorHAnsi"/>
    </w:rPr>
  </w:style>
  <w:style w:type="paragraph" w:customStyle="1" w:styleId="F5DEA8E3B1BE4A8E958B2CF04BAB90659">
    <w:name w:val="F5DEA8E3B1BE4A8E958B2CF04BAB90659"/>
    <w:rsid w:val="006444E8"/>
    <w:rPr>
      <w:rFonts w:eastAsiaTheme="minorHAnsi"/>
    </w:rPr>
  </w:style>
  <w:style w:type="paragraph" w:customStyle="1" w:styleId="1C11ED847C6444DE9628A4A2A6475DCE9">
    <w:name w:val="1C11ED847C6444DE9628A4A2A6475DCE9"/>
    <w:rsid w:val="006444E8"/>
    <w:rPr>
      <w:rFonts w:eastAsiaTheme="minorHAnsi"/>
    </w:rPr>
  </w:style>
  <w:style w:type="paragraph" w:customStyle="1" w:styleId="BB7466D2AEEB4996B557C3B3701E2E879">
    <w:name w:val="BB7466D2AEEB4996B557C3B3701E2E879"/>
    <w:rsid w:val="006444E8"/>
    <w:rPr>
      <w:rFonts w:eastAsiaTheme="minorHAnsi"/>
    </w:rPr>
  </w:style>
  <w:style w:type="paragraph" w:customStyle="1" w:styleId="03B12B436F66462496030A5CEF54C7BD9">
    <w:name w:val="03B12B436F66462496030A5CEF54C7BD9"/>
    <w:rsid w:val="006444E8"/>
    <w:rPr>
      <w:rFonts w:eastAsiaTheme="minorHAnsi"/>
    </w:rPr>
  </w:style>
  <w:style w:type="paragraph" w:customStyle="1" w:styleId="CFD1A03AE4A44B2D96BE0F8276B4E93E9">
    <w:name w:val="CFD1A03AE4A44B2D96BE0F8276B4E93E9"/>
    <w:rsid w:val="006444E8"/>
    <w:rPr>
      <w:rFonts w:eastAsiaTheme="minorHAnsi"/>
    </w:rPr>
  </w:style>
  <w:style w:type="paragraph" w:customStyle="1" w:styleId="E98F7C851C9A47F595CF12D444BF117B9">
    <w:name w:val="E98F7C851C9A47F595CF12D444BF117B9"/>
    <w:rsid w:val="006444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2AFB-C187-4861-AB15-C0D1519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Chandana</dc:creator>
  <cp:keywords/>
  <dc:description/>
  <cp:lastModifiedBy>MALIWAT Glenda</cp:lastModifiedBy>
  <cp:revision>2</cp:revision>
  <cp:lastPrinted>2018-08-10T13:16:00Z</cp:lastPrinted>
  <dcterms:created xsi:type="dcterms:W3CDTF">2018-12-24T08:10:00Z</dcterms:created>
  <dcterms:modified xsi:type="dcterms:W3CDTF">2018-12-24T08:10:00Z</dcterms:modified>
</cp:coreProperties>
</file>